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1549" w14:textId="51798805" w:rsidR="0069604C" w:rsidRPr="00410099" w:rsidRDefault="00457B2B" w:rsidP="00D4425E">
      <w:pPr>
        <w:pStyle w:val="Textkrper"/>
        <w:spacing w:after="10960" w:line="240" w:lineRule="auto"/>
        <w:rPr>
          <w:lang w:val="de-DE"/>
        </w:rPr>
      </w:pPr>
      <w:bookmarkStart w:id="0" w:name="_Hlk159312417"/>
      <w:bookmarkEnd w:id="0"/>
      <w:r w:rsidRPr="00410099">
        <w:rPr>
          <w:noProof/>
          <w:lang w:val="de-DE"/>
        </w:rPr>
        <w:drawing>
          <wp:anchor distT="0" distB="0" distL="114300" distR="114300" simplePos="0" relativeHeight="251658241" behindDoc="1" locked="1" layoutInCell="1" allowOverlap="1" wp14:anchorId="02118B20" wp14:editId="489C7CB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61100" cy="6261100"/>
            <wp:effectExtent l="0" t="0" r="635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371BB" w14:textId="1DD41961" w:rsidR="00C77E14" w:rsidRPr="00410099" w:rsidRDefault="000B2B56" w:rsidP="00C77E14">
      <w:pPr>
        <w:rPr>
          <w:lang w:val="de-DE"/>
        </w:rPr>
      </w:pPr>
      <w:r w:rsidRPr="00410099">
        <w:rPr>
          <w:noProof/>
          <w:lang w:val="de-DE"/>
        </w:rPr>
        <w:drawing>
          <wp:anchor distT="0" distB="0" distL="114300" distR="114300" simplePos="0" relativeHeight="251658240" behindDoc="1" locked="1" layoutInCell="1" allowOverlap="1" wp14:anchorId="4D81DCF8" wp14:editId="4DA185F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95400" cy="60274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0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E14" w:rsidRPr="00410099">
        <w:rPr>
          <w:noProof/>
          <w:lang w:val="de-DE"/>
        </w:rPr>
        <mc:AlternateContent>
          <mc:Choice Requires="wps">
            <w:drawing>
              <wp:inline distT="0" distB="0" distL="0" distR="0" wp14:anchorId="453B4C00" wp14:editId="42B6E91C">
                <wp:extent cx="6477000" cy="2030400"/>
                <wp:effectExtent l="0" t="0" r="0" b="19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0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EDC5A" w14:textId="612EE628" w:rsidR="00C10602" w:rsidRPr="00AE694E" w:rsidRDefault="00000000" w:rsidP="003F0629">
                            <w:pPr>
                              <w:pStyle w:val="DocumentTitle"/>
                            </w:pPr>
                            <w:sdt>
                              <w:sdtPr>
                                <w:alias w:val="Document title"/>
                                <w:tag w:val="Document Title"/>
                                <w:id w:val="1145699721"/>
                                <w:placeholder>
                                  <w:docPart w:val="C75037257713384BB1BF4F2B665C13E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E3D8B">
                                  <w:t>PDD</w:t>
                                </w:r>
                              </w:sdtContent>
                            </w:sdt>
                          </w:p>
                          <w:p w14:paraId="6DF72514" w14:textId="68D24B44" w:rsidR="00C10602" w:rsidRPr="00AB1F67" w:rsidRDefault="00000000" w:rsidP="000E3D8B">
                            <w:pPr>
                              <w:pStyle w:val="Untertitel"/>
                              <w:rPr>
                                <w:i/>
                                <w:iCs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</w:rPr>
                                <w:alias w:val="Subtitle"/>
                                <w:tag w:val="Subtitle"/>
                                <w:id w:val="-1773000102"/>
                                <w:placeholder>
                                  <w:docPart w:val="AC934875ACE48647894B9D939C8FBA23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proofErr w:type="spellStart"/>
                                <w:r w:rsidR="00E614AE">
                                  <w:rPr>
                                    <w:i/>
                                    <w:iCs/>
                                  </w:rPr>
                                  <w:t>Prüfung</w:t>
                                </w:r>
                                <w:proofErr w:type="spellEnd"/>
                                <w:r w:rsidR="00E614AE"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proofErr w:type="spellStart"/>
                                <w:r w:rsidR="00E614AE">
                                  <w:rPr>
                                    <w:i/>
                                    <w:iCs/>
                                  </w:rPr>
                                  <w:t>Fahrtkostenzuschus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3B4C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0pt;height:1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" filled="f" stroked="f">
                <v:textbox inset="0,0,0,0">
                  <w:txbxContent>
                    <w:p w14:paraId="26DEDC5A" w14:textId="612EE628" w:rsidR="00C10602" w:rsidRPr="00AE694E" w:rsidRDefault="00A763AE" w:rsidP="003F0629">
                      <w:pPr>
                        <w:pStyle w:val="DocumentTitle"/>
                      </w:pPr>
                      <w:sdt>
                        <w:sdtPr>
                          <w:alias w:val="Document title"/>
                          <w:tag w:val="Document Title"/>
                          <w:id w:val="1145699721"/>
                          <w:placeholder>
                            <w:docPart w:val="C75037257713384BB1BF4F2B665C13E1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E3D8B">
                            <w:t>PDD</w:t>
                          </w:r>
                        </w:sdtContent>
                      </w:sdt>
                    </w:p>
                    <w:p w14:paraId="6DF72514" w14:textId="68D24B44" w:rsidR="00C10602" w:rsidRPr="00AB1F67" w:rsidRDefault="00A763AE" w:rsidP="000E3D8B">
                      <w:pPr>
                        <w:pStyle w:val="Untertitel"/>
                        <w:rPr>
                          <w:i/>
                          <w:iCs/>
                        </w:rPr>
                      </w:pPr>
                      <w:sdt>
                        <w:sdtPr>
                          <w:rPr>
                            <w:i/>
                            <w:iCs/>
                          </w:rPr>
                          <w:alias w:val="Subtitle"/>
                          <w:tag w:val="Subtitle"/>
                          <w:id w:val="-1773000102"/>
                          <w:placeholder>
                            <w:docPart w:val="AC934875ACE48647894B9D939C8FBA23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roofErr w:type="spellStart"/>
                          <w:r w:rsidR="00E614AE">
                            <w:rPr>
                              <w:i/>
                              <w:iCs/>
                            </w:rPr>
                            <w:t>Prüfung</w:t>
                          </w:r>
                          <w:proofErr w:type="spellEnd"/>
                          <w:r w:rsidR="00E614AE">
                            <w:rPr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="00E614AE">
                            <w:rPr>
                              <w:i/>
                              <w:iCs/>
                            </w:rPr>
                            <w:t>Fahrtkostenzuschus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37BECD0" w14:textId="11ECEDBC" w:rsidR="003127E2" w:rsidRPr="00AB1F67" w:rsidRDefault="0076218D" w:rsidP="003127E2">
      <w:pPr>
        <w:pStyle w:val="Inhaltsverzeichnisberschrift"/>
        <w:rPr>
          <w:lang w:val="en-US"/>
        </w:rPr>
      </w:pPr>
      <w:r w:rsidRPr="00A434EB">
        <w:rPr>
          <w:lang w:val="de-DE"/>
        </w:rPr>
        <w:lastRenderedPageBreak/>
        <w:t>Inhaltsverzeichnis</w:t>
      </w:r>
    </w:p>
    <w:p w14:paraId="1995F0DB" w14:textId="5F9F4D5F" w:rsidR="00226008" w:rsidRDefault="003127E2">
      <w:pPr>
        <w:pStyle w:val="Verzeichnis1"/>
        <w:rPr>
          <w:rFonts w:eastAsiaTheme="minorEastAsia"/>
          <w:b w:val="0"/>
          <w:noProof/>
          <w:color w:val="auto"/>
          <w:kern w:val="2"/>
          <w:sz w:val="22"/>
          <w:lang w:val="de-DE" w:eastAsia="de-DE"/>
          <w14:ligatures w14:val="standardContextual"/>
        </w:rPr>
      </w:pPr>
      <w:r w:rsidRPr="00410099">
        <w:rPr>
          <w:lang w:val="de-DE"/>
        </w:rPr>
        <w:fldChar w:fldCharType="begin"/>
      </w:r>
      <w:r w:rsidRPr="00410099">
        <w:rPr>
          <w:lang w:val="de-DE"/>
        </w:rPr>
        <w:instrText xml:space="preserve"> TOC \o "1-</w:instrText>
      </w:r>
      <w:r w:rsidR="00E4236E" w:rsidRPr="00410099">
        <w:rPr>
          <w:lang w:val="de-DE"/>
        </w:rPr>
        <w:instrText>4</w:instrText>
      </w:r>
      <w:r w:rsidRPr="00410099">
        <w:rPr>
          <w:lang w:val="de-DE"/>
        </w:rPr>
        <w:instrText>" \h \z \t "Appendix</w:instrText>
      </w:r>
      <w:r w:rsidR="00645DA4" w:rsidRPr="00410099">
        <w:rPr>
          <w:lang w:val="de-DE"/>
        </w:rPr>
        <w:instrText xml:space="preserve"> Heading 1</w:instrText>
      </w:r>
      <w:r w:rsidRPr="00410099">
        <w:rPr>
          <w:lang w:val="de-DE"/>
        </w:rPr>
        <w:instrText xml:space="preserve">,1" </w:instrText>
      </w:r>
      <w:r w:rsidRPr="00410099">
        <w:rPr>
          <w:lang w:val="de-DE"/>
        </w:rPr>
        <w:fldChar w:fldCharType="separate"/>
      </w:r>
      <w:hyperlink w:anchor="_Toc161839709" w:history="1">
        <w:r w:rsidR="00226008" w:rsidRPr="00352247">
          <w:rPr>
            <w:rStyle w:val="Hyperlink"/>
            <w:noProof/>
            <w:lang w:val="de-DE"/>
          </w:rPr>
          <w:t>1</w:t>
        </w:r>
        <w:r w:rsidR="00226008">
          <w:rPr>
            <w:rFonts w:eastAsiaTheme="minorEastAsia"/>
            <w:b w:val="0"/>
            <w:noProof/>
            <w:color w:val="auto"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Versionskontrolle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09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3</w:t>
        </w:r>
        <w:r w:rsidR="00226008">
          <w:rPr>
            <w:noProof/>
            <w:webHidden/>
          </w:rPr>
          <w:fldChar w:fldCharType="end"/>
        </w:r>
      </w:hyperlink>
    </w:p>
    <w:p w14:paraId="2845BD21" w14:textId="5B745E96" w:rsidR="00226008" w:rsidRDefault="00000000">
      <w:pPr>
        <w:pStyle w:val="Verzeichnis1"/>
        <w:rPr>
          <w:rFonts w:eastAsiaTheme="minorEastAsia"/>
          <w:b w:val="0"/>
          <w:noProof/>
          <w:color w:val="auto"/>
          <w:kern w:val="2"/>
          <w:sz w:val="22"/>
          <w:lang w:val="de-DE" w:eastAsia="de-DE"/>
          <w14:ligatures w14:val="standardContextual"/>
        </w:rPr>
      </w:pPr>
      <w:hyperlink w:anchor="_Toc161839710" w:history="1">
        <w:r w:rsidR="00226008" w:rsidRPr="00352247">
          <w:rPr>
            <w:rStyle w:val="Hyperlink"/>
            <w:noProof/>
            <w:lang w:val="de-DE"/>
          </w:rPr>
          <w:t>2</w:t>
        </w:r>
        <w:r w:rsidR="00226008">
          <w:rPr>
            <w:rFonts w:eastAsiaTheme="minorEastAsia"/>
            <w:b w:val="0"/>
            <w:noProof/>
            <w:color w:val="auto"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Stakeholder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10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4</w:t>
        </w:r>
        <w:r w:rsidR="00226008">
          <w:rPr>
            <w:noProof/>
            <w:webHidden/>
          </w:rPr>
          <w:fldChar w:fldCharType="end"/>
        </w:r>
      </w:hyperlink>
    </w:p>
    <w:p w14:paraId="16755DFA" w14:textId="0F9DDB62" w:rsidR="00226008" w:rsidRDefault="00000000">
      <w:pPr>
        <w:pStyle w:val="Verzeichnis2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11" w:history="1">
        <w:r w:rsidR="00226008" w:rsidRPr="00352247">
          <w:rPr>
            <w:rStyle w:val="Hyperlink"/>
            <w:noProof/>
            <w:lang w:val="de-DE"/>
          </w:rPr>
          <w:t>2.1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Business Analyst*innen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11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4</w:t>
        </w:r>
        <w:r w:rsidR="00226008">
          <w:rPr>
            <w:noProof/>
            <w:webHidden/>
          </w:rPr>
          <w:fldChar w:fldCharType="end"/>
        </w:r>
      </w:hyperlink>
    </w:p>
    <w:p w14:paraId="2FA30222" w14:textId="358E8F5F" w:rsidR="00226008" w:rsidRDefault="00000000">
      <w:pPr>
        <w:pStyle w:val="Verzeichnis2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12" w:history="1">
        <w:r w:rsidR="00226008" w:rsidRPr="00352247">
          <w:rPr>
            <w:rStyle w:val="Hyperlink"/>
            <w:noProof/>
            <w:lang w:val="de-DE"/>
          </w:rPr>
          <w:t>2.2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RPA-Entwickler*innen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12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4</w:t>
        </w:r>
        <w:r w:rsidR="00226008">
          <w:rPr>
            <w:noProof/>
            <w:webHidden/>
          </w:rPr>
          <w:fldChar w:fldCharType="end"/>
        </w:r>
      </w:hyperlink>
    </w:p>
    <w:p w14:paraId="1B95A2AD" w14:textId="767D15F3" w:rsidR="00226008" w:rsidRDefault="00000000">
      <w:pPr>
        <w:pStyle w:val="Verzeichnis2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13" w:history="1">
        <w:r w:rsidR="00226008" w:rsidRPr="00352247">
          <w:rPr>
            <w:rStyle w:val="Hyperlink"/>
            <w:noProof/>
            <w:lang w:val="de-DE"/>
          </w:rPr>
          <w:t>2.3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Prozess Expert*innen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13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4</w:t>
        </w:r>
        <w:r w:rsidR="00226008">
          <w:rPr>
            <w:noProof/>
            <w:webHidden/>
          </w:rPr>
          <w:fldChar w:fldCharType="end"/>
        </w:r>
      </w:hyperlink>
    </w:p>
    <w:p w14:paraId="568E95E5" w14:textId="5E4E7660" w:rsidR="00226008" w:rsidRDefault="00000000">
      <w:pPr>
        <w:pStyle w:val="Verzeichnis2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14" w:history="1">
        <w:r w:rsidR="00226008" w:rsidRPr="00352247">
          <w:rPr>
            <w:rStyle w:val="Hyperlink"/>
            <w:noProof/>
            <w:lang w:val="de-DE"/>
          </w:rPr>
          <w:t>2.4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Process Owner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14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4</w:t>
        </w:r>
        <w:r w:rsidR="00226008">
          <w:rPr>
            <w:noProof/>
            <w:webHidden/>
          </w:rPr>
          <w:fldChar w:fldCharType="end"/>
        </w:r>
      </w:hyperlink>
    </w:p>
    <w:p w14:paraId="3719643C" w14:textId="056AE517" w:rsidR="00226008" w:rsidRDefault="00000000">
      <w:pPr>
        <w:pStyle w:val="Verzeichnis2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15" w:history="1">
        <w:r w:rsidR="00226008" w:rsidRPr="00352247">
          <w:rPr>
            <w:rStyle w:val="Hyperlink"/>
            <w:noProof/>
            <w:lang w:val="de-DE"/>
          </w:rPr>
          <w:t>2.5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Weitere Stakeholder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15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4</w:t>
        </w:r>
        <w:r w:rsidR="00226008">
          <w:rPr>
            <w:noProof/>
            <w:webHidden/>
          </w:rPr>
          <w:fldChar w:fldCharType="end"/>
        </w:r>
      </w:hyperlink>
    </w:p>
    <w:p w14:paraId="642716CE" w14:textId="5DC623B0" w:rsidR="00226008" w:rsidRDefault="00000000">
      <w:pPr>
        <w:pStyle w:val="Verzeichnis1"/>
        <w:rPr>
          <w:rFonts w:eastAsiaTheme="minorEastAsia"/>
          <w:b w:val="0"/>
          <w:noProof/>
          <w:color w:val="auto"/>
          <w:kern w:val="2"/>
          <w:sz w:val="22"/>
          <w:lang w:val="de-DE" w:eastAsia="de-DE"/>
          <w14:ligatures w14:val="standardContextual"/>
        </w:rPr>
      </w:pPr>
      <w:hyperlink w:anchor="_Toc161839716" w:history="1">
        <w:r w:rsidR="00226008" w:rsidRPr="00352247">
          <w:rPr>
            <w:rStyle w:val="Hyperlink"/>
            <w:noProof/>
            <w:lang w:val="de-DE"/>
          </w:rPr>
          <w:t>3</w:t>
        </w:r>
        <w:r w:rsidR="00226008">
          <w:rPr>
            <w:rFonts w:eastAsiaTheme="minorEastAsia"/>
            <w:b w:val="0"/>
            <w:noProof/>
            <w:color w:val="auto"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Prozessbeschreibung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16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5</w:t>
        </w:r>
        <w:r w:rsidR="00226008">
          <w:rPr>
            <w:noProof/>
            <w:webHidden/>
          </w:rPr>
          <w:fldChar w:fldCharType="end"/>
        </w:r>
      </w:hyperlink>
    </w:p>
    <w:p w14:paraId="4AA2C1D7" w14:textId="52C6F741" w:rsidR="00226008" w:rsidRDefault="00000000">
      <w:pPr>
        <w:pStyle w:val="Verzeichnis2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17" w:history="1">
        <w:r w:rsidR="00226008" w:rsidRPr="00352247">
          <w:rPr>
            <w:rStyle w:val="Hyperlink"/>
            <w:noProof/>
            <w:lang w:val="de-DE"/>
          </w:rPr>
          <w:t>3.1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Prozessbeschreibung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17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5</w:t>
        </w:r>
        <w:r w:rsidR="00226008">
          <w:rPr>
            <w:noProof/>
            <w:webHidden/>
          </w:rPr>
          <w:fldChar w:fldCharType="end"/>
        </w:r>
      </w:hyperlink>
    </w:p>
    <w:p w14:paraId="60F32940" w14:textId="791EF47F" w:rsidR="00226008" w:rsidRDefault="00000000">
      <w:pPr>
        <w:pStyle w:val="Verzeichnis2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18" w:history="1">
        <w:r w:rsidR="00226008" w:rsidRPr="00352247">
          <w:rPr>
            <w:rStyle w:val="Hyperlink"/>
            <w:noProof/>
            <w:lang w:val="de-DE"/>
          </w:rPr>
          <w:t>3.2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Verwendete Systeme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18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5</w:t>
        </w:r>
        <w:r w:rsidR="00226008">
          <w:rPr>
            <w:noProof/>
            <w:webHidden/>
          </w:rPr>
          <w:fldChar w:fldCharType="end"/>
        </w:r>
      </w:hyperlink>
    </w:p>
    <w:p w14:paraId="6B82556A" w14:textId="37D4068A" w:rsidR="00226008" w:rsidRDefault="00000000">
      <w:pPr>
        <w:pStyle w:val="Verzeichnis2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19" w:history="1">
        <w:r w:rsidR="00226008" w:rsidRPr="00352247">
          <w:rPr>
            <w:rStyle w:val="Hyperlink"/>
            <w:noProof/>
            <w:lang w:val="de-DE"/>
          </w:rPr>
          <w:t>3.3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Prozesskontext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19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5</w:t>
        </w:r>
        <w:r w:rsidR="00226008">
          <w:rPr>
            <w:noProof/>
            <w:webHidden/>
          </w:rPr>
          <w:fldChar w:fldCharType="end"/>
        </w:r>
      </w:hyperlink>
    </w:p>
    <w:p w14:paraId="0213A332" w14:textId="497EB58D" w:rsidR="00226008" w:rsidRDefault="00000000">
      <w:pPr>
        <w:pStyle w:val="Verzeichnis1"/>
        <w:rPr>
          <w:rFonts w:eastAsiaTheme="minorEastAsia"/>
          <w:b w:val="0"/>
          <w:noProof/>
          <w:color w:val="auto"/>
          <w:kern w:val="2"/>
          <w:sz w:val="22"/>
          <w:lang w:val="de-DE" w:eastAsia="de-DE"/>
          <w14:ligatures w14:val="standardContextual"/>
        </w:rPr>
      </w:pPr>
      <w:hyperlink w:anchor="_Toc161839720" w:history="1">
        <w:r w:rsidR="00226008" w:rsidRPr="00352247">
          <w:rPr>
            <w:rStyle w:val="Hyperlink"/>
            <w:noProof/>
            <w:lang w:val="de-DE"/>
          </w:rPr>
          <w:t>4</w:t>
        </w:r>
        <w:r w:rsidR="00226008">
          <w:rPr>
            <w:rFonts w:eastAsiaTheme="minorEastAsia"/>
            <w:b w:val="0"/>
            <w:noProof/>
            <w:color w:val="auto"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Prozesseigenschaften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20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7</w:t>
        </w:r>
        <w:r w:rsidR="00226008">
          <w:rPr>
            <w:noProof/>
            <w:webHidden/>
          </w:rPr>
          <w:fldChar w:fldCharType="end"/>
        </w:r>
      </w:hyperlink>
    </w:p>
    <w:p w14:paraId="466866FE" w14:textId="4B1A36C1" w:rsidR="00226008" w:rsidRDefault="00000000">
      <w:pPr>
        <w:pStyle w:val="Verzeichnis1"/>
        <w:rPr>
          <w:rFonts w:eastAsiaTheme="minorEastAsia"/>
          <w:b w:val="0"/>
          <w:noProof/>
          <w:color w:val="auto"/>
          <w:kern w:val="2"/>
          <w:sz w:val="22"/>
          <w:lang w:val="de-DE" w:eastAsia="de-DE"/>
          <w14:ligatures w14:val="standardContextual"/>
        </w:rPr>
      </w:pPr>
      <w:hyperlink w:anchor="_Toc161839721" w:history="1">
        <w:r w:rsidR="00226008" w:rsidRPr="00352247">
          <w:rPr>
            <w:rStyle w:val="Hyperlink"/>
            <w:noProof/>
            <w:lang w:val="de-DE"/>
          </w:rPr>
          <w:t>5</w:t>
        </w:r>
        <w:r w:rsidR="00226008">
          <w:rPr>
            <w:rFonts w:eastAsiaTheme="minorEastAsia"/>
            <w:b w:val="0"/>
            <w:noProof/>
            <w:color w:val="auto"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High Level BPMN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21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9</w:t>
        </w:r>
        <w:r w:rsidR="00226008">
          <w:rPr>
            <w:noProof/>
            <w:webHidden/>
          </w:rPr>
          <w:fldChar w:fldCharType="end"/>
        </w:r>
      </w:hyperlink>
    </w:p>
    <w:p w14:paraId="2E43F019" w14:textId="4805B9B3" w:rsidR="00226008" w:rsidRDefault="00000000">
      <w:pPr>
        <w:pStyle w:val="Verzeichnis1"/>
        <w:rPr>
          <w:rFonts w:eastAsiaTheme="minorEastAsia"/>
          <w:b w:val="0"/>
          <w:noProof/>
          <w:color w:val="auto"/>
          <w:kern w:val="2"/>
          <w:sz w:val="22"/>
          <w:lang w:val="de-DE" w:eastAsia="de-DE"/>
          <w14:ligatures w14:val="standardContextual"/>
        </w:rPr>
      </w:pPr>
      <w:hyperlink w:anchor="_Toc161839722" w:history="1">
        <w:r w:rsidR="00226008" w:rsidRPr="00352247">
          <w:rPr>
            <w:rStyle w:val="Hyperlink"/>
            <w:noProof/>
            <w:lang w:val="de-DE"/>
          </w:rPr>
          <w:t>6</w:t>
        </w:r>
        <w:r w:rsidR="00226008">
          <w:rPr>
            <w:rFonts w:eastAsiaTheme="minorEastAsia"/>
            <w:b w:val="0"/>
            <w:noProof/>
            <w:color w:val="auto"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Prozessdarstellung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22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10</w:t>
        </w:r>
        <w:r w:rsidR="00226008">
          <w:rPr>
            <w:noProof/>
            <w:webHidden/>
          </w:rPr>
          <w:fldChar w:fldCharType="end"/>
        </w:r>
      </w:hyperlink>
    </w:p>
    <w:p w14:paraId="7F5EC70B" w14:textId="2AFBDEC2" w:rsidR="00226008" w:rsidRDefault="00000000">
      <w:pPr>
        <w:pStyle w:val="Verzeichnis2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23" w:history="1">
        <w:r w:rsidR="00226008" w:rsidRPr="00352247">
          <w:rPr>
            <w:rStyle w:val="Hyperlink"/>
            <w:noProof/>
            <w:lang w:val="de-DE"/>
          </w:rPr>
          <w:t>6.1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Schritt 1: Login SAP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23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10</w:t>
        </w:r>
        <w:r w:rsidR="00226008">
          <w:rPr>
            <w:noProof/>
            <w:webHidden/>
          </w:rPr>
          <w:fldChar w:fldCharType="end"/>
        </w:r>
      </w:hyperlink>
    </w:p>
    <w:p w14:paraId="7206FAA3" w14:textId="067BE52E" w:rsidR="00226008" w:rsidRDefault="00000000">
      <w:pPr>
        <w:pStyle w:val="Verzeichnis2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24" w:history="1">
        <w:r w:rsidR="00226008" w:rsidRPr="00352247">
          <w:rPr>
            <w:rStyle w:val="Hyperlink"/>
            <w:noProof/>
            <w:lang w:val="de-DE"/>
          </w:rPr>
          <w:t>6.2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Schritt 2: Ad-Hoc-Querey „Mitarbeiter mit D-Ticket-Job“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24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11</w:t>
        </w:r>
        <w:r w:rsidR="00226008">
          <w:rPr>
            <w:noProof/>
            <w:webHidden/>
          </w:rPr>
          <w:fldChar w:fldCharType="end"/>
        </w:r>
      </w:hyperlink>
    </w:p>
    <w:p w14:paraId="10CA32FB" w14:textId="4450A5A7" w:rsidR="00226008" w:rsidRDefault="00000000">
      <w:pPr>
        <w:pStyle w:val="Verzeichnis2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25" w:history="1">
        <w:r w:rsidR="00226008" w:rsidRPr="00352247">
          <w:rPr>
            <w:rStyle w:val="Hyperlink"/>
            <w:noProof/>
            <w:lang w:val="de-DE"/>
          </w:rPr>
          <w:t>6.3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Schritt 3: Prüfung Fahrtkostenzuschuss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25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12</w:t>
        </w:r>
        <w:r w:rsidR="00226008">
          <w:rPr>
            <w:noProof/>
            <w:webHidden/>
          </w:rPr>
          <w:fldChar w:fldCharType="end"/>
        </w:r>
      </w:hyperlink>
    </w:p>
    <w:p w14:paraId="38129316" w14:textId="5EF79D63" w:rsidR="00226008" w:rsidRDefault="00000000">
      <w:pPr>
        <w:pStyle w:val="Verzeichnis3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26" w:history="1">
        <w:r w:rsidR="00226008" w:rsidRPr="00352247">
          <w:rPr>
            <w:rStyle w:val="Hyperlink"/>
            <w:noProof/>
            <w:lang w:val="de-DE"/>
          </w:rPr>
          <w:t>6.3.1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Auswahl der entsprechenden Person aus der Übersichtsliste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26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12</w:t>
        </w:r>
        <w:r w:rsidR="00226008">
          <w:rPr>
            <w:noProof/>
            <w:webHidden/>
          </w:rPr>
          <w:fldChar w:fldCharType="end"/>
        </w:r>
      </w:hyperlink>
    </w:p>
    <w:p w14:paraId="3BA18CE8" w14:textId="17A36DAB" w:rsidR="00226008" w:rsidRDefault="00000000">
      <w:pPr>
        <w:pStyle w:val="Verzeichnis3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27" w:history="1">
        <w:r w:rsidR="00226008" w:rsidRPr="00352247">
          <w:rPr>
            <w:rStyle w:val="Hyperlink"/>
            <w:noProof/>
            <w:lang w:val="de-DE"/>
          </w:rPr>
          <w:t>6.3.2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Überprüfung des Fahrtkostenzuschusses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27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14</w:t>
        </w:r>
        <w:r w:rsidR="00226008">
          <w:rPr>
            <w:noProof/>
            <w:webHidden/>
          </w:rPr>
          <w:fldChar w:fldCharType="end"/>
        </w:r>
      </w:hyperlink>
    </w:p>
    <w:p w14:paraId="3FA778EC" w14:textId="32CF53E2" w:rsidR="00226008" w:rsidRDefault="00000000">
      <w:pPr>
        <w:pStyle w:val="Verzeichnis4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28" w:history="1">
        <w:r w:rsidR="00226008" w:rsidRPr="00352247">
          <w:rPr>
            <w:rStyle w:val="Hyperlink"/>
            <w:noProof/>
            <w:lang w:val="de-DE"/>
          </w:rPr>
          <w:t>6.3.2.1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Fahrtkostenzuschuss angelegt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28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14</w:t>
        </w:r>
        <w:r w:rsidR="00226008">
          <w:rPr>
            <w:noProof/>
            <w:webHidden/>
          </w:rPr>
          <w:fldChar w:fldCharType="end"/>
        </w:r>
      </w:hyperlink>
    </w:p>
    <w:p w14:paraId="16D6CB01" w14:textId="4B9F1E04" w:rsidR="00226008" w:rsidRDefault="00000000">
      <w:pPr>
        <w:pStyle w:val="Verzeichnis4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29" w:history="1">
        <w:r w:rsidR="00226008" w:rsidRPr="00352247">
          <w:rPr>
            <w:rStyle w:val="Hyperlink"/>
            <w:noProof/>
            <w:lang w:val="de-DE"/>
          </w:rPr>
          <w:t>6.3.2.2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Kein Fahrtkostenzuschuss angelegt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29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15</w:t>
        </w:r>
        <w:r w:rsidR="00226008">
          <w:rPr>
            <w:noProof/>
            <w:webHidden/>
          </w:rPr>
          <w:fldChar w:fldCharType="end"/>
        </w:r>
      </w:hyperlink>
    </w:p>
    <w:p w14:paraId="4936B3F6" w14:textId="2AD09085" w:rsidR="00226008" w:rsidRDefault="00000000">
      <w:pPr>
        <w:pStyle w:val="Verzeichnis4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30" w:history="1">
        <w:r w:rsidR="00226008" w:rsidRPr="00352247">
          <w:rPr>
            <w:rStyle w:val="Hyperlink"/>
            <w:noProof/>
            <w:lang w:val="de-DE"/>
          </w:rPr>
          <w:t>6.3.2.3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Automatisierte Mail an Mitarbeiter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30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16</w:t>
        </w:r>
        <w:r w:rsidR="00226008">
          <w:rPr>
            <w:noProof/>
            <w:webHidden/>
          </w:rPr>
          <w:fldChar w:fldCharType="end"/>
        </w:r>
      </w:hyperlink>
    </w:p>
    <w:p w14:paraId="52A2D2F6" w14:textId="5B04907B" w:rsidR="00226008" w:rsidRDefault="00000000">
      <w:pPr>
        <w:pStyle w:val="Verzeichnis2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31" w:history="1">
        <w:r w:rsidR="00226008" w:rsidRPr="00352247">
          <w:rPr>
            <w:rStyle w:val="Hyperlink"/>
            <w:noProof/>
            <w:lang w:val="de-DE"/>
          </w:rPr>
          <w:t>6.4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Reporting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31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18</w:t>
        </w:r>
        <w:r w:rsidR="00226008">
          <w:rPr>
            <w:noProof/>
            <w:webHidden/>
          </w:rPr>
          <w:fldChar w:fldCharType="end"/>
        </w:r>
      </w:hyperlink>
    </w:p>
    <w:p w14:paraId="4B84051A" w14:textId="5E49E767" w:rsidR="00226008" w:rsidRDefault="00000000">
      <w:pPr>
        <w:pStyle w:val="Verzeichnis3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32" w:history="1">
        <w:r w:rsidR="00226008" w:rsidRPr="00352247">
          <w:rPr>
            <w:rStyle w:val="Hyperlink"/>
            <w:noProof/>
            <w:lang w:val="de-DE"/>
          </w:rPr>
          <w:t>6.4.1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Reporting Datei erstellen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32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18</w:t>
        </w:r>
        <w:r w:rsidR="00226008">
          <w:rPr>
            <w:noProof/>
            <w:webHidden/>
          </w:rPr>
          <w:fldChar w:fldCharType="end"/>
        </w:r>
      </w:hyperlink>
    </w:p>
    <w:p w14:paraId="22C49934" w14:textId="1AAFF807" w:rsidR="00226008" w:rsidRDefault="00000000">
      <w:pPr>
        <w:pStyle w:val="Verzeichnis3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33" w:history="1">
        <w:r w:rsidR="00226008" w:rsidRPr="00352247">
          <w:rPr>
            <w:rStyle w:val="Hyperlink"/>
            <w:noProof/>
            <w:lang w:val="de-DE"/>
          </w:rPr>
          <w:t>6.4.2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Fall Aussteuern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33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19</w:t>
        </w:r>
        <w:r w:rsidR="00226008">
          <w:rPr>
            <w:noProof/>
            <w:webHidden/>
          </w:rPr>
          <w:fldChar w:fldCharType="end"/>
        </w:r>
      </w:hyperlink>
    </w:p>
    <w:p w14:paraId="6B3622CD" w14:textId="6024459B" w:rsidR="00226008" w:rsidRDefault="00000000">
      <w:pPr>
        <w:pStyle w:val="Verzeichnis3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34" w:history="1">
        <w:r w:rsidR="00226008" w:rsidRPr="00352247">
          <w:rPr>
            <w:rStyle w:val="Hyperlink"/>
            <w:noProof/>
            <w:lang w:val="de-DE"/>
          </w:rPr>
          <w:t>6.4.3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Fall Erfolgreich: Prüfung erfolgreich abgeschlossen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34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19</w:t>
        </w:r>
        <w:r w:rsidR="00226008">
          <w:rPr>
            <w:noProof/>
            <w:webHidden/>
          </w:rPr>
          <w:fldChar w:fldCharType="end"/>
        </w:r>
      </w:hyperlink>
    </w:p>
    <w:p w14:paraId="16E1F42F" w14:textId="14F7C1C9" w:rsidR="00226008" w:rsidRDefault="00000000">
      <w:pPr>
        <w:pStyle w:val="Verzeichnis3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35" w:history="1">
        <w:r w:rsidR="00226008" w:rsidRPr="00352247">
          <w:rPr>
            <w:rStyle w:val="Hyperlink"/>
            <w:noProof/>
            <w:lang w:val="de-DE"/>
          </w:rPr>
          <w:t>6.4.4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Report ablegen und verschicken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35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19</w:t>
        </w:r>
        <w:r w:rsidR="00226008">
          <w:rPr>
            <w:noProof/>
            <w:webHidden/>
          </w:rPr>
          <w:fldChar w:fldCharType="end"/>
        </w:r>
      </w:hyperlink>
    </w:p>
    <w:p w14:paraId="75615D27" w14:textId="332B74D4" w:rsidR="00226008" w:rsidRDefault="00000000">
      <w:pPr>
        <w:pStyle w:val="Verzeichnis1"/>
        <w:rPr>
          <w:rFonts w:eastAsiaTheme="minorEastAsia"/>
          <w:b w:val="0"/>
          <w:noProof/>
          <w:color w:val="auto"/>
          <w:kern w:val="2"/>
          <w:sz w:val="22"/>
          <w:lang w:val="de-DE" w:eastAsia="de-DE"/>
          <w14:ligatures w14:val="standardContextual"/>
        </w:rPr>
      </w:pPr>
      <w:hyperlink w:anchor="_Toc161839736" w:history="1">
        <w:r w:rsidR="00226008" w:rsidRPr="00352247">
          <w:rPr>
            <w:rStyle w:val="Hyperlink"/>
            <w:noProof/>
            <w:lang w:val="de-DE"/>
          </w:rPr>
          <w:t>7</w:t>
        </w:r>
        <w:r w:rsidR="00226008">
          <w:rPr>
            <w:rFonts w:eastAsiaTheme="minorEastAsia"/>
            <w:b w:val="0"/>
            <w:noProof/>
            <w:color w:val="auto"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Exceptions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36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20</w:t>
        </w:r>
        <w:r w:rsidR="00226008">
          <w:rPr>
            <w:noProof/>
            <w:webHidden/>
          </w:rPr>
          <w:fldChar w:fldCharType="end"/>
        </w:r>
      </w:hyperlink>
    </w:p>
    <w:p w14:paraId="333F9635" w14:textId="6593B482" w:rsidR="00226008" w:rsidRDefault="00000000">
      <w:pPr>
        <w:pStyle w:val="Verzeichnis2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37" w:history="1">
        <w:r w:rsidR="00226008" w:rsidRPr="00352247">
          <w:rPr>
            <w:rStyle w:val="Hyperlink"/>
            <w:noProof/>
            <w:lang w:val="de-DE"/>
          </w:rPr>
          <w:t>7.1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Business Exceptions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37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20</w:t>
        </w:r>
        <w:r w:rsidR="00226008">
          <w:rPr>
            <w:noProof/>
            <w:webHidden/>
          </w:rPr>
          <w:fldChar w:fldCharType="end"/>
        </w:r>
      </w:hyperlink>
    </w:p>
    <w:p w14:paraId="29723E9B" w14:textId="5D25BD61" w:rsidR="00226008" w:rsidRDefault="00000000">
      <w:pPr>
        <w:pStyle w:val="Verzeichnis2"/>
        <w:rPr>
          <w:rFonts w:eastAsiaTheme="minorEastAsia"/>
          <w:noProof/>
          <w:kern w:val="2"/>
          <w:sz w:val="22"/>
          <w:lang w:val="de-DE" w:eastAsia="de-DE"/>
          <w14:ligatures w14:val="standardContextual"/>
        </w:rPr>
      </w:pPr>
      <w:hyperlink w:anchor="_Toc161839738" w:history="1">
        <w:r w:rsidR="00226008" w:rsidRPr="00352247">
          <w:rPr>
            <w:rStyle w:val="Hyperlink"/>
            <w:noProof/>
            <w:lang w:val="de-DE"/>
          </w:rPr>
          <w:t>7.2</w:t>
        </w:r>
        <w:r w:rsidR="00226008">
          <w:rPr>
            <w:rFonts w:eastAsiaTheme="minorEastAsia"/>
            <w:noProof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Application Exceptions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38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20</w:t>
        </w:r>
        <w:r w:rsidR="00226008">
          <w:rPr>
            <w:noProof/>
            <w:webHidden/>
          </w:rPr>
          <w:fldChar w:fldCharType="end"/>
        </w:r>
      </w:hyperlink>
    </w:p>
    <w:p w14:paraId="1ED88180" w14:textId="07C52298" w:rsidR="00226008" w:rsidRDefault="00000000">
      <w:pPr>
        <w:pStyle w:val="Verzeichnis1"/>
        <w:rPr>
          <w:rFonts w:eastAsiaTheme="minorEastAsia"/>
          <w:b w:val="0"/>
          <w:noProof/>
          <w:color w:val="auto"/>
          <w:kern w:val="2"/>
          <w:sz w:val="22"/>
          <w:lang w:val="de-DE" w:eastAsia="de-DE"/>
          <w14:ligatures w14:val="standardContextual"/>
        </w:rPr>
      </w:pPr>
      <w:hyperlink w:anchor="_Toc161839739" w:history="1">
        <w:r w:rsidR="00226008" w:rsidRPr="00352247">
          <w:rPr>
            <w:rStyle w:val="Hyperlink"/>
            <w:noProof/>
            <w:lang w:val="de-DE"/>
          </w:rPr>
          <w:t>8</w:t>
        </w:r>
        <w:r w:rsidR="00226008">
          <w:rPr>
            <w:rFonts w:eastAsiaTheme="minorEastAsia"/>
            <w:b w:val="0"/>
            <w:noProof/>
            <w:color w:val="auto"/>
            <w:kern w:val="2"/>
            <w:sz w:val="22"/>
            <w:lang w:val="de-DE" w:eastAsia="de-DE"/>
            <w14:ligatures w14:val="standardContextual"/>
          </w:rPr>
          <w:tab/>
        </w:r>
        <w:r w:rsidR="00226008" w:rsidRPr="00352247">
          <w:rPr>
            <w:rStyle w:val="Hyperlink"/>
            <w:noProof/>
            <w:lang w:val="de-DE"/>
          </w:rPr>
          <w:t>Zugänge und Accounts</w:t>
        </w:r>
        <w:r w:rsidR="00226008">
          <w:rPr>
            <w:noProof/>
            <w:webHidden/>
          </w:rPr>
          <w:tab/>
        </w:r>
        <w:r w:rsidR="00226008">
          <w:rPr>
            <w:noProof/>
            <w:webHidden/>
          </w:rPr>
          <w:fldChar w:fldCharType="begin"/>
        </w:r>
        <w:r w:rsidR="00226008">
          <w:rPr>
            <w:noProof/>
            <w:webHidden/>
          </w:rPr>
          <w:instrText xml:space="preserve"> PAGEREF _Toc161839739 \h </w:instrText>
        </w:r>
        <w:r w:rsidR="00226008">
          <w:rPr>
            <w:noProof/>
            <w:webHidden/>
          </w:rPr>
        </w:r>
        <w:r w:rsidR="00226008">
          <w:rPr>
            <w:noProof/>
            <w:webHidden/>
          </w:rPr>
          <w:fldChar w:fldCharType="separate"/>
        </w:r>
        <w:r w:rsidR="00A763AE">
          <w:rPr>
            <w:noProof/>
            <w:webHidden/>
          </w:rPr>
          <w:t>21</w:t>
        </w:r>
        <w:r w:rsidR="00226008">
          <w:rPr>
            <w:noProof/>
            <w:webHidden/>
          </w:rPr>
          <w:fldChar w:fldCharType="end"/>
        </w:r>
      </w:hyperlink>
    </w:p>
    <w:p w14:paraId="7207F503" w14:textId="72ECC006" w:rsidR="00AB25D6" w:rsidRPr="00410099" w:rsidRDefault="003127E2" w:rsidP="007F43B9">
      <w:pPr>
        <w:pStyle w:val="Textkrper"/>
        <w:rPr>
          <w:lang w:val="de-DE"/>
        </w:rPr>
      </w:pPr>
      <w:r w:rsidRPr="00410099">
        <w:rPr>
          <w:lang w:val="de-DE"/>
        </w:rPr>
        <w:fldChar w:fldCharType="end"/>
      </w:r>
      <w:r w:rsidR="00AB25D6" w:rsidRPr="00410099">
        <w:rPr>
          <w:lang w:val="de-DE"/>
        </w:rPr>
        <w:br w:type="page"/>
      </w:r>
    </w:p>
    <w:p w14:paraId="4723D2AA" w14:textId="2E6699FF" w:rsidR="00410099" w:rsidRPr="00122907" w:rsidRDefault="00410099" w:rsidP="00122907">
      <w:pPr>
        <w:pStyle w:val="berschrift1"/>
        <w:rPr>
          <w:lang w:val="de-DE"/>
        </w:rPr>
      </w:pPr>
      <w:bookmarkStart w:id="1" w:name="_Toc161839709"/>
      <w:r>
        <w:rPr>
          <w:lang w:val="de-DE"/>
        </w:rPr>
        <w:lastRenderedPageBreak/>
        <w:t>Versionskontrolle</w:t>
      </w:r>
      <w:bookmarkEnd w:id="1"/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453"/>
        <w:gridCol w:w="2478"/>
        <w:gridCol w:w="4562"/>
      </w:tblGrid>
      <w:tr w:rsidR="00315EBF" w:rsidRPr="00410099" w14:paraId="14D7CDF4" w14:textId="77777777" w:rsidTr="00410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3" w:type="dxa"/>
          </w:tcPr>
          <w:p w14:paraId="7570A13F" w14:textId="37BDA792" w:rsidR="00315EBF" w:rsidRPr="00410099" w:rsidRDefault="00315EBF" w:rsidP="00315EBF">
            <w:pPr>
              <w:pStyle w:val="TableHeading"/>
              <w:rPr>
                <w:lang w:val="de-DE"/>
              </w:rPr>
            </w:pPr>
            <w:bookmarkStart w:id="2" w:name="OLE_LINK99"/>
            <w:r w:rsidRPr="00410099">
              <w:rPr>
                <w:lang w:val="de-DE"/>
              </w:rPr>
              <w:t>Autor*innen</w:t>
            </w:r>
          </w:p>
        </w:tc>
        <w:tc>
          <w:tcPr>
            <w:tcW w:w="2478" w:type="dxa"/>
          </w:tcPr>
          <w:p w14:paraId="7CE6F1D5" w14:textId="7EF1A209" w:rsidR="00315EBF" w:rsidRPr="00410099" w:rsidRDefault="00315EBF" w:rsidP="00315EBF">
            <w:pPr>
              <w:pStyle w:val="TableHeading"/>
              <w:rPr>
                <w:lang w:val="de-DE"/>
              </w:rPr>
            </w:pPr>
            <w:r w:rsidRPr="00410099">
              <w:rPr>
                <w:lang w:val="de-DE"/>
              </w:rPr>
              <w:t>Änderungsdatum</w:t>
            </w:r>
          </w:p>
        </w:tc>
        <w:tc>
          <w:tcPr>
            <w:tcW w:w="4562" w:type="dxa"/>
          </w:tcPr>
          <w:p w14:paraId="42D873A3" w14:textId="00BD9C1D" w:rsidR="00315EBF" w:rsidRPr="00410099" w:rsidRDefault="00315EBF" w:rsidP="00315EBF">
            <w:pPr>
              <w:pStyle w:val="TableHeading"/>
              <w:rPr>
                <w:lang w:val="de-DE"/>
              </w:rPr>
            </w:pPr>
            <w:r w:rsidRPr="00410099">
              <w:rPr>
                <w:lang w:val="de-DE"/>
              </w:rPr>
              <w:t>Zusammenfassung der Änderungen</w:t>
            </w:r>
          </w:p>
        </w:tc>
      </w:tr>
      <w:tr w:rsidR="00315EBF" w:rsidRPr="00410099" w14:paraId="6B7517BA" w14:textId="77777777" w:rsidTr="00410099">
        <w:tc>
          <w:tcPr>
            <w:tcW w:w="2453" w:type="dxa"/>
          </w:tcPr>
          <w:p w14:paraId="3604BB05" w14:textId="0DD3A262" w:rsidR="00315EBF" w:rsidRPr="00410099" w:rsidRDefault="00315EBF" w:rsidP="00315EBF">
            <w:pPr>
              <w:pStyle w:val="TableSubtitle"/>
              <w:rPr>
                <w:b w:val="0"/>
                <w:bCs/>
                <w:i/>
                <w:iCs/>
                <w:lang w:val="de-DE"/>
              </w:rPr>
            </w:pPr>
            <w:r>
              <w:rPr>
                <w:b w:val="0"/>
                <w:bCs/>
                <w:i/>
                <w:iCs/>
                <w:lang w:val="de-DE"/>
              </w:rPr>
              <w:t>Elena Röder</w:t>
            </w:r>
          </w:p>
        </w:tc>
        <w:tc>
          <w:tcPr>
            <w:tcW w:w="2478" w:type="dxa"/>
          </w:tcPr>
          <w:p w14:paraId="6E877D30" w14:textId="6F61FEE3" w:rsidR="00315EBF" w:rsidRPr="00410099" w:rsidRDefault="00E80ECF" w:rsidP="00315EBF">
            <w:pPr>
              <w:pStyle w:val="TableSubtitle"/>
              <w:rPr>
                <w:b w:val="0"/>
                <w:bCs/>
                <w:i/>
                <w:iCs/>
                <w:lang w:val="de-DE"/>
              </w:rPr>
            </w:pPr>
            <w:r>
              <w:rPr>
                <w:b w:val="0"/>
                <w:bCs/>
                <w:i/>
                <w:iCs/>
                <w:lang w:val="de-DE"/>
              </w:rPr>
              <w:t>07</w:t>
            </w:r>
            <w:r w:rsidR="000E4972">
              <w:rPr>
                <w:b w:val="0"/>
                <w:bCs/>
                <w:i/>
                <w:iCs/>
                <w:lang w:val="de-DE"/>
              </w:rPr>
              <w:t>.</w:t>
            </w:r>
            <w:r w:rsidR="00315EBF">
              <w:rPr>
                <w:b w:val="0"/>
                <w:bCs/>
                <w:i/>
                <w:iCs/>
                <w:lang w:val="de-DE"/>
              </w:rPr>
              <w:t>0</w:t>
            </w:r>
            <w:r w:rsidR="000E4972">
              <w:rPr>
                <w:b w:val="0"/>
                <w:bCs/>
                <w:i/>
                <w:iCs/>
                <w:lang w:val="de-DE"/>
              </w:rPr>
              <w:t>3</w:t>
            </w:r>
            <w:r w:rsidR="00315EBF">
              <w:rPr>
                <w:b w:val="0"/>
                <w:bCs/>
                <w:i/>
                <w:iCs/>
                <w:lang w:val="de-DE"/>
              </w:rPr>
              <w:t>.-</w:t>
            </w:r>
            <w:r w:rsidR="000446D5">
              <w:rPr>
                <w:b w:val="0"/>
                <w:bCs/>
                <w:i/>
                <w:iCs/>
                <w:lang w:val="de-DE"/>
              </w:rPr>
              <w:t xml:space="preserve"> laufend (</w:t>
            </w:r>
            <w:proofErr w:type="spellStart"/>
            <w:r w:rsidR="000446D5">
              <w:rPr>
                <w:b w:val="0"/>
                <w:bCs/>
                <w:i/>
                <w:iCs/>
                <w:lang w:val="de-DE"/>
              </w:rPr>
              <w:t>vrsl</w:t>
            </w:r>
            <w:proofErr w:type="spellEnd"/>
            <w:r w:rsidR="000446D5">
              <w:rPr>
                <w:b w:val="0"/>
                <w:bCs/>
                <w:i/>
                <w:iCs/>
                <w:lang w:val="de-DE"/>
              </w:rPr>
              <w:t xml:space="preserve">. </w:t>
            </w:r>
            <w:r w:rsidR="00122907">
              <w:rPr>
                <w:b w:val="0"/>
                <w:bCs/>
                <w:i/>
                <w:iCs/>
                <w:lang w:val="de-DE"/>
              </w:rPr>
              <w:t>25.03.2024)</w:t>
            </w:r>
          </w:p>
        </w:tc>
        <w:tc>
          <w:tcPr>
            <w:tcW w:w="4562" w:type="dxa"/>
          </w:tcPr>
          <w:p w14:paraId="5EDA9A7D" w14:textId="26950E44" w:rsidR="00315EBF" w:rsidRPr="00410099" w:rsidRDefault="00315EBF" w:rsidP="00315EBF">
            <w:pPr>
              <w:pStyle w:val="TableSubtitle"/>
              <w:rPr>
                <w:b w:val="0"/>
                <w:bCs/>
                <w:i/>
                <w:iCs/>
                <w:lang w:val="de-DE"/>
              </w:rPr>
            </w:pPr>
            <w:r>
              <w:rPr>
                <w:b w:val="0"/>
                <w:bCs/>
                <w:i/>
                <w:iCs/>
                <w:lang w:val="de-DE"/>
              </w:rPr>
              <w:t xml:space="preserve">Erstellung Version 1.0 des PDD </w:t>
            </w:r>
          </w:p>
        </w:tc>
      </w:tr>
      <w:bookmarkEnd w:id="2"/>
    </w:tbl>
    <w:p w14:paraId="5F651C9F" w14:textId="6B8ACE93" w:rsidR="00AB25D6" w:rsidRPr="00410099" w:rsidRDefault="00AB25D6" w:rsidP="007F43B9">
      <w:pPr>
        <w:pStyle w:val="Textkrper"/>
        <w:rPr>
          <w:lang w:val="de-DE"/>
        </w:rPr>
      </w:pPr>
      <w:r w:rsidRPr="00410099">
        <w:rPr>
          <w:lang w:val="de-DE"/>
        </w:rPr>
        <w:br w:type="page"/>
      </w:r>
    </w:p>
    <w:p w14:paraId="4507DE65" w14:textId="753B42DE" w:rsidR="0068333A" w:rsidRPr="00410099" w:rsidRDefault="000E3D8B" w:rsidP="00324F28">
      <w:pPr>
        <w:pStyle w:val="berschrift1"/>
        <w:rPr>
          <w:lang w:val="de-DE"/>
        </w:rPr>
      </w:pPr>
      <w:bookmarkStart w:id="3" w:name="_Toc161839710"/>
      <w:r w:rsidRPr="00410099">
        <w:rPr>
          <w:lang w:val="de-DE"/>
        </w:rPr>
        <w:lastRenderedPageBreak/>
        <w:t>Stakeholder</w:t>
      </w:r>
      <w:bookmarkEnd w:id="3"/>
    </w:p>
    <w:p w14:paraId="7A319BC3" w14:textId="43041631" w:rsidR="003A6F70" w:rsidRDefault="00410099" w:rsidP="00410099">
      <w:pPr>
        <w:pStyle w:val="berschrift2"/>
        <w:rPr>
          <w:lang w:val="de-DE"/>
        </w:rPr>
      </w:pPr>
      <w:bookmarkStart w:id="4" w:name="_Toc161839711"/>
      <w:r>
        <w:rPr>
          <w:lang w:val="de-DE"/>
        </w:rPr>
        <w:t>Business Analyst*in</w:t>
      </w:r>
      <w:r w:rsidR="00AB1F67">
        <w:rPr>
          <w:lang w:val="de-DE"/>
        </w:rPr>
        <w:t>nen</w:t>
      </w:r>
      <w:bookmarkEnd w:id="4"/>
    </w:p>
    <w:tbl>
      <w:tblPr>
        <w:tblStyle w:val="TableHighlight"/>
        <w:tblW w:w="0" w:type="auto"/>
        <w:tblLook w:val="04A0" w:firstRow="1" w:lastRow="0" w:firstColumn="1" w:lastColumn="0" w:noHBand="0" w:noVBand="1"/>
      </w:tblPr>
      <w:tblGrid>
        <w:gridCol w:w="1696"/>
        <w:gridCol w:w="8160"/>
      </w:tblGrid>
      <w:tr w:rsidR="00201F6B" w:rsidRPr="00901839" w14:paraId="59BC8608" w14:textId="77777777" w:rsidTr="0009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927DD6" w:themeFill="accent3" w:themeFillTint="99"/>
          </w:tcPr>
          <w:p w14:paraId="25AC582F" w14:textId="77777777" w:rsidR="00201F6B" w:rsidRPr="00901839" w:rsidRDefault="00201F6B" w:rsidP="00091226">
            <w:pPr>
              <w:pStyle w:val="Textkrper"/>
              <w:rPr>
                <w:b/>
                <w:bCs/>
                <w:color w:val="auto"/>
                <w:lang w:val="de-DE"/>
              </w:rPr>
            </w:pPr>
            <w:r w:rsidRPr="00901839">
              <w:rPr>
                <w:b/>
                <w:bCs/>
                <w:lang w:val="de-DE"/>
              </w:rPr>
              <w:t>Name</w:t>
            </w:r>
          </w:p>
        </w:tc>
        <w:tc>
          <w:tcPr>
            <w:tcW w:w="8160" w:type="dxa"/>
            <w:shd w:val="clear" w:color="auto" w:fill="auto"/>
          </w:tcPr>
          <w:p w14:paraId="5FBFBCD8" w14:textId="6583BA0F" w:rsidR="00201F6B" w:rsidRPr="00901839" w:rsidRDefault="00201F6B" w:rsidP="0009122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lang w:val="de-DE"/>
              </w:rPr>
            </w:pPr>
            <w:r>
              <w:rPr>
                <w:i/>
                <w:iCs/>
                <w:color w:val="auto"/>
                <w:lang w:val="de-DE"/>
              </w:rPr>
              <w:t>Elena Röder</w:t>
            </w:r>
          </w:p>
        </w:tc>
      </w:tr>
      <w:tr w:rsidR="00201F6B" w14:paraId="6B31BDCE" w14:textId="77777777" w:rsidTr="0009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6EB966" w14:textId="77777777" w:rsidR="00201F6B" w:rsidRPr="00901839" w:rsidRDefault="00201F6B" w:rsidP="00091226">
            <w:pPr>
              <w:pStyle w:val="Textkrper"/>
              <w:rPr>
                <w:b/>
                <w:bCs/>
                <w:lang w:val="de-DE"/>
              </w:rPr>
            </w:pPr>
            <w:r w:rsidRPr="00901839">
              <w:rPr>
                <w:b/>
                <w:bCs/>
                <w:lang w:val="de-DE"/>
              </w:rPr>
              <w:t>E-Mail-Adresse</w:t>
            </w:r>
          </w:p>
        </w:tc>
        <w:tc>
          <w:tcPr>
            <w:tcW w:w="8160" w:type="dxa"/>
          </w:tcPr>
          <w:p w14:paraId="22CB4563" w14:textId="52C2ACDE" w:rsidR="00201F6B" w:rsidRDefault="00CC4EE7" w:rsidP="0009122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i/>
                <w:iCs/>
                <w:lang w:val="de-DE"/>
              </w:rPr>
              <w:t>elena.roeder@cgi.com</w:t>
            </w:r>
          </w:p>
        </w:tc>
      </w:tr>
      <w:tr w:rsidR="00201F6B" w:rsidRPr="00772628" w14:paraId="22EB51C2" w14:textId="77777777" w:rsidTr="0009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4B75AE" w14:textId="77777777" w:rsidR="00201F6B" w:rsidRPr="00901839" w:rsidRDefault="00201F6B" w:rsidP="00091226">
            <w:pPr>
              <w:pStyle w:val="Textkrper"/>
              <w:rPr>
                <w:b/>
                <w:bCs/>
                <w:lang w:val="de-DE"/>
              </w:rPr>
            </w:pPr>
            <w:r w:rsidRPr="00901839">
              <w:rPr>
                <w:b/>
                <w:bCs/>
                <w:lang w:val="de-DE"/>
              </w:rPr>
              <w:t>Bemerkungen</w:t>
            </w:r>
          </w:p>
        </w:tc>
        <w:tc>
          <w:tcPr>
            <w:tcW w:w="8160" w:type="dxa"/>
          </w:tcPr>
          <w:p w14:paraId="4CB3A5C5" w14:textId="45B85C8F" w:rsidR="00201F6B" w:rsidRPr="00517D27" w:rsidRDefault="00CC4EE7" w:rsidP="0009122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-</w:t>
            </w:r>
          </w:p>
        </w:tc>
      </w:tr>
    </w:tbl>
    <w:p w14:paraId="27088C94" w14:textId="3BAA9626" w:rsidR="00901839" w:rsidRPr="00517D27" w:rsidRDefault="00410099" w:rsidP="00901839">
      <w:pPr>
        <w:pStyle w:val="berschrift2"/>
        <w:rPr>
          <w:lang w:val="de-DE"/>
        </w:rPr>
      </w:pPr>
      <w:bookmarkStart w:id="5" w:name="_Toc161839712"/>
      <w:r>
        <w:rPr>
          <w:lang w:val="de-DE"/>
        </w:rPr>
        <w:t>RPA-Entwickler*in</w:t>
      </w:r>
      <w:r w:rsidR="00AB1F67">
        <w:rPr>
          <w:lang w:val="de-DE"/>
        </w:rPr>
        <w:t>nen</w:t>
      </w:r>
      <w:bookmarkEnd w:id="5"/>
    </w:p>
    <w:tbl>
      <w:tblPr>
        <w:tblStyle w:val="TableHighlight"/>
        <w:tblW w:w="0" w:type="auto"/>
        <w:tblLook w:val="04A0" w:firstRow="1" w:lastRow="0" w:firstColumn="1" w:lastColumn="0" w:noHBand="0" w:noVBand="1"/>
      </w:tblPr>
      <w:tblGrid>
        <w:gridCol w:w="1696"/>
        <w:gridCol w:w="8160"/>
      </w:tblGrid>
      <w:tr w:rsidR="00517D27" w14:paraId="4193386B" w14:textId="77777777" w:rsidTr="009B1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927DD6" w:themeFill="accent3" w:themeFillTint="99"/>
          </w:tcPr>
          <w:p w14:paraId="070C2C5D" w14:textId="77777777" w:rsidR="00517D27" w:rsidRPr="00901839" w:rsidRDefault="00517D27" w:rsidP="009B1175">
            <w:pPr>
              <w:pStyle w:val="Textkrper"/>
              <w:rPr>
                <w:b/>
                <w:bCs/>
                <w:color w:val="auto"/>
                <w:lang w:val="de-DE"/>
              </w:rPr>
            </w:pPr>
            <w:r w:rsidRPr="00901839">
              <w:rPr>
                <w:b/>
                <w:bCs/>
                <w:lang w:val="de-DE"/>
              </w:rPr>
              <w:t>Name</w:t>
            </w:r>
          </w:p>
        </w:tc>
        <w:tc>
          <w:tcPr>
            <w:tcW w:w="8160" w:type="dxa"/>
            <w:shd w:val="clear" w:color="auto" w:fill="auto"/>
          </w:tcPr>
          <w:p w14:paraId="790EA314" w14:textId="77777777" w:rsidR="00517D27" w:rsidRPr="00901839" w:rsidRDefault="00517D27" w:rsidP="009B1175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lang w:val="de-DE"/>
              </w:rPr>
            </w:pPr>
            <w:proofErr w:type="spellStart"/>
            <w:r>
              <w:rPr>
                <w:i/>
                <w:iCs/>
                <w:color w:val="auto"/>
                <w:lang w:val="de-DE"/>
              </w:rPr>
              <w:t>Meet</w:t>
            </w:r>
            <w:proofErr w:type="spellEnd"/>
            <w:r>
              <w:rPr>
                <w:i/>
                <w:iCs/>
                <w:color w:val="auto"/>
                <w:lang w:val="de-DE"/>
              </w:rPr>
              <w:t xml:space="preserve"> </w:t>
            </w:r>
            <w:proofErr w:type="spellStart"/>
            <w:r>
              <w:rPr>
                <w:i/>
                <w:iCs/>
                <w:color w:val="auto"/>
                <w:lang w:val="de-DE"/>
              </w:rPr>
              <w:t>Pandya</w:t>
            </w:r>
            <w:proofErr w:type="spellEnd"/>
          </w:p>
        </w:tc>
      </w:tr>
      <w:tr w:rsidR="00517D27" w14:paraId="69899B1B" w14:textId="77777777" w:rsidTr="009B1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E827FA" w14:textId="77777777" w:rsidR="00517D27" w:rsidRPr="00901839" w:rsidRDefault="00517D27" w:rsidP="009B1175">
            <w:pPr>
              <w:pStyle w:val="Textkrper"/>
              <w:rPr>
                <w:b/>
                <w:bCs/>
                <w:lang w:val="de-DE"/>
              </w:rPr>
            </w:pPr>
            <w:r w:rsidRPr="00901839">
              <w:rPr>
                <w:b/>
                <w:bCs/>
                <w:lang w:val="de-DE"/>
              </w:rPr>
              <w:t>E-Mail-Adresse</w:t>
            </w:r>
          </w:p>
        </w:tc>
        <w:tc>
          <w:tcPr>
            <w:tcW w:w="8160" w:type="dxa"/>
          </w:tcPr>
          <w:p w14:paraId="30528A1F" w14:textId="77777777" w:rsidR="00517D27" w:rsidRDefault="00517D27" w:rsidP="009B1175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i/>
                <w:iCs/>
                <w:lang w:val="de-DE"/>
              </w:rPr>
              <w:t>meet.pandya@cgi.com</w:t>
            </w:r>
          </w:p>
        </w:tc>
      </w:tr>
      <w:tr w:rsidR="00517D27" w:rsidRPr="00113497" w14:paraId="644EA0E2" w14:textId="77777777" w:rsidTr="009B1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103E76" w14:textId="77777777" w:rsidR="00517D27" w:rsidRPr="00901839" w:rsidRDefault="00517D27" w:rsidP="009B1175">
            <w:pPr>
              <w:pStyle w:val="Textkrper"/>
              <w:rPr>
                <w:b/>
                <w:bCs/>
                <w:lang w:val="de-DE"/>
              </w:rPr>
            </w:pPr>
            <w:r w:rsidRPr="00901839">
              <w:rPr>
                <w:b/>
                <w:bCs/>
                <w:lang w:val="de-DE"/>
              </w:rPr>
              <w:t>Bemerkungen</w:t>
            </w:r>
          </w:p>
        </w:tc>
        <w:tc>
          <w:tcPr>
            <w:tcW w:w="8160" w:type="dxa"/>
          </w:tcPr>
          <w:p w14:paraId="0D39250A" w14:textId="77777777" w:rsidR="00517D27" w:rsidRPr="0017250F" w:rsidRDefault="00517D27" w:rsidP="009B1175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-</w:t>
            </w:r>
          </w:p>
        </w:tc>
      </w:tr>
    </w:tbl>
    <w:p w14:paraId="377EFD68" w14:textId="77777777" w:rsidR="00517D27" w:rsidRDefault="00517D27" w:rsidP="00517D27">
      <w:pPr>
        <w:pStyle w:val="Textkrper"/>
        <w:rPr>
          <w:lang w:val="de-DE"/>
        </w:rPr>
      </w:pPr>
    </w:p>
    <w:tbl>
      <w:tblPr>
        <w:tblStyle w:val="TableHighlight"/>
        <w:tblW w:w="0" w:type="auto"/>
        <w:tblLook w:val="04A0" w:firstRow="1" w:lastRow="0" w:firstColumn="1" w:lastColumn="0" w:noHBand="0" w:noVBand="1"/>
      </w:tblPr>
      <w:tblGrid>
        <w:gridCol w:w="1696"/>
        <w:gridCol w:w="8160"/>
      </w:tblGrid>
      <w:tr w:rsidR="00517D27" w14:paraId="3D0B60B1" w14:textId="77777777" w:rsidTr="009B1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927DD6" w:themeFill="accent3" w:themeFillTint="99"/>
          </w:tcPr>
          <w:p w14:paraId="1DCC4990" w14:textId="77777777" w:rsidR="00517D27" w:rsidRPr="00901839" w:rsidRDefault="00517D27" w:rsidP="009B1175">
            <w:pPr>
              <w:pStyle w:val="Textkrper"/>
              <w:rPr>
                <w:b/>
                <w:bCs/>
                <w:color w:val="auto"/>
                <w:lang w:val="de-DE"/>
              </w:rPr>
            </w:pPr>
            <w:r w:rsidRPr="00901839">
              <w:rPr>
                <w:b/>
                <w:bCs/>
                <w:lang w:val="de-DE"/>
              </w:rPr>
              <w:t>Name</w:t>
            </w:r>
          </w:p>
        </w:tc>
        <w:tc>
          <w:tcPr>
            <w:tcW w:w="8160" w:type="dxa"/>
            <w:shd w:val="clear" w:color="auto" w:fill="auto"/>
          </w:tcPr>
          <w:p w14:paraId="412ED76E" w14:textId="77777777" w:rsidR="00517D27" w:rsidRPr="00901839" w:rsidRDefault="00517D27" w:rsidP="009B1175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lang w:val="de-DE"/>
              </w:rPr>
            </w:pPr>
            <w:r>
              <w:rPr>
                <w:i/>
                <w:iCs/>
                <w:color w:val="auto"/>
                <w:lang w:val="de-DE"/>
              </w:rPr>
              <w:t>Simon Wosnitza</w:t>
            </w:r>
          </w:p>
        </w:tc>
      </w:tr>
      <w:tr w:rsidR="00517D27" w14:paraId="47663C29" w14:textId="77777777" w:rsidTr="009B1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8935F2" w14:textId="77777777" w:rsidR="00517D27" w:rsidRPr="00901839" w:rsidRDefault="00517D27" w:rsidP="009B1175">
            <w:pPr>
              <w:pStyle w:val="Textkrper"/>
              <w:rPr>
                <w:b/>
                <w:bCs/>
                <w:lang w:val="de-DE"/>
              </w:rPr>
            </w:pPr>
            <w:r w:rsidRPr="00901839">
              <w:rPr>
                <w:b/>
                <w:bCs/>
                <w:lang w:val="de-DE"/>
              </w:rPr>
              <w:t>E-Mail-Adresse</w:t>
            </w:r>
          </w:p>
        </w:tc>
        <w:tc>
          <w:tcPr>
            <w:tcW w:w="8160" w:type="dxa"/>
          </w:tcPr>
          <w:p w14:paraId="42E78857" w14:textId="77777777" w:rsidR="00517D27" w:rsidRDefault="00517D27" w:rsidP="009B1175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i/>
                <w:iCs/>
                <w:lang w:val="de-DE"/>
              </w:rPr>
              <w:t>simon.wosnitza@cgi.com</w:t>
            </w:r>
          </w:p>
        </w:tc>
      </w:tr>
      <w:tr w:rsidR="00517D27" w:rsidRPr="00772628" w14:paraId="0C43DB77" w14:textId="77777777" w:rsidTr="009B1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1EC078" w14:textId="77777777" w:rsidR="00517D27" w:rsidRPr="00901839" w:rsidRDefault="00517D27" w:rsidP="009B1175">
            <w:pPr>
              <w:pStyle w:val="Textkrper"/>
              <w:rPr>
                <w:b/>
                <w:bCs/>
                <w:lang w:val="de-DE"/>
              </w:rPr>
            </w:pPr>
            <w:r w:rsidRPr="00901839">
              <w:rPr>
                <w:b/>
                <w:bCs/>
                <w:lang w:val="de-DE"/>
              </w:rPr>
              <w:t>Bemerkungen</w:t>
            </w:r>
          </w:p>
        </w:tc>
        <w:tc>
          <w:tcPr>
            <w:tcW w:w="8160" w:type="dxa"/>
          </w:tcPr>
          <w:p w14:paraId="0ECA91B1" w14:textId="77777777" w:rsidR="00517D27" w:rsidRPr="0017250F" w:rsidRDefault="00517D27" w:rsidP="009B1175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-</w:t>
            </w:r>
          </w:p>
        </w:tc>
      </w:tr>
    </w:tbl>
    <w:p w14:paraId="0E4E6E8D" w14:textId="1BCDC282" w:rsidR="00410099" w:rsidRDefault="00410099" w:rsidP="00410099">
      <w:pPr>
        <w:pStyle w:val="berschrift2"/>
        <w:rPr>
          <w:lang w:val="de-DE"/>
        </w:rPr>
      </w:pPr>
      <w:bookmarkStart w:id="6" w:name="_Toc161839713"/>
      <w:r>
        <w:rPr>
          <w:lang w:val="de-DE"/>
        </w:rPr>
        <w:t>Prozess Expert*in</w:t>
      </w:r>
      <w:r w:rsidR="00AB1F67">
        <w:rPr>
          <w:lang w:val="de-DE"/>
        </w:rPr>
        <w:t>nen</w:t>
      </w:r>
      <w:bookmarkEnd w:id="6"/>
    </w:p>
    <w:tbl>
      <w:tblPr>
        <w:tblStyle w:val="TableHighlight"/>
        <w:tblW w:w="0" w:type="auto"/>
        <w:tblLook w:val="04A0" w:firstRow="1" w:lastRow="0" w:firstColumn="1" w:lastColumn="0" w:noHBand="0" w:noVBand="1"/>
      </w:tblPr>
      <w:tblGrid>
        <w:gridCol w:w="1696"/>
        <w:gridCol w:w="8160"/>
      </w:tblGrid>
      <w:tr w:rsidR="00901839" w14:paraId="136E108D" w14:textId="77777777" w:rsidTr="0009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927DD6" w:themeFill="accent3" w:themeFillTint="99"/>
          </w:tcPr>
          <w:p w14:paraId="6B5B4303" w14:textId="77777777" w:rsidR="00901839" w:rsidRPr="00901839" w:rsidRDefault="00901839" w:rsidP="00091226">
            <w:pPr>
              <w:pStyle w:val="Textkrper"/>
              <w:rPr>
                <w:b/>
                <w:bCs/>
                <w:color w:val="auto"/>
                <w:lang w:val="de-DE"/>
              </w:rPr>
            </w:pPr>
            <w:r w:rsidRPr="00901839">
              <w:rPr>
                <w:b/>
                <w:bCs/>
                <w:lang w:val="de-DE"/>
              </w:rPr>
              <w:t>Name</w:t>
            </w:r>
          </w:p>
        </w:tc>
        <w:tc>
          <w:tcPr>
            <w:tcW w:w="8160" w:type="dxa"/>
            <w:shd w:val="clear" w:color="auto" w:fill="auto"/>
          </w:tcPr>
          <w:p w14:paraId="2726B803" w14:textId="4A676BCD" w:rsidR="00901839" w:rsidRPr="00901839" w:rsidRDefault="00201F6B" w:rsidP="0009122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lang w:val="de-DE"/>
              </w:rPr>
            </w:pPr>
            <w:r>
              <w:rPr>
                <w:i/>
                <w:iCs/>
                <w:color w:val="auto"/>
                <w:lang w:val="de-DE"/>
              </w:rPr>
              <w:t>Stefan Weindl</w:t>
            </w:r>
          </w:p>
        </w:tc>
      </w:tr>
      <w:tr w:rsidR="00901839" w14:paraId="5B42AD19" w14:textId="77777777" w:rsidTr="0009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7DB350" w14:textId="77777777" w:rsidR="00901839" w:rsidRPr="00901839" w:rsidRDefault="00901839" w:rsidP="00091226">
            <w:pPr>
              <w:pStyle w:val="Textkrper"/>
              <w:rPr>
                <w:b/>
                <w:bCs/>
                <w:lang w:val="de-DE"/>
              </w:rPr>
            </w:pPr>
            <w:r w:rsidRPr="00901839">
              <w:rPr>
                <w:b/>
                <w:bCs/>
                <w:lang w:val="de-DE"/>
              </w:rPr>
              <w:t>E-Mail-Adresse</w:t>
            </w:r>
          </w:p>
        </w:tc>
        <w:tc>
          <w:tcPr>
            <w:tcW w:w="8160" w:type="dxa"/>
          </w:tcPr>
          <w:p w14:paraId="7154BF7A" w14:textId="12AD07A1" w:rsidR="00901839" w:rsidRDefault="00CC4EE7" w:rsidP="0009122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i/>
                <w:iCs/>
                <w:lang w:val="de-DE"/>
              </w:rPr>
              <w:t>stefan.weindl@muenchen.de</w:t>
            </w:r>
          </w:p>
        </w:tc>
      </w:tr>
      <w:tr w:rsidR="00901839" w:rsidRPr="00772628" w14:paraId="584433EB" w14:textId="77777777" w:rsidTr="0009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F76E2D" w14:textId="77777777" w:rsidR="00901839" w:rsidRPr="00901839" w:rsidRDefault="00901839" w:rsidP="00091226">
            <w:pPr>
              <w:pStyle w:val="Textkrper"/>
              <w:rPr>
                <w:b/>
                <w:bCs/>
                <w:lang w:val="de-DE"/>
              </w:rPr>
            </w:pPr>
            <w:r w:rsidRPr="00901839">
              <w:rPr>
                <w:b/>
                <w:bCs/>
                <w:lang w:val="de-DE"/>
              </w:rPr>
              <w:t>Bemerkungen</w:t>
            </w:r>
          </w:p>
        </w:tc>
        <w:tc>
          <w:tcPr>
            <w:tcW w:w="8160" w:type="dxa"/>
          </w:tcPr>
          <w:p w14:paraId="3F9F2B12" w14:textId="23FC03DE" w:rsidR="00901839" w:rsidRPr="00517D27" w:rsidRDefault="00636F31" w:rsidP="0009122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-</w:t>
            </w:r>
          </w:p>
        </w:tc>
      </w:tr>
    </w:tbl>
    <w:p w14:paraId="495472A0" w14:textId="77777777" w:rsidR="00901839" w:rsidRDefault="00901839" w:rsidP="00901839">
      <w:pPr>
        <w:pStyle w:val="Textkrper"/>
        <w:rPr>
          <w:lang w:val="de-DE"/>
        </w:rPr>
      </w:pPr>
    </w:p>
    <w:tbl>
      <w:tblPr>
        <w:tblStyle w:val="TableHighlight"/>
        <w:tblW w:w="0" w:type="auto"/>
        <w:tblLook w:val="04A0" w:firstRow="1" w:lastRow="0" w:firstColumn="1" w:lastColumn="0" w:noHBand="0" w:noVBand="1"/>
      </w:tblPr>
      <w:tblGrid>
        <w:gridCol w:w="1696"/>
        <w:gridCol w:w="8160"/>
      </w:tblGrid>
      <w:tr w:rsidR="00201F6B" w:rsidRPr="00901839" w14:paraId="137803EF" w14:textId="77777777" w:rsidTr="0009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927DD6" w:themeFill="accent3" w:themeFillTint="99"/>
          </w:tcPr>
          <w:p w14:paraId="4E45331C" w14:textId="77777777" w:rsidR="00201F6B" w:rsidRPr="00901839" w:rsidRDefault="00201F6B" w:rsidP="00091226">
            <w:pPr>
              <w:pStyle w:val="Textkrper"/>
              <w:rPr>
                <w:b/>
                <w:bCs/>
                <w:color w:val="auto"/>
                <w:lang w:val="de-DE"/>
              </w:rPr>
            </w:pPr>
            <w:r w:rsidRPr="00901839">
              <w:rPr>
                <w:b/>
                <w:bCs/>
                <w:lang w:val="de-DE"/>
              </w:rPr>
              <w:t>Name</w:t>
            </w:r>
          </w:p>
        </w:tc>
        <w:tc>
          <w:tcPr>
            <w:tcW w:w="8160" w:type="dxa"/>
            <w:shd w:val="clear" w:color="auto" w:fill="auto"/>
          </w:tcPr>
          <w:p w14:paraId="4FC6AA17" w14:textId="3CEF5178" w:rsidR="00201F6B" w:rsidRPr="00901839" w:rsidRDefault="00201F6B" w:rsidP="0009122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lang w:val="de-DE"/>
              </w:rPr>
            </w:pPr>
            <w:r>
              <w:rPr>
                <w:i/>
                <w:iCs/>
                <w:color w:val="auto"/>
                <w:lang w:val="de-DE"/>
              </w:rPr>
              <w:t>Manuela Haugg</w:t>
            </w:r>
          </w:p>
        </w:tc>
      </w:tr>
      <w:tr w:rsidR="00201F6B" w14:paraId="49FBA6CC" w14:textId="77777777" w:rsidTr="0009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3B978D" w14:textId="77777777" w:rsidR="00201F6B" w:rsidRPr="00901839" w:rsidRDefault="00201F6B" w:rsidP="00091226">
            <w:pPr>
              <w:pStyle w:val="Textkrper"/>
              <w:rPr>
                <w:b/>
                <w:bCs/>
                <w:lang w:val="de-DE"/>
              </w:rPr>
            </w:pPr>
            <w:r w:rsidRPr="00901839">
              <w:rPr>
                <w:b/>
                <w:bCs/>
                <w:lang w:val="de-DE"/>
              </w:rPr>
              <w:t>E-Mail-Adresse</w:t>
            </w:r>
          </w:p>
        </w:tc>
        <w:tc>
          <w:tcPr>
            <w:tcW w:w="8160" w:type="dxa"/>
          </w:tcPr>
          <w:p w14:paraId="4F31F11C" w14:textId="2A5BF011" w:rsidR="00201F6B" w:rsidRDefault="00CC4EE7" w:rsidP="0009122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i/>
                <w:iCs/>
                <w:lang w:val="de-DE"/>
              </w:rPr>
              <w:t>manuela.haug@muenchen.de</w:t>
            </w:r>
          </w:p>
        </w:tc>
      </w:tr>
      <w:tr w:rsidR="00201F6B" w:rsidRPr="00772628" w14:paraId="6C30E7A4" w14:textId="77777777" w:rsidTr="0009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3AC1F7" w14:textId="77777777" w:rsidR="00201F6B" w:rsidRPr="00901839" w:rsidRDefault="00201F6B" w:rsidP="00091226">
            <w:pPr>
              <w:pStyle w:val="Textkrper"/>
              <w:rPr>
                <w:b/>
                <w:bCs/>
                <w:lang w:val="de-DE"/>
              </w:rPr>
            </w:pPr>
            <w:r w:rsidRPr="00901839">
              <w:rPr>
                <w:b/>
                <w:bCs/>
                <w:lang w:val="de-DE"/>
              </w:rPr>
              <w:t>Bemerkungen</w:t>
            </w:r>
          </w:p>
        </w:tc>
        <w:tc>
          <w:tcPr>
            <w:tcW w:w="8160" w:type="dxa"/>
          </w:tcPr>
          <w:p w14:paraId="6EC73B0A" w14:textId="2821A54E" w:rsidR="00201F6B" w:rsidRPr="00517D27" w:rsidRDefault="00CC4EE7" w:rsidP="0009122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-</w:t>
            </w:r>
          </w:p>
        </w:tc>
      </w:tr>
    </w:tbl>
    <w:p w14:paraId="29015EB0" w14:textId="2D338AB4" w:rsidR="00410099" w:rsidRDefault="00410099" w:rsidP="00410099">
      <w:pPr>
        <w:pStyle w:val="berschrift2"/>
        <w:rPr>
          <w:lang w:val="de-DE"/>
        </w:rPr>
      </w:pPr>
      <w:bookmarkStart w:id="7" w:name="_Toc161839714"/>
      <w:proofErr w:type="spellStart"/>
      <w:r>
        <w:rPr>
          <w:lang w:val="de-DE"/>
        </w:rPr>
        <w:t>Proces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wner</w:t>
      </w:r>
      <w:bookmarkEnd w:id="7"/>
      <w:proofErr w:type="spellEnd"/>
    </w:p>
    <w:tbl>
      <w:tblPr>
        <w:tblStyle w:val="TableHighlight"/>
        <w:tblW w:w="0" w:type="auto"/>
        <w:tblLook w:val="04A0" w:firstRow="1" w:lastRow="0" w:firstColumn="1" w:lastColumn="0" w:noHBand="0" w:noVBand="1"/>
      </w:tblPr>
      <w:tblGrid>
        <w:gridCol w:w="1696"/>
        <w:gridCol w:w="8160"/>
      </w:tblGrid>
      <w:tr w:rsidR="00901839" w14:paraId="76798BBD" w14:textId="77777777" w:rsidTr="0009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927DD6" w:themeFill="accent3" w:themeFillTint="99"/>
          </w:tcPr>
          <w:p w14:paraId="7C284955" w14:textId="77777777" w:rsidR="00901839" w:rsidRPr="00901839" w:rsidRDefault="00901839" w:rsidP="00091226">
            <w:pPr>
              <w:pStyle w:val="Textkrper"/>
              <w:rPr>
                <w:b/>
                <w:bCs/>
                <w:color w:val="auto"/>
                <w:lang w:val="de-DE"/>
              </w:rPr>
            </w:pPr>
            <w:r w:rsidRPr="00901839">
              <w:rPr>
                <w:b/>
                <w:bCs/>
                <w:lang w:val="de-DE"/>
              </w:rPr>
              <w:t>Name</w:t>
            </w:r>
          </w:p>
        </w:tc>
        <w:tc>
          <w:tcPr>
            <w:tcW w:w="8160" w:type="dxa"/>
            <w:shd w:val="clear" w:color="auto" w:fill="auto"/>
          </w:tcPr>
          <w:p w14:paraId="3092454E" w14:textId="6365731B" w:rsidR="00901839" w:rsidRPr="00901839" w:rsidRDefault="009562B3" w:rsidP="0009122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lang w:val="de-DE"/>
              </w:rPr>
            </w:pPr>
            <w:r>
              <w:rPr>
                <w:i/>
                <w:iCs/>
                <w:color w:val="auto"/>
                <w:lang w:val="de-DE"/>
              </w:rPr>
              <w:t>Manuela Haug</w:t>
            </w:r>
          </w:p>
        </w:tc>
      </w:tr>
      <w:tr w:rsidR="00901839" w14:paraId="0276E1B7" w14:textId="77777777" w:rsidTr="0009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F2B9A9" w14:textId="77777777" w:rsidR="00901839" w:rsidRPr="00901839" w:rsidRDefault="00901839" w:rsidP="00091226">
            <w:pPr>
              <w:pStyle w:val="Textkrper"/>
              <w:rPr>
                <w:b/>
                <w:bCs/>
                <w:lang w:val="de-DE"/>
              </w:rPr>
            </w:pPr>
            <w:r w:rsidRPr="00901839">
              <w:rPr>
                <w:b/>
                <w:bCs/>
                <w:lang w:val="de-DE"/>
              </w:rPr>
              <w:t>E-Mail-Adresse</w:t>
            </w:r>
          </w:p>
        </w:tc>
        <w:tc>
          <w:tcPr>
            <w:tcW w:w="8160" w:type="dxa"/>
          </w:tcPr>
          <w:p w14:paraId="0DC966BC" w14:textId="52512FF7" w:rsidR="00901839" w:rsidRDefault="00B9477B" w:rsidP="0009122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i/>
                <w:iCs/>
                <w:lang w:val="de-DE"/>
              </w:rPr>
              <w:t>manuela.haug@muenchen.de</w:t>
            </w:r>
          </w:p>
        </w:tc>
      </w:tr>
      <w:tr w:rsidR="00901839" w:rsidRPr="00585A61" w14:paraId="14C865E2" w14:textId="77777777" w:rsidTr="0009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BDCB6D" w14:textId="77777777" w:rsidR="00901839" w:rsidRPr="00901839" w:rsidRDefault="00901839" w:rsidP="00091226">
            <w:pPr>
              <w:pStyle w:val="Textkrper"/>
              <w:rPr>
                <w:b/>
                <w:bCs/>
                <w:lang w:val="de-DE"/>
              </w:rPr>
            </w:pPr>
            <w:r w:rsidRPr="00901839">
              <w:rPr>
                <w:b/>
                <w:bCs/>
                <w:lang w:val="de-DE"/>
              </w:rPr>
              <w:t>Bemerkungen</w:t>
            </w:r>
          </w:p>
        </w:tc>
        <w:tc>
          <w:tcPr>
            <w:tcW w:w="8160" w:type="dxa"/>
          </w:tcPr>
          <w:p w14:paraId="01221D3D" w14:textId="7B3AAAAE" w:rsidR="00901839" w:rsidRPr="00517D27" w:rsidRDefault="00B9477B" w:rsidP="0009122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-</w:t>
            </w:r>
          </w:p>
        </w:tc>
      </w:tr>
    </w:tbl>
    <w:p w14:paraId="7C9A2567" w14:textId="51D0CD1B" w:rsidR="00201F6B" w:rsidRDefault="00201F6B" w:rsidP="00201F6B">
      <w:pPr>
        <w:pStyle w:val="berschrift2"/>
        <w:rPr>
          <w:lang w:val="de-DE"/>
        </w:rPr>
      </w:pPr>
      <w:bookmarkStart w:id="8" w:name="_Toc161839715"/>
      <w:r>
        <w:rPr>
          <w:lang w:val="de-DE"/>
        </w:rPr>
        <w:t>Weitere Stakeholder</w:t>
      </w:r>
      <w:bookmarkEnd w:id="8"/>
    </w:p>
    <w:tbl>
      <w:tblPr>
        <w:tblStyle w:val="TableHighlight"/>
        <w:tblW w:w="0" w:type="auto"/>
        <w:tblLook w:val="04A0" w:firstRow="1" w:lastRow="0" w:firstColumn="1" w:lastColumn="0" w:noHBand="0" w:noVBand="1"/>
      </w:tblPr>
      <w:tblGrid>
        <w:gridCol w:w="1696"/>
        <w:gridCol w:w="8160"/>
      </w:tblGrid>
      <w:tr w:rsidR="00201F6B" w:rsidRPr="00901839" w14:paraId="691B2084" w14:textId="77777777" w:rsidTr="0009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927DD6" w:themeFill="accent3" w:themeFillTint="99"/>
          </w:tcPr>
          <w:p w14:paraId="079D12A6" w14:textId="77777777" w:rsidR="00201F6B" w:rsidRPr="00901839" w:rsidRDefault="00201F6B" w:rsidP="00091226">
            <w:pPr>
              <w:pStyle w:val="Textkrper"/>
              <w:rPr>
                <w:b/>
                <w:bCs/>
                <w:color w:val="auto"/>
                <w:lang w:val="de-DE"/>
              </w:rPr>
            </w:pPr>
            <w:r w:rsidRPr="00901839">
              <w:rPr>
                <w:b/>
                <w:bCs/>
                <w:lang w:val="de-DE"/>
              </w:rPr>
              <w:t>Name</w:t>
            </w:r>
          </w:p>
        </w:tc>
        <w:tc>
          <w:tcPr>
            <w:tcW w:w="8160" w:type="dxa"/>
            <w:shd w:val="clear" w:color="auto" w:fill="auto"/>
          </w:tcPr>
          <w:p w14:paraId="2FE11624" w14:textId="0BD100F8" w:rsidR="00201F6B" w:rsidRPr="00901839" w:rsidRDefault="009A7541" w:rsidP="0009122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lang w:val="de-DE"/>
              </w:rPr>
            </w:pPr>
            <w:r>
              <w:rPr>
                <w:i/>
                <w:iCs/>
                <w:color w:val="auto"/>
                <w:lang w:val="de-DE"/>
              </w:rPr>
              <w:t>Anke Mayer</w:t>
            </w:r>
          </w:p>
        </w:tc>
      </w:tr>
      <w:tr w:rsidR="00201F6B" w14:paraId="03034758" w14:textId="77777777" w:rsidTr="0009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BB660F" w14:textId="77777777" w:rsidR="00201F6B" w:rsidRPr="00901839" w:rsidRDefault="00201F6B" w:rsidP="00091226">
            <w:pPr>
              <w:pStyle w:val="Textkrper"/>
              <w:rPr>
                <w:b/>
                <w:bCs/>
                <w:lang w:val="de-DE"/>
              </w:rPr>
            </w:pPr>
            <w:r w:rsidRPr="00901839">
              <w:rPr>
                <w:b/>
                <w:bCs/>
                <w:lang w:val="de-DE"/>
              </w:rPr>
              <w:t>E-Mail-Adresse</w:t>
            </w:r>
          </w:p>
        </w:tc>
        <w:tc>
          <w:tcPr>
            <w:tcW w:w="8160" w:type="dxa"/>
          </w:tcPr>
          <w:p w14:paraId="40471BD3" w14:textId="1713FA0A" w:rsidR="00201F6B" w:rsidRDefault="009A7541" w:rsidP="0009122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i/>
                <w:iCs/>
                <w:lang w:val="de-DE"/>
              </w:rPr>
              <w:t>Anke.mayer@muenchen.de</w:t>
            </w:r>
          </w:p>
        </w:tc>
      </w:tr>
      <w:tr w:rsidR="00201F6B" w14:paraId="532E2346" w14:textId="77777777" w:rsidTr="0009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D4BEB5" w14:textId="77777777" w:rsidR="00201F6B" w:rsidRPr="00901839" w:rsidRDefault="00201F6B" w:rsidP="00091226">
            <w:pPr>
              <w:pStyle w:val="Textkrper"/>
              <w:rPr>
                <w:b/>
                <w:bCs/>
                <w:lang w:val="de-DE"/>
              </w:rPr>
            </w:pPr>
            <w:r w:rsidRPr="00901839">
              <w:rPr>
                <w:b/>
                <w:bCs/>
                <w:lang w:val="de-DE"/>
              </w:rPr>
              <w:t>Bemerkungen</w:t>
            </w:r>
          </w:p>
        </w:tc>
        <w:tc>
          <w:tcPr>
            <w:tcW w:w="8160" w:type="dxa"/>
          </w:tcPr>
          <w:p w14:paraId="5CB6281F" w14:textId="1E670211" w:rsidR="00201F6B" w:rsidRPr="00517D27" w:rsidRDefault="009A7541" w:rsidP="0009122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Leitung POR-3/4 Reisekostenrecht, Grundsatz</w:t>
            </w:r>
          </w:p>
        </w:tc>
      </w:tr>
    </w:tbl>
    <w:p w14:paraId="5C317456" w14:textId="77777777" w:rsidR="00BB6C7F" w:rsidRPr="00410099" w:rsidRDefault="00BB6C7F" w:rsidP="007D7241">
      <w:pPr>
        <w:spacing w:after="160" w:line="259" w:lineRule="auto"/>
        <w:rPr>
          <w:lang w:val="de-DE"/>
        </w:rPr>
      </w:pPr>
      <w:r w:rsidRPr="00410099">
        <w:rPr>
          <w:lang w:val="de-DE"/>
        </w:rPr>
        <w:br w:type="page"/>
      </w:r>
    </w:p>
    <w:p w14:paraId="75CB320C" w14:textId="33E11112" w:rsidR="000E3D8B" w:rsidRDefault="000E3D8B" w:rsidP="000E3D8B">
      <w:pPr>
        <w:pStyle w:val="berschrift1"/>
        <w:rPr>
          <w:lang w:val="de-DE"/>
        </w:rPr>
      </w:pPr>
      <w:bookmarkStart w:id="9" w:name="_Toc161839716"/>
      <w:r w:rsidRPr="00410099">
        <w:rPr>
          <w:lang w:val="de-DE"/>
        </w:rPr>
        <w:lastRenderedPageBreak/>
        <w:t>Prozessbeschreibung</w:t>
      </w:r>
      <w:bookmarkEnd w:id="9"/>
    </w:p>
    <w:p w14:paraId="7899E0B2" w14:textId="77777777" w:rsidR="00473F66" w:rsidRDefault="00473F66" w:rsidP="00473F66">
      <w:pPr>
        <w:pStyle w:val="berschrift2"/>
        <w:rPr>
          <w:lang w:val="de-DE"/>
        </w:rPr>
      </w:pPr>
      <w:bookmarkStart w:id="10" w:name="_Toc161839717"/>
      <w:r>
        <w:rPr>
          <w:lang w:val="de-DE"/>
        </w:rPr>
        <w:t>Prozessbeschreibung</w:t>
      </w:r>
      <w:bookmarkEnd w:id="10"/>
    </w:p>
    <w:p w14:paraId="48BD44C7" w14:textId="71EC2BC3" w:rsidR="007828A8" w:rsidRDefault="007828A8" w:rsidP="00695832">
      <w:pPr>
        <w:pStyle w:val="Textkrper"/>
        <w:rPr>
          <w:lang w:val="de-DE"/>
        </w:rPr>
      </w:pPr>
      <w:r>
        <w:rPr>
          <w:lang w:val="de-DE"/>
        </w:rPr>
        <w:t>Der Prozess dient der Überprüfung, ob eine beschäftigte Person bei der Landeshauptstadt München, welche das Deutschland-Ticket-Job</w:t>
      </w:r>
      <w:r w:rsidR="00015247">
        <w:rPr>
          <w:lang w:val="de-DE"/>
        </w:rPr>
        <w:t xml:space="preserve"> </w:t>
      </w:r>
      <w:r>
        <w:rPr>
          <w:lang w:val="de-DE"/>
        </w:rPr>
        <w:t xml:space="preserve">bezieht, auch den dafür erforderlichen Fahrtkostenzuschuss beantragt hat und dieser im SAP-System Paul@ </w:t>
      </w:r>
      <w:r w:rsidR="00015247">
        <w:rPr>
          <w:lang w:val="de-DE"/>
        </w:rPr>
        <w:t xml:space="preserve">(IT-14) </w:t>
      </w:r>
      <w:r>
        <w:rPr>
          <w:lang w:val="de-DE"/>
        </w:rPr>
        <w:t xml:space="preserve">hinterlegt ist. </w:t>
      </w:r>
      <w:r w:rsidR="00015247">
        <w:rPr>
          <w:lang w:val="de-DE"/>
        </w:rPr>
        <w:t xml:space="preserve">Die Beschäftigten haben nach Beantragung des Deutschland-Ticket-Job und dessen Eintragung in Paul@ (IT-40) sechs Monate Zeit auch den Fahrtkostenzuschuss zu beantragen. </w:t>
      </w:r>
    </w:p>
    <w:p w14:paraId="22F51A42" w14:textId="426BF77D" w:rsidR="00015247" w:rsidRDefault="00015247" w:rsidP="00695832">
      <w:pPr>
        <w:pStyle w:val="Textkrper"/>
        <w:rPr>
          <w:lang w:val="de-DE"/>
        </w:rPr>
      </w:pPr>
      <w:r w:rsidRPr="00B772B9">
        <w:rPr>
          <w:lang w:val="de-DE"/>
        </w:rPr>
        <w:t xml:space="preserve">Bislang wird diese Prüfung </w:t>
      </w:r>
      <w:r w:rsidR="00B772B9" w:rsidRPr="00B772B9">
        <w:rPr>
          <w:lang w:val="de-DE"/>
        </w:rPr>
        <w:t>ma</w:t>
      </w:r>
      <w:r w:rsidR="00B772B9">
        <w:rPr>
          <w:lang w:val="de-DE"/>
        </w:rPr>
        <w:t>n</w:t>
      </w:r>
      <w:r w:rsidR="00B772B9" w:rsidRPr="00B772B9">
        <w:rPr>
          <w:lang w:val="de-DE"/>
        </w:rPr>
        <w:t>uell</w:t>
      </w:r>
      <w:r w:rsidR="00B772B9">
        <w:rPr>
          <w:lang w:val="de-DE"/>
        </w:rPr>
        <w:t xml:space="preserve"> über Auswertungen durchgeführt. Dies ist allerdings sehr umfangreich und zeitintensiv. </w:t>
      </w:r>
      <w:r>
        <w:rPr>
          <w:lang w:val="de-DE"/>
        </w:rPr>
        <w:t xml:space="preserve"> </w:t>
      </w:r>
    </w:p>
    <w:p w14:paraId="6675AD8F" w14:textId="77777777" w:rsidR="0093081A" w:rsidRDefault="00015247" w:rsidP="00695832">
      <w:pPr>
        <w:pStyle w:val="Textkrper"/>
        <w:rPr>
          <w:lang w:val="de-DE"/>
        </w:rPr>
      </w:pPr>
      <w:r>
        <w:rPr>
          <w:lang w:val="de-DE"/>
        </w:rPr>
        <w:t xml:space="preserve">Künftig soll der Bot monatlich für alle laufenden Deutschland-Ticket-Jobs überprüfen, ob der entsprechende Fahrtkostenzuschuss hinterlegt ist und einen Report erstellen. </w:t>
      </w:r>
      <w:r w:rsidR="0093081A">
        <w:rPr>
          <w:lang w:val="de-DE"/>
        </w:rPr>
        <w:t xml:space="preserve">Folgende Fälle können dabei eintreten: </w:t>
      </w:r>
    </w:p>
    <w:p w14:paraId="3ABEFE2A" w14:textId="77777777" w:rsidR="0093081A" w:rsidRDefault="0093081A" w:rsidP="00B64278">
      <w:pPr>
        <w:pStyle w:val="Textkrper"/>
        <w:numPr>
          <w:ilvl w:val="0"/>
          <w:numId w:val="15"/>
        </w:numPr>
        <w:rPr>
          <w:lang w:val="de-DE"/>
        </w:rPr>
      </w:pPr>
      <w:r w:rsidRPr="0093081A">
        <w:rPr>
          <w:b/>
          <w:bCs/>
          <w:lang w:val="de-DE"/>
        </w:rPr>
        <w:t>Deutschland-</w:t>
      </w:r>
      <w:r w:rsidR="00015247" w:rsidRPr="0093081A">
        <w:rPr>
          <w:b/>
          <w:bCs/>
          <w:lang w:val="de-DE"/>
        </w:rPr>
        <w:t>Ticket</w:t>
      </w:r>
      <w:r w:rsidRPr="0093081A">
        <w:rPr>
          <w:b/>
          <w:bCs/>
          <w:lang w:val="de-DE"/>
        </w:rPr>
        <w:t>-Job und</w:t>
      </w:r>
      <w:r w:rsidR="00015247" w:rsidRPr="0093081A">
        <w:rPr>
          <w:b/>
          <w:bCs/>
          <w:lang w:val="de-DE"/>
        </w:rPr>
        <w:t xml:space="preserve"> Fahrtkostenzuschuss </w:t>
      </w:r>
      <w:r w:rsidRPr="0093081A">
        <w:rPr>
          <w:b/>
          <w:bCs/>
          <w:lang w:val="de-DE"/>
        </w:rPr>
        <w:t xml:space="preserve">sind </w:t>
      </w:r>
      <w:r w:rsidR="00015247" w:rsidRPr="0093081A">
        <w:rPr>
          <w:b/>
          <w:bCs/>
          <w:lang w:val="de-DE"/>
        </w:rPr>
        <w:t>korrekt hinterlegt</w:t>
      </w:r>
      <w:r>
        <w:rPr>
          <w:lang w:val="de-DE"/>
        </w:rPr>
        <w:br/>
        <w:t>Dokumentation im Report:</w:t>
      </w:r>
      <w:r w:rsidR="00015247">
        <w:rPr>
          <w:lang w:val="de-DE"/>
        </w:rPr>
        <w:t xml:space="preserve"> „</w:t>
      </w:r>
      <w:r>
        <w:rPr>
          <w:lang w:val="de-DE"/>
        </w:rPr>
        <w:t>Alle Informationen liegen vollständig vor“</w:t>
      </w:r>
    </w:p>
    <w:p w14:paraId="3272C4BF" w14:textId="31B3F7FB" w:rsidR="0093081A" w:rsidRDefault="0093081A" w:rsidP="00B64278">
      <w:pPr>
        <w:pStyle w:val="Textkrper"/>
        <w:numPr>
          <w:ilvl w:val="0"/>
          <w:numId w:val="15"/>
        </w:numPr>
        <w:rPr>
          <w:lang w:val="de-DE"/>
        </w:rPr>
      </w:pPr>
      <w:r w:rsidRPr="0093081A">
        <w:rPr>
          <w:b/>
          <w:bCs/>
          <w:lang w:val="de-DE"/>
        </w:rPr>
        <w:t>Das Deutschland-</w:t>
      </w:r>
      <w:r w:rsidR="00015247" w:rsidRPr="0093081A">
        <w:rPr>
          <w:b/>
          <w:bCs/>
          <w:lang w:val="de-DE"/>
        </w:rPr>
        <w:t>Ticket</w:t>
      </w:r>
      <w:r w:rsidRPr="0093081A">
        <w:rPr>
          <w:b/>
          <w:bCs/>
          <w:lang w:val="de-DE"/>
        </w:rPr>
        <w:t xml:space="preserve">-Job wurde zum Zeitpunkt des Bot-Laufs vor </w:t>
      </w:r>
      <w:r w:rsidR="00015247" w:rsidRPr="0093081A">
        <w:rPr>
          <w:b/>
          <w:bCs/>
          <w:lang w:val="de-DE"/>
        </w:rPr>
        <w:t>5 Monate</w:t>
      </w:r>
      <w:r w:rsidRPr="0093081A">
        <w:rPr>
          <w:b/>
          <w:bCs/>
          <w:lang w:val="de-DE"/>
        </w:rPr>
        <w:t>n</w:t>
      </w:r>
      <w:r w:rsidR="00015247" w:rsidRPr="0093081A">
        <w:rPr>
          <w:b/>
          <w:bCs/>
          <w:lang w:val="de-DE"/>
        </w:rPr>
        <w:t xml:space="preserve"> </w:t>
      </w:r>
      <w:r w:rsidRPr="0093081A">
        <w:rPr>
          <w:b/>
          <w:bCs/>
          <w:lang w:val="de-DE"/>
        </w:rPr>
        <w:t xml:space="preserve">in SAP Paul@ eingepflegt </w:t>
      </w:r>
      <w:r w:rsidR="00015247" w:rsidRPr="0093081A">
        <w:rPr>
          <w:b/>
          <w:bCs/>
          <w:lang w:val="de-DE"/>
        </w:rPr>
        <w:t>(</w:t>
      </w:r>
      <w:r w:rsidRPr="0093081A">
        <w:rPr>
          <w:b/>
          <w:bCs/>
          <w:lang w:val="de-DE"/>
        </w:rPr>
        <w:t xml:space="preserve">Startdatum: </w:t>
      </w:r>
      <w:r w:rsidR="00015247" w:rsidRPr="0093081A">
        <w:rPr>
          <w:b/>
          <w:bCs/>
          <w:lang w:val="de-DE"/>
        </w:rPr>
        <w:t xml:space="preserve">T- 5 Monate) und </w:t>
      </w:r>
      <w:r w:rsidRPr="0093081A">
        <w:rPr>
          <w:b/>
          <w:bCs/>
          <w:lang w:val="de-DE"/>
        </w:rPr>
        <w:t xml:space="preserve">es ist </w:t>
      </w:r>
      <w:r w:rsidR="00015247" w:rsidRPr="0093081A">
        <w:rPr>
          <w:b/>
          <w:bCs/>
          <w:lang w:val="de-DE"/>
        </w:rPr>
        <w:t>noch kein Fahrtkostenzuschuss hinterlegt</w:t>
      </w:r>
      <w:r w:rsidRPr="0093081A">
        <w:rPr>
          <w:b/>
          <w:bCs/>
          <w:lang w:val="de-DE"/>
        </w:rPr>
        <w:t>:</w:t>
      </w:r>
      <w:r>
        <w:rPr>
          <w:lang w:val="de-DE"/>
        </w:rPr>
        <w:br/>
        <w:t xml:space="preserve">Versand einer </w:t>
      </w:r>
      <w:r w:rsidR="00015247">
        <w:rPr>
          <w:lang w:val="de-DE"/>
        </w:rPr>
        <w:t>automatisierte</w:t>
      </w:r>
      <w:r>
        <w:rPr>
          <w:lang w:val="de-DE"/>
        </w:rPr>
        <w:t>n</w:t>
      </w:r>
      <w:r w:rsidR="00015247">
        <w:rPr>
          <w:lang w:val="de-DE"/>
        </w:rPr>
        <w:t xml:space="preserve"> E-Mail an die beschäftigte Person </w:t>
      </w:r>
      <w:r>
        <w:rPr>
          <w:lang w:val="de-DE"/>
        </w:rPr>
        <w:t xml:space="preserve">durch den Bot </w:t>
      </w:r>
      <w:r w:rsidR="00015247">
        <w:rPr>
          <w:lang w:val="de-DE"/>
        </w:rPr>
        <w:t>mit einer Erinnerung</w:t>
      </w:r>
      <w:r>
        <w:rPr>
          <w:lang w:val="de-DE"/>
        </w:rPr>
        <w:t>, dass der Fahrtkostenzuschuss binnen eines Monats beantragt werden muss</w:t>
      </w:r>
      <w:r w:rsidR="00015247">
        <w:rPr>
          <w:lang w:val="de-DE"/>
        </w:rPr>
        <w:t xml:space="preserve">. </w:t>
      </w:r>
      <w:r>
        <w:rPr>
          <w:lang w:val="de-DE"/>
        </w:rPr>
        <w:br/>
        <w:t>Dokumentation im Report: „</w:t>
      </w:r>
      <w:proofErr w:type="spellStart"/>
      <w:r w:rsidR="00015247">
        <w:rPr>
          <w:lang w:val="de-DE"/>
        </w:rPr>
        <w:t>Reminder</w:t>
      </w:r>
      <w:proofErr w:type="spellEnd"/>
      <w:r w:rsidR="00015247">
        <w:rPr>
          <w:lang w:val="de-DE"/>
        </w:rPr>
        <w:t xml:space="preserve"> versendet“ </w:t>
      </w:r>
    </w:p>
    <w:p w14:paraId="53DF8408" w14:textId="49571F43" w:rsidR="00451076" w:rsidRDefault="0093081A" w:rsidP="00B64278">
      <w:pPr>
        <w:pStyle w:val="Textkrper"/>
        <w:numPr>
          <w:ilvl w:val="0"/>
          <w:numId w:val="15"/>
        </w:numPr>
        <w:rPr>
          <w:lang w:val="de-DE"/>
        </w:rPr>
      </w:pPr>
      <w:r w:rsidRPr="0093081A">
        <w:rPr>
          <w:b/>
          <w:bCs/>
          <w:lang w:val="de-DE"/>
        </w:rPr>
        <w:t xml:space="preserve">Das Deutschland-Ticket-Job wurde zum Zeitpunkt des Bot-Laufs vor 6 Monaten oder mehr in SAP Paul@ gepflegt </w:t>
      </w:r>
      <w:proofErr w:type="gramStart"/>
      <w:r w:rsidRPr="0093081A">
        <w:rPr>
          <w:b/>
          <w:bCs/>
          <w:lang w:val="de-DE"/>
        </w:rPr>
        <w:t>( Startdatum</w:t>
      </w:r>
      <w:proofErr w:type="gramEnd"/>
      <w:r w:rsidRPr="0093081A">
        <w:rPr>
          <w:b/>
          <w:bCs/>
          <w:lang w:val="de-DE"/>
        </w:rPr>
        <w:t xml:space="preserve"> T- ≥6 Monate):</w:t>
      </w:r>
      <w:r>
        <w:rPr>
          <w:lang w:val="de-DE"/>
        </w:rPr>
        <w:t xml:space="preserve"> </w:t>
      </w:r>
      <w:r>
        <w:rPr>
          <w:lang w:val="de-DE"/>
        </w:rPr>
        <w:br/>
        <w:t xml:space="preserve">Dokumentation im Report: </w:t>
      </w:r>
      <w:r w:rsidR="00F4313D">
        <w:rPr>
          <w:lang w:val="de-DE"/>
        </w:rPr>
        <w:t xml:space="preserve">„Kein Fahrtkostenzuschuss beantragt“. </w:t>
      </w:r>
      <w:r w:rsidR="00015247">
        <w:rPr>
          <w:lang w:val="de-DE"/>
        </w:rPr>
        <w:t xml:space="preserve"> </w:t>
      </w:r>
      <w:r w:rsidR="00F4313D">
        <w:rPr>
          <w:lang w:val="de-DE"/>
        </w:rPr>
        <w:br/>
        <w:t xml:space="preserve">Anschließend </w:t>
      </w:r>
      <w:r w:rsidR="00451076">
        <w:rPr>
          <w:lang w:val="de-DE"/>
        </w:rPr>
        <w:t xml:space="preserve">kann der/ die Sachbearbeiter*in </w:t>
      </w:r>
      <w:r w:rsidR="00015247">
        <w:rPr>
          <w:lang w:val="de-DE"/>
        </w:rPr>
        <w:t>weitere Schritte einleiten</w:t>
      </w:r>
      <w:r w:rsidR="00451076">
        <w:rPr>
          <w:lang w:val="de-DE"/>
        </w:rPr>
        <w:t xml:space="preserve"> (z.B. die Kündigung bei der MVG veranlassen). </w:t>
      </w:r>
      <w:r w:rsidR="00015247">
        <w:rPr>
          <w:lang w:val="de-DE"/>
        </w:rPr>
        <w:t xml:space="preserve"> </w:t>
      </w:r>
    </w:p>
    <w:p w14:paraId="441C14A5" w14:textId="5C207E97" w:rsidR="0093081A" w:rsidRPr="00451076" w:rsidRDefault="00451076" w:rsidP="00B64278">
      <w:pPr>
        <w:pStyle w:val="Textkrper"/>
        <w:numPr>
          <w:ilvl w:val="0"/>
          <w:numId w:val="15"/>
        </w:numPr>
        <w:rPr>
          <w:lang w:val="de-DE"/>
        </w:rPr>
      </w:pPr>
      <w:r w:rsidRPr="0093081A">
        <w:rPr>
          <w:b/>
          <w:bCs/>
          <w:lang w:val="de-DE"/>
        </w:rPr>
        <w:t>Deutschland-Ticket-Job und Fahrtkostenzuschuss sind hinterlegt</w:t>
      </w:r>
      <w:r>
        <w:rPr>
          <w:b/>
          <w:bCs/>
          <w:lang w:val="de-DE"/>
        </w:rPr>
        <w:t>, der Fahrtkostenzuschuss ist aber zeitlich begrenzt</w:t>
      </w:r>
      <w:r>
        <w:rPr>
          <w:b/>
          <w:bCs/>
          <w:lang w:val="de-DE"/>
        </w:rPr>
        <w:br/>
      </w:r>
      <w:r w:rsidR="00015247">
        <w:rPr>
          <w:lang w:val="de-DE"/>
        </w:rPr>
        <w:t>Ist das End-Datum des Fahrtkostenzuschuss nicht offen (31.12.9999), sondern hat eine Begrenzung, soll dies ebenfalls im Report vermerkt werden</w:t>
      </w:r>
      <w:r>
        <w:rPr>
          <w:lang w:val="de-DE"/>
        </w:rPr>
        <w:t>, sodass der/ die Sachbearbeiter*in weitere Schritte in die Wege leiten kann (z.B. Anpassung des Datums auf 31.12.9999 nach entsprechender Prüfung der Voraussetzungen</w:t>
      </w:r>
      <w:r>
        <w:rPr>
          <w:lang w:val="de-DE"/>
        </w:rPr>
        <w:br/>
        <w:t xml:space="preserve">Dokumentation im Report: </w:t>
      </w:r>
      <w:r w:rsidR="00015247">
        <w:rPr>
          <w:lang w:val="de-DE"/>
        </w:rPr>
        <w:t>„Begrenzung des Fahrtkostenzuschusses: DD.MM.JJJJ</w:t>
      </w:r>
      <w:r>
        <w:rPr>
          <w:lang w:val="de-DE"/>
        </w:rPr>
        <w:t>“</w:t>
      </w:r>
    </w:p>
    <w:p w14:paraId="57BA3319" w14:textId="791C6B39" w:rsidR="00695832" w:rsidRPr="00695832" w:rsidRDefault="00695832" w:rsidP="00695832">
      <w:pPr>
        <w:pStyle w:val="Textkrper"/>
        <w:rPr>
          <w:lang w:val="de-DE"/>
        </w:rPr>
      </w:pPr>
      <w:r>
        <w:rPr>
          <w:lang w:val="de-DE"/>
        </w:rPr>
        <w:t>.</w:t>
      </w:r>
    </w:p>
    <w:p w14:paraId="3EAA0777" w14:textId="77777777" w:rsidR="00473F66" w:rsidRDefault="00473F66" w:rsidP="00473F66">
      <w:pPr>
        <w:pStyle w:val="berschrift2"/>
        <w:rPr>
          <w:lang w:val="de-DE"/>
        </w:rPr>
      </w:pPr>
      <w:bookmarkStart w:id="11" w:name="_Toc161839718"/>
      <w:r>
        <w:rPr>
          <w:lang w:val="de-DE"/>
        </w:rPr>
        <w:t>Verwendete Systeme</w:t>
      </w:r>
      <w:bookmarkEnd w:id="11"/>
    </w:p>
    <w:p w14:paraId="1BED446A" w14:textId="10E57778" w:rsidR="00473F66" w:rsidRDefault="001B6544" w:rsidP="0070399D">
      <w:pPr>
        <w:pStyle w:val="Textkrper"/>
        <w:numPr>
          <w:ilvl w:val="0"/>
          <w:numId w:val="6"/>
        </w:numPr>
        <w:rPr>
          <w:i/>
          <w:iCs/>
          <w:lang w:val="de-DE"/>
        </w:rPr>
      </w:pPr>
      <w:r>
        <w:rPr>
          <w:i/>
          <w:iCs/>
          <w:lang w:val="de-DE"/>
        </w:rPr>
        <w:t>SAP (Paul@)</w:t>
      </w:r>
    </w:p>
    <w:p w14:paraId="2CC9D415" w14:textId="196C8861" w:rsidR="009D1204" w:rsidRDefault="009D1204" w:rsidP="0070399D">
      <w:pPr>
        <w:pStyle w:val="Textkrper"/>
        <w:numPr>
          <w:ilvl w:val="0"/>
          <w:numId w:val="6"/>
        </w:numPr>
        <w:rPr>
          <w:i/>
          <w:iCs/>
          <w:lang w:val="de-DE"/>
        </w:rPr>
      </w:pPr>
      <w:r>
        <w:rPr>
          <w:i/>
          <w:iCs/>
          <w:lang w:val="de-DE"/>
        </w:rPr>
        <w:t>Microsoft Outlook</w:t>
      </w:r>
    </w:p>
    <w:p w14:paraId="09E2DF9E" w14:textId="549C9E29" w:rsidR="00695832" w:rsidRPr="00695832" w:rsidRDefault="00695832" w:rsidP="00695832">
      <w:pPr>
        <w:pStyle w:val="Textkrper"/>
        <w:numPr>
          <w:ilvl w:val="0"/>
          <w:numId w:val="6"/>
        </w:numPr>
        <w:rPr>
          <w:i/>
          <w:iCs/>
          <w:lang w:val="de-DE"/>
        </w:rPr>
      </w:pPr>
      <w:r>
        <w:rPr>
          <w:i/>
          <w:iCs/>
          <w:lang w:val="de-DE"/>
        </w:rPr>
        <w:t>Microsoft Excel</w:t>
      </w:r>
    </w:p>
    <w:p w14:paraId="643E6067" w14:textId="31B513EC" w:rsidR="00901839" w:rsidRDefault="00901839" w:rsidP="00901839">
      <w:pPr>
        <w:pStyle w:val="berschrift2"/>
        <w:rPr>
          <w:lang w:val="de-DE"/>
        </w:rPr>
      </w:pPr>
      <w:bookmarkStart w:id="12" w:name="_Toc161839719"/>
      <w:r>
        <w:rPr>
          <w:lang w:val="de-DE"/>
        </w:rPr>
        <w:t>Prozesskontext</w:t>
      </w:r>
      <w:bookmarkEnd w:id="12"/>
    </w:p>
    <w:p w14:paraId="2436E08E" w14:textId="4DF3F569" w:rsidR="009C2B49" w:rsidRPr="00DE6334" w:rsidRDefault="009C2B49" w:rsidP="00901839">
      <w:pPr>
        <w:pStyle w:val="Textkrper"/>
        <w:rPr>
          <w:b/>
          <w:bCs/>
          <w:lang w:val="de-DE"/>
        </w:rPr>
      </w:pPr>
      <w:bookmarkStart w:id="13" w:name="OLE_LINK88"/>
      <w:r w:rsidRPr="00DE6334">
        <w:rPr>
          <w:b/>
          <w:bCs/>
          <w:lang w:val="de-DE"/>
        </w:rPr>
        <w:t>Vorgelagert</w:t>
      </w:r>
      <w:r w:rsidR="00DE6334" w:rsidRPr="00DE6334">
        <w:rPr>
          <w:b/>
          <w:bCs/>
          <w:lang w:val="de-DE"/>
        </w:rPr>
        <w:t>e Prozesse:</w:t>
      </w:r>
    </w:p>
    <w:p w14:paraId="2A1E20FD" w14:textId="4CDA9598" w:rsidR="00695832" w:rsidRPr="00C6398C" w:rsidRDefault="00451076" w:rsidP="00451076">
      <w:pPr>
        <w:pStyle w:val="Textkrper"/>
        <w:rPr>
          <w:lang w:val="de-DE"/>
        </w:rPr>
      </w:pPr>
      <w:r>
        <w:rPr>
          <w:lang w:val="de-DE"/>
        </w:rPr>
        <w:t xml:space="preserve">Um den Fahrtkostenzuschuss überprüfen zu müssen, muss ein gültiges Deutschland-Ticket-Job in Paul@ hinterlegt sein. Der vorgelagerte Prozess ist </w:t>
      </w:r>
      <w:proofErr w:type="spellStart"/>
      <w:r>
        <w:rPr>
          <w:lang w:val="de-DE"/>
        </w:rPr>
        <w:t>dementsprechen</w:t>
      </w:r>
      <w:proofErr w:type="spellEnd"/>
      <w:r>
        <w:rPr>
          <w:lang w:val="de-DE"/>
        </w:rPr>
        <w:t xml:space="preserve"> jener, der der </w:t>
      </w:r>
      <w:r w:rsidR="00695832">
        <w:rPr>
          <w:lang w:val="de-DE"/>
        </w:rPr>
        <w:t xml:space="preserve">Beantragung </w:t>
      </w:r>
      <w:r>
        <w:rPr>
          <w:lang w:val="de-DE"/>
        </w:rPr>
        <w:t xml:space="preserve">des </w:t>
      </w:r>
      <w:r w:rsidR="00695832">
        <w:rPr>
          <w:lang w:val="de-DE"/>
        </w:rPr>
        <w:t>Deutschland-Tickets Job für die Beschäftigten der Landeshauptstadt München</w:t>
      </w:r>
      <w:r>
        <w:rPr>
          <w:lang w:val="de-DE"/>
        </w:rPr>
        <w:t xml:space="preserve"> dient</w:t>
      </w:r>
      <w:r w:rsidR="00695832">
        <w:rPr>
          <w:lang w:val="de-DE"/>
        </w:rPr>
        <w:t xml:space="preserve">. Beschäftigte, die ein Deutschland-Ticket Job beantragen, verlängern oder kündigen möchten, geben diese Information an die MVG weiter. Die MVG erstellt einen monatlichen Excel-Report aller eingegangenen Anträge von LHM-Beschäftigten und stellt </w:t>
      </w:r>
      <w:r w:rsidR="00695832">
        <w:rPr>
          <w:lang w:val="de-DE"/>
        </w:rPr>
        <w:lastRenderedPageBreak/>
        <w:t xml:space="preserve">der LHM den Report auf dem Portal SWM Progress – </w:t>
      </w:r>
      <w:proofErr w:type="spellStart"/>
      <w:r w:rsidR="00695832">
        <w:rPr>
          <w:lang w:val="de-DE"/>
        </w:rPr>
        <w:t>MOVEit</w:t>
      </w:r>
      <w:proofErr w:type="spellEnd"/>
      <w:r w:rsidR="00695832">
        <w:rPr>
          <w:lang w:val="de-DE"/>
        </w:rPr>
        <w:t xml:space="preserve"> Transfer“ zur Verfügung.  Ein Sachbearbeiter der LHM (POR3/12) nutzt diesen Report als Grundlage, um die Anlage, Verlängerung oder Kündigung in SAP (Paul@) zu pflegen. </w:t>
      </w:r>
      <w:r>
        <w:rPr>
          <w:lang w:val="de-DE"/>
        </w:rPr>
        <w:t xml:space="preserve">Hat eine beschäftigte Person die Berechtigung ein Deutschland-Ticket-Job zu erhalten, wird dies in SAP Paul@ eingepflegt. </w:t>
      </w:r>
    </w:p>
    <w:p w14:paraId="24D09DE8" w14:textId="77777777" w:rsidR="00DE6334" w:rsidRPr="00DE6334" w:rsidRDefault="009C2B49" w:rsidP="00901839">
      <w:pPr>
        <w:pStyle w:val="Textkrper"/>
        <w:rPr>
          <w:b/>
          <w:bCs/>
          <w:lang w:val="de-DE"/>
        </w:rPr>
      </w:pPr>
      <w:r w:rsidRPr="00DE6334">
        <w:rPr>
          <w:b/>
          <w:bCs/>
          <w:lang w:val="de-DE"/>
        </w:rPr>
        <w:t>Nachgelagert</w:t>
      </w:r>
      <w:r w:rsidR="00DE6334" w:rsidRPr="00DE6334">
        <w:rPr>
          <w:b/>
          <w:bCs/>
          <w:lang w:val="de-DE"/>
        </w:rPr>
        <w:t>e Prozesse</w:t>
      </w:r>
      <w:r w:rsidRPr="00DE6334">
        <w:rPr>
          <w:b/>
          <w:bCs/>
          <w:lang w:val="de-DE"/>
        </w:rPr>
        <w:t>:</w:t>
      </w:r>
    </w:p>
    <w:bookmarkEnd w:id="13"/>
    <w:p w14:paraId="4FAF40CC" w14:textId="77777777" w:rsidR="00451076" w:rsidRDefault="00451076" w:rsidP="006F42A8">
      <w:pPr>
        <w:pStyle w:val="Textkrper"/>
        <w:rPr>
          <w:lang w:val="de-DE"/>
        </w:rPr>
      </w:pPr>
      <w:r>
        <w:rPr>
          <w:lang w:val="de-DE"/>
        </w:rPr>
        <w:t>Je nach Prüfungsergebnis können verschiedene nachgelagerte Prozesse angestoßen werden:</w:t>
      </w:r>
    </w:p>
    <w:p w14:paraId="73632B29" w14:textId="6DD0912F" w:rsidR="00451076" w:rsidRDefault="00451076" w:rsidP="00B64278">
      <w:pPr>
        <w:pStyle w:val="Textkrper"/>
        <w:numPr>
          <w:ilvl w:val="0"/>
          <w:numId w:val="16"/>
        </w:numPr>
        <w:rPr>
          <w:lang w:val="de-DE"/>
        </w:rPr>
      </w:pPr>
      <w:r>
        <w:rPr>
          <w:lang w:val="de-DE"/>
        </w:rPr>
        <w:t>Prozess abgeschlossen (Bei Punkt 1. „Korrekt gepflegt“ und Punkt 2 „</w:t>
      </w:r>
      <w:proofErr w:type="spellStart"/>
      <w:r>
        <w:rPr>
          <w:lang w:val="de-DE"/>
        </w:rPr>
        <w:t>Reminder</w:t>
      </w:r>
      <w:proofErr w:type="spellEnd"/>
      <w:r>
        <w:rPr>
          <w:lang w:val="de-DE"/>
        </w:rPr>
        <w:t>-Mail versendet“</w:t>
      </w:r>
    </w:p>
    <w:p w14:paraId="4C12C183" w14:textId="07D5771B" w:rsidR="00451076" w:rsidRDefault="00451076" w:rsidP="00B64278">
      <w:pPr>
        <w:pStyle w:val="Textkrper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Manuelle Prüfung/ Weiterbearbeitung durch den/ die Sachbearbeiter*in </w:t>
      </w:r>
      <w:r w:rsidR="00705174">
        <w:rPr>
          <w:lang w:val="de-DE"/>
        </w:rPr>
        <w:t xml:space="preserve">(z.B. Rückfrage bei der beschäftigten Person, Rückmeldung an die MVG, dass Kündigung des Tickets eingeleitet </w:t>
      </w:r>
      <w:proofErr w:type="spellStart"/>
      <w:r w:rsidR="00705174">
        <w:rPr>
          <w:lang w:val="de-DE"/>
        </w:rPr>
        <w:t>eingeleitet</w:t>
      </w:r>
      <w:proofErr w:type="spellEnd"/>
      <w:r w:rsidR="00705174">
        <w:rPr>
          <w:lang w:val="de-DE"/>
        </w:rPr>
        <w:t xml:space="preserve"> werden soll, Anpassung des „End-Datums“ des Fahrtkostenzuschusses etc.) </w:t>
      </w:r>
    </w:p>
    <w:p w14:paraId="0C02155A" w14:textId="2071FACD" w:rsidR="000E3D8B" w:rsidRPr="00410099" w:rsidRDefault="000E3D8B" w:rsidP="006F42A8">
      <w:pPr>
        <w:pStyle w:val="Textkrper"/>
        <w:rPr>
          <w:lang w:val="de-DE"/>
        </w:rPr>
      </w:pPr>
      <w:r w:rsidRPr="00410099">
        <w:rPr>
          <w:lang w:val="de-DE"/>
        </w:rPr>
        <w:br w:type="page"/>
      </w:r>
    </w:p>
    <w:p w14:paraId="2857B737" w14:textId="3713B5CE" w:rsidR="000E3D8B" w:rsidRDefault="00410099" w:rsidP="000E3D8B">
      <w:pPr>
        <w:pStyle w:val="berschrift1"/>
        <w:rPr>
          <w:lang w:val="de-DE"/>
        </w:rPr>
      </w:pPr>
      <w:bookmarkStart w:id="14" w:name="_Toc161839720"/>
      <w:r w:rsidRPr="00410099">
        <w:rPr>
          <w:lang w:val="de-DE"/>
        </w:rPr>
        <w:lastRenderedPageBreak/>
        <w:t>Prozesseigenschaften</w:t>
      </w:r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"/>
        <w:gridCol w:w="2477"/>
        <w:gridCol w:w="6884"/>
      </w:tblGrid>
      <w:tr w:rsidR="00E9462D" w14:paraId="6957FD40" w14:textId="77777777" w:rsidTr="220E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6" w:type="dxa"/>
            <w:gridSpan w:val="3"/>
          </w:tcPr>
          <w:p w14:paraId="2EE38452" w14:textId="49EEC271" w:rsidR="00E9462D" w:rsidRPr="00E9462D" w:rsidRDefault="00E9462D" w:rsidP="00E9462D">
            <w:pPr>
              <w:pStyle w:val="Textkrper"/>
              <w:rPr>
                <w:b/>
                <w:bCs/>
                <w:lang w:val="de-DE"/>
              </w:rPr>
            </w:pPr>
            <w:r w:rsidRPr="00E9462D">
              <w:rPr>
                <w:b/>
                <w:bCs/>
                <w:lang w:val="de-DE"/>
              </w:rPr>
              <w:t>Prozesseigenschaften</w:t>
            </w:r>
          </w:p>
        </w:tc>
      </w:tr>
      <w:tr w:rsidR="00E9462D" w:rsidRPr="00F32A1D" w14:paraId="34203272" w14:textId="77777777" w:rsidTr="220E2CFD">
        <w:tc>
          <w:tcPr>
            <w:tcW w:w="495" w:type="dxa"/>
          </w:tcPr>
          <w:p w14:paraId="1BDA0A14" w14:textId="5EB92E7C" w:rsidR="00E9462D" w:rsidRDefault="00E9462D" w:rsidP="00E9462D">
            <w:pPr>
              <w:pStyle w:val="Textkrper"/>
              <w:rPr>
                <w:lang w:val="de-DE"/>
              </w:rPr>
            </w:pPr>
            <w:r w:rsidRPr="00E9462D">
              <w:rPr>
                <w:lang w:val="de-DE"/>
              </w:rPr>
              <w:t>1.</w:t>
            </w:r>
          </w:p>
        </w:tc>
        <w:tc>
          <w:tcPr>
            <w:tcW w:w="2477" w:type="dxa"/>
          </w:tcPr>
          <w:p w14:paraId="6F9B7AAE" w14:textId="01393EF7" w:rsidR="00E9462D" w:rsidRDefault="00E9462D" w:rsidP="00E9462D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Name des Prozesses</w:t>
            </w:r>
          </w:p>
        </w:tc>
        <w:tc>
          <w:tcPr>
            <w:tcW w:w="6884" w:type="dxa"/>
          </w:tcPr>
          <w:p w14:paraId="3ABE5DC5" w14:textId="1E98B7AD" w:rsidR="00E9462D" w:rsidRDefault="00EE20E8" w:rsidP="00E9462D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„</w:t>
            </w:r>
            <w:r w:rsidR="00695832">
              <w:rPr>
                <w:lang w:val="de-DE"/>
              </w:rPr>
              <w:t xml:space="preserve">Prüfung </w:t>
            </w:r>
            <w:r>
              <w:rPr>
                <w:lang w:val="de-DE"/>
              </w:rPr>
              <w:t xml:space="preserve">der </w:t>
            </w:r>
            <w:r w:rsidR="00695832">
              <w:rPr>
                <w:lang w:val="de-DE"/>
              </w:rPr>
              <w:t>Beantragung des Fahrtkostenzuschuss für das Deutschland-Ticket-Job“</w:t>
            </w:r>
          </w:p>
        </w:tc>
      </w:tr>
      <w:tr w:rsidR="00E9462D" w14:paraId="620940CD" w14:textId="77777777" w:rsidTr="220E2CFD">
        <w:tc>
          <w:tcPr>
            <w:tcW w:w="495" w:type="dxa"/>
          </w:tcPr>
          <w:p w14:paraId="11AED0C5" w14:textId="0C313D23" w:rsidR="00E9462D" w:rsidRDefault="00E9462D" w:rsidP="00E9462D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2477" w:type="dxa"/>
          </w:tcPr>
          <w:p w14:paraId="523C1E1F" w14:textId="58030C0E" w:rsidR="00E9462D" w:rsidRDefault="00E9462D" w:rsidP="00E9462D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Prozessbereich</w:t>
            </w:r>
          </w:p>
        </w:tc>
        <w:tc>
          <w:tcPr>
            <w:tcW w:w="6884" w:type="dxa"/>
          </w:tcPr>
          <w:p w14:paraId="675C7BE0" w14:textId="0BAEDEF0" w:rsidR="00E9462D" w:rsidRDefault="00C83116" w:rsidP="00E9462D">
            <w:pPr>
              <w:pStyle w:val="Textkrp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neoHR</w:t>
            </w:r>
            <w:proofErr w:type="spellEnd"/>
          </w:p>
        </w:tc>
      </w:tr>
      <w:tr w:rsidR="00E9462D" w:rsidRPr="00F32A1D" w14:paraId="2EB00F1A" w14:textId="77777777" w:rsidTr="220E2CFD">
        <w:tc>
          <w:tcPr>
            <w:tcW w:w="495" w:type="dxa"/>
          </w:tcPr>
          <w:p w14:paraId="5DFD5011" w14:textId="07F25E1A" w:rsidR="00E9462D" w:rsidRDefault="00E9462D" w:rsidP="00E9462D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2477" w:type="dxa"/>
          </w:tcPr>
          <w:p w14:paraId="1807DF0D" w14:textId="7810C18A" w:rsidR="00E9462D" w:rsidRDefault="00E9462D" w:rsidP="00E9462D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Abteilung</w:t>
            </w:r>
          </w:p>
        </w:tc>
        <w:tc>
          <w:tcPr>
            <w:tcW w:w="6884" w:type="dxa"/>
          </w:tcPr>
          <w:p w14:paraId="0104C2C1" w14:textId="03897711" w:rsidR="00E9462D" w:rsidRDefault="00C83116" w:rsidP="00E9462D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Personal- und Organisationsreferat</w:t>
            </w:r>
            <w:r>
              <w:rPr>
                <w:lang w:val="de-DE"/>
              </w:rPr>
              <w:br/>
              <w:t>POR-3 HR und Kund*</w:t>
            </w:r>
            <w:proofErr w:type="spellStart"/>
            <w:r>
              <w:rPr>
                <w:lang w:val="de-DE"/>
              </w:rPr>
              <w:t>innencenter</w:t>
            </w:r>
            <w:proofErr w:type="spellEnd"/>
            <w:r>
              <w:rPr>
                <w:lang w:val="de-DE"/>
              </w:rPr>
              <w:br/>
            </w:r>
            <w:proofErr w:type="gramStart"/>
            <w:r>
              <w:rPr>
                <w:lang w:val="de-DE"/>
              </w:rPr>
              <w:t>KC Personalservice</w:t>
            </w:r>
            <w:proofErr w:type="gramEnd"/>
            <w:r>
              <w:rPr>
                <w:lang w:val="de-DE"/>
              </w:rPr>
              <w:br/>
              <w:t>Fachliche HCM Unterstützung, POR-3/12</w:t>
            </w:r>
          </w:p>
        </w:tc>
      </w:tr>
      <w:tr w:rsidR="00E9462D" w14:paraId="330E1350" w14:textId="77777777" w:rsidTr="220E2CFD">
        <w:tc>
          <w:tcPr>
            <w:tcW w:w="495" w:type="dxa"/>
          </w:tcPr>
          <w:p w14:paraId="3952C267" w14:textId="35DDD0E1" w:rsidR="00E9462D" w:rsidRDefault="00E9462D" w:rsidP="00E9462D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4.</w:t>
            </w:r>
          </w:p>
        </w:tc>
        <w:tc>
          <w:tcPr>
            <w:tcW w:w="2477" w:type="dxa"/>
          </w:tcPr>
          <w:p w14:paraId="334019A3" w14:textId="19A32A6C" w:rsidR="00E9462D" w:rsidRDefault="00E9462D" w:rsidP="00E9462D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Erforderliche Rolle(n) zur</w:t>
            </w:r>
            <w:r>
              <w:rPr>
                <w:lang w:val="de-DE"/>
              </w:rPr>
              <w:br/>
              <w:t>Prozessdurchführung</w:t>
            </w:r>
          </w:p>
        </w:tc>
        <w:tc>
          <w:tcPr>
            <w:tcW w:w="6884" w:type="dxa"/>
          </w:tcPr>
          <w:p w14:paraId="3D24423E" w14:textId="48026A4C" w:rsidR="00E9462D" w:rsidRDefault="00C83116" w:rsidP="00E9462D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Nutzerkennung des Bots</w:t>
            </w:r>
          </w:p>
        </w:tc>
      </w:tr>
      <w:tr w:rsidR="00E9462D" w:rsidRPr="00F32A1D" w14:paraId="62381090" w14:textId="77777777" w:rsidTr="220E2CFD">
        <w:tc>
          <w:tcPr>
            <w:tcW w:w="495" w:type="dxa"/>
          </w:tcPr>
          <w:p w14:paraId="7CF7F438" w14:textId="239F2D2E" w:rsidR="00E9462D" w:rsidRDefault="00E9462D" w:rsidP="00E9462D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5.</w:t>
            </w:r>
          </w:p>
        </w:tc>
        <w:tc>
          <w:tcPr>
            <w:tcW w:w="2477" w:type="dxa"/>
          </w:tcPr>
          <w:p w14:paraId="3E07AA7F" w14:textId="2C94FD2D" w:rsidR="00E9462D" w:rsidRDefault="00E9462D" w:rsidP="00E9462D">
            <w:pPr>
              <w:pStyle w:val="Textkrper"/>
              <w:rPr>
                <w:lang w:val="de-DE"/>
              </w:rPr>
            </w:pPr>
            <w:r w:rsidRPr="00E9462D">
              <w:rPr>
                <w:lang w:val="de-DE"/>
              </w:rPr>
              <w:t>Auslöser</w:t>
            </w:r>
          </w:p>
        </w:tc>
        <w:tc>
          <w:tcPr>
            <w:tcW w:w="6884" w:type="dxa"/>
          </w:tcPr>
          <w:p w14:paraId="47249A16" w14:textId="2A953FBA" w:rsidR="00E9462D" w:rsidRPr="00C83116" w:rsidRDefault="00C83116" w:rsidP="00E9462D">
            <w:pPr>
              <w:pStyle w:val="Textkrper"/>
              <w:rPr>
                <w:lang w:val="de-DE"/>
              </w:rPr>
            </w:pPr>
            <w:r w:rsidRPr="00C83116">
              <w:rPr>
                <w:lang w:val="de-DE"/>
              </w:rPr>
              <w:t xml:space="preserve">Der Bot prüft </w:t>
            </w:r>
            <w:r w:rsidR="00695832">
              <w:rPr>
                <w:lang w:val="de-DE"/>
              </w:rPr>
              <w:t>monatlich, am ersten Wochentag</w:t>
            </w:r>
            <w:r w:rsidR="00C8569C">
              <w:rPr>
                <w:lang w:val="de-DE"/>
              </w:rPr>
              <w:t xml:space="preserve">. </w:t>
            </w:r>
            <w:r w:rsidR="00C8569C">
              <w:rPr>
                <w:lang w:val="de-DE"/>
              </w:rPr>
              <w:br/>
              <w:t xml:space="preserve">Hinweis: So haben die Personen, die einen </w:t>
            </w:r>
            <w:proofErr w:type="spellStart"/>
            <w:r w:rsidR="00C8569C">
              <w:rPr>
                <w:lang w:val="de-DE"/>
              </w:rPr>
              <w:t>Reminder</w:t>
            </w:r>
            <w:proofErr w:type="spellEnd"/>
            <w:r w:rsidR="00C8569C">
              <w:rPr>
                <w:lang w:val="de-DE"/>
              </w:rPr>
              <w:t xml:space="preserve"> erhalten, den vollen Monat Zeit den Fahrtkostenzuschuss zu beantragen.</w:t>
            </w:r>
          </w:p>
        </w:tc>
      </w:tr>
      <w:tr w:rsidR="00E9462D" w:rsidRPr="00F32A1D" w14:paraId="7488B717" w14:textId="77777777" w:rsidTr="220E2CFD">
        <w:tc>
          <w:tcPr>
            <w:tcW w:w="495" w:type="dxa"/>
          </w:tcPr>
          <w:p w14:paraId="57C2BDEB" w14:textId="6AC17B6A" w:rsidR="00E9462D" w:rsidRDefault="00E9462D" w:rsidP="00E9462D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6.</w:t>
            </w:r>
          </w:p>
        </w:tc>
        <w:tc>
          <w:tcPr>
            <w:tcW w:w="2477" w:type="dxa"/>
          </w:tcPr>
          <w:p w14:paraId="1BE04499" w14:textId="1BA88A12" w:rsidR="00E9462D" w:rsidRDefault="00E9462D" w:rsidP="00E9462D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Automatisierungsplan</w:t>
            </w:r>
          </w:p>
        </w:tc>
        <w:tc>
          <w:tcPr>
            <w:tcW w:w="6884" w:type="dxa"/>
          </w:tcPr>
          <w:p w14:paraId="05B464B9" w14:textId="7D2DC467" w:rsidR="00E9462D" w:rsidRDefault="00C83116" w:rsidP="00E9462D">
            <w:pPr>
              <w:pStyle w:val="Textkrper"/>
              <w:rPr>
                <w:lang w:val="de-DE"/>
              </w:rPr>
            </w:pPr>
            <w:r w:rsidRPr="00122D8A">
              <w:rPr>
                <w:lang w:val="de-DE"/>
              </w:rPr>
              <w:t xml:space="preserve">Der Roboter soll einmal monatlich laufen </w:t>
            </w:r>
          </w:p>
        </w:tc>
      </w:tr>
      <w:tr w:rsidR="00E9462D" w:rsidRPr="00695832" w14:paraId="517C5CCE" w14:textId="77777777" w:rsidTr="220E2CFD">
        <w:tc>
          <w:tcPr>
            <w:tcW w:w="495" w:type="dxa"/>
          </w:tcPr>
          <w:p w14:paraId="4DF3A1A0" w14:textId="2BC591FB" w:rsidR="00E9462D" w:rsidRDefault="00E9462D" w:rsidP="00E9462D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7.</w:t>
            </w:r>
          </w:p>
        </w:tc>
        <w:tc>
          <w:tcPr>
            <w:tcW w:w="2477" w:type="dxa"/>
          </w:tcPr>
          <w:p w14:paraId="3BE4DBCD" w14:textId="557E21EC" w:rsidR="00E9462D" w:rsidRDefault="00E9462D" w:rsidP="00E9462D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Eingaben</w:t>
            </w:r>
          </w:p>
        </w:tc>
        <w:tc>
          <w:tcPr>
            <w:tcW w:w="6884" w:type="dxa"/>
          </w:tcPr>
          <w:p w14:paraId="55D1176C" w14:textId="3956D30E" w:rsidR="00E9462D" w:rsidRDefault="00C8569C" w:rsidP="220E2CFD">
            <w:pPr>
              <w:pStyle w:val="Textkrper"/>
              <w:rPr>
                <w:highlight w:val="yellow"/>
                <w:lang w:val="de-DE"/>
              </w:rPr>
            </w:pPr>
            <w:r w:rsidRPr="00C8569C">
              <w:rPr>
                <w:lang w:val="de-DE"/>
              </w:rPr>
              <w:t xml:space="preserve">Es wird in SAP eine Query gestartet und eine Liste aller Mitarbeitenden ausgegeben, die ein Deutschland-Ticket-Job besitzen. Diese Liste dient als Ausgangsbasis zur Prüfung des Fahrtkostenzuschusses. </w:t>
            </w:r>
          </w:p>
        </w:tc>
      </w:tr>
      <w:tr w:rsidR="00E9462D" w:rsidRPr="00F32A1D" w14:paraId="2CE83DCC" w14:textId="77777777" w:rsidTr="220E2CFD">
        <w:tc>
          <w:tcPr>
            <w:tcW w:w="495" w:type="dxa"/>
          </w:tcPr>
          <w:p w14:paraId="524832CA" w14:textId="62E84F79" w:rsidR="00E9462D" w:rsidRDefault="00E9462D" w:rsidP="00E9462D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8.</w:t>
            </w:r>
          </w:p>
        </w:tc>
        <w:tc>
          <w:tcPr>
            <w:tcW w:w="2477" w:type="dxa"/>
          </w:tcPr>
          <w:p w14:paraId="36D16326" w14:textId="053DAEA6" w:rsidR="00E9462D" w:rsidRDefault="00E9462D" w:rsidP="00E9462D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Ausgaben</w:t>
            </w:r>
          </w:p>
        </w:tc>
        <w:tc>
          <w:tcPr>
            <w:tcW w:w="6884" w:type="dxa"/>
          </w:tcPr>
          <w:p w14:paraId="019A5C6A" w14:textId="25DEDD03" w:rsidR="00E9462D" w:rsidRPr="00C8569C" w:rsidRDefault="00C83116" w:rsidP="00B64278">
            <w:pPr>
              <w:pStyle w:val="Textkrper"/>
              <w:numPr>
                <w:ilvl w:val="0"/>
                <w:numId w:val="7"/>
              </w:numPr>
              <w:rPr>
                <w:lang w:val="de-DE"/>
              </w:rPr>
            </w:pPr>
            <w:r w:rsidRPr="00C8569C">
              <w:rPr>
                <w:lang w:val="de-DE"/>
              </w:rPr>
              <w:t xml:space="preserve">Report über die ausgeführten Tätigkeiten je </w:t>
            </w:r>
            <w:r w:rsidR="00C8569C">
              <w:rPr>
                <w:lang w:val="de-DE"/>
              </w:rPr>
              <w:t>Zeile aus der SAP Paula Query-Abfrage</w:t>
            </w:r>
            <w:r w:rsidR="001805FD">
              <w:rPr>
                <w:lang w:val="de-DE"/>
              </w:rPr>
              <w:br/>
              <w:t>Inhalt:</w:t>
            </w:r>
            <w:r w:rsidR="00AF76FB">
              <w:rPr>
                <w:lang w:val="de-DE"/>
              </w:rPr>
              <w:t xml:space="preserve"> </w:t>
            </w:r>
            <w:proofErr w:type="spellStart"/>
            <w:r w:rsidR="001805FD">
              <w:rPr>
                <w:lang w:val="de-DE"/>
              </w:rPr>
              <w:t>Personalnr</w:t>
            </w:r>
            <w:proofErr w:type="spellEnd"/>
            <w:r w:rsidR="001805FD">
              <w:rPr>
                <w:lang w:val="de-DE"/>
              </w:rPr>
              <w:t xml:space="preserve">. Nachname, Vorname, Status (erfolgreiche Prüfung, Fall abgeschlossen / Prüfung fehlgeschlagen), Bemerkung mit weiteren Informationen (z.B. </w:t>
            </w:r>
            <w:proofErr w:type="spellStart"/>
            <w:r w:rsidR="001805FD">
              <w:rPr>
                <w:lang w:val="de-DE"/>
              </w:rPr>
              <w:t>Reminder</w:t>
            </w:r>
            <w:proofErr w:type="spellEnd"/>
            <w:r w:rsidR="001805FD">
              <w:rPr>
                <w:lang w:val="de-DE"/>
              </w:rPr>
              <w:t xml:space="preserve"> versendet, Fahrtkostenzuschuss nicht beantragt/ zeitlich begrenzt)</w:t>
            </w:r>
          </w:p>
          <w:p w14:paraId="19D574A3" w14:textId="6BDEA704" w:rsidR="001B6544" w:rsidRPr="00503E9E" w:rsidRDefault="009D1204" w:rsidP="00B64278">
            <w:pPr>
              <w:pStyle w:val="Textkrper"/>
              <w:numPr>
                <w:ilvl w:val="0"/>
                <w:numId w:val="7"/>
              </w:numPr>
              <w:rPr>
                <w:lang w:val="de-DE"/>
              </w:rPr>
            </w:pPr>
            <w:r w:rsidRPr="009D1204">
              <w:rPr>
                <w:lang w:val="de-DE"/>
              </w:rPr>
              <w:t xml:space="preserve">Report </w:t>
            </w:r>
            <w:r w:rsidR="00974E74">
              <w:rPr>
                <w:lang w:val="de-DE"/>
              </w:rPr>
              <w:t xml:space="preserve">ablegen und Information </w:t>
            </w:r>
            <w:r w:rsidRPr="009D1204">
              <w:rPr>
                <w:lang w:val="de-DE"/>
              </w:rPr>
              <w:t xml:space="preserve">per Mail an </w:t>
            </w:r>
            <w:hyperlink r:id="rId14" w:history="1">
              <w:r w:rsidR="00E66BF7" w:rsidRPr="007A4087">
                <w:rPr>
                  <w:rStyle w:val="Hyperlink"/>
                  <w:lang w:val="de-DE"/>
                </w:rPr>
                <w:t>por3-12.por@muenchen.de</w:t>
              </w:r>
            </w:hyperlink>
            <w:r w:rsidR="00E66BF7" w:rsidRPr="007A4087">
              <w:rPr>
                <w:lang w:val="de-DE"/>
              </w:rPr>
              <w:t xml:space="preserve"> und </w:t>
            </w:r>
            <w:hyperlink r:id="rId15" w:history="1">
              <w:r w:rsidR="00E66BF7" w:rsidRPr="007A4087">
                <w:rPr>
                  <w:rStyle w:val="Hyperlink"/>
                  <w:lang w:val="de-DE"/>
                </w:rPr>
                <w:t>por3-4.por@muenchen.de</w:t>
              </w:r>
            </w:hyperlink>
            <w:r w:rsidRPr="009D1204">
              <w:rPr>
                <w:lang w:val="de-DE"/>
              </w:rPr>
              <w:t xml:space="preserve">, </w:t>
            </w:r>
            <w:r w:rsidR="00422649">
              <w:rPr>
                <w:rStyle w:val="Hyperlink"/>
                <w:color w:val="auto"/>
                <w:u w:val="none"/>
                <w:lang w:val="de-DE"/>
              </w:rPr>
              <w:t>„</w:t>
            </w:r>
            <w:r w:rsidR="005C1F00" w:rsidRPr="00680317">
              <w:rPr>
                <w:rStyle w:val="Hyperlink"/>
                <w:color w:val="auto"/>
                <w:u w:val="none"/>
                <w:lang w:val="de-DE"/>
              </w:rPr>
              <w:t>Roboterbearbeitung Prüfung Fahrtkostenzuschuss</w:t>
            </w:r>
            <w:r w:rsidR="00422649">
              <w:rPr>
                <w:rStyle w:val="Hyperlink"/>
                <w:color w:val="auto"/>
                <w:u w:val="none"/>
                <w:lang w:val="de-DE"/>
              </w:rPr>
              <w:t xml:space="preserve"> [Monat]</w:t>
            </w:r>
            <w:r>
              <w:rPr>
                <w:lang w:val="de-DE"/>
              </w:rPr>
              <w:t>“</w:t>
            </w:r>
          </w:p>
        </w:tc>
      </w:tr>
      <w:tr w:rsidR="00E9462D" w:rsidRPr="00F32A1D" w14:paraId="6E0E49FF" w14:textId="77777777" w:rsidTr="220E2CFD">
        <w:tc>
          <w:tcPr>
            <w:tcW w:w="495" w:type="dxa"/>
          </w:tcPr>
          <w:p w14:paraId="626A3441" w14:textId="2A61DA0B" w:rsidR="00E9462D" w:rsidRDefault="00E9462D" w:rsidP="00E9462D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10.</w:t>
            </w:r>
          </w:p>
        </w:tc>
        <w:tc>
          <w:tcPr>
            <w:tcW w:w="2477" w:type="dxa"/>
          </w:tcPr>
          <w:p w14:paraId="1F637D7A" w14:textId="06F69345" w:rsidR="00E9462D" w:rsidRDefault="00E9462D" w:rsidP="00E9462D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Interaktivität</w:t>
            </w:r>
          </w:p>
        </w:tc>
        <w:tc>
          <w:tcPr>
            <w:tcW w:w="6884" w:type="dxa"/>
          </w:tcPr>
          <w:p w14:paraId="46D17F52" w14:textId="6FDECC53" w:rsidR="00EE6460" w:rsidRPr="00C83116" w:rsidRDefault="00C83116" w:rsidP="00E9462D">
            <w:pPr>
              <w:pStyle w:val="Textkrper"/>
              <w:rPr>
                <w:lang w:val="de-DE"/>
              </w:rPr>
            </w:pPr>
            <w:r w:rsidRPr="00C83116">
              <w:rPr>
                <w:lang w:val="de-DE"/>
              </w:rPr>
              <w:t>Es ist keine Interaktivität vorgesehen.</w:t>
            </w:r>
          </w:p>
        </w:tc>
      </w:tr>
      <w:tr w:rsidR="00E9462D" w14:paraId="1B004C7F" w14:textId="77777777" w:rsidTr="220E2CFD">
        <w:tc>
          <w:tcPr>
            <w:tcW w:w="9856" w:type="dxa"/>
            <w:gridSpan w:val="3"/>
            <w:shd w:val="clear" w:color="auto" w:fill="5236AB" w:themeFill="accent3"/>
          </w:tcPr>
          <w:p w14:paraId="2EF8D496" w14:textId="57265A2A" w:rsidR="00E9462D" w:rsidRPr="00E9462D" w:rsidRDefault="00E9462D" w:rsidP="00E9462D">
            <w:pPr>
              <w:pStyle w:val="Textkrper"/>
              <w:rPr>
                <w:b/>
                <w:bCs/>
                <w:lang w:val="de-DE"/>
              </w:rPr>
            </w:pPr>
            <w:r w:rsidRPr="00E9462D">
              <w:rPr>
                <w:b/>
                <w:bCs/>
                <w:color w:val="FFFFFF" w:themeColor="background1"/>
                <w:lang w:val="de-DE"/>
              </w:rPr>
              <w:t>Einsparungspotenziale</w:t>
            </w:r>
          </w:p>
        </w:tc>
      </w:tr>
      <w:tr w:rsidR="00E9462D" w:rsidRPr="00F32A1D" w14:paraId="26ADC4E6" w14:textId="77777777" w:rsidTr="220E2CFD">
        <w:tc>
          <w:tcPr>
            <w:tcW w:w="495" w:type="dxa"/>
          </w:tcPr>
          <w:p w14:paraId="650492A9" w14:textId="5F2F718C" w:rsidR="00E9462D" w:rsidRDefault="00E9462D" w:rsidP="00E9462D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11.</w:t>
            </w:r>
          </w:p>
        </w:tc>
        <w:tc>
          <w:tcPr>
            <w:tcW w:w="2477" w:type="dxa"/>
          </w:tcPr>
          <w:p w14:paraId="7B7B465E" w14:textId="274387D0" w:rsidR="00E9462D" w:rsidRDefault="00E9462D" w:rsidP="00E9462D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Aktuelle Durchlaufzeiten</w:t>
            </w:r>
          </w:p>
        </w:tc>
        <w:tc>
          <w:tcPr>
            <w:tcW w:w="6884" w:type="dxa"/>
          </w:tcPr>
          <w:p w14:paraId="43477058" w14:textId="6DFD6E6D" w:rsidR="00E9462D" w:rsidRDefault="00C83116" w:rsidP="00E9462D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 xml:space="preserve">Manuelle Ausführung pro Excel-Eintrag: </w:t>
            </w:r>
            <w:r w:rsidR="002F2960">
              <w:rPr>
                <w:lang w:val="de-DE"/>
              </w:rPr>
              <w:t>120</w:t>
            </w:r>
            <w:r w:rsidR="004D017E">
              <w:rPr>
                <w:lang w:val="de-DE"/>
              </w:rPr>
              <w:t xml:space="preserve"> Sekunden</w:t>
            </w:r>
          </w:p>
        </w:tc>
      </w:tr>
      <w:tr w:rsidR="00C83116" w14:paraId="48574D8D" w14:textId="77777777" w:rsidTr="220E2CFD">
        <w:tc>
          <w:tcPr>
            <w:tcW w:w="495" w:type="dxa"/>
          </w:tcPr>
          <w:p w14:paraId="1BA7BC4E" w14:textId="0E830CCC" w:rsidR="00C83116" w:rsidRDefault="00C83116" w:rsidP="00C83116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12.</w:t>
            </w:r>
          </w:p>
        </w:tc>
        <w:tc>
          <w:tcPr>
            <w:tcW w:w="2477" w:type="dxa"/>
          </w:tcPr>
          <w:p w14:paraId="0CEFBA88" w14:textId="4BCCAB07" w:rsidR="00C83116" w:rsidRDefault="00C83116" w:rsidP="00C83116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Anzahl Vorgänge pro Monat</w:t>
            </w:r>
          </w:p>
        </w:tc>
        <w:tc>
          <w:tcPr>
            <w:tcW w:w="6884" w:type="dxa"/>
          </w:tcPr>
          <w:p w14:paraId="63D39DBD" w14:textId="31E5DC56" w:rsidR="00C83116" w:rsidRDefault="00695832" w:rsidP="00C83116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21.000</w:t>
            </w:r>
          </w:p>
        </w:tc>
      </w:tr>
      <w:tr w:rsidR="00C83116" w:rsidRPr="00695832" w14:paraId="1CBAFC3F" w14:textId="77777777" w:rsidTr="220E2CFD">
        <w:tc>
          <w:tcPr>
            <w:tcW w:w="495" w:type="dxa"/>
          </w:tcPr>
          <w:p w14:paraId="784AAC2C" w14:textId="7F837889" w:rsidR="00C83116" w:rsidRDefault="00C83116" w:rsidP="00C83116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13.</w:t>
            </w:r>
          </w:p>
        </w:tc>
        <w:tc>
          <w:tcPr>
            <w:tcW w:w="2477" w:type="dxa"/>
          </w:tcPr>
          <w:p w14:paraId="63BC15AF" w14:textId="59404324" w:rsidR="00C83116" w:rsidRDefault="00C83116" w:rsidP="00C83116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Abdeckungs-Volumen durch den Bot/ Fehlerrate</w:t>
            </w:r>
          </w:p>
        </w:tc>
        <w:tc>
          <w:tcPr>
            <w:tcW w:w="6884" w:type="dxa"/>
          </w:tcPr>
          <w:p w14:paraId="4198C499" w14:textId="7FDB22E7" w:rsidR="00695832" w:rsidRDefault="004D017E" w:rsidP="00C83116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Schätzungsweise kann der RPA-Bot 9</w:t>
            </w:r>
            <w:r w:rsidR="00242EBD">
              <w:rPr>
                <w:lang w:val="de-DE"/>
              </w:rPr>
              <w:t>7,6</w:t>
            </w:r>
            <w:r>
              <w:rPr>
                <w:lang w:val="de-DE"/>
              </w:rPr>
              <w:t>% der Vorgänge bearbeiten</w:t>
            </w:r>
            <w:r w:rsidR="00242EBD">
              <w:rPr>
                <w:lang w:val="de-DE"/>
              </w:rPr>
              <w:t xml:space="preserve"> (20.500 Vorgänge)</w:t>
            </w:r>
            <w:r>
              <w:rPr>
                <w:lang w:val="de-DE"/>
              </w:rPr>
              <w:t xml:space="preserve"> und abschließen. Die verbleibenden 2</w:t>
            </w:r>
            <w:r w:rsidR="000C2321">
              <w:rPr>
                <w:lang w:val="de-DE"/>
              </w:rPr>
              <w:t>,3</w:t>
            </w:r>
            <w:r>
              <w:rPr>
                <w:lang w:val="de-DE"/>
              </w:rPr>
              <w:t xml:space="preserve">% </w:t>
            </w:r>
            <w:r w:rsidR="000C2321">
              <w:rPr>
                <w:lang w:val="de-DE"/>
              </w:rPr>
              <w:t>(500</w:t>
            </w:r>
            <w:r w:rsidR="00242EBD">
              <w:rPr>
                <w:lang w:val="de-DE"/>
              </w:rPr>
              <w:t xml:space="preserve"> Vorgänge</w:t>
            </w:r>
            <w:r w:rsidR="000C2321">
              <w:rPr>
                <w:lang w:val="de-DE"/>
              </w:rPr>
              <w:t xml:space="preserve">) </w:t>
            </w:r>
            <w:r>
              <w:rPr>
                <w:lang w:val="de-DE"/>
              </w:rPr>
              <w:t xml:space="preserve">müssen manuell bearbeitet werden. </w:t>
            </w:r>
          </w:p>
        </w:tc>
      </w:tr>
      <w:tr w:rsidR="00C83116" w:rsidRPr="00F32A1D" w14:paraId="390DE9DC" w14:textId="77777777" w:rsidTr="220E2CFD">
        <w:tc>
          <w:tcPr>
            <w:tcW w:w="495" w:type="dxa"/>
          </w:tcPr>
          <w:p w14:paraId="7DAA89F2" w14:textId="22DD0C01" w:rsidR="00C83116" w:rsidRDefault="00C83116" w:rsidP="00C83116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14.</w:t>
            </w:r>
          </w:p>
        </w:tc>
        <w:tc>
          <w:tcPr>
            <w:tcW w:w="2477" w:type="dxa"/>
          </w:tcPr>
          <w:p w14:paraId="127B04A0" w14:textId="2741B786" w:rsidR="00C83116" w:rsidRDefault="00C83116" w:rsidP="00C83116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Zeitersparnis</w:t>
            </w:r>
          </w:p>
        </w:tc>
        <w:tc>
          <w:tcPr>
            <w:tcW w:w="6884" w:type="dxa"/>
          </w:tcPr>
          <w:p w14:paraId="6243667B" w14:textId="2EEC2AC0" w:rsidR="00845B16" w:rsidRPr="003F4AEA" w:rsidRDefault="00845B16" w:rsidP="00845B16">
            <w:pPr>
              <w:pStyle w:val="Textkrper"/>
              <w:rPr>
                <w:b/>
                <w:lang w:val="de-DE"/>
              </w:rPr>
            </w:pPr>
            <w:r w:rsidRPr="003F4AEA">
              <w:rPr>
                <w:b/>
                <w:lang w:val="de-DE"/>
              </w:rPr>
              <w:t xml:space="preserve">Gesamtzeitbedarf pro Monat (bei </w:t>
            </w:r>
            <w:r w:rsidR="00CB2F4A" w:rsidRPr="003F4AEA">
              <w:rPr>
                <w:b/>
                <w:lang w:val="de-DE"/>
              </w:rPr>
              <w:t>21.000</w:t>
            </w:r>
            <w:r w:rsidRPr="003F4AEA">
              <w:rPr>
                <w:b/>
                <w:lang w:val="de-DE"/>
              </w:rPr>
              <w:t xml:space="preserve"> Vorgängen):</w:t>
            </w:r>
          </w:p>
          <w:p w14:paraId="4EBF674E" w14:textId="5969448F" w:rsidR="00845B16" w:rsidRPr="003F4AEA" w:rsidRDefault="00845B16" w:rsidP="00B64278">
            <w:pPr>
              <w:pStyle w:val="Textkrper"/>
              <w:numPr>
                <w:ilvl w:val="0"/>
                <w:numId w:val="9"/>
              </w:numPr>
              <w:rPr>
                <w:lang w:val="de-DE"/>
              </w:rPr>
            </w:pPr>
            <w:r w:rsidRPr="003F4AEA">
              <w:rPr>
                <w:lang w:val="de-DE"/>
              </w:rPr>
              <w:t>bei manueller Ausführung</w:t>
            </w:r>
            <w:r w:rsidR="006B55D7" w:rsidRPr="003F4AEA">
              <w:rPr>
                <w:lang w:val="de-DE"/>
              </w:rPr>
              <w:t xml:space="preserve"> (2min pro Vorgang)</w:t>
            </w:r>
            <w:r w:rsidRPr="003F4AEA">
              <w:rPr>
                <w:lang w:val="de-DE"/>
              </w:rPr>
              <w:t xml:space="preserve">: </w:t>
            </w:r>
            <w:r w:rsidR="00CB2F4A" w:rsidRPr="003F4AEA">
              <w:rPr>
                <w:lang w:val="de-DE"/>
              </w:rPr>
              <w:t>87,5</w:t>
            </w:r>
            <w:r w:rsidR="0050602C" w:rsidRPr="003F4AEA">
              <w:rPr>
                <w:lang w:val="de-DE"/>
              </w:rPr>
              <w:t xml:space="preserve"> PT (8h</w:t>
            </w:r>
            <w:r w:rsidR="00C34738" w:rsidRPr="003F4AEA">
              <w:rPr>
                <w:lang w:val="de-DE"/>
              </w:rPr>
              <w:t>/ Tag</w:t>
            </w:r>
            <w:r w:rsidR="0050602C" w:rsidRPr="003F4AEA">
              <w:rPr>
                <w:lang w:val="de-DE"/>
              </w:rPr>
              <w:t>)</w:t>
            </w:r>
          </w:p>
          <w:p w14:paraId="2630D5F4" w14:textId="29A2F009" w:rsidR="00826A06" w:rsidRPr="003F4AEA" w:rsidRDefault="00845B16" w:rsidP="00B64278">
            <w:pPr>
              <w:pStyle w:val="Textkrper"/>
              <w:numPr>
                <w:ilvl w:val="0"/>
                <w:numId w:val="9"/>
              </w:numPr>
              <w:rPr>
                <w:lang w:val="de-DE"/>
              </w:rPr>
            </w:pPr>
            <w:r w:rsidRPr="003F4AEA">
              <w:rPr>
                <w:lang w:val="de-DE"/>
              </w:rPr>
              <w:t>bei Ausführung durch RPA</w:t>
            </w:r>
            <w:r w:rsidR="00683909" w:rsidRPr="003F4AEA">
              <w:rPr>
                <w:lang w:val="de-DE"/>
              </w:rPr>
              <w:t xml:space="preserve">: </w:t>
            </w:r>
            <w:r w:rsidR="0050602C" w:rsidRPr="003F4AEA">
              <w:rPr>
                <w:lang w:val="de-DE"/>
              </w:rPr>
              <w:t>14,5 Tage (24h</w:t>
            </w:r>
            <w:r w:rsidR="00C34738" w:rsidRPr="003F4AEA">
              <w:rPr>
                <w:lang w:val="de-DE"/>
              </w:rPr>
              <w:t>/ Tag</w:t>
            </w:r>
            <w:r w:rsidR="0050602C" w:rsidRPr="003F4AEA">
              <w:rPr>
                <w:lang w:val="de-DE"/>
              </w:rPr>
              <w:t>)</w:t>
            </w:r>
            <w:r w:rsidR="00826A06" w:rsidRPr="003F4AEA">
              <w:rPr>
                <w:lang w:val="de-DE"/>
              </w:rPr>
              <w:br/>
              <w:t>Zeit</w:t>
            </w:r>
            <w:r w:rsidR="00683909" w:rsidRPr="003F4AEA">
              <w:rPr>
                <w:lang w:val="de-DE"/>
              </w:rPr>
              <w:t>bedarf</w:t>
            </w:r>
            <w:r w:rsidR="00826A06" w:rsidRPr="003F4AEA">
              <w:rPr>
                <w:lang w:val="de-DE"/>
              </w:rPr>
              <w:t xml:space="preserve"> für die </w:t>
            </w:r>
            <w:r w:rsidR="006E4306" w:rsidRPr="003F4AEA">
              <w:rPr>
                <w:lang w:val="de-DE"/>
              </w:rPr>
              <w:t xml:space="preserve">2% manuelle Nachbearbeitung: ca. </w:t>
            </w:r>
            <w:r w:rsidR="006E7B28" w:rsidRPr="003F4AEA">
              <w:rPr>
                <w:lang w:val="de-DE"/>
              </w:rPr>
              <w:t>2 PT (8h/ Tag</w:t>
            </w:r>
            <w:r w:rsidR="00A57F47" w:rsidRPr="003F4AEA">
              <w:rPr>
                <w:lang w:val="de-DE"/>
              </w:rPr>
              <w:t xml:space="preserve"> </w:t>
            </w:r>
          </w:p>
          <w:p w14:paraId="1E0BF82F" w14:textId="3902F378" w:rsidR="00C83116" w:rsidRPr="003F4AEA" w:rsidRDefault="00C83116" w:rsidP="00C83116">
            <w:pPr>
              <w:pStyle w:val="Textkrper"/>
              <w:rPr>
                <w:b/>
                <w:bCs/>
                <w:lang w:val="de-DE"/>
              </w:rPr>
            </w:pPr>
            <w:r w:rsidRPr="003F4AEA">
              <w:rPr>
                <w:b/>
                <w:bCs/>
                <w:lang w:val="de-DE"/>
              </w:rPr>
              <w:t>Zeitersparnis</w:t>
            </w:r>
            <w:r w:rsidR="00845B16" w:rsidRPr="003F4AEA">
              <w:rPr>
                <w:b/>
                <w:bCs/>
                <w:lang w:val="de-DE"/>
              </w:rPr>
              <w:t xml:space="preserve"> pro Monat</w:t>
            </w:r>
            <w:r w:rsidR="00A84115" w:rsidRPr="003F4AEA">
              <w:rPr>
                <w:b/>
                <w:bCs/>
                <w:lang w:val="de-DE"/>
              </w:rPr>
              <w:t xml:space="preserve"> (für den Sachbearbeiter)</w:t>
            </w:r>
            <w:r w:rsidRPr="003F4AEA">
              <w:rPr>
                <w:b/>
                <w:bCs/>
                <w:lang w:val="de-DE"/>
              </w:rPr>
              <w:t xml:space="preserve">: </w:t>
            </w:r>
            <w:r w:rsidR="006E7B28" w:rsidRPr="003F4AEA">
              <w:rPr>
                <w:b/>
                <w:bCs/>
                <w:lang w:val="de-DE"/>
              </w:rPr>
              <w:t>85,5</w:t>
            </w:r>
            <w:r w:rsidR="003F4AEA" w:rsidRPr="003F4AEA">
              <w:rPr>
                <w:b/>
                <w:bCs/>
                <w:lang w:val="de-DE"/>
              </w:rPr>
              <w:t xml:space="preserve"> PT (8h/Tag)</w:t>
            </w:r>
          </w:p>
          <w:p w14:paraId="146D1D68" w14:textId="30D66C7A" w:rsidR="00845B16" w:rsidRPr="003F4AEA" w:rsidRDefault="00845B16" w:rsidP="00C83116">
            <w:pPr>
              <w:pStyle w:val="Textkrper"/>
              <w:rPr>
                <w:b/>
                <w:bCs/>
                <w:lang w:val="de-DE"/>
              </w:rPr>
            </w:pPr>
            <w:r w:rsidRPr="003F4AEA">
              <w:rPr>
                <w:b/>
                <w:bCs/>
                <w:lang w:val="de-DE"/>
              </w:rPr>
              <w:lastRenderedPageBreak/>
              <w:t>Zeitersparnis pro Jahr</w:t>
            </w:r>
            <w:r w:rsidR="00683909" w:rsidRPr="003F4AEA">
              <w:rPr>
                <w:b/>
                <w:bCs/>
                <w:lang w:val="de-DE"/>
              </w:rPr>
              <w:t xml:space="preserve"> (für den Sachbearbeiter)</w:t>
            </w:r>
            <w:r w:rsidRPr="003F4AEA">
              <w:rPr>
                <w:b/>
                <w:bCs/>
                <w:lang w:val="de-DE"/>
              </w:rPr>
              <w:t xml:space="preserve">: </w:t>
            </w:r>
            <w:r w:rsidR="003F4AEA" w:rsidRPr="003F4AEA">
              <w:rPr>
                <w:b/>
                <w:bCs/>
                <w:lang w:val="de-DE"/>
              </w:rPr>
              <w:t>1026</w:t>
            </w:r>
            <w:r w:rsidR="00A84115" w:rsidRPr="003F4AEA">
              <w:rPr>
                <w:b/>
                <w:bCs/>
                <w:lang w:val="de-DE"/>
              </w:rPr>
              <w:t xml:space="preserve"> PT</w:t>
            </w:r>
            <w:r w:rsidRPr="003F4AEA">
              <w:rPr>
                <w:b/>
                <w:bCs/>
                <w:lang w:val="de-DE"/>
              </w:rPr>
              <w:t xml:space="preserve"> </w:t>
            </w:r>
            <w:r w:rsidR="003F4AEA" w:rsidRPr="003F4AEA">
              <w:rPr>
                <w:b/>
                <w:bCs/>
                <w:lang w:val="de-DE"/>
              </w:rPr>
              <w:t>(8h/Tag)</w:t>
            </w:r>
          </w:p>
        </w:tc>
      </w:tr>
      <w:tr w:rsidR="004D017E" w:rsidRPr="00F32A1D" w14:paraId="2BC83F05" w14:textId="77777777" w:rsidTr="220E2CFD">
        <w:tc>
          <w:tcPr>
            <w:tcW w:w="495" w:type="dxa"/>
          </w:tcPr>
          <w:p w14:paraId="1F8F6538" w14:textId="3F4ECECC" w:rsidR="004D017E" w:rsidRDefault="004D017E" w:rsidP="00C83116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lastRenderedPageBreak/>
              <w:t>1</w:t>
            </w:r>
            <w:r w:rsidR="00321078">
              <w:rPr>
                <w:lang w:val="de-DE"/>
              </w:rPr>
              <w:t>5</w:t>
            </w:r>
            <w:r>
              <w:rPr>
                <w:lang w:val="de-DE"/>
              </w:rPr>
              <w:t xml:space="preserve">. </w:t>
            </w:r>
          </w:p>
        </w:tc>
        <w:tc>
          <w:tcPr>
            <w:tcW w:w="2477" w:type="dxa"/>
          </w:tcPr>
          <w:p w14:paraId="5B2AE1FE" w14:textId="6390B2EA" w:rsidR="004D017E" w:rsidRDefault="004D017E" w:rsidP="00C83116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Weitere positive Effekte durch RPA-Nutzung</w:t>
            </w:r>
          </w:p>
        </w:tc>
        <w:tc>
          <w:tcPr>
            <w:tcW w:w="6884" w:type="dxa"/>
          </w:tcPr>
          <w:p w14:paraId="172CC683" w14:textId="0FDDAECF" w:rsidR="004D017E" w:rsidRPr="003F4AEA" w:rsidRDefault="003F4AEA" w:rsidP="00B64278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 xml:space="preserve">Monatliche Prüfung aller Datensätze </w:t>
            </w:r>
            <w:r w:rsidR="00321078">
              <w:rPr>
                <w:lang w:val="de-DE"/>
              </w:rPr>
              <w:t xml:space="preserve">ist erforderlich, manuell jedoch nicht abbildbar bzw. nur unter Bindung </w:t>
            </w:r>
            <w:r w:rsidR="00695832" w:rsidRPr="003F4AEA">
              <w:rPr>
                <w:lang w:val="de-DE"/>
              </w:rPr>
              <w:t>sehr viele</w:t>
            </w:r>
            <w:r w:rsidR="00321078">
              <w:rPr>
                <w:lang w:val="de-DE"/>
              </w:rPr>
              <w:t>r</w:t>
            </w:r>
            <w:r w:rsidR="00695832" w:rsidRPr="003F4AEA">
              <w:rPr>
                <w:lang w:val="de-DE"/>
              </w:rPr>
              <w:t xml:space="preserve"> Mit</w:t>
            </w:r>
            <w:r w:rsidR="00386175" w:rsidRPr="003F4AEA">
              <w:rPr>
                <w:lang w:val="de-DE"/>
              </w:rPr>
              <w:t xml:space="preserve">arbeiterressourcen. </w:t>
            </w:r>
            <w:r w:rsidR="004D017E" w:rsidRPr="003F4AEA">
              <w:rPr>
                <w:lang w:val="de-DE"/>
              </w:rPr>
              <w:t xml:space="preserve"> </w:t>
            </w:r>
          </w:p>
        </w:tc>
      </w:tr>
    </w:tbl>
    <w:p w14:paraId="09D1920E" w14:textId="7BC81A72" w:rsidR="000E3D8B" w:rsidRPr="00DB71B7" w:rsidRDefault="000E3D8B">
      <w:pPr>
        <w:spacing w:after="160" w:line="259" w:lineRule="auto"/>
        <w:rPr>
          <w:lang w:val="de-DE"/>
        </w:rPr>
      </w:pPr>
      <w:r w:rsidRPr="00DB71B7">
        <w:rPr>
          <w:lang w:val="de-DE"/>
        </w:rPr>
        <w:br w:type="page"/>
      </w:r>
    </w:p>
    <w:p w14:paraId="754BC2A5" w14:textId="00BB6EAF" w:rsidR="008A48B1" w:rsidRDefault="00473F66" w:rsidP="00AC1D26">
      <w:pPr>
        <w:pStyle w:val="berschrift1"/>
        <w:spacing w:after="160" w:line="259" w:lineRule="auto"/>
        <w:rPr>
          <w:lang w:val="de-DE"/>
        </w:rPr>
      </w:pPr>
      <w:bookmarkStart w:id="15" w:name="_Toc161839721"/>
      <w:r w:rsidRPr="00321078">
        <w:rPr>
          <w:lang w:val="de-DE"/>
        </w:rPr>
        <w:lastRenderedPageBreak/>
        <w:t>High</w:t>
      </w:r>
      <w:r w:rsidR="00410099" w:rsidRPr="00321078">
        <w:rPr>
          <w:lang w:val="de-DE"/>
        </w:rPr>
        <w:t xml:space="preserve"> Level BPMN</w:t>
      </w:r>
      <w:bookmarkEnd w:id="15"/>
    </w:p>
    <w:p w14:paraId="43058F50" w14:textId="7FB15C99" w:rsidR="00321078" w:rsidRPr="00321078" w:rsidRDefault="00321078" w:rsidP="00321078">
      <w:pPr>
        <w:pStyle w:val="Textkrper"/>
        <w:rPr>
          <w:i/>
          <w:iCs/>
          <w:lang w:val="de-DE"/>
        </w:rPr>
      </w:pPr>
      <w:r w:rsidRPr="00321078">
        <w:rPr>
          <w:i/>
          <w:iCs/>
          <w:lang w:val="de-DE"/>
        </w:rPr>
        <w:t>In Erstellung</w:t>
      </w:r>
      <w:r>
        <w:rPr>
          <w:i/>
          <w:iCs/>
          <w:lang w:val="de-DE"/>
        </w:rPr>
        <w:t>.</w:t>
      </w:r>
    </w:p>
    <w:p w14:paraId="46AB8CF0" w14:textId="0FFA8A48" w:rsidR="00410099" w:rsidRPr="00410099" w:rsidRDefault="00410099">
      <w:pPr>
        <w:spacing w:after="160" w:line="259" w:lineRule="auto"/>
        <w:rPr>
          <w:lang w:val="de-DE"/>
        </w:rPr>
      </w:pPr>
      <w:r w:rsidRPr="00410099">
        <w:rPr>
          <w:lang w:val="de-DE"/>
        </w:rPr>
        <w:br w:type="page"/>
      </w:r>
    </w:p>
    <w:p w14:paraId="128236D2" w14:textId="1CCFA3B5" w:rsidR="00410099" w:rsidRDefault="00410099" w:rsidP="00410099">
      <w:pPr>
        <w:pStyle w:val="berschrift1"/>
        <w:rPr>
          <w:lang w:val="de-DE"/>
        </w:rPr>
      </w:pPr>
      <w:bookmarkStart w:id="16" w:name="_Toc161839722"/>
      <w:r w:rsidRPr="00410099">
        <w:rPr>
          <w:lang w:val="de-DE"/>
        </w:rPr>
        <w:lastRenderedPageBreak/>
        <w:t>Prozessdarstellung</w:t>
      </w:r>
      <w:bookmarkEnd w:id="16"/>
    </w:p>
    <w:p w14:paraId="0128B9BB" w14:textId="2150FF77" w:rsidR="0037720D" w:rsidRPr="0037720D" w:rsidRDefault="00386175" w:rsidP="0037720D">
      <w:pPr>
        <w:pStyle w:val="berschrift2"/>
        <w:rPr>
          <w:lang w:val="de-DE"/>
        </w:rPr>
      </w:pPr>
      <w:bookmarkStart w:id="17" w:name="_Toc161839723"/>
      <w:bookmarkStart w:id="18" w:name="OLE_LINK1"/>
      <w:r>
        <w:rPr>
          <w:lang w:val="de-DE"/>
        </w:rPr>
        <w:t>Schritt 1: Login SAP</w:t>
      </w:r>
      <w:bookmarkEnd w:id="17"/>
    </w:p>
    <w:p w14:paraId="1269E712" w14:textId="77777777" w:rsidR="0037720D" w:rsidRPr="00B16F20" w:rsidRDefault="0037720D" w:rsidP="0037720D">
      <w:pPr>
        <w:pStyle w:val="Textkrper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0292" behindDoc="0" locked="0" layoutInCell="1" allowOverlap="1" wp14:anchorId="7364204B" wp14:editId="6337DDBF">
            <wp:simplePos x="0" y="0"/>
            <wp:positionH relativeFrom="column">
              <wp:posOffset>3400425</wp:posOffset>
            </wp:positionH>
            <wp:positionV relativeFrom="paragraph">
              <wp:posOffset>33655</wp:posOffset>
            </wp:positionV>
            <wp:extent cx="3300095" cy="2543175"/>
            <wp:effectExtent l="0" t="0" r="0" b="9525"/>
            <wp:wrapSquare wrapText="bothSides"/>
            <wp:docPr id="156283164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inline distT="0" distB="0" distL="0" distR="0" wp14:anchorId="7142D601" wp14:editId="2C18DA9A">
            <wp:extent cx="3276600" cy="3269552"/>
            <wp:effectExtent l="0" t="0" r="0" b="7620"/>
            <wp:docPr id="14028511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34" cy="3278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2507F" w14:textId="77777777" w:rsidR="0037720D" w:rsidRDefault="0037720D" w:rsidP="00B64278">
      <w:pPr>
        <w:pStyle w:val="Textkrper"/>
        <w:numPr>
          <w:ilvl w:val="0"/>
          <w:numId w:val="12"/>
        </w:numPr>
        <w:rPr>
          <w:lang w:val="de-DE"/>
        </w:rPr>
      </w:pPr>
      <w:r>
        <w:rPr>
          <w:lang w:val="de-DE"/>
        </w:rPr>
        <w:t xml:space="preserve">Anwendung SAP </w:t>
      </w:r>
      <w:proofErr w:type="spellStart"/>
      <w:r>
        <w:rPr>
          <w:lang w:val="de-DE"/>
        </w:rPr>
        <w:t>Logon</w:t>
      </w:r>
      <w:proofErr w:type="spellEnd"/>
      <w:r>
        <w:rPr>
          <w:lang w:val="de-DE"/>
        </w:rPr>
        <w:t xml:space="preserve"> öffnen</w:t>
      </w:r>
    </w:p>
    <w:p w14:paraId="3666C488" w14:textId="77777777" w:rsidR="0037720D" w:rsidRDefault="0037720D" w:rsidP="00B64278">
      <w:pPr>
        <w:pStyle w:val="Textkrper"/>
        <w:numPr>
          <w:ilvl w:val="0"/>
          <w:numId w:val="12"/>
        </w:numPr>
        <w:rPr>
          <w:lang w:val="de-DE"/>
        </w:rPr>
      </w:pPr>
      <w:r>
        <w:rPr>
          <w:lang w:val="de-DE"/>
        </w:rPr>
        <w:t>Klicke auf Paul@ (Personal- und Organisationsreferat) (1)</w:t>
      </w:r>
    </w:p>
    <w:p w14:paraId="1F8E73EE" w14:textId="77777777" w:rsidR="0037720D" w:rsidRDefault="0037720D" w:rsidP="00B64278">
      <w:pPr>
        <w:pStyle w:val="Textkrper"/>
        <w:numPr>
          <w:ilvl w:val="0"/>
          <w:numId w:val="12"/>
        </w:numPr>
        <w:rPr>
          <w:lang w:val="de-DE"/>
        </w:rPr>
      </w:pPr>
      <w:r>
        <w:rPr>
          <w:lang w:val="de-DE"/>
        </w:rPr>
        <w:t>Doppelklick auf P31 (Paul@...) (2)</w:t>
      </w:r>
    </w:p>
    <w:p w14:paraId="37023D70" w14:textId="77777777" w:rsidR="0037720D" w:rsidRDefault="0037720D" w:rsidP="00B64278">
      <w:pPr>
        <w:pStyle w:val="Textkrper"/>
        <w:numPr>
          <w:ilvl w:val="0"/>
          <w:numId w:val="12"/>
        </w:numPr>
        <w:rPr>
          <w:lang w:val="de-DE"/>
        </w:rPr>
      </w:pPr>
      <w:r>
        <w:rPr>
          <w:lang w:val="de-DE"/>
        </w:rPr>
        <w:t>Eingabe Benutzerkennung (3)</w:t>
      </w:r>
    </w:p>
    <w:p w14:paraId="6BFBD291" w14:textId="77777777" w:rsidR="0037720D" w:rsidRDefault="0037720D" w:rsidP="00B64278">
      <w:pPr>
        <w:pStyle w:val="Textkrper"/>
        <w:numPr>
          <w:ilvl w:val="0"/>
          <w:numId w:val="12"/>
        </w:numPr>
        <w:rPr>
          <w:lang w:val="de-DE"/>
        </w:rPr>
      </w:pPr>
      <w:r>
        <w:rPr>
          <w:lang w:val="de-DE"/>
        </w:rPr>
        <w:t>Eingabe Passwort (4)</w:t>
      </w:r>
    </w:p>
    <w:p w14:paraId="39923A8D" w14:textId="58AD4DB5" w:rsidR="00F3621E" w:rsidRPr="00F32A1D" w:rsidRDefault="0037720D" w:rsidP="00F3621E">
      <w:pPr>
        <w:pStyle w:val="Textkrper"/>
        <w:numPr>
          <w:ilvl w:val="0"/>
          <w:numId w:val="12"/>
        </w:numPr>
        <w:rPr>
          <w:lang w:val="de-DE"/>
        </w:rPr>
      </w:pPr>
      <w:r>
        <w:rPr>
          <w:lang w:val="de-DE"/>
        </w:rPr>
        <w:t>Enter</w:t>
      </w:r>
    </w:p>
    <w:p w14:paraId="22677B35" w14:textId="7ECCD936" w:rsidR="0037720D" w:rsidRPr="0037720D" w:rsidRDefault="00386175" w:rsidP="0037720D">
      <w:pPr>
        <w:pStyle w:val="berschrift2"/>
        <w:rPr>
          <w:lang w:val="de-DE"/>
        </w:rPr>
      </w:pPr>
      <w:bookmarkStart w:id="19" w:name="_Toc161839724"/>
      <w:bookmarkEnd w:id="18"/>
      <w:r>
        <w:rPr>
          <w:lang w:val="de-DE"/>
        </w:rPr>
        <w:lastRenderedPageBreak/>
        <w:t>Schritt 2</w:t>
      </w:r>
      <w:r w:rsidR="00E614AE">
        <w:rPr>
          <w:lang w:val="de-DE"/>
        </w:rPr>
        <w:t>: Ad-Hoc-</w:t>
      </w:r>
      <w:proofErr w:type="spellStart"/>
      <w:r w:rsidR="00E614AE">
        <w:rPr>
          <w:lang w:val="de-DE"/>
        </w:rPr>
        <w:t>Querey</w:t>
      </w:r>
      <w:proofErr w:type="spellEnd"/>
      <w:r w:rsidR="00E614AE">
        <w:rPr>
          <w:lang w:val="de-DE"/>
        </w:rPr>
        <w:t xml:space="preserve"> „Mitarbeiter mit D-Ticket-Job“</w:t>
      </w:r>
      <w:bookmarkEnd w:id="19"/>
    </w:p>
    <w:p w14:paraId="76EE65A2" w14:textId="77777777" w:rsidR="0037720D" w:rsidRPr="00592C98" w:rsidRDefault="0037720D" w:rsidP="0037720D">
      <w:pPr>
        <w:pStyle w:val="Textkrp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E0735A4" wp14:editId="35A1B696">
            <wp:extent cx="3673932" cy="4591050"/>
            <wp:effectExtent l="0" t="0" r="3175" b="0"/>
            <wp:docPr id="155514530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19" cy="4598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C2AF9" w14:textId="20E779DD" w:rsidR="00F565BA" w:rsidRPr="00F32A1D" w:rsidRDefault="0037720D" w:rsidP="00F565BA">
      <w:pPr>
        <w:pStyle w:val="Textkrper"/>
        <w:numPr>
          <w:ilvl w:val="0"/>
          <w:numId w:val="13"/>
        </w:numPr>
        <w:rPr>
          <w:lang w:val="de-DE"/>
        </w:rPr>
      </w:pPr>
      <w:r>
        <w:rPr>
          <w:lang w:val="de-DE"/>
        </w:rPr>
        <w:t xml:space="preserve">Doppel-Klick auf </w:t>
      </w:r>
      <w:proofErr w:type="spellStart"/>
      <w:r>
        <w:rPr>
          <w:lang w:val="de-DE"/>
        </w:rPr>
        <w:t>ZPY_Auswertung</w:t>
      </w:r>
      <w:proofErr w:type="spellEnd"/>
      <w:r>
        <w:rPr>
          <w:lang w:val="de-DE"/>
        </w:rPr>
        <w:t xml:space="preserve"> (1)</w:t>
      </w:r>
    </w:p>
    <w:p w14:paraId="268802E4" w14:textId="574B5A43" w:rsidR="001470FD" w:rsidRDefault="00030309" w:rsidP="0037720D">
      <w:pPr>
        <w:pStyle w:val="Textkrp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4DC57A8" wp14:editId="0EBDABF8">
            <wp:extent cx="6768465" cy="3190182"/>
            <wp:effectExtent l="0" t="0" r="0" b="0"/>
            <wp:docPr id="18919388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409" cy="3204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2EBC9" w14:textId="312E93CB" w:rsidR="001470FD" w:rsidRDefault="00030309" w:rsidP="00B64278">
      <w:pPr>
        <w:pStyle w:val="Textkrper"/>
        <w:numPr>
          <w:ilvl w:val="0"/>
          <w:numId w:val="17"/>
        </w:numPr>
        <w:rPr>
          <w:lang w:val="de-DE"/>
        </w:rPr>
      </w:pPr>
      <w:r>
        <w:rPr>
          <w:lang w:val="de-DE"/>
        </w:rPr>
        <w:t>Kli</w:t>
      </w:r>
      <w:r w:rsidR="00122907">
        <w:rPr>
          <w:lang w:val="de-DE"/>
        </w:rPr>
        <w:t>c</w:t>
      </w:r>
      <w:r>
        <w:rPr>
          <w:lang w:val="de-DE"/>
        </w:rPr>
        <w:t>k auf „Query öffnen (1)</w:t>
      </w:r>
    </w:p>
    <w:p w14:paraId="6A3AC37D" w14:textId="497579D2" w:rsidR="00030309" w:rsidRDefault="00030309" w:rsidP="00B64278">
      <w:pPr>
        <w:pStyle w:val="Textkrper"/>
        <w:numPr>
          <w:ilvl w:val="0"/>
          <w:numId w:val="17"/>
        </w:numPr>
        <w:rPr>
          <w:lang w:val="de-DE"/>
        </w:rPr>
      </w:pPr>
      <w:r>
        <w:rPr>
          <w:lang w:val="de-DE"/>
        </w:rPr>
        <w:t>Klick auf das Suchfeld (2)</w:t>
      </w:r>
    </w:p>
    <w:p w14:paraId="3F5292DB" w14:textId="289DAE6C" w:rsidR="00030309" w:rsidRDefault="00030309" w:rsidP="00B64278">
      <w:pPr>
        <w:pStyle w:val="Textkrper"/>
        <w:numPr>
          <w:ilvl w:val="0"/>
          <w:numId w:val="17"/>
        </w:numPr>
        <w:rPr>
          <w:lang w:val="de-DE"/>
        </w:rPr>
      </w:pPr>
      <w:r>
        <w:rPr>
          <w:lang w:val="de-DE"/>
        </w:rPr>
        <w:t>In Suchfeld (3) den Namen der Query eingeben „</w:t>
      </w:r>
      <w:r w:rsidR="00E22F09">
        <w:rPr>
          <w:lang w:val="de-DE"/>
        </w:rPr>
        <w:t>KC_</w:t>
      </w:r>
      <w:r w:rsidR="00526DB6">
        <w:rPr>
          <w:lang w:val="de-DE"/>
        </w:rPr>
        <w:t>RPA_FKZ</w:t>
      </w:r>
      <w:r>
        <w:rPr>
          <w:lang w:val="de-DE"/>
        </w:rPr>
        <w:t>“ – Enter</w:t>
      </w:r>
    </w:p>
    <w:p w14:paraId="7E0B3F06" w14:textId="08EDCD0D" w:rsidR="00030309" w:rsidRDefault="00030309" w:rsidP="00B64278">
      <w:pPr>
        <w:pStyle w:val="Textkrper"/>
        <w:numPr>
          <w:ilvl w:val="0"/>
          <w:numId w:val="17"/>
        </w:numPr>
        <w:rPr>
          <w:lang w:val="de-DE"/>
        </w:rPr>
      </w:pPr>
      <w:r>
        <w:rPr>
          <w:lang w:val="de-DE"/>
        </w:rPr>
        <w:lastRenderedPageBreak/>
        <w:t>Suchfeld schließen (4)</w:t>
      </w:r>
    </w:p>
    <w:p w14:paraId="1DB614A1" w14:textId="5E98D351" w:rsidR="00030309" w:rsidRPr="00F32A1D" w:rsidRDefault="00030309" w:rsidP="0037720D">
      <w:pPr>
        <w:pStyle w:val="Textkrper"/>
        <w:numPr>
          <w:ilvl w:val="0"/>
          <w:numId w:val="17"/>
        </w:numPr>
        <w:rPr>
          <w:lang w:val="de-DE"/>
        </w:rPr>
      </w:pPr>
      <w:r>
        <w:rPr>
          <w:lang w:val="de-DE"/>
        </w:rPr>
        <w:t>In Query wird dann zur entsprechenden Query gesprungen – Bestätigen mit Haken (5)</w:t>
      </w:r>
    </w:p>
    <w:p w14:paraId="17A288A7" w14:textId="323E6FD3" w:rsidR="00030309" w:rsidRDefault="00030309" w:rsidP="0037720D">
      <w:pPr>
        <w:pStyle w:val="Textkrp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452ED09" wp14:editId="4DA05160">
            <wp:extent cx="5886450" cy="4343711"/>
            <wp:effectExtent l="0" t="0" r="0" b="0"/>
            <wp:docPr id="176996849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94" cy="43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90800" w14:textId="62E8A983" w:rsidR="00030309" w:rsidRDefault="00030309" w:rsidP="00B64278">
      <w:pPr>
        <w:pStyle w:val="Textkrper"/>
        <w:numPr>
          <w:ilvl w:val="0"/>
          <w:numId w:val="18"/>
        </w:numPr>
        <w:rPr>
          <w:lang w:val="de-DE"/>
        </w:rPr>
      </w:pPr>
      <w:r>
        <w:rPr>
          <w:lang w:val="de-DE"/>
        </w:rPr>
        <w:t>Wä</w:t>
      </w:r>
      <w:r w:rsidR="00122907">
        <w:rPr>
          <w:lang w:val="de-DE"/>
        </w:rPr>
        <w:t>h</w:t>
      </w:r>
      <w:r>
        <w:rPr>
          <w:lang w:val="de-DE"/>
        </w:rPr>
        <w:t>le den Zeitraum „8 Anderer Zeitraum“ (1) aus und gebe den entsprechenden Monat ein (T-5 Monate)</w:t>
      </w:r>
    </w:p>
    <w:p w14:paraId="432C0433" w14:textId="22F201E3" w:rsidR="00030309" w:rsidRDefault="00030309" w:rsidP="00B64278">
      <w:pPr>
        <w:pStyle w:val="Textkrper"/>
        <w:numPr>
          <w:ilvl w:val="0"/>
          <w:numId w:val="18"/>
        </w:numPr>
        <w:rPr>
          <w:lang w:val="de-DE"/>
        </w:rPr>
      </w:pPr>
      <w:r>
        <w:rPr>
          <w:lang w:val="de-DE"/>
        </w:rPr>
        <w:t>Klicke auf Treffermenge (2)</w:t>
      </w:r>
    </w:p>
    <w:p w14:paraId="484362FC" w14:textId="68C12A6B" w:rsidR="00030309" w:rsidRDefault="00030309" w:rsidP="00B64278">
      <w:pPr>
        <w:pStyle w:val="Textkrper"/>
        <w:numPr>
          <w:ilvl w:val="0"/>
          <w:numId w:val="18"/>
        </w:numPr>
        <w:rPr>
          <w:lang w:val="de-DE"/>
        </w:rPr>
      </w:pPr>
      <w:r>
        <w:rPr>
          <w:lang w:val="de-DE"/>
        </w:rPr>
        <w:t>Klicke auf Ausgabe</w:t>
      </w:r>
    </w:p>
    <w:p w14:paraId="70F7DF1D" w14:textId="1A3E4CDE" w:rsidR="00030309" w:rsidRDefault="00030309" w:rsidP="00030309">
      <w:pPr>
        <w:pStyle w:val="Textkrper"/>
        <w:rPr>
          <w:lang w:val="de-DE"/>
        </w:rPr>
      </w:pPr>
      <w:r>
        <w:rPr>
          <w:lang w:val="de-DE"/>
        </w:rPr>
        <w:t>Es öffnet sich eine Liste mit allen Personen, die im betreffenden Monat ein gültiges Deutschland-Ticket-Job haben.</w:t>
      </w:r>
    </w:p>
    <w:p w14:paraId="6ADB7F60" w14:textId="66565D18" w:rsidR="001470FD" w:rsidRPr="0037720D" w:rsidRDefault="00361517" w:rsidP="0037720D">
      <w:pPr>
        <w:pStyle w:val="Textkrper"/>
        <w:rPr>
          <w:lang w:val="de-DE"/>
        </w:rPr>
      </w:pPr>
      <w:r w:rsidRPr="00361517">
        <w:rPr>
          <w:b/>
          <w:bCs/>
          <w:lang w:val="de-DE"/>
        </w:rPr>
        <w:t xml:space="preserve">Hinweis: </w:t>
      </w:r>
      <w:r w:rsidR="00955B58">
        <w:rPr>
          <w:lang w:val="de-DE"/>
        </w:rPr>
        <w:t>Aufgrund der hohen Treffermenge</w:t>
      </w:r>
      <w:r w:rsidRPr="00361517">
        <w:rPr>
          <w:lang w:val="de-DE"/>
        </w:rPr>
        <w:t xml:space="preserve"> ist eine entsprechende Zeitverzögerung einzuprogrammieren</w:t>
      </w:r>
      <w:r w:rsidR="00955B58">
        <w:rPr>
          <w:lang w:val="de-DE"/>
        </w:rPr>
        <w:t>, damit die Ergebnisse in der Ausgabe geladen werden</w:t>
      </w:r>
      <w:r w:rsidRPr="00361517">
        <w:rPr>
          <w:lang w:val="de-DE"/>
        </w:rPr>
        <w:t>.</w:t>
      </w:r>
    </w:p>
    <w:p w14:paraId="44FA89A8" w14:textId="3E69D4E1" w:rsidR="0037720D" w:rsidRDefault="0037720D" w:rsidP="00C900A4">
      <w:pPr>
        <w:pStyle w:val="berschrift2"/>
        <w:rPr>
          <w:lang w:val="de-DE"/>
        </w:rPr>
      </w:pPr>
      <w:bookmarkStart w:id="20" w:name="_Toc161839725"/>
      <w:r>
        <w:rPr>
          <w:lang w:val="de-DE"/>
        </w:rPr>
        <w:lastRenderedPageBreak/>
        <w:t>Schritt 3: Prüfung Fahrtkostenzuschuss</w:t>
      </w:r>
      <w:bookmarkEnd w:id="20"/>
    </w:p>
    <w:p w14:paraId="11B22AC3" w14:textId="0592DB51" w:rsidR="00030309" w:rsidRPr="00F32A1D" w:rsidRDefault="00030309" w:rsidP="00030309">
      <w:pPr>
        <w:pStyle w:val="berschrift3"/>
        <w:rPr>
          <w:lang w:val="de-DE"/>
        </w:rPr>
      </w:pPr>
      <w:bookmarkStart w:id="21" w:name="_Toc161839726"/>
      <w:r>
        <w:rPr>
          <w:lang w:val="de-DE"/>
        </w:rPr>
        <w:t>Auswahl der entsprechenden Person</w:t>
      </w:r>
      <w:r w:rsidR="006361A1">
        <w:rPr>
          <w:lang w:val="de-DE"/>
        </w:rPr>
        <w:t xml:space="preserve"> aus der Übersichtsliste</w:t>
      </w:r>
      <w:bookmarkEnd w:id="21"/>
    </w:p>
    <w:p w14:paraId="0F85EF65" w14:textId="0C5B409F" w:rsidR="00030309" w:rsidRDefault="00785A8C" w:rsidP="00030309">
      <w:pPr>
        <w:pStyle w:val="Textkrp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3015C4E" wp14:editId="45DB6269">
            <wp:extent cx="5901690" cy="3066415"/>
            <wp:effectExtent l="0" t="0" r="3810" b="635"/>
            <wp:docPr id="31940894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77481" w14:textId="7FEEC88F" w:rsidR="00030309" w:rsidRDefault="00030309" w:rsidP="00B64278">
      <w:pPr>
        <w:pStyle w:val="Textkrper"/>
        <w:numPr>
          <w:ilvl w:val="0"/>
          <w:numId w:val="19"/>
        </w:numPr>
        <w:rPr>
          <w:lang w:val="de-DE"/>
        </w:rPr>
      </w:pPr>
      <w:r>
        <w:rPr>
          <w:lang w:val="de-DE"/>
        </w:rPr>
        <w:t>Kopieren der Personalnummer des ersten/ nächsten Eintrags (1)</w:t>
      </w:r>
    </w:p>
    <w:p w14:paraId="060BD381" w14:textId="0269FC25" w:rsidR="00030309" w:rsidRDefault="00785A8C" w:rsidP="00B64278">
      <w:pPr>
        <w:pStyle w:val="Textkrper"/>
        <w:numPr>
          <w:ilvl w:val="0"/>
          <w:numId w:val="19"/>
        </w:numPr>
        <w:rPr>
          <w:lang w:val="de-DE"/>
        </w:rPr>
      </w:pPr>
      <w:r>
        <w:rPr>
          <w:lang w:val="de-DE"/>
        </w:rPr>
        <w:t>Öffnen eines neuen Fensters (2)</w:t>
      </w:r>
    </w:p>
    <w:p w14:paraId="3FB96484" w14:textId="24A3ED42" w:rsidR="00785A8C" w:rsidRDefault="00785A8C" w:rsidP="00785A8C">
      <w:pPr>
        <w:pStyle w:val="Textkrp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FCE0FBF" wp14:editId="4527D85B">
            <wp:extent cx="5108575" cy="4310380"/>
            <wp:effectExtent l="0" t="0" r="0" b="0"/>
            <wp:docPr id="10463693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431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9729C" w14:textId="32EAA992" w:rsidR="00785A8C" w:rsidRDefault="00785A8C" w:rsidP="00B64278">
      <w:pPr>
        <w:pStyle w:val="Textkrper"/>
        <w:numPr>
          <w:ilvl w:val="0"/>
          <w:numId w:val="20"/>
        </w:numPr>
        <w:rPr>
          <w:lang w:val="de-DE"/>
        </w:rPr>
      </w:pPr>
      <w:r>
        <w:rPr>
          <w:lang w:val="de-DE"/>
        </w:rPr>
        <w:t>Doppelklick auf PA20 (1)</w:t>
      </w:r>
    </w:p>
    <w:p w14:paraId="28A7FDB0" w14:textId="4FBC0122" w:rsidR="00785A8C" w:rsidRDefault="00785A8C">
      <w:pPr>
        <w:spacing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153DFE06" w14:textId="73B0730B" w:rsidR="00785A8C" w:rsidRPr="00F32A1D" w:rsidRDefault="00785A8C" w:rsidP="00785A8C">
      <w:pPr>
        <w:pStyle w:val="berschrift3"/>
        <w:rPr>
          <w:lang w:val="de-DE"/>
        </w:rPr>
      </w:pPr>
      <w:bookmarkStart w:id="22" w:name="_Toc161839727"/>
      <w:r>
        <w:rPr>
          <w:lang w:val="de-DE"/>
        </w:rPr>
        <w:lastRenderedPageBreak/>
        <w:t>Überprüfung des Fahrtkostenzuschusses</w:t>
      </w:r>
      <w:bookmarkEnd w:id="22"/>
    </w:p>
    <w:p w14:paraId="4E6429C0" w14:textId="5F809DFD" w:rsidR="00785A8C" w:rsidRDefault="00785A8C" w:rsidP="00785A8C">
      <w:pPr>
        <w:pStyle w:val="Textkrp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73E6A5E" wp14:editId="02D5CF5C">
            <wp:extent cx="5492750" cy="4700270"/>
            <wp:effectExtent l="0" t="0" r="0" b="5080"/>
            <wp:docPr id="10772803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470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1B673" w14:textId="657F899F" w:rsidR="00785A8C" w:rsidRDefault="00785A8C" w:rsidP="00B64278">
      <w:pPr>
        <w:pStyle w:val="Textkrper"/>
        <w:numPr>
          <w:ilvl w:val="0"/>
          <w:numId w:val="21"/>
        </w:numPr>
        <w:rPr>
          <w:lang w:val="de-DE"/>
        </w:rPr>
      </w:pPr>
      <w:r>
        <w:rPr>
          <w:lang w:val="de-DE"/>
        </w:rPr>
        <w:t>Einfügen der kopierten Personalnummer (1) - Enter</w:t>
      </w:r>
    </w:p>
    <w:p w14:paraId="603713F6" w14:textId="254809C0" w:rsidR="00785A8C" w:rsidRDefault="00785A8C" w:rsidP="00B64278">
      <w:pPr>
        <w:pStyle w:val="Textkrper"/>
        <w:numPr>
          <w:ilvl w:val="0"/>
          <w:numId w:val="21"/>
        </w:numPr>
        <w:rPr>
          <w:lang w:val="de-DE"/>
        </w:rPr>
      </w:pPr>
      <w:r>
        <w:rPr>
          <w:lang w:val="de-DE"/>
        </w:rPr>
        <w:t>Eingabe der Zahl „14“ beim Informationstyp (2) („Wiederkehrende Be-/ Abzüge“)</w:t>
      </w:r>
    </w:p>
    <w:p w14:paraId="4FF0FEF8" w14:textId="0B8B0AA6" w:rsidR="00785A8C" w:rsidRDefault="00785A8C" w:rsidP="00B64278">
      <w:pPr>
        <w:pStyle w:val="Textkrper"/>
        <w:numPr>
          <w:ilvl w:val="0"/>
          <w:numId w:val="21"/>
        </w:numPr>
        <w:rPr>
          <w:lang w:val="de-DE"/>
        </w:rPr>
      </w:pPr>
      <w:r>
        <w:rPr>
          <w:lang w:val="de-DE"/>
        </w:rPr>
        <w:t>Eingabe der Art (3):</w:t>
      </w:r>
    </w:p>
    <w:p w14:paraId="7C097197" w14:textId="16917525" w:rsidR="00785A8C" w:rsidRDefault="00785A8C" w:rsidP="00B64278">
      <w:pPr>
        <w:pStyle w:val="Textkrper"/>
        <w:numPr>
          <w:ilvl w:val="1"/>
          <w:numId w:val="21"/>
        </w:numPr>
        <w:rPr>
          <w:lang w:val="de-DE"/>
        </w:rPr>
      </w:pPr>
      <w:r>
        <w:rPr>
          <w:lang w:val="de-DE"/>
        </w:rPr>
        <w:t xml:space="preserve">Wenn </w:t>
      </w:r>
      <w:proofErr w:type="spellStart"/>
      <w:r>
        <w:rPr>
          <w:lang w:val="de-DE"/>
        </w:rPr>
        <w:t>MAGrp</w:t>
      </w:r>
      <w:proofErr w:type="spellEnd"/>
      <w:r>
        <w:rPr>
          <w:lang w:val="de-DE"/>
        </w:rPr>
        <w:t xml:space="preserve"> (4) = 1 dann Eingabe von „9434“ (Beamte)</w:t>
      </w:r>
    </w:p>
    <w:p w14:paraId="0DAB7FC3" w14:textId="14A02D18" w:rsidR="00785A8C" w:rsidRDefault="00785A8C" w:rsidP="00B64278">
      <w:pPr>
        <w:pStyle w:val="Textkrper"/>
        <w:numPr>
          <w:ilvl w:val="1"/>
          <w:numId w:val="21"/>
        </w:numPr>
        <w:rPr>
          <w:lang w:val="de-DE"/>
        </w:rPr>
      </w:pPr>
      <w:r>
        <w:rPr>
          <w:lang w:val="de-DE"/>
        </w:rPr>
        <w:t xml:space="preserve">Wenn </w:t>
      </w:r>
      <w:proofErr w:type="spellStart"/>
      <w:r>
        <w:rPr>
          <w:lang w:val="de-DE"/>
        </w:rPr>
        <w:t>MAGrp</w:t>
      </w:r>
      <w:proofErr w:type="spellEnd"/>
      <w:r>
        <w:rPr>
          <w:lang w:val="de-DE"/>
        </w:rPr>
        <w:t xml:space="preserve"> (4) = 2-5 dann Eingabe von „9435“ (Tarifbeschäftigte)</w:t>
      </w:r>
    </w:p>
    <w:p w14:paraId="5FDCF100" w14:textId="0B2F4ED8" w:rsidR="00785A8C" w:rsidRDefault="00785A8C" w:rsidP="00B64278">
      <w:pPr>
        <w:pStyle w:val="Textkrper"/>
        <w:numPr>
          <w:ilvl w:val="0"/>
          <w:numId w:val="21"/>
        </w:numPr>
        <w:rPr>
          <w:lang w:val="de-DE"/>
        </w:rPr>
      </w:pPr>
      <w:r>
        <w:rPr>
          <w:lang w:val="de-DE"/>
        </w:rPr>
        <w:t>Klick auf Überblick (5)</w:t>
      </w:r>
    </w:p>
    <w:p w14:paraId="5343762F" w14:textId="1C8926A8" w:rsidR="00785A8C" w:rsidRDefault="00785A8C" w:rsidP="00785A8C">
      <w:pPr>
        <w:pStyle w:val="berschrift4"/>
        <w:rPr>
          <w:lang w:val="de-DE"/>
        </w:rPr>
      </w:pPr>
      <w:bookmarkStart w:id="23" w:name="_Toc161839728"/>
      <w:r>
        <w:rPr>
          <w:lang w:val="de-DE"/>
        </w:rPr>
        <w:t>Fahrtkostenzuschuss angelegt</w:t>
      </w:r>
      <w:bookmarkEnd w:id="23"/>
    </w:p>
    <w:p w14:paraId="41F4ACDA" w14:textId="73817B99" w:rsidR="008943C5" w:rsidRDefault="008943C5" w:rsidP="008943C5">
      <w:pPr>
        <w:pStyle w:val="Textkrper"/>
        <w:rPr>
          <w:lang w:val="de-DE"/>
        </w:rPr>
      </w:pPr>
      <w:r>
        <w:rPr>
          <w:lang w:val="de-DE"/>
        </w:rPr>
        <w:t>Ist ein Fahrtkostenzuschuss hinterlegt</w:t>
      </w:r>
      <w:r w:rsidR="00D00B7A">
        <w:rPr>
          <w:lang w:val="de-DE"/>
        </w:rPr>
        <w:t>,</w:t>
      </w:r>
      <w:r>
        <w:rPr>
          <w:lang w:val="de-DE"/>
        </w:rPr>
        <w:t xml:space="preserve"> öffnet sich folgendes Fenster</w:t>
      </w:r>
    </w:p>
    <w:p w14:paraId="11448580" w14:textId="778A6C89" w:rsidR="006361A1" w:rsidRDefault="006361A1" w:rsidP="008943C5">
      <w:pPr>
        <w:pStyle w:val="Textkrp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472B19E" wp14:editId="6B75BF56">
            <wp:extent cx="3908082" cy="2171700"/>
            <wp:effectExtent l="0" t="0" r="3810" b="0"/>
            <wp:docPr id="1873073130" name="Grafik 8" descr="Ein Bild, das Text, Screenshot, Zahl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73130" name="Grafik 8" descr="Ein Bild, das Text, Screenshot, Zahl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576" cy="221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3311F" w14:textId="62EBEA4E" w:rsidR="008943C5" w:rsidRDefault="008943C5" w:rsidP="00B64278">
      <w:pPr>
        <w:pStyle w:val="Textkrper"/>
        <w:numPr>
          <w:ilvl w:val="0"/>
          <w:numId w:val="22"/>
        </w:numPr>
        <w:rPr>
          <w:lang w:val="de-DE"/>
        </w:rPr>
      </w:pPr>
      <w:r>
        <w:rPr>
          <w:lang w:val="de-DE"/>
        </w:rPr>
        <w:lastRenderedPageBreak/>
        <w:t>Prüfen des obersten Eintrags (1), ob das Enddatum „31.12.9999“ (2) eingegeben wurde</w:t>
      </w:r>
    </w:p>
    <w:p w14:paraId="076D49E2" w14:textId="3FFADD20" w:rsidR="008943C5" w:rsidRPr="00E54FE8" w:rsidRDefault="008943C5" w:rsidP="00B64278">
      <w:pPr>
        <w:pStyle w:val="Textkrper"/>
        <w:numPr>
          <w:ilvl w:val="1"/>
          <w:numId w:val="22"/>
        </w:numPr>
        <w:rPr>
          <w:lang w:val="de-DE"/>
        </w:rPr>
      </w:pPr>
      <w:r>
        <w:rPr>
          <w:lang w:val="de-DE"/>
        </w:rPr>
        <w:t xml:space="preserve">Wenn Enddatum = 31.12.9999 dann: Prüfung erfolgreich abgeschlossen </w:t>
      </w:r>
      <w:r w:rsidRPr="008943C5">
        <w:rPr>
          <w:lang w:val="de-DE"/>
        </w:rPr>
        <w:sym w:font="Wingdings" w:char="F0E0"/>
      </w:r>
      <w:r>
        <w:rPr>
          <w:lang w:val="de-DE"/>
        </w:rPr>
        <w:t xml:space="preserve"> </w:t>
      </w:r>
      <w:proofErr w:type="gramStart"/>
      <w:r>
        <w:rPr>
          <w:lang w:val="de-DE"/>
        </w:rPr>
        <w:t>Weiter</w:t>
      </w:r>
      <w:proofErr w:type="gramEnd"/>
      <w:r>
        <w:rPr>
          <w:lang w:val="de-DE"/>
        </w:rPr>
        <w:t xml:space="preserve"> mit Kapitel </w:t>
      </w:r>
      <w:r w:rsidRPr="00E54FE8">
        <w:rPr>
          <w:lang w:val="de-DE"/>
        </w:rPr>
        <w:t>6.4.3</w:t>
      </w:r>
    </w:p>
    <w:p w14:paraId="1A5B1D57" w14:textId="6E86DA31" w:rsidR="00785A8C" w:rsidRPr="00D00B7A" w:rsidRDefault="008943C5" w:rsidP="00785A8C">
      <w:pPr>
        <w:pStyle w:val="Textkrper"/>
        <w:numPr>
          <w:ilvl w:val="1"/>
          <w:numId w:val="22"/>
        </w:numPr>
        <w:rPr>
          <w:szCs w:val="20"/>
          <w:lang w:val="de-DE"/>
        </w:rPr>
      </w:pPr>
      <w:r w:rsidRPr="00E54FE8">
        <w:rPr>
          <w:szCs w:val="20"/>
          <w:lang w:val="de-DE"/>
        </w:rPr>
        <w:t xml:space="preserve">Wenn Enddatum </w:t>
      </w:r>
      <w:r w:rsidR="006361A1" w:rsidRPr="00E54FE8">
        <w:rPr>
          <w:rFonts w:ascii="Arial" w:hAnsi="Arial" w:cs="Arial"/>
          <w:szCs w:val="20"/>
          <w:shd w:val="clear" w:color="auto" w:fill="FFFFFF"/>
          <w:lang w:val="de-DE"/>
        </w:rPr>
        <w:t xml:space="preserve">≠ 31.12.9999 dann: Fall aussteuern (Begrenzung des Fahrtkostenzuschusses: TT.MM.JJJJ) </w:t>
      </w:r>
      <w:r w:rsidR="006361A1" w:rsidRPr="00E54FE8">
        <w:rPr>
          <w:rFonts w:ascii="Arial" w:hAnsi="Arial" w:cs="Arial"/>
          <w:szCs w:val="20"/>
          <w:shd w:val="clear" w:color="auto" w:fill="FFFFFF"/>
          <w:lang w:val="de-DE"/>
        </w:rPr>
        <w:sym w:font="Wingdings" w:char="F0E0"/>
      </w:r>
      <w:r w:rsidR="006361A1" w:rsidRPr="00E54FE8">
        <w:rPr>
          <w:rFonts w:ascii="Arial" w:hAnsi="Arial" w:cs="Arial"/>
          <w:szCs w:val="20"/>
          <w:shd w:val="clear" w:color="auto" w:fill="FFFFFF"/>
          <w:lang w:val="de-DE"/>
        </w:rPr>
        <w:t xml:space="preserve"> </w:t>
      </w:r>
      <w:proofErr w:type="gramStart"/>
      <w:r w:rsidR="006361A1" w:rsidRPr="00E54FE8">
        <w:rPr>
          <w:rFonts w:ascii="Arial" w:hAnsi="Arial" w:cs="Arial"/>
          <w:szCs w:val="20"/>
          <w:shd w:val="clear" w:color="auto" w:fill="FFFFFF"/>
          <w:lang w:val="de-DE"/>
        </w:rPr>
        <w:t>Weiter</w:t>
      </w:r>
      <w:proofErr w:type="gramEnd"/>
      <w:r w:rsidR="006361A1" w:rsidRPr="00E54FE8">
        <w:rPr>
          <w:rFonts w:ascii="Arial" w:hAnsi="Arial" w:cs="Arial"/>
          <w:szCs w:val="20"/>
          <w:shd w:val="clear" w:color="auto" w:fill="FFFFFF"/>
          <w:lang w:val="de-DE"/>
        </w:rPr>
        <w:t xml:space="preserve"> mit Kapitel 6.4.2</w:t>
      </w:r>
    </w:p>
    <w:p w14:paraId="6089ACDB" w14:textId="30618A59" w:rsidR="00785A8C" w:rsidRDefault="00785A8C" w:rsidP="00785A8C">
      <w:pPr>
        <w:pStyle w:val="berschrift4"/>
        <w:rPr>
          <w:lang w:val="de-DE"/>
        </w:rPr>
      </w:pPr>
      <w:bookmarkStart w:id="24" w:name="_Toc161839729"/>
      <w:r>
        <w:rPr>
          <w:lang w:val="de-DE"/>
        </w:rPr>
        <w:t>Kein Fahrtkostenzuschuss angelegt</w:t>
      </w:r>
      <w:bookmarkEnd w:id="24"/>
    </w:p>
    <w:p w14:paraId="3BB353E1" w14:textId="05E61659" w:rsidR="006361A1" w:rsidRDefault="006361A1" w:rsidP="006361A1">
      <w:pPr>
        <w:pStyle w:val="Textkrp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F1255C4" wp14:editId="6E338605">
            <wp:extent cx="3228975" cy="3425614"/>
            <wp:effectExtent l="0" t="0" r="0" b="3810"/>
            <wp:docPr id="423685821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55" cy="343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FF6B9" w14:textId="2A898C99" w:rsidR="006361A1" w:rsidRDefault="006361A1" w:rsidP="00B64278">
      <w:pPr>
        <w:pStyle w:val="Textkrper"/>
        <w:numPr>
          <w:ilvl w:val="0"/>
          <w:numId w:val="23"/>
        </w:numPr>
        <w:rPr>
          <w:lang w:val="de-DE"/>
        </w:rPr>
      </w:pPr>
      <w:r>
        <w:rPr>
          <w:lang w:val="de-DE"/>
        </w:rPr>
        <w:t>Ist kein Fahrtkostenzuschuss gepflegt erscheint eine Information im unteren Bildschirmrand (1), dann:</w:t>
      </w:r>
    </w:p>
    <w:p w14:paraId="0D17CF19" w14:textId="6203EFA2" w:rsidR="006361A1" w:rsidRDefault="006361A1" w:rsidP="006361A1">
      <w:pPr>
        <w:pStyle w:val="Textkrp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7A228E1" wp14:editId="0FF9176A">
            <wp:extent cx="5901690" cy="2926080"/>
            <wp:effectExtent l="0" t="0" r="3810" b="7620"/>
            <wp:docPr id="18020346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B782E" w14:textId="77777777" w:rsidR="006361A1" w:rsidRDefault="006361A1" w:rsidP="006361A1">
      <w:pPr>
        <w:pStyle w:val="Textkrper"/>
        <w:rPr>
          <w:lang w:val="de-DE"/>
        </w:rPr>
      </w:pPr>
    </w:p>
    <w:p w14:paraId="2B05DEBC" w14:textId="2F542D5E" w:rsidR="006361A1" w:rsidRPr="00E54FE8" w:rsidRDefault="006361A1" w:rsidP="00B64278">
      <w:pPr>
        <w:pStyle w:val="Textkrper"/>
        <w:numPr>
          <w:ilvl w:val="0"/>
          <w:numId w:val="24"/>
        </w:numPr>
        <w:rPr>
          <w:lang w:val="de-DE"/>
        </w:rPr>
      </w:pPr>
      <w:r>
        <w:rPr>
          <w:lang w:val="de-DE"/>
        </w:rPr>
        <w:t xml:space="preserve">Öffnen der Übersichtsliste (siehe Kapitel 6.3.1) und Überprüfung des </w:t>
      </w:r>
      <w:proofErr w:type="spellStart"/>
      <w:r>
        <w:rPr>
          <w:lang w:val="de-DE"/>
        </w:rPr>
        <w:t>Beginndatums</w:t>
      </w:r>
      <w:proofErr w:type="spellEnd"/>
      <w:r>
        <w:rPr>
          <w:lang w:val="de-DE"/>
        </w:rPr>
        <w:t xml:space="preserve"> zur </w:t>
      </w:r>
      <w:r w:rsidRPr="00E54FE8">
        <w:rPr>
          <w:lang w:val="de-DE"/>
        </w:rPr>
        <w:t>entsprechenden Personalnummer (1)</w:t>
      </w:r>
    </w:p>
    <w:p w14:paraId="571B2DD8" w14:textId="3039F76B" w:rsidR="00C73C83" w:rsidRPr="00E54FE8" w:rsidRDefault="00C73C83" w:rsidP="00B64278">
      <w:pPr>
        <w:pStyle w:val="Textkrper"/>
        <w:numPr>
          <w:ilvl w:val="1"/>
          <w:numId w:val="24"/>
        </w:numPr>
        <w:rPr>
          <w:lang w:val="de-DE"/>
        </w:rPr>
      </w:pPr>
      <w:r w:rsidRPr="00E54FE8">
        <w:rPr>
          <w:lang w:val="de-DE"/>
        </w:rPr>
        <w:t xml:space="preserve">Wenn </w:t>
      </w:r>
      <w:proofErr w:type="spellStart"/>
      <w:r w:rsidRPr="00E54FE8">
        <w:rPr>
          <w:lang w:val="de-DE"/>
        </w:rPr>
        <w:t>Beginndatum</w:t>
      </w:r>
      <w:proofErr w:type="spellEnd"/>
      <w:r w:rsidRPr="00E54FE8">
        <w:rPr>
          <w:lang w:val="de-DE"/>
        </w:rPr>
        <w:t xml:space="preserve"> = T-5 Monate, dann weiter mit Schritt 6.3.2.3</w:t>
      </w:r>
    </w:p>
    <w:p w14:paraId="2DA05CDB" w14:textId="3DDF62A6" w:rsidR="00C73C83" w:rsidRPr="00E54FE8" w:rsidRDefault="00C73C83" w:rsidP="00B64278">
      <w:pPr>
        <w:pStyle w:val="Textkrper"/>
        <w:numPr>
          <w:ilvl w:val="1"/>
          <w:numId w:val="24"/>
        </w:numPr>
        <w:rPr>
          <w:lang w:val="de-DE"/>
        </w:rPr>
      </w:pPr>
      <w:r w:rsidRPr="00E54FE8">
        <w:rPr>
          <w:lang w:val="de-DE"/>
        </w:rPr>
        <w:t xml:space="preserve">Wenn </w:t>
      </w:r>
      <w:proofErr w:type="spellStart"/>
      <w:proofErr w:type="gramStart"/>
      <w:r w:rsidRPr="00E54FE8">
        <w:rPr>
          <w:lang w:val="de-DE"/>
        </w:rPr>
        <w:t>Beginndatum</w:t>
      </w:r>
      <w:proofErr w:type="spellEnd"/>
      <w:r w:rsidRPr="00E54FE8">
        <w:rPr>
          <w:lang w:val="de-DE"/>
        </w:rPr>
        <w:t xml:space="preserve">  ≥</w:t>
      </w:r>
      <w:proofErr w:type="gramEnd"/>
      <w:r w:rsidRPr="00E54FE8">
        <w:rPr>
          <w:lang w:val="de-DE"/>
        </w:rPr>
        <w:t xml:space="preserve"> T-6 Monate, dann weiter mit Schritt 6.4.2</w:t>
      </w:r>
    </w:p>
    <w:p w14:paraId="014EC8AF" w14:textId="694CCEBA" w:rsidR="00D954B6" w:rsidRPr="003B7679" w:rsidRDefault="00C73C83" w:rsidP="00D954B6">
      <w:pPr>
        <w:pStyle w:val="berschrift4"/>
        <w:rPr>
          <w:lang w:val="de-DE"/>
        </w:rPr>
      </w:pPr>
      <w:bookmarkStart w:id="25" w:name="_Toc161839730"/>
      <w:r>
        <w:rPr>
          <w:lang w:val="de-DE"/>
        </w:rPr>
        <w:lastRenderedPageBreak/>
        <w:t>Automatisierte Mail an Mitarbeiter</w:t>
      </w:r>
      <w:bookmarkEnd w:id="25"/>
    </w:p>
    <w:p w14:paraId="297EF2E7" w14:textId="2C2FE581" w:rsidR="00D954B6" w:rsidRDefault="003B7679" w:rsidP="00D954B6">
      <w:pPr>
        <w:pStyle w:val="Textkrp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C408FCF" wp14:editId="07B696E2">
            <wp:extent cx="4011930" cy="3408569"/>
            <wp:effectExtent l="0" t="0" r="7620" b="1905"/>
            <wp:docPr id="9614805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41" cy="3412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AE610" w14:textId="1E8D1D00" w:rsidR="00D954B6" w:rsidRDefault="00C25E2A" w:rsidP="00554497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Gehe zurück zu „Personalstammdaten anzeigen“ und gebe</w:t>
      </w:r>
      <w:r w:rsidR="00554497">
        <w:rPr>
          <w:lang w:val="de-DE"/>
        </w:rPr>
        <w:t xml:space="preserve"> die Personalnummer </w:t>
      </w:r>
      <w:r w:rsidR="008F7977">
        <w:rPr>
          <w:lang w:val="de-DE"/>
        </w:rPr>
        <w:t>ein (1)</w:t>
      </w:r>
    </w:p>
    <w:p w14:paraId="4D26305A" w14:textId="7BE867A6" w:rsidR="00554497" w:rsidRDefault="008F7977" w:rsidP="00554497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Trage beim Informationstyp „655“ ein (2)</w:t>
      </w:r>
    </w:p>
    <w:p w14:paraId="4C61BAA9" w14:textId="0904F1F0" w:rsidR="008F7977" w:rsidRDefault="00BC26A2" w:rsidP="00554497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Klicke auf die „Brille (3)</w:t>
      </w:r>
    </w:p>
    <w:p w14:paraId="1BCFE827" w14:textId="4A743D86" w:rsidR="002F79A9" w:rsidRDefault="0061495D" w:rsidP="002F79A9">
      <w:pPr>
        <w:pStyle w:val="Textkrp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3FB9005" wp14:editId="54DF492C">
            <wp:extent cx="4772902" cy="3425825"/>
            <wp:effectExtent l="0" t="0" r="8890" b="3175"/>
            <wp:docPr id="175178668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45" cy="3429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D0EB6" w14:textId="3A35B625" w:rsidR="002F79A9" w:rsidRDefault="002F79A9" w:rsidP="002F79A9">
      <w:pPr>
        <w:pStyle w:val="Textkrper"/>
        <w:numPr>
          <w:ilvl w:val="0"/>
          <w:numId w:val="27"/>
        </w:numPr>
        <w:rPr>
          <w:lang w:val="de-DE"/>
        </w:rPr>
      </w:pPr>
      <w:r>
        <w:rPr>
          <w:lang w:val="de-DE"/>
        </w:rPr>
        <w:t>Wenn in (1)</w:t>
      </w:r>
    </w:p>
    <w:p w14:paraId="533D82C0" w14:textId="113D44F2" w:rsidR="002F79A9" w:rsidRDefault="002F79A9" w:rsidP="002F79A9">
      <w:pPr>
        <w:pStyle w:val="Textkrper"/>
        <w:numPr>
          <w:ilvl w:val="1"/>
          <w:numId w:val="27"/>
        </w:numPr>
        <w:rPr>
          <w:lang w:val="de-DE"/>
        </w:rPr>
      </w:pPr>
      <w:r>
        <w:rPr>
          <w:lang w:val="de-DE"/>
        </w:rPr>
        <w:t xml:space="preserve">Kein Haken gesetzt ist: </w:t>
      </w:r>
      <w:r w:rsidR="00FD17B6">
        <w:rPr>
          <w:lang w:val="de-DE"/>
        </w:rPr>
        <w:t xml:space="preserve">Fall Aussteuern </w:t>
      </w:r>
      <w:r w:rsidR="00594F18" w:rsidRPr="00594F18">
        <w:rPr>
          <w:lang w:val="de-DE"/>
        </w:rPr>
        <w:sym w:font="Wingdings" w:char="F0E0"/>
      </w:r>
      <w:r w:rsidR="00594F18">
        <w:rPr>
          <w:lang w:val="de-DE"/>
        </w:rPr>
        <w:t xml:space="preserve"> weiter mit Schritt 6.4.2 </w:t>
      </w:r>
      <w:r w:rsidR="00FD17B6">
        <w:rPr>
          <w:lang w:val="de-DE"/>
        </w:rPr>
        <w:t>(Information „Mitarbeiter nicht per Mail-Adresse erreichbar</w:t>
      </w:r>
      <w:r w:rsidR="00594F18">
        <w:rPr>
          <w:lang w:val="de-DE"/>
        </w:rPr>
        <w:t>“</w:t>
      </w:r>
      <w:r w:rsidR="00FD17B6">
        <w:rPr>
          <w:lang w:val="de-DE"/>
        </w:rPr>
        <w:t>)</w:t>
      </w:r>
    </w:p>
    <w:p w14:paraId="7DC0941A" w14:textId="393F3F5F" w:rsidR="006352CE" w:rsidRDefault="006352CE" w:rsidP="006352CE">
      <w:pPr>
        <w:pStyle w:val="Textkrper"/>
        <w:numPr>
          <w:ilvl w:val="1"/>
          <w:numId w:val="27"/>
        </w:numPr>
        <w:rPr>
          <w:lang w:val="de-DE"/>
        </w:rPr>
      </w:pPr>
      <w:r>
        <w:rPr>
          <w:lang w:val="de-DE"/>
        </w:rPr>
        <w:t>Ein Haken gesetzt is</w:t>
      </w:r>
      <w:r w:rsidR="00781B3B">
        <w:rPr>
          <w:lang w:val="de-DE"/>
        </w:rPr>
        <w:t>t, über grüne Pfeiltaste zurück (2)</w:t>
      </w:r>
    </w:p>
    <w:p w14:paraId="1A62A1A0" w14:textId="66C08DCF" w:rsidR="0061495D" w:rsidRDefault="002B27A3" w:rsidP="0061495D">
      <w:pPr>
        <w:pStyle w:val="Textkrper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046B5C60" wp14:editId="59C128D6">
            <wp:extent cx="4172927" cy="3656330"/>
            <wp:effectExtent l="0" t="0" r="0" b="1270"/>
            <wp:docPr id="125360039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10" cy="3660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F31AA" w14:textId="77777777" w:rsidR="002B27A3" w:rsidRDefault="0091613A" w:rsidP="002B27A3">
      <w:pPr>
        <w:pStyle w:val="Textkrper"/>
        <w:numPr>
          <w:ilvl w:val="0"/>
          <w:numId w:val="29"/>
        </w:numPr>
        <w:rPr>
          <w:lang w:val="de-DE"/>
        </w:rPr>
      </w:pPr>
      <w:r>
        <w:rPr>
          <w:lang w:val="de-DE"/>
        </w:rPr>
        <w:t>Trage beim Informationstyp „9027“ ein (1)</w:t>
      </w:r>
    </w:p>
    <w:p w14:paraId="0425F905" w14:textId="40B3505F" w:rsidR="0091613A" w:rsidRPr="002B27A3" w:rsidRDefault="0091613A" w:rsidP="002B27A3">
      <w:pPr>
        <w:pStyle w:val="Textkrper"/>
        <w:numPr>
          <w:ilvl w:val="0"/>
          <w:numId w:val="29"/>
        </w:numPr>
        <w:rPr>
          <w:lang w:val="de-DE"/>
        </w:rPr>
      </w:pPr>
      <w:r w:rsidRPr="002B27A3">
        <w:rPr>
          <w:lang w:val="de-DE"/>
        </w:rPr>
        <w:t>Klicke auf die „Brille (2)</w:t>
      </w:r>
    </w:p>
    <w:p w14:paraId="0323815A" w14:textId="5017F2EA" w:rsidR="0091613A" w:rsidRDefault="00D84D22" w:rsidP="002B27A3">
      <w:pPr>
        <w:pStyle w:val="Textkrp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2F1DD25" wp14:editId="5BB3F708">
            <wp:extent cx="3810000" cy="3575621"/>
            <wp:effectExtent l="0" t="0" r="0" b="6350"/>
            <wp:docPr id="201909150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735" cy="3638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1D2CA" w14:textId="77777777" w:rsidR="0063582C" w:rsidRDefault="0063582C" w:rsidP="0063582C">
      <w:pPr>
        <w:pStyle w:val="Textkrper"/>
        <w:numPr>
          <w:ilvl w:val="0"/>
          <w:numId w:val="30"/>
        </w:numPr>
        <w:rPr>
          <w:lang w:val="de-DE"/>
        </w:rPr>
      </w:pPr>
      <w:r>
        <w:rPr>
          <w:lang w:val="de-DE"/>
        </w:rPr>
        <w:t>Wenn in (1)</w:t>
      </w:r>
    </w:p>
    <w:p w14:paraId="473EFAD7" w14:textId="4F2525F6" w:rsidR="005E0564" w:rsidRDefault="0063582C" w:rsidP="0063582C">
      <w:pPr>
        <w:pStyle w:val="Textkrper"/>
        <w:numPr>
          <w:ilvl w:val="1"/>
          <w:numId w:val="30"/>
        </w:numPr>
        <w:rPr>
          <w:lang w:val="de-DE"/>
        </w:rPr>
      </w:pPr>
      <w:r>
        <w:rPr>
          <w:lang w:val="de-DE"/>
        </w:rPr>
        <w:t xml:space="preserve">Eine Mail-Adresse hinterlegt ist, </w:t>
      </w:r>
      <w:proofErr w:type="spellStart"/>
      <w:r>
        <w:rPr>
          <w:lang w:val="de-DE"/>
        </w:rPr>
        <w:t>Reminder</w:t>
      </w:r>
      <w:proofErr w:type="spellEnd"/>
      <w:r>
        <w:rPr>
          <w:lang w:val="de-DE"/>
        </w:rPr>
        <w:t>-Mail an den Mitarbeiter versenden (Inhalt wird vom Fachbereich definiert) und</w:t>
      </w:r>
      <w:r w:rsidR="005E0564">
        <w:rPr>
          <w:lang w:val="de-DE"/>
        </w:rPr>
        <w:t xml:space="preserve"> Fall aussteuern </w:t>
      </w:r>
      <w:r w:rsidR="005E0564" w:rsidRPr="005E0564">
        <w:rPr>
          <w:lang w:val="de-DE"/>
        </w:rPr>
        <w:sym w:font="Wingdings" w:char="F0E0"/>
      </w:r>
      <w:r>
        <w:rPr>
          <w:lang w:val="de-DE"/>
        </w:rPr>
        <w:t xml:space="preserve"> </w:t>
      </w:r>
      <w:r w:rsidR="005E0564">
        <w:rPr>
          <w:lang w:val="de-DE"/>
        </w:rPr>
        <w:t>W</w:t>
      </w:r>
      <w:r w:rsidR="00F17927">
        <w:rPr>
          <w:lang w:val="de-DE"/>
        </w:rPr>
        <w:t>eiter mit Schritt 6.4.2 (Bemerkung</w:t>
      </w:r>
      <w:r w:rsidR="005E0564">
        <w:rPr>
          <w:lang w:val="de-DE"/>
        </w:rPr>
        <w:t xml:space="preserve"> im Report</w:t>
      </w:r>
      <w:r w:rsidR="00F17927">
        <w:rPr>
          <w:lang w:val="de-DE"/>
        </w:rPr>
        <w:t>: „</w:t>
      </w:r>
      <w:proofErr w:type="spellStart"/>
      <w:proofErr w:type="gramStart"/>
      <w:r w:rsidR="00F17927">
        <w:rPr>
          <w:lang w:val="de-DE"/>
        </w:rPr>
        <w:t>Reminder</w:t>
      </w:r>
      <w:proofErr w:type="spellEnd"/>
      <w:r w:rsidR="00F17927">
        <w:rPr>
          <w:lang w:val="de-DE"/>
        </w:rPr>
        <w:t xml:space="preserve">  versendet</w:t>
      </w:r>
      <w:proofErr w:type="gramEnd"/>
      <w:r w:rsidR="005E0564">
        <w:rPr>
          <w:lang w:val="de-DE"/>
        </w:rPr>
        <w:t>“</w:t>
      </w:r>
    </w:p>
    <w:p w14:paraId="12DBD490" w14:textId="7ACCB5B9" w:rsidR="00785A8C" w:rsidRPr="00637F13" w:rsidRDefault="005E0564" w:rsidP="00785A8C">
      <w:pPr>
        <w:pStyle w:val="Textkrper"/>
        <w:numPr>
          <w:ilvl w:val="1"/>
          <w:numId w:val="30"/>
        </w:numPr>
        <w:rPr>
          <w:lang w:val="de-DE"/>
        </w:rPr>
      </w:pPr>
      <w:r>
        <w:rPr>
          <w:lang w:val="de-DE"/>
        </w:rPr>
        <w:t xml:space="preserve">Keine Mail-Adresse hinterlegt ist, </w:t>
      </w:r>
      <w:r w:rsidR="0063582C">
        <w:rPr>
          <w:lang w:val="de-DE"/>
        </w:rPr>
        <w:t xml:space="preserve">Fall Aussteuern </w:t>
      </w:r>
      <w:r w:rsidR="0009629E" w:rsidRPr="0009629E">
        <w:rPr>
          <w:lang w:val="de-DE"/>
        </w:rPr>
        <w:sym w:font="Wingdings" w:char="F0E0"/>
      </w:r>
      <w:r w:rsidR="0009629E">
        <w:rPr>
          <w:lang w:val="de-DE"/>
        </w:rPr>
        <w:t xml:space="preserve"> Weiter mit Schritt 6.4.2 </w:t>
      </w:r>
      <w:r w:rsidR="0063582C">
        <w:rPr>
          <w:lang w:val="de-DE"/>
        </w:rPr>
        <w:t>(</w:t>
      </w:r>
      <w:r w:rsidR="0009629E">
        <w:rPr>
          <w:lang w:val="de-DE"/>
        </w:rPr>
        <w:t xml:space="preserve">Bemerkung im Report: </w:t>
      </w:r>
      <w:r w:rsidR="0063582C">
        <w:rPr>
          <w:lang w:val="de-DE"/>
        </w:rPr>
        <w:t>„Mitarbeiter nicht per Mail-Adresse erreichbar</w:t>
      </w:r>
      <w:r w:rsidR="0009629E">
        <w:rPr>
          <w:lang w:val="de-DE"/>
        </w:rPr>
        <w:t>“</w:t>
      </w:r>
      <w:r w:rsidR="0063582C">
        <w:rPr>
          <w:lang w:val="de-DE"/>
        </w:rPr>
        <w:t>)</w:t>
      </w:r>
    </w:p>
    <w:p w14:paraId="5BE579E1" w14:textId="13B5EAB9" w:rsidR="00EB4D39" w:rsidRDefault="00EB4D39" w:rsidP="00C900A4">
      <w:pPr>
        <w:pStyle w:val="berschrift2"/>
        <w:rPr>
          <w:lang w:val="de-DE"/>
        </w:rPr>
      </w:pPr>
      <w:bookmarkStart w:id="26" w:name="_Toc161839731"/>
      <w:r w:rsidRPr="0030743E">
        <w:rPr>
          <w:lang w:val="de-DE"/>
        </w:rPr>
        <w:lastRenderedPageBreak/>
        <w:t>Reporting</w:t>
      </w:r>
      <w:bookmarkEnd w:id="26"/>
    </w:p>
    <w:p w14:paraId="5CACA685" w14:textId="00935560" w:rsidR="008F7662" w:rsidRPr="00680317" w:rsidRDefault="009B61C0" w:rsidP="008F7662">
      <w:pPr>
        <w:pStyle w:val="berschrift3"/>
        <w:rPr>
          <w:lang w:val="de-DE"/>
        </w:rPr>
      </w:pPr>
      <w:bookmarkStart w:id="27" w:name="_Ref157092824"/>
      <w:bookmarkStart w:id="28" w:name="_Toc161839732"/>
      <w:r w:rsidRPr="00680317">
        <w:rPr>
          <w:lang w:val="de-DE"/>
        </w:rPr>
        <w:t>Reporting Datei erstellen</w:t>
      </w:r>
      <w:bookmarkEnd w:id="27"/>
      <w:bookmarkEnd w:id="28"/>
    </w:p>
    <w:p w14:paraId="48FF84CE" w14:textId="116D2EA4" w:rsidR="000727E5" w:rsidRPr="00680317" w:rsidRDefault="000727E5" w:rsidP="00C73C83">
      <w:pPr>
        <w:pStyle w:val="Textkrper"/>
        <w:rPr>
          <w:lang w:val="de-DE"/>
        </w:rPr>
      </w:pPr>
      <w:r w:rsidRPr="00680317">
        <w:rPr>
          <w:lang w:val="de-DE"/>
        </w:rPr>
        <w:t>Pro Roboter Durchlauf wird eine Excel Datei erstellt mit den folgenden Überschriften</w:t>
      </w:r>
    </w:p>
    <w:p w14:paraId="3F4B9C8A" w14:textId="47986CB2" w:rsidR="000727E5" w:rsidRPr="00680317" w:rsidRDefault="000727E5" w:rsidP="00B64278">
      <w:pPr>
        <w:pStyle w:val="Textkrper"/>
        <w:numPr>
          <w:ilvl w:val="0"/>
          <w:numId w:val="10"/>
        </w:numPr>
        <w:rPr>
          <w:lang w:val="de-DE"/>
        </w:rPr>
      </w:pPr>
      <w:bookmarkStart w:id="29" w:name="OLE_LINK20"/>
      <w:r w:rsidRPr="00680317">
        <w:rPr>
          <w:lang w:val="de-DE"/>
        </w:rPr>
        <w:t>Personalnummer</w:t>
      </w:r>
    </w:p>
    <w:p w14:paraId="465B7D2A" w14:textId="534F7DD9" w:rsidR="000727E5" w:rsidRPr="00680317" w:rsidRDefault="00C73C83" w:rsidP="00B64278">
      <w:pPr>
        <w:pStyle w:val="Textkrper"/>
        <w:numPr>
          <w:ilvl w:val="0"/>
          <w:numId w:val="10"/>
        </w:numPr>
        <w:rPr>
          <w:lang w:val="de-DE"/>
        </w:rPr>
      </w:pPr>
      <w:r w:rsidRPr="00680317">
        <w:rPr>
          <w:lang w:val="de-DE"/>
        </w:rPr>
        <w:t>Name</w:t>
      </w:r>
    </w:p>
    <w:p w14:paraId="27B66C71" w14:textId="380CA33D" w:rsidR="000727E5" w:rsidRPr="00680317" w:rsidRDefault="000727E5" w:rsidP="00B64278">
      <w:pPr>
        <w:pStyle w:val="Textkrper"/>
        <w:numPr>
          <w:ilvl w:val="0"/>
          <w:numId w:val="10"/>
        </w:numPr>
        <w:rPr>
          <w:lang w:val="de-DE"/>
        </w:rPr>
      </w:pPr>
      <w:r w:rsidRPr="00680317">
        <w:rPr>
          <w:lang w:val="de-DE"/>
        </w:rPr>
        <w:t>Geb. Datum</w:t>
      </w:r>
    </w:p>
    <w:p w14:paraId="2B9BD6CF" w14:textId="77777777" w:rsidR="00C73C83" w:rsidRPr="00680317" w:rsidRDefault="00C73C83" w:rsidP="00B64278">
      <w:pPr>
        <w:pStyle w:val="Textkrper"/>
        <w:numPr>
          <w:ilvl w:val="0"/>
          <w:numId w:val="10"/>
        </w:numPr>
        <w:rPr>
          <w:lang w:val="de-DE"/>
        </w:rPr>
      </w:pPr>
      <w:r w:rsidRPr="00680317">
        <w:rPr>
          <w:lang w:val="de-DE"/>
        </w:rPr>
        <w:t>Status</w:t>
      </w:r>
    </w:p>
    <w:p w14:paraId="148C8909" w14:textId="77777777" w:rsidR="00C73C83" w:rsidRPr="00680317" w:rsidRDefault="00C73C83" w:rsidP="00B64278">
      <w:pPr>
        <w:pStyle w:val="Textkrper"/>
        <w:numPr>
          <w:ilvl w:val="0"/>
          <w:numId w:val="10"/>
        </w:numPr>
        <w:rPr>
          <w:lang w:val="de-DE"/>
        </w:rPr>
      </w:pPr>
      <w:r w:rsidRPr="00680317">
        <w:rPr>
          <w:lang w:val="de-DE"/>
        </w:rPr>
        <w:t>Bemerkung</w:t>
      </w:r>
    </w:p>
    <w:p w14:paraId="244D0C59" w14:textId="028DC295" w:rsidR="00883FEC" w:rsidRPr="00680317" w:rsidRDefault="00883FEC" w:rsidP="00883FEC">
      <w:pPr>
        <w:pStyle w:val="Textkrper"/>
        <w:rPr>
          <w:lang w:val="de-DE"/>
        </w:rPr>
      </w:pPr>
      <w:r w:rsidRPr="00680317">
        <w:rPr>
          <w:lang w:val="de-DE"/>
        </w:rPr>
        <w:t xml:space="preserve">Anmerkung: Es werden Filter </w:t>
      </w:r>
      <w:r w:rsidR="00785AE0" w:rsidRPr="00680317">
        <w:rPr>
          <w:lang w:val="de-DE"/>
        </w:rPr>
        <w:t xml:space="preserve">je Spalte </w:t>
      </w:r>
      <w:r w:rsidRPr="00680317">
        <w:rPr>
          <w:lang w:val="de-DE"/>
        </w:rPr>
        <w:t xml:space="preserve">eingerichtet, sodass der Sachbearbeiter nach Status und Bemerkung filtern kann. </w:t>
      </w:r>
    </w:p>
    <w:p w14:paraId="3940178B" w14:textId="03D8F4E1" w:rsidR="009B61C0" w:rsidRPr="00680317" w:rsidRDefault="009B61C0" w:rsidP="009B61C0">
      <w:pPr>
        <w:pStyle w:val="berschrift3"/>
        <w:rPr>
          <w:lang w:val="de-DE"/>
        </w:rPr>
      </w:pPr>
      <w:bookmarkStart w:id="30" w:name="_Ref157093496"/>
      <w:bookmarkStart w:id="31" w:name="_Toc161839733"/>
      <w:bookmarkEnd w:id="29"/>
      <w:r w:rsidRPr="00680317">
        <w:rPr>
          <w:lang w:val="de-DE"/>
        </w:rPr>
        <w:t>Fall Aussteuern</w:t>
      </w:r>
      <w:bookmarkEnd w:id="30"/>
      <w:bookmarkEnd w:id="31"/>
    </w:p>
    <w:p w14:paraId="6CDD9BC4" w14:textId="21409F05" w:rsidR="0013015F" w:rsidRPr="00680317" w:rsidRDefault="00BD4811" w:rsidP="00C73C83">
      <w:pPr>
        <w:pStyle w:val="Textkrper"/>
        <w:rPr>
          <w:lang w:val="de-DE"/>
        </w:rPr>
      </w:pPr>
      <w:bookmarkStart w:id="32" w:name="OLE_LINK22"/>
      <w:bookmarkStart w:id="33" w:name="OLE_LINK23"/>
      <w:r w:rsidRPr="00680317">
        <w:rPr>
          <w:lang w:val="de-DE"/>
        </w:rPr>
        <w:t xml:space="preserve">Der </w:t>
      </w:r>
      <w:r w:rsidR="00B00298" w:rsidRPr="00680317">
        <w:rPr>
          <w:lang w:val="de-DE"/>
        </w:rPr>
        <w:t>Roboter trägt die folgenden Werte i</w:t>
      </w:r>
      <w:r w:rsidR="00115734" w:rsidRPr="00680317">
        <w:rPr>
          <w:lang w:val="de-DE"/>
        </w:rPr>
        <w:t>n</w:t>
      </w:r>
      <w:r w:rsidR="00B00298" w:rsidRPr="00680317">
        <w:rPr>
          <w:lang w:val="de-DE"/>
        </w:rPr>
        <w:t xml:space="preserve"> die Reporting Excel Datei ein:</w:t>
      </w:r>
    </w:p>
    <w:p w14:paraId="04DE2FF0" w14:textId="3F540BEE" w:rsidR="00C73C83" w:rsidRPr="00680317" w:rsidRDefault="00C73C83" w:rsidP="00B64278">
      <w:pPr>
        <w:pStyle w:val="Textkrper"/>
        <w:numPr>
          <w:ilvl w:val="0"/>
          <w:numId w:val="11"/>
        </w:numPr>
        <w:rPr>
          <w:lang w:val="de-DE"/>
        </w:rPr>
      </w:pPr>
      <w:r w:rsidRPr="00680317">
        <w:rPr>
          <w:lang w:val="de-DE"/>
        </w:rPr>
        <w:t>Personalnummer (wie in SAP Paul@)</w:t>
      </w:r>
    </w:p>
    <w:p w14:paraId="5AE1B738" w14:textId="3F7E87DE" w:rsidR="00C73C83" w:rsidRPr="00680317" w:rsidRDefault="00C73C83" w:rsidP="00B64278">
      <w:pPr>
        <w:pStyle w:val="Textkrper"/>
        <w:numPr>
          <w:ilvl w:val="0"/>
          <w:numId w:val="11"/>
        </w:numPr>
        <w:rPr>
          <w:lang w:val="de-DE"/>
        </w:rPr>
      </w:pPr>
      <w:r w:rsidRPr="00680317">
        <w:rPr>
          <w:lang w:val="de-DE"/>
        </w:rPr>
        <w:t>Name (wie in SAP Paul@)</w:t>
      </w:r>
    </w:p>
    <w:p w14:paraId="203EBF8E" w14:textId="64FDC437" w:rsidR="00C73C83" w:rsidRPr="00680317" w:rsidRDefault="00C73C83" w:rsidP="00B64278">
      <w:pPr>
        <w:pStyle w:val="Textkrper"/>
        <w:numPr>
          <w:ilvl w:val="0"/>
          <w:numId w:val="11"/>
        </w:numPr>
        <w:rPr>
          <w:lang w:val="de-DE"/>
        </w:rPr>
      </w:pPr>
      <w:r w:rsidRPr="00680317">
        <w:rPr>
          <w:lang w:val="de-DE"/>
        </w:rPr>
        <w:t>Geb. Datum (wie in SAP Paul@)</w:t>
      </w:r>
    </w:p>
    <w:p w14:paraId="224766C1" w14:textId="4F054E6A" w:rsidR="00C73C83" w:rsidRPr="00680317" w:rsidRDefault="00C73C83" w:rsidP="00B64278">
      <w:pPr>
        <w:pStyle w:val="Textkrper"/>
        <w:numPr>
          <w:ilvl w:val="0"/>
          <w:numId w:val="11"/>
        </w:numPr>
        <w:rPr>
          <w:lang w:val="de-DE"/>
        </w:rPr>
      </w:pPr>
      <w:r w:rsidRPr="00680317">
        <w:rPr>
          <w:lang w:val="de-DE"/>
        </w:rPr>
        <w:t>Status = fehlgeschlagen</w:t>
      </w:r>
    </w:p>
    <w:p w14:paraId="283DCE7C" w14:textId="77777777" w:rsidR="00C73C83" w:rsidRPr="00680317" w:rsidRDefault="00C73C83" w:rsidP="00B64278">
      <w:pPr>
        <w:pStyle w:val="Textkrper"/>
        <w:numPr>
          <w:ilvl w:val="0"/>
          <w:numId w:val="11"/>
        </w:numPr>
        <w:rPr>
          <w:lang w:val="de-DE"/>
        </w:rPr>
      </w:pPr>
      <w:r w:rsidRPr="00680317">
        <w:rPr>
          <w:lang w:val="de-DE"/>
        </w:rPr>
        <w:t>Bemerkung</w:t>
      </w:r>
    </w:p>
    <w:p w14:paraId="61665B2B" w14:textId="36695081" w:rsidR="00C73C83" w:rsidRDefault="00C73C83" w:rsidP="00B64278">
      <w:pPr>
        <w:pStyle w:val="Textkrper"/>
        <w:numPr>
          <w:ilvl w:val="1"/>
          <w:numId w:val="11"/>
        </w:numPr>
        <w:rPr>
          <w:lang w:val="de-DE"/>
        </w:rPr>
      </w:pPr>
      <w:proofErr w:type="spellStart"/>
      <w:r w:rsidRPr="00680317">
        <w:rPr>
          <w:lang w:val="de-DE"/>
        </w:rPr>
        <w:t>Reminder</w:t>
      </w:r>
      <w:proofErr w:type="spellEnd"/>
      <w:r w:rsidRPr="00680317">
        <w:rPr>
          <w:lang w:val="de-DE"/>
        </w:rPr>
        <w:t xml:space="preserve"> versendet (Wenn </w:t>
      </w:r>
      <w:proofErr w:type="spellStart"/>
      <w:r w:rsidRPr="00680317">
        <w:rPr>
          <w:lang w:val="de-DE"/>
        </w:rPr>
        <w:t>Beginndatum</w:t>
      </w:r>
      <w:proofErr w:type="spellEnd"/>
      <w:r w:rsidRPr="00680317">
        <w:rPr>
          <w:lang w:val="de-DE"/>
        </w:rPr>
        <w:t xml:space="preserve"> = T-5 Monate)</w:t>
      </w:r>
    </w:p>
    <w:p w14:paraId="6AE5A4F8" w14:textId="6EF50637" w:rsidR="00C33619" w:rsidRPr="005945D7" w:rsidRDefault="005945D7" w:rsidP="005945D7">
      <w:pPr>
        <w:pStyle w:val="Textkrper"/>
        <w:numPr>
          <w:ilvl w:val="1"/>
          <w:numId w:val="11"/>
        </w:numPr>
        <w:rPr>
          <w:lang w:val="de-DE"/>
        </w:rPr>
      </w:pPr>
      <w:r>
        <w:rPr>
          <w:lang w:val="de-DE"/>
        </w:rPr>
        <w:t xml:space="preserve">Mitarbeiter nicht per Mail-Adresse erreichbar </w:t>
      </w:r>
      <w:r w:rsidRPr="00680317">
        <w:rPr>
          <w:lang w:val="de-DE"/>
        </w:rPr>
        <w:t xml:space="preserve">(Wenn </w:t>
      </w:r>
      <w:proofErr w:type="spellStart"/>
      <w:r w:rsidRPr="00680317">
        <w:rPr>
          <w:lang w:val="de-DE"/>
        </w:rPr>
        <w:t>Beginndatum</w:t>
      </w:r>
      <w:proofErr w:type="spellEnd"/>
      <w:r w:rsidRPr="00680317">
        <w:rPr>
          <w:lang w:val="de-DE"/>
        </w:rPr>
        <w:t xml:space="preserve"> = T-5 Monate</w:t>
      </w:r>
      <w:r>
        <w:rPr>
          <w:lang w:val="de-DE"/>
        </w:rPr>
        <w:t>, aber keine Mail-Adresse hinterlegt bzw. kein Haken in ESS gesetzt</w:t>
      </w:r>
      <w:r w:rsidRPr="00680317">
        <w:rPr>
          <w:lang w:val="de-DE"/>
        </w:rPr>
        <w:t>)</w:t>
      </w:r>
    </w:p>
    <w:p w14:paraId="746D7DCA" w14:textId="62A3F786" w:rsidR="00680317" w:rsidRPr="00680317" w:rsidRDefault="00680317" w:rsidP="00B64278">
      <w:pPr>
        <w:pStyle w:val="Textkrper"/>
        <w:numPr>
          <w:ilvl w:val="1"/>
          <w:numId w:val="11"/>
        </w:numPr>
        <w:rPr>
          <w:lang w:val="de-DE"/>
        </w:rPr>
      </w:pPr>
      <w:r w:rsidRPr="00680317">
        <w:rPr>
          <w:lang w:val="de-DE"/>
        </w:rPr>
        <w:t xml:space="preserve">Kein Fahrtkostenzuschuss beantragt (Wenn </w:t>
      </w:r>
      <w:proofErr w:type="spellStart"/>
      <w:r w:rsidRPr="00680317">
        <w:rPr>
          <w:lang w:val="de-DE"/>
        </w:rPr>
        <w:t>Beginndatum</w:t>
      </w:r>
      <w:proofErr w:type="spellEnd"/>
      <w:r w:rsidRPr="00680317">
        <w:rPr>
          <w:lang w:val="de-DE"/>
        </w:rPr>
        <w:t xml:space="preserve"> ≥T-6 Monate)</w:t>
      </w:r>
    </w:p>
    <w:p w14:paraId="244F104C" w14:textId="58453D2B" w:rsidR="00680317" w:rsidRPr="00680317" w:rsidRDefault="00680317" w:rsidP="00B64278">
      <w:pPr>
        <w:pStyle w:val="Textkrper"/>
        <w:numPr>
          <w:ilvl w:val="1"/>
          <w:numId w:val="11"/>
        </w:numPr>
        <w:rPr>
          <w:lang w:val="de-DE"/>
        </w:rPr>
      </w:pPr>
      <w:r w:rsidRPr="00680317">
        <w:rPr>
          <w:lang w:val="de-DE"/>
        </w:rPr>
        <w:t>Begrenzung des Fahrtkostenzuschusses: TT.MM.JJJJ (Wenn Fahrtkostenzuschuss gepflegt ist aber Enddatum ≠ 31.12.9999</w:t>
      </w:r>
    </w:p>
    <w:p w14:paraId="0E4276CF" w14:textId="77777777" w:rsidR="00C73C83" w:rsidRPr="00680317" w:rsidRDefault="00C73C83" w:rsidP="00C73C83">
      <w:pPr>
        <w:pStyle w:val="Textkrper"/>
        <w:rPr>
          <w:lang w:val="de-DE"/>
        </w:rPr>
      </w:pPr>
    </w:p>
    <w:p w14:paraId="37370A38" w14:textId="7C31D525" w:rsidR="006361A1" w:rsidRPr="00680317" w:rsidRDefault="00680317" w:rsidP="006361A1">
      <w:pPr>
        <w:pStyle w:val="Textkrper"/>
        <w:rPr>
          <w:lang w:val="de-DE"/>
        </w:rPr>
      </w:pPr>
      <w:r w:rsidRPr="00680317">
        <w:rPr>
          <w:lang w:val="de-DE"/>
        </w:rPr>
        <w:t xml:space="preserve">Nach Dokumentation des Falles muss die nächste Personalnummer der Übersichtsliste geprüft werden (Springe zu Kapitel 6.3.1) </w:t>
      </w:r>
    </w:p>
    <w:p w14:paraId="48EF60C7" w14:textId="0B4D6428" w:rsidR="00B00298" w:rsidRPr="00680317" w:rsidRDefault="009B61C0" w:rsidP="00B00298">
      <w:pPr>
        <w:pStyle w:val="berschrift3"/>
        <w:rPr>
          <w:lang w:val="de-DE"/>
        </w:rPr>
      </w:pPr>
      <w:bookmarkStart w:id="34" w:name="_Toc161839734"/>
      <w:bookmarkEnd w:id="32"/>
      <w:bookmarkEnd w:id="33"/>
      <w:r w:rsidRPr="00680317">
        <w:rPr>
          <w:lang w:val="de-DE"/>
        </w:rPr>
        <w:t>Fall Erfolgreich</w:t>
      </w:r>
      <w:r w:rsidR="008943C5" w:rsidRPr="00680317">
        <w:rPr>
          <w:lang w:val="de-DE"/>
        </w:rPr>
        <w:t>: Prüfung erfolgreich abgeschlossen</w:t>
      </w:r>
      <w:bookmarkEnd w:id="34"/>
    </w:p>
    <w:p w14:paraId="016A7AB8" w14:textId="77777777" w:rsidR="00680317" w:rsidRPr="00680317" w:rsidRDefault="00680317" w:rsidP="00680317">
      <w:pPr>
        <w:pStyle w:val="Textkrper"/>
        <w:rPr>
          <w:lang w:val="de-DE"/>
        </w:rPr>
      </w:pPr>
      <w:r w:rsidRPr="00680317">
        <w:rPr>
          <w:lang w:val="de-DE"/>
        </w:rPr>
        <w:t>Der Roboter trägt die folgenden Werte in die Reporting Excel Datei ein:</w:t>
      </w:r>
    </w:p>
    <w:p w14:paraId="6CF29459" w14:textId="77777777" w:rsidR="00680317" w:rsidRPr="00680317" w:rsidRDefault="00680317" w:rsidP="00B64278">
      <w:pPr>
        <w:pStyle w:val="Textkrper"/>
        <w:numPr>
          <w:ilvl w:val="0"/>
          <w:numId w:val="25"/>
        </w:numPr>
        <w:rPr>
          <w:lang w:val="de-DE"/>
        </w:rPr>
      </w:pPr>
      <w:r w:rsidRPr="00680317">
        <w:rPr>
          <w:lang w:val="de-DE"/>
        </w:rPr>
        <w:t>Personalnummer (wie in SAP Paul@)</w:t>
      </w:r>
    </w:p>
    <w:p w14:paraId="313205D1" w14:textId="77777777" w:rsidR="00680317" w:rsidRPr="00680317" w:rsidRDefault="00680317" w:rsidP="00B64278">
      <w:pPr>
        <w:pStyle w:val="Textkrper"/>
        <w:numPr>
          <w:ilvl w:val="0"/>
          <w:numId w:val="25"/>
        </w:numPr>
        <w:rPr>
          <w:lang w:val="de-DE"/>
        </w:rPr>
      </w:pPr>
      <w:r w:rsidRPr="00680317">
        <w:rPr>
          <w:lang w:val="de-DE"/>
        </w:rPr>
        <w:t>Name (wie in SAP Paul@)</w:t>
      </w:r>
    </w:p>
    <w:p w14:paraId="6715E83B" w14:textId="765D67C4" w:rsidR="00680317" w:rsidRPr="00680317" w:rsidRDefault="00680317" w:rsidP="00B64278">
      <w:pPr>
        <w:pStyle w:val="Textkrper"/>
        <w:numPr>
          <w:ilvl w:val="0"/>
          <w:numId w:val="25"/>
        </w:numPr>
        <w:rPr>
          <w:lang w:val="de-DE"/>
        </w:rPr>
      </w:pPr>
      <w:r w:rsidRPr="00680317">
        <w:rPr>
          <w:lang w:val="de-DE"/>
        </w:rPr>
        <w:t>Geb. Datum (wie in SAP Paul@)</w:t>
      </w:r>
    </w:p>
    <w:p w14:paraId="4E7B204F" w14:textId="64A78901" w:rsidR="00680317" w:rsidRPr="00680317" w:rsidRDefault="00680317" w:rsidP="00B64278">
      <w:pPr>
        <w:pStyle w:val="Textkrper"/>
        <w:numPr>
          <w:ilvl w:val="0"/>
          <w:numId w:val="25"/>
        </w:numPr>
        <w:rPr>
          <w:lang w:val="de-DE"/>
        </w:rPr>
      </w:pPr>
      <w:r w:rsidRPr="00680317">
        <w:rPr>
          <w:lang w:val="de-DE"/>
        </w:rPr>
        <w:t>Status = erfolgreich</w:t>
      </w:r>
    </w:p>
    <w:p w14:paraId="649360B9" w14:textId="2E75F298" w:rsidR="00680317" w:rsidRPr="00680317" w:rsidRDefault="00680317" w:rsidP="00B64278">
      <w:pPr>
        <w:pStyle w:val="Textkrper"/>
        <w:numPr>
          <w:ilvl w:val="0"/>
          <w:numId w:val="25"/>
        </w:numPr>
        <w:rPr>
          <w:lang w:val="de-DE"/>
        </w:rPr>
      </w:pPr>
      <w:r w:rsidRPr="00680317">
        <w:rPr>
          <w:lang w:val="de-DE"/>
        </w:rPr>
        <w:t>Bemerkung = Alle Informationen liegen vollständig vor</w:t>
      </w:r>
    </w:p>
    <w:p w14:paraId="1D62D16E" w14:textId="77777777" w:rsidR="006361A1" w:rsidRPr="00680317" w:rsidRDefault="006361A1" w:rsidP="006361A1">
      <w:pPr>
        <w:pStyle w:val="Textkrper"/>
        <w:rPr>
          <w:lang w:val="de-DE"/>
        </w:rPr>
      </w:pPr>
    </w:p>
    <w:p w14:paraId="1F177B67" w14:textId="38BA9344" w:rsidR="006361A1" w:rsidRPr="001955EA" w:rsidRDefault="00680317" w:rsidP="006361A1">
      <w:pPr>
        <w:pStyle w:val="Textkrper"/>
        <w:rPr>
          <w:lang w:val="de-DE"/>
        </w:rPr>
      </w:pPr>
      <w:r w:rsidRPr="00680317">
        <w:rPr>
          <w:lang w:val="de-DE"/>
        </w:rPr>
        <w:t xml:space="preserve">Nach Dokumentation des Falles muss die nächste Personalnummer der Übersichtsliste geprüft werden (Springe zu Kapitel 6.3.1) </w:t>
      </w:r>
    </w:p>
    <w:p w14:paraId="43967EC1" w14:textId="480BFFE7" w:rsidR="0083101F" w:rsidRDefault="0083101F" w:rsidP="0083101F">
      <w:pPr>
        <w:pStyle w:val="berschrift3"/>
        <w:rPr>
          <w:lang w:val="de-DE"/>
        </w:rPr>
      </w:pPr>
      <w:bookmarkStart w:id="35" w:name="_Toc161839735"/>
      <w:r>
        <w:rPr>
          <w:lang w:val="de-DE"/>
        </w:rPr>
        <w:lastRenderedPageBreak/>
        <w:t>Report ablegen</w:t>
      </w:r>
      <w:r w:rsidR="00196CA6">
        <w:rPr>
          <w:lang w:val="de-DE"/>
        </w:rPr>
        <w:t xml:space="preserve"> und verschicken</w:t>
      </w:r>
      <w:bookmarkEnd w:id="35"/>
    </w:p>
    <w:p w14:paraId="54F5082D" w14:textId="1DC41973" w:rsidR="001955EA" w:rsidRPr="001955EA" w:rsidRDefault="001955EA" w:rsidP="001955EA">
      <w:pPr>
        <w:pStyle w:val="Textkrper"/>
        <w:rPr>
          <w:lang w:val="de-DE"/>
        </w:rPr>
      </w:pPr>
      <w:r>
        <w:rPr>
          <w:lang w:val="de-DE"/>
        </w:rPr>
        <w:t xml:space="preserve">Wenn alle Fälle bearbeitet wurden: </w:t>
      </w:r>
    </w:p>
    <w:p w14:paraId="72341D5A" w14:textId="4E369F63" w:rsidR="00063B7A" w:rsidRPr="00680317" w:rsidRDefault="00C15390" w:rsidP="00B64278">
      <w:pPr>
        <w:pStyle w:val="Textkrper"/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In dem Verzeichnis </w:t>
      </w:r>
      <w:r w:rsidRPr="00654289">
        <w:rPr>
          <w:lang w:val="de-DE"/>
        </w:rPr>
        <w:t>„</w:t>
      </w:r>
      <w:bookmarkStart w:id="36" w:name="_Hlk159860170"/>
      <w:bookmarkStart w:id="37" w:name="OLE_LINK28"/>
      <w:r w:rsidRPr="00654289">
        <w:rPr>
          <w:lang w:val="de-DE"/>
        </w:rPr>
        <w:t>S:/Intern/I-POR3_Deutschlandticket-JOB/DTJ_RPA</w:t>
      </w:r>
      <w:bookmarkEnd w:id="36"/>
      <w:bookmarkEnd w:id="37"/>
      <w:r w:rsidRPr="00654289">
        <w:rPr>
          <w:lang w:val="de-DE"/>
        </w:rPr>
        <w:t>“</w:t>
      </w:r>
      <w:r>
        <w:rPr>
          <w:lang w:val="de-DE"/>
        </w:rPr>
        <w:t xml:space="preserve"> den betreffenden Monat öffnen und </w:t>
      </w:r>
      <w:r w:rsidR="00680317" w:rsidRPr="00680317">
        <w:rPr>
          <w:lang w:val="de-DE"/>
        </w:rPr>
        <w:t>Report ablegen (</w:t>
      </w:r>
      <w:proofErr w:type="spellStart"/>
      <w:r w:rsidR="00680317" w:rsidRPr="00680317">
        <w:rPr>
          <w:lang w:val="de-DE"/>
        </w:rPr>
        <w:t>JJJJ_MM_TT_Report_Prüfung_Fahrtkostenzuschuss</w:t>
      </w:r>
      <w:proofErr w:type="spellEnd"/>
      <w:r w:rsidR="00680317" w:rsidRPr="00680317">
        <w:rPr>
          <w:lang w:val="de-DE"/>
        </w:rPr>
        <w:t>)</w:t>
      </w:r>
    </w:p>
    <w:p w14:paraId="32986EFB" w14:textId="63891462" w:rsidR="00196CA6" w:rsidRPr="00680317" w:rsidRDefault="00196CA6" w:rsidP="00B64278">
      <w:pPr>
        <w:pStyle w:val="Textkrper"/>
        <w:numPr>
          <w:ilvl w:val="0"/>
          <w:numId w:val="14"/>
        </w:numPr>
        <w:rPr>
          <w:lang w:val="de-DE"/>
        </w:rPr>
      </w:pPr>
      <w:r w:rsidRPr="00680317">
        <w:rPr>
          <w:lang w:val="de-DE"/>
        </w:rPr>
        <w:t xml:space="preserve">Der Report wird per Mail an </w:t>
      </w:r>
      <w:bookmarkStart w:id="38" w:name="OLE_LINK10"/>
      <w:r w:rsidR="00B05C9F" w:rsidRPr="00680317">
        <w:rPr>
          <w:lang w:val="en-US"/>
        </w:rPr>
        <w:fldChar w:fldCharType="begin"/>
      </w:r>
      <w:r w:rsidR="00B05C9F" w:rsidRPr="00680317">
        <w:rPr>
          <w:lang w:val="de-DE"/>
        </w:rPr>
        <w:instrText>HYPERLINK "mailto:por3-12.por@muenchen.de"</w:instrText>
      </w:r>
      <w:r w:rsidR="00B05C9F" w:rsidRPr="00680317">
        <w:rPr>
          <w:lang w:val="en-US"/>
        </w:rPr>
      </w:r>
      <w:r w:rsidR="00B05C9F" w:rsidRPr="00680317">
        <w:rPr>
          <w:lang w:val="en-US"/>
        </w:rPr>
        <w:fldChar w:fldCharType="separate"/>
      </w:r>
      <w:r w:rsidR="00B05C9F" w:rsidRPr="00680317">
        <w:rPr>
          <w:rStyle w:val="Hyperlink"/>
          <w:lang w:val="de-DE"/>
        </w:rPr>
        <w:t>por3-12.por@muenchen.de</w:t>
      </w:r>
      <w:r w:rsidR="00B05C9F" w:rsidRPr="00680317">
        <w:rPr>
          <w:lang w:val="en-US"/>
        </w:rPr>
        <w:fldChar w:fldCharType="end"/>
      </w:r>
      <w:bookmarkEnd w:id="38"/>
      <w:r w:rsidR="00B05C9F" w:rsidRPr="00680317">
        <w:rPr>
          <w:lang w:val="de-DE"/>
        </w:rPr>
        <w:t xml:space="preserve"> und </w:t>
      </w:r>
      <w:hyperlink r:id="rId31" w:history="1">
        <w:r w:rsidR="00B05C9F" w:rsidRPr="00680317">
          <w:rPr>
            <w:rStyle w:val="Hyperlink"/>
            <w:lang w:val="de-DE"/>
          </w:rPr>
          <w:t>por3-4.por@muenchen.de</w:t>
        </w:r>
      </w:hyperlink>
      <w:r w:rsidR="00D901E0" w:rsidRPr="00680317">
        <w:rPr>
          <w:lang w:val="de-DE"/>
        </w:rPr>
        <w:t xml:space="preserve"> gesendet</w:t>
      </w:r>
      <w:r w:rsidR="000F1F85" w:rsidRPr="00680317">
        <w:rPr>
          <w:lang w:val="de-DE"/>
        </w:rPr>
        <w:t>.</w:t>
      </w:r>
    </w:p>
    <w:p w14:paraId="361F95D2" w14:textId="799B70B9" w:rsidR="006422DC" w:rsidRPr="00680317" w:rsidRDefault="006422DC" w:rsidP="00B64278">
      <w:pPr>
        <w:pStyle w:val="Textkrper"/>
        <w:numPr>
          <w:ilvl w:val="1"/>
          <w:numId w:val="14"/>
        </w:numPr>
        <w:rPr>
          <w:rStyle w:val="Hyperlink"/>
          <w:color w:val="auto"/>
          <w:u w:val="none"/>
          <w:lang w:val="de-DE"/>
        </w:rPr>
      </w:pPr>
      <w:r w:rsidRPr="00680317">
        <w:rPr>
          <w:rStyle w:val="Hyperlink"/>
          <w:color w:val="auto"/>
          <w:u w:val="none"/>
          <w:lang w:val="de-DE"/>
        </w:rPr>
        <w:t xml:space="preserve">Betreff: </w:t>
      </w:r>
      <w:r w:rsidR="007A1180" w:rsidRPr="00680317">
        <w:rPr>
          <w:rStyle w:val="Hyperlink"/>
          <w:color w:val="auto"/>
          <w:u w:val="none"/>
          <w:lang w:val="de-DE"/>
        </w:rPr>
        <w:t xml:space="preserve">Roboterbearbeitung </w:t>
      </w:r>
      <w:r w:rsidR="00680317" w:rsidRPr="00680317">
        <w:rPr>
          <w:rStyle w:val="Hyperlink"/>
          <w:color w:val="auto"/>
          <w:u w:val="none"/>
          <w:lang w:val="de-DE"/>
        </w:rPr>
        <w:t>Prüfung Fahrtkostenzuschuss</w:t>
      </w:r>
      <w:r w:rsidR="00422649">
        <w:rPr>
          <w:rStyle w:val="Hyperlink"/>
          <w:color w:val="auto"/>
          <w:u w:val="none"/>
          <w:lang w:val="de-DE"/>
        </w:rPr>
        <w:t xml:space="preserve"> [Monat]</w:t>
      </w:r>
    </w:p>
    <w:p w14:paraId="149869CD" w14:textId="70200FDB" w:rsidR="007A1180" w:rsidRPr="00680317" w:rsidRDefault="007A1180" w:rsidP="00B64278">
      <w:pPr>
        <w:pStyle w:val="Textkrper"/>
        <w:numPr>
          <w:ilvl w:val="1"/>
          <w:numId w:val="14"/>
        </w:numPr>
        <w:rPr>
          <w:lang w:val="de-DE"/>
        </w:rPr>
      </w:pPr>
      <w:r w:rsidRPr="00680317">
        <w:rPr>
          <w:rStyle w:val="Hyperlink"/>
          <w:color w:val="auto"/>
          <w:u w:val="none"/>
          <w:lang w:val="de-DE"/>
        </w:rPr>
        <w:t xml:space="preserve">Inhalt: </w:t>
      </w:r>
      <w:r w:rsidR="002451BC" w:rsidRPr="00680317">
        <w:rPr>
          <w:rStyle w:val="Hyperlink"/>
          <w:color w:val="auto"/>
          <w:u w:val="none"/>
          <w:lang w:val="de-DE"/>
        </w:rPr>
        <w:t xml:space="preserve">Monat, Dateipfad, Zusammenfassung (Anzahl </w:t>
      </w:r>
      <w:r w:rsidR="0036528A" w:rsidRPr="00680317">
        <w:rPr>
          <w:rStyle w:val="Hyperlink"/>
          <w:color w:val="auto"/>
          <w:u w:val="none"/>
          <w:lang w:val="de-DE"/>
        </w:rPr>
        <w:t xml:space="preserve">gesamt/ </w:t>
      </w:r>
      <w:r w:rsidR="002451BC" w:rsidRPr="00680317">
        <w:rPr>
          <w:rStyle w:val="Hyperlink"/>
          <w:color w:val="auto"/>
          <w:u w:val="none"/>
          <w:lang w:val="de-DE"/>
        </w:rPr>
        <w:t>erfolgreich/ fehlgeschlagen)</w:t>
      </w:r>
    </w:p>
    <w:p w14:paraId="0C0BBA83" w14:textId="61EFA1AA" w:rsidR="00410099" w:rsidRPr="00B05C9F" w:rsidRDefault="00410099">
      <w:pPr>
        <w:spacing w:after="160" w:line="259" w:lineRule="auto"/>
        <w:rPr>
          <w:lang w:val="de-DE"/>
        </w:rPr>
      </w:pPr>
      <w:r w:rsidRPr="00B05C9F">
        <w:rPr>
          <w:lang w:val="de-DE"/>
        </w:rPr>
        <w:br w:type="page"/>
      </w:r>
    </w:p>
    <w:p w14:paraId="25A7C415" w14:textId="362CB735" w:rsidR="00410099" w:rsidRDefault="00410099" w:rsidP="00410099">
      <w:pPr>
        <w:pStyle w:val="berschrift1"/>
        <w:rPr>
          <w:lang w:val="de-DE"/>
        </w:rPr>
      </w:pPr>
      <w:bookmarkStart w:id="39" w:name="_Toc161839736"/>
      <w:r w:rsidRPr="00410099">
        <w:rPr>
          <w:lang w:val="de-DE"/>
        </w:rPr>
        <w:lastRenderedPageBreak/>
        <w:t>Exceptions</w:t>
      </w:r>
      <w:bookmarkEnd w:id="39"/>
    </w:p>
    <w:p w14:paraId="4E784F0A" w14:textId="5209F952" w:rsidR="003E25DF" w:rsidRDefault="003E25DF" w:rsidP="003E25DF">
      <w:pPr>
        <w:pStyle w:val="berschrift2"/>
        <w:rPr>
          <w:lang w:val="de-DE"/>
        </w:rPr>
      </w:pPr>
      <w:bookmarkStart w:id="40" w:name="_Toc161839737"/>
      <w:r>
        <w:rPr>
          <w:lang w:val="de-DE"/>
        </w:rPr>
        <w:t>Business Exceptions</w:t>
      </w:r>
      <w:bookmarkEnd w:id="40"/>
    </w:p>
    <w:p w14:paraId="2E6095F2" w14:textId="1EFC84AC" w:rsidR="005C1844" w:rsidRPr="005C1844" w:rsidRDefault="005C1844" w:rsidP="005C1844">
      <w:pPr>
        <w:pStyle w:val="Textkrper"/>
        <w:rPr>
          <w:lang w:val="de-DE"/>
        </w:rPr>
      </w:pPr>
      <w:r>
        <w:rPr>
          <w:lang w:val="de-DE"/>
        </w:rPr>
        <w:t>N.A.</w:t>
      </w:r>
    </w:p>
    <w:p w14:paraId="13C7B851" w14:textId="580E58D7" w:rsidR="003E25DF" w:rsidRDefault="003E25DF" w:rsidP="003E25DF">
      <w:pPr>
        <w:pStyle w:val="berschrift2"/>
        <w:rPr>
          <w:lang w:val="de-DE"/>
        </w:rPr>
      </w:pPr>
      <w:bookmarkStart w:id="41" w:name="_Toc161839738"/>
      <w:proofErr w:type="spellStart"/>
      <w:r>
        <w:rPr>
          <w:lang w:val="de-DE"/>
        </w:rPr>
        <w:t>Application</w:t>
      </w:r>
      <w:proofErr w:type="spellEnd"/>
      <w:r>
        <w:rPr>
          <w:lang w:val="de-DE"/>
        </w:rPr>
        <w:t xml:space="preserve"> Exceptions</w:t>
      </w:r>
      <w:bookmarkEnd w:id="41"/>
    </w:p>
    <w:p w14:paraId="6FDF59F8" w14:textId="77777777" w:rsidR="00CD5D0A" w:rsidRPr="00D00DEB" w:rsidRDefault="00CD5D0A" w:rsidP="00CD5D0A">
      <w:pPr>
        <w:pStyle w:val="Textkrper"/>
        <w:rPr>
          <w:b/>
          <w:bCs/>
          <w:lang w:val="de-DE"/>
        </w:rPr>
      </w:pPr>
      <w:r w:rsidRPr="00D00DEB">
        <w:rPr>
          <w:b/>
          <w:bCs/>
          <w:lang w:val="de-DE"/>
        </w:rPr>
        <w:t xml:space="preserve">Wartungsfenster/ Pop </w:t>
      </w:r>
      <w:proofErr w:type="spellStart"/>
      <w:r w:rsidRPr="00D00DEB">
        <w:rPr>
          <w:b/>
          <w:bCs/>
          <w:lang w:val="de-DE"/>
        </w:rPr>
        <w:t>Ups</w:t>
      </w:r>
      <w:proofErr w:type="spellEnd"/>
    </w:p>
    <w:p w14:paraId="668B716F" w14:textId="77777777" w:rsidR="00CD5D0A" w:rsidRDefault="00CD5D0A" w:rsidP="00CD5D0A">
      <w:pPr>
        <w:pStyle w:val="Textkrper"/>
        <w:rPr>
          <w:i/>
          <w:iCs/>
          <w:lang w:val="de-DE"/>
        </w:rPr>
      </w:pPr>
      <w:r>
        <w:rPr>
          <w:noProof/>
        </w:rPr>
        <w:drawing>
          <wp:inline distT="0" distB="0" distL="0" distR="0" wp14:anchorId="4AFFF369" wp14:editId="5829DFE8">
            <wp:extent cx="4610100" cy="2807367"/>
            <wp:effectExtent l="0" t="0" r="0" b="0"/>
            <wp:docPr id="291338731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38731" name="Grafik 1" descr="Ein Bild, das Text, Screenshot, Software, Webseite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5708" cy="281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905C" w14:textId="77777777" w:rsidR="00CD5D0A" w:rsidRDefault="00CD5D0A" w:rsidP="00CD5D0A">
      <w:pPr>
        <w:pStyle w:val="Textkrper"/>
        <w:rPr>
          <w:lang w:val="de-DE"/>
        </w:rPr>
      </w:pPr>
      <w:r w:rsidRPr="006C44B7">
        <w:rPr>
          <w:lang w:val="de-DE"/>
        </w:rPr>
        <w:t xml:space="preserve">Wartungsfenster können in unterschiedlichen Formen, zu unterschiedlichen Uhrzeiten und mit unterschiedlichem Inhalt erscheinen. Sobald ein Wartungsfenster eingeblendet wird, wird der Bot-Lauf abgebrochen bzw. und ein neuer Versuch am darauffolgenden Tag gestartet. Dies soll maximal drei Tage in Folge versucht werden. Anschließend muss eine Informationsmail an </w:t>
      </w:r>
      <w:hyperlink r:id="rId33" w:history="1">
        <w:r w:rsidRPr="006C44B7">
          <w:rPr>
            <w:rStyle w:val="Hyperlink"/>
            <w:lang w:val="de-DE"/>
          </w:rPr>
          <w:t>por3-12.por@muenchen.de</w:t>
        </w:r>
      </w:hyperlink>
      <w:r w:rsidRPr="006C44B7">
        <w:rPr>
          <w:lang w:val="de-DE"/>
        </w:rPr>
        <w:t xml:space="preserve"> und </w:t>
      </w:r>
      <w:hyperlink r:id="rId34" w:history="1">
        <w:r w:rsidRPr="006C44B7">
          <w:rPr>
            <w:rStyle w:val="Hyperlink"/>
            <w:lang w:val="de-DE"/>
          </w:rPr>
          <w:t>por3-4.por@muenchen.de</w:t>
        </w:r>
      </w:hyperlink>
      <w:r w:rsidRPr="006C44B7">
        <w:rPr>
          <w:lang w:val="de-DE"/>
        </w:rPr>
        <w:t xml:space="preserve"> gesendet werden, dass die Ausführung des Bots</w:t>
      </w:r>
      <w:r>
        <w:rPr>
          <w:lang w:val="de-DE"/>
        </w:rPr>
        <w:t xml:space="preserve"> aufgrund der Wartungsarbeiten</w:t>
      </w:r>
      <w:r w:rsidRPr="006C44B7">
        <w:rPr>
          <w:lang w:val="de-DE"/>
        </w:rPr>
        <w:t xml:space="preserve"> fehlgeschlagen ist. </w:t>
      </w:r>
    </w:p>
    <w:p w14:paraId="1B2DD584" w14:textId="77777777" w:rsidR="00CD5D0A" w:rsidRPr="006C44B7" w:rsidRDefault="00CD5D0A" w:rsidP="00CD5D0A">
      <w:pPr>
        <w:pStyle w:val="Textkrper"/>
        <w:rPr>
          <w:lang w:val="de-DE"/>
        </w:rPr>
      </w:pPr>
    </w:p>
    <w:p w14:paraId="4864F65B" w14:textId="77777777" w:rsidR="00CD5D0A" w:rsidRPr="00522833" w:rsidRDefault="00CD5D0A" w:rsidP="00CD5D0A">
      <w:pPr>
        <w:pStyle w:val="Textkrper"/>
        <w:rPr>
          <w:b/>
          <w:bCs/>
          <w:lang w:val="de-DE"/>
        </w:rPr>
      </w:pPr>
      <w:r w:rsidRPr="00522833">
        <w:rPr>
          <w:b/>
          <w:bCs/>
          <w:lang w:val="de-DE"/>
        </w:rPr>
        <w:t>ABAP-Fehler</w:t>
      </w:r>
    </w:p>
    <w:p w14:paraId="644BCCE2" w14:textId="77777777" w:rsidR="00CD5D0A" w:rsidRPr="0054390A" w:rsidRDefault="00CD5D0A" w:rsidP="00CD5D0A">
      <w:pPr>
        <w:pStyle w:val="Textkrper"/>
        <w:rPr>
          <w:lang w:val="de-DE"/>
        </w:rPr>
      </w:pPr>
      <w:r w:rsidRPr="0054390A">
        <w:rPr>
          <w:lang w:val="de-DE"/>
        </w:rPr>
        <w:t xml:space="preserve">Teilweise gibt es in SAP/ Paul@ lange Response-Zeiten der Anwendung, welche zum Prozessabbruch führen (Hinweis „ABAP-Fehler“).  Kommt es zu dieser Meldung, soll der Bot-Lauf abgebrochen werden und ein neuer Versuch am darauffolgenden Tag gestartet werden. Dies soll maximal drei Tage in Folge versucht werden. Anschließend muss eine Informationsmail an </w:t>
      </w:r>
      <w:hyperlink r:id="rId35" w:history="1">
        <w:r w:rsidRPr="0054390A">
          <w:rPr>
            <w:rStyle w:val="Hyperlink"/>
            <w:lang w:val="de-DE"/>
          </w:rPr>
          <w:t>por3-12.por@muenchen.de</w:t>
        </w:r>
      </w:hyperlink>
      <w:r w:rsidRPr="0054390A">
        <w:rPr>
          <w:lang w:val="de-DE"/>
        </w:rPr>
        <w:t xml:space="preserve"> und </w:t>
      </w:r>
      <w:hyperlink r:id="rId36" w:history="1">
        <w:r w:rsidRPr="0054390A">
          <w:rPr>
            <w:rStyle w:val="Hyperlink"/>
            <w:lang w:val="de-DE"/>
          </w:rPr>
          <w:t>por3-4.por@muenchen.de</w:t>
        </w:r>
      </w:hyperlink>
      <w:r w:rsidRPr="0054390A">
        <w:rPr>
          <w:lang w:val="de-DE"/>
        </w:rPr>
        <w:t xml:space="preserve"> gesendet werden, dass die Ausführung des Bots aufgrund des ABAP-Fehlers fehlgeschlagen ist.</w:t>
      </w:r>
    </w:p>
    <w:p w14:paraId="558EAC7D" w14:textId="19807398" w:rsidR="00410099" w:rsidRPr="00410099" w:rsidRDefault="00410099">
      <w:pPr>
        <w:spacing w:after="160" w:line="259" w:lineRule="auto"/>
        <w:rPr>
          <w:lang w:val="de-DE"/>
        </w:rPr>
      </w:pPr>
      <w:r w:rsidRPr="00410099">
        <w:rPr>
          <w:lang w:val="de-DE"/>
        </w:rPr>
        <w:br w:type="page"/>
      </w:r>
    </w:p>
    <w:p w14:paraId="1ADA75ED" w14:textId="7056B76E" w:rsidR="00410099" w:rsidRDefault="00410099" w:rsidP="00410099">
      <w:pPr>
        <w:pStyle w:val="berschrift1"/>
        <w:rPr>
          <w:lang w:val="de-DE"/>
        </w:rPr>
      </w:pPr>
      <w:bookmarkStart w:id="42" w:name="_Toc161839739"/>
      <w:r w:rsidRPr="00410099">
        <w:rPr>
          <w:lang w:val="de-DE"/>
        </w:rPr>
        <w:lastRenderedPageBreak/>
        <w:t>Zugänge und Accounts</w:t>
      </w:r>
      <w:bookmarkEnd w:id="42"/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3E25DF" w:rsidRPr="00410099" w14:paraId="60D0E266" w14:textId="77777777" w:rsidTr="003E2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tcW w:w="2689" w:type="dxa"/>
          </w:tcPr>
          <w:p w14:paraId="0D9B4AAD" w14:textId="773FDF17" w:rsidR="003E25DF" w:rsidRPr="00410099" w:rsidRDefault="003E25DF" w:rsidP="00091226">
            <w:pPr>
              <w:pStyle w:val="TableHeading"/>
              <w:rPr>
                <w:lang w:val="de-DE"/>
              </w:rPr>
            </w:pPr>
            <w:r>
              <w:rPr>
                <w:lang w:val="de-DE"/>
              </w:rPr>
              <w:t>Anwendung</w:t>
            </w:r>
          </w:p>
        </w:tc>
        <w:tc>
          <w:tcPr>
            <w:tcW w:w="7371" w:type="dxa"/>
          </w:tcPr>
          <w:p w14:paraId="198C7EA8" w14:textId="4F60641B" w:rsidR="003E25DF" w:rsidRPr="00410099" w:rsidRDefault="003E25DF" w:rsidP="00091226">
            <w:pPr>
              <w:pStyle w:val="TableHeading"/>
              <w:rPr>
                <w:lang w:val="de-DE"/>
              </w:rPr>
            </w:pPr>
            <w:r>
              <w:rPr>
                <w:lang w:val="de-DE"/>
              </w:rPr>
              <w:t xml:space="preserve">Benötigte Rechte </w:t>
            </w:r>
          </w:p>
        </w:tc>
      </w:tr>
      <w:tr w:rsidR="003E25DF" w:rsidRPr="00F32A1D" w14:paraId="1E956ADC" w14:textId="77777777" w:rsidTr="003E25DF">
        <w:trPr>
          <w:trHeight w:val="472"/>
        </w:trPr>
        <w:tc>
          <w:tcPr>
            <w:tcW w:w="2689" w:type="dxa"/>
          </w:tcPr>
          <w:p w14:paraId="488A4549" w14:textId="71F44D0C" w:rsidR="003E25DF" w:rsidRPr="00CD1E11" w:rsidRDefault="00CD1E11" w:rsidP="00091226">
            <w:pPr>
              <w:pStyle w:val="TableSubtitle"/>
              <w:rPr>
                <w:b w:val="0"/>
                <w:lang w:val="de-DE"/>
              </w:rPr>
            </w:pPr>
            <w:r w:rsidRPr="00CD1E11">
              <w:rPr>
                <w:b w:val="0"/>
                <w:bCs/>
                <w:lang w:val="de-DE"/>
              </w:rPr>
              <w:t>Benutzerkonto</w:t>
            </w:r>
            <w:r>
              <w:rPr>
                <w:b w:val="0"/>
                <w:bCs/>
                <w:lang w:val="de-DE"/>
              </w:rPr>
              <w:t xml:space="preserve"> / LDAP Kennung</w:t>
            </w:r>
          </w:p>
        </w:tc>
        <w:tc>
          <w:tcPr>
            <w:tcW w:w="7371" w:type="dxa"/>
          </w:tcPr>
          <w:p w14:paraId="7B90E060" w14:textId="1742F40A" w:rsidR="003E25DF" w:rsidRPr="00CD1E11" w:rsidRDefault="00CD1E11" w:rsidP="00091226">
            <w:pPr>
              <w:pStyle w:val="TableSubtitle"/>
              <w:rPr>
                <w:b w:val="0"/>
                <w:lang w:val="de-DE"/>
              </w:rPr>
            </w:pPr>
            <w:r>
              <w:rPr>
                <w:b w:val="0"/>
                <w:bCs/>
                <w:lang w:val="de-DE"/>
              </w:rPr>
              <w:t>Schreibezugriff a</w:t>
            </w:r>
            <w:r w:rsidRPr="00AF3EC1">
              <w:rPr>
                <w:b w:val="0"/>
                <w:bCs/>
                <w:lang w:val="de-DE"/>
              </w:rPr>
              <w:t xml:space="preserve">uf Verzeichnis: </w:t>
            </w:r>
            <w:r w:rsidRPr="00AF3EC1">
              <w:rPr>
                <w:lang w:val="de-DE"/>
              </w:rPr>
              <w:t>S:/Intern/I-POR3_Deutschlandticket-JOB/DTJ_RPA</w:t>
            </w:r>
          </w:p>
        </w:tc>
      </w:tr>
      <w:tr w:rsidR="00CD1E11" w:rsidRPr="00F32A1D" w14:paraId="4299B317" w14:textId="77777777" w:rsidTr="003E25DF">
        <w:trPr>
          <w:trHeight w:val="472"/>
        </w:trPr>
        <w:tc>
          <w:tcPr>
            <w:tcW w:w="2689" w:type="dxa"/>
          </w:tcPr>
          <w:p w14:paraId="65F84F73" w14:textId="2596389C" w:rsidR="00CD1E11" w:rsidRPr="00CD1E11" w:rsidRDefault="00CD1E11" w:rsidP="00091226">
            <w:pPr>
              <w:pStyle w:val="TableSubtitle"/>
              <w:rPr>
                <w:b w:val="0"/>
                <w:bCs/>
                <w:lang w:val="de-DE"/>
              </w:rPr>
            </w:pPr>
            <w:r>
              <w:rPr>
                <w:b w:val="0"/>
                <w:bCs/>
                <w:lang w:val="de-DE"/>
              </w:rPr>
              <w:t>SAP Test (K1)</w:t>
            </w:r>
          </w:p>
        </w:tc>
        <w:tc>
          <w:tcPr>
            <w:tcW w:w="7371" w:type="dxa"/>
          </w:tcPr>
          <w:p w14:paraId="020CDD7D" w14:textId="0A8494C6" w:rsidR="00CD1E11" w:rsidRPr="008036DB" w:rsidRDefault="00FC7884" w:rsidP="00091226">
            <w:pPr>
              <w:pStyle w:val="TableSubtitle"/>
              <w:rPr>
                <w:b w:val="0"/>
                <w:bCs/>
                <w:i/>
                <w:iCs/>
                <w:lang w:val="de-DE"/>
              </w:rPr>
            </w:pPr>
            <w:r>
              <w:rPr>
                <w:b w:val="0"/>
                <w:bCs/>
                <w:lang w:val="de-DE"/>
              </w:rPr>
              <w:t>Leserechte</w:t>
            </w:r>
            <w:r w:rsidR="008036DB">
              <w:rPr>
                <w:b w:val="0"/>
                <w:bCs/>
                <w:lang w:val="de-DE"/>
              </w:rPr>
              <w:t xml:space="preserve"> in </w:t>
            </w:r>
            <w:r w:rsidR="008036DB">
              <w:rPr>
                <w:lang w:val="de-DE"/>
              </w:rPr>
              <w:t>IT14</w:t>
            </w:r>
            <w:r w:rsidR="00083B55">
              <w:rPr>
                <w:lang w:val="de-DE"/>
              </w:rPr>
              <w:t xml:space="preserve"> </w:t>
            </w:r>
            <w:r w:rsidR="008036DB">
              <w:rPr>
                <w:b w:val="0"/>
                <w:bCs/>
                <w:lang w:val="de-DE"/>
              </w:rPr>
              <w:t>analog zu Stefan Weindl</w:t>
            </w:r>
          </w:p>
        </w:tc>
      </w:tr>
      <w:tr w:rsidR="008036DB" w:rsidRPr="00F32A1D" w14:paraId="29801EE3" w14:textId="77777777" w:rsidTr="003E25DF">
        <w:trPr>
          <w:trHeight w:val="472"/>
        </w:trPr>
        <w:tc>
          <w:tcPr>
            <w:tcW w:w="2689" w:type="dxa"/>
          </w:tcPr>
          <w:p w14:paraId="69C8CB02" w14:textId="76B7CD54" w:rsidR="008036DB" w:rsidRDefault="008036DB" w:rsidP="008036DB">
            <w:pPr>
              <w:pStyle w:val="TableSubtitle"/>
              <w:rPr>
                <w:b w:val="0"/>
                <w:bCs/>
                <w:lang w:val="de-DE"/>
              </w:rPr>
            </w:pPr>
            <w:r>
              <w:rPr>
                <w:b w:val="0"/>
                <w:bCs/>
                <w:lang w:val="de-DE"/>
              </w:rPr>
              <w:t xml:space="preserve">SAP </w:t>
            </w:r>
            <w:proofErr w:type="spellStart"/>
            <w:r>
              <w:rPr>
                <w:b w:val="0"/>
                <w:bCs/>
                <w:lang w:val="de-DE"/>
              </w:rPr>
              <w:t>Prod</w:t>
            </w:r>
            <w:proofErr w:type="spellEnd"/>
          </w:p>
        </w:tc>
        <w:tc>
          <w:tcPr>
            <w:tcW w:w="7371" w:type="dxa"/>
          </w:tcPr>
          <w:p w14:paraId="572109C1" w14:textId="2D3F9359" w:rsidR="008036DB" w:rsidRDefault="00FC7884" w:rsidP="008036DB">
            <w:pPr>
              <w:pStyle w:val="TableSubtitle"/>
              <w:rPr>
                <w:b w:val="0"/>
                <w:bCs/>
                <w:lang w:val="de-DE"/>
              </w:rPr>
            </w:pPr>
            <w:r>
              <w:rPr>
                <w:b w:val="0"/>
                <w:bCs/>
                <w:lang w:val="de-DE"/>
              </w:rPr>
              <w:t>Leserechte</w:t>
            </w:r>
            <w:r w:rsidR="008036DB">
              <w:rPr>
                <w:b w:val="0"/>
                <w:bCs/>
                <w:lang w:val="de-DE"/>
              </w:rPr>
              <w:t xml:space="preserve"> in </w:t>
            </w:r>
            <w:r w:rsidR="008036DB">
              <w:rPr>
                <w:lang w:val="de-DE"/>
              </w:rPr>
              <w:t>IT14</w:t>
            </w:r>
            <w:r w:rsidR="00083B55">
              <w:rPr>
                <w:lang w:val="de-DE"/>
              </w:rPr>
              <w:t xml:space="preserve"> </w:t>
            </w:r>
            <w:r w:rsidR="008036DB">
              <w:rPr>
                <w:b w:val="0"/>
                <w:bCs/>
                <w:lang w:val="de-DE"/>
              </w:rPr>
              <w:t>analog zu Stefan Weindl</w:t>
            </w:r>
          </w:p>
        </w:tc>
      </w:tr>
    </w:tbl>
    <w:p w14:paraId="78AC4DEF" w14:textId="77777777" w:rsidR="00D53AC7" w:rsidRDefault="00D53AC7" w:rsidP="003E25DF">
      <w:pPr>
        <w:spacing w:after="160" w:line="259" w:lineRule="auto"/>
        <w:rPr>
          <w:lang w:val="de-DE"/>
        </w:rPr>
      </w:pPr>
    </w:p>
    <w:p w14:paraId="357E8369" w14:textId="1549D3A2" w:rsidR="003E25DF" w:rsidRPr="00410099" w:rsidRDefault="003E25DF" w:rsidP="003E25DF">
      <w:pPr>
        <w:spacing w:after="160" w:line="259" w:lineRule="auto"/>
        <w:rPr>
          <w:lang w:val="de-DE"/>
        </w:rPr>
        <w:sectPr w:rsidR="003E25DF" w:rsidRPr="00410099" w:rsidSect="006630C9">
          <w:footerReference w:type="even" r:id="rId37"/>
          <w:headerReference w:type="first" r:id="rId38"/>
          <w:footerReference w:type="first" r:id="rId39"/>
          <w:pgSz w:w="11906" w:h="16838" w:code="9"/>
          <w:pgMar w:top="1020" w:right="1020" w:bottom="1020" w:left="1020" w:header="720" w:footer="560" w:gutter="0"/>
          <w:cols w:space="708"/>
          <w:docGrid w:linePitch="360"/>
        </w:sectPr>
      </w:pPr>
    </w:p>
    <w:p w14:paraId="51843261" w14:textId="15345B11" w:rsidR="00CB3F7B" w:rsidRPr="00410099" w:rsidRDefault="00D53AC7" w:rsidP="00EC664B">
      <w:pPr>
        <w:pStyle w:val="Textkrper"/>
        <w:rPr>
          <w:lang w:val="de-DE"/>
        </w:rPr>
      </w:pPr>
      <w:r w:rsidRPr="00410099">
        <w:rPr>
          <w:noProof/>
          <w:lang w:val="de-DE"/>
        </w:rPr>
        <w:lastRenderedPageBreak/>
        <mc:AlternateContent>
          <mc:Choice Requires="wpg">
            <w:drawing>
              <wp:anchor distT="0" distB="0" distL="114300" distR="114300" simplePos="0" relativeHeight="251658244" behindDoc="0" locked="1" layoutInCell="1" allowOverlap="1" wp14:anchorId="0E4F0D9B" wp14:editId="14964E2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683000" cy="368300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83000" cy="3683000"/>
                          <a:chOff x="0" y="0"/>
                          <a:chExt cx="6263844" cy="6263843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3131389" y="0"/>
                            <a:ext cx="3132455" cy="3132455"/>
                          </a:xfrm>
                          <a:custGeom>
                            <a:avLst/>
                            <a:gdLst>
                              <a:gd name="T0" fmla="*/ 2027 w 4933"/>
                              <a:gd name="T1" fmla="*/ 0 h 4933"/>
                              <a:gd name="T2" fmla="*/ 0 w 4933"/>
                              <a:gd name="T3" fmla="*/ 0 h 4933"/>
                              <a:gd name="T4" fmla="*/ 0 w 4933"/>
                              <a:gd name="T5" fmla="*/ 4933 h 4933"/>
                              <a:gd name="T6" fmla="*/ 4933 w 4933"/>
                              <a:gd name="T7" fmla="*/ 4933 h 4933"/>
                              <a:gd name="T8" fmla="*/ 4933 w 4933"/>
                              <a:gd name="T9" fmla="*/ 2906 h 4933"/>
                              <a:gd name="T10" fmla="*/ 2027 w 4933"/>
                              <a:gd name="T11" fmla="*/ 2906 h 4933"/>
                              <a:gd name="T12" fmla="*/ 2027 w 4933"/>
                              <a:gd name="T13" fmla="*/ 0 h 4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33" h="4933">
                                <a:moveTo>
                                  <a:pt x="20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33"/>
                                </a:lnTo>
                                <a:lnTo>
                                  <a:pt x="4933" y="4933"/>
                                </a:lnTo>
                                <a:lnTo>
                                  <a:pt x="4933" y="2906"/>
                                </a:lnTo>
                                <a:lnTo>
                                  <a:pt x="2027" y="2906"/>
                                </a:lnTo>
                                <a:lnTo>
                                  <a:pt x="2027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CDD2"/>
                              </a:gs>
                              <a:gs pos="33000">
                                <a:srgbClr val="FF6A00"/>
                              </a:gs>
                              <a:gs pos="66000">
                                <a:srgbClr val="E31937"/>
                              </a:gs>
                              <a:gs pos="100000">
                                <a:srgbClr val="991F3D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"/>
                        <wps:cNvSpPr>
                          <a:spLocks/>
                        </wps:cNvSpPr>
                        <wps:spPr bwMode="auto">
                          <a:xfrm>
                            <a:off x="0" y="3131388"/>
                            <a:ext cx="3132455" cy="3132455"/>
                          </a:xfrm>
                          <a:custGeom>
                            <a:avLst/>
                            <a:gdLst>
                              <a:gd name="T0" fmla="*/ 2894 w 4933"/>
                              <a:gd name="T1" fmla="*/ 4933 h 4933"/>
                              <a:gd name="T2" fmla="*/ 4933 w 4933"/>
                              <a:gd name="T3" fmla="*/ 4933 h 4933"/>
                              <a:gd name="T4" fmla="*/ 4933 w 4933"/>
                              <a:gd name="T5" fmla="*/ 0 h 4933"/>
                              <a:gd name="T6" fmla="*/ 0 w 4933"/>
                              <a:gd name="T7" fmla="*/ 0 h 4933"/>
                              <a:gd name="T8" fmla="*/ 0 w 4933"/>
                              <a:gd name="T9" fmla="*/ 2039 h 4933"/>
                              <a:gd name="T10" fmla="*/ 2894 w 4933"/>
                              <a:gd name="T11" fmla="*/ 2039 h 4933"/>
                              <a:gd name="T12" fmla="*/ 2894 w 4933"/>
                              <a:gd name="T13" fmla="*/ 4933 h 4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33" h="4933">
                                <a:moveTo>
                                  <a:pt x="2894" y="4933"/>
                                </a:moveTo>
                                <a:lnTo>
                                  <a:pt x="4933" y="4933"/>
                                </a:lnTo>
                                <a:lnTo>
                                  <a:pt x="49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9"/>
                                </a:lnTo>
                                <a:lnTo>
                                  <a:pt x="2894" y="2039"/>
                                </a:lnTo>
                                <a:lnTo>
                                  <a:pt x="2894" y="4933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E31937"/>
                              </a:gs>
                              <a:gs pos="60000">
                                <a:srgbClr val="A82465"/>
                              </a:gs>
                              <a:gs pos="100000">
                                <a:srgbClr val="5236AB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26DBB" id="Group 21" o:spid="_x0000_s1026" style="position:absolute;margin-left:238.8pt;margin-top:0;width:290pt;height:290pt;z-index:251658244;mso-position-horizontal:right;mso-position-horizontal-relative:margin;mso-position-vertical:top;mso-position-vertical-relative:margin;mso-width-relative:margin;mso-height-relative:margin" coordsize="62638,6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">
                <o:lock v:ext="edit" aspectratio="t"/>
                <v:shape id="Freeform 5" o:spid="_x0000_s1027" style="position:absolute;left:31313;width:31325;height:31324;visibility:visible;mso-wrap-style:square;v-text-anchor:top" coordsize="4933,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" path="m2027,l,,,4933r4933,l4933,2906r-2906,l2027,xe" fillcolor="#ffcdd2" stroked="f">
                  <v:fill color2="#991f3d" angle="90" colors="0 #ffcdd2;21627f #ff6a00;43254f #e31937;1 #991f3d" focus="100%" type="gradient">
                    <o:fill v:ext="view" type="gradientUnscaled"/>
                  </v:fill>
                  <v:path arrowok="t" o:connecttype="custom" o:connectlocs="1287145,0;0,0;0,3132455;3132455,3132455;3132455,1845310;1287145,1845310;1287145,0" o:connectangles="0,0,0,0,0,0,0"/>
                </v:shape>
                <v:shape id="Freeform 6" o:spid="_x0000_s1028" style="position:absolute;top:31313;width:31324;height:31325;visibility:visible;mso-wrap-style:square;v-text-anchor:top" coordsize="4933,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" path="m2894,4933r2039,l4933,,,,,2039r2894,l2894,4933xe" fillcolor="#e31937" stroked="f">
                  <v:fill color2="#5236ab" angle="90" colors="0 #e31937;39322f #a82465;1 #5236ab" focus="100%" type="gradient">
                    <o:fill v:ext="view" type="gradientUnscaled"/>
                  </v:fill>
                  <v:path arrowok="t" o:connecttype="custom" o:connectlocs="1837690,3132455;3132455,3132455;3132455,0;0,0;0,1294765;1837690,1294765;1837690,3132455" o:connectangles="0,0,0,0,0,0,0"/>
                </v:shape>
                <w10:wrap anchorx="margin" anchory="margin"/>
                <w10:anchorlock/>
              </v:group>
            </w:pict>
          </mc:Fallback>
        </mc:AlternateContent>
      </w:r>
      <w:r w:rsidRPr="00410099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19243247" wp14:editId="5C93EF1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961640" cy="2139950"/>
                <wp:effectExtent l="0" t="0" r="10160" b="1270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213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8C0DF" w14:textId="77777777" w:rsidR="00D53AC7" w:rsidRPr="00AE694E" w:rsidRDefault="00000000" w:rsidP="00D53AC7">
                            <w:pPr>
                              <w:spacing w:after="0"/>
                            </w:pPr>
                            <w:hyperlink r:id="rId40" w:history="1">
                              <w:r w:rsidR="00D53AC7" w:rsidRPr="00AE694E">
                                <w:rPr>
                                  <w:rStyle w:val="Hyperlink"/>
                                  <w:b/>
                                  <w:bCs/>
                                </w:rPr>
                                <w:t>cgi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3247" id="_x0000_s1027" type="#_x0000_t202" style="position:absolute;margin-left:0;margin-top:0;width:233.2pt;height:168.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" filled="f" stroked="f">
                <v:textbox inset="0,0,0,0">
                  <w:txbxContent>
                    <w:p w14:paraId="5738C0DF" w14:textId="77777777" w:rsidR="00D53AC7" w:rsidRPr="00AE694E" w:rsidRDefault="00A763AE" w:rsidP="00D53AC7">
                      <w:pPr>
                        <w:spacing w:after="0"/>
                      </w:pPr>
                      <w:hyperlink r:id="rId44" w:history="1">
                        <w:r w:rsidR="00D53AC7" w:rsidRPr="00AE694E">
                          <w:rPr>
                            <w:rStyle w:val="Hyperlink"/>
                            <w:b/>
                            <w:bCs/>
                          </w:rPr>
                          <w:t>cgi.com</w:t>
                        </w:r>
                      </w:hyperlink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410099">
        <w:rPr>
          <w:noProof/>
          <w:lang w:val="de-DE"/>
        </w:rPr>
        <w:drawing>
          <wp:anchor distT="0" distB="0" distL="114300" distR="114300" simplePos="0" relativeHeight="251658242" behindDoc="1" locked="1" layoutInCell="1" allowOverlap="1" wp14:anchorId="31B398FE" wp14:editId="36685BB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95400" cy="6026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3F7B" w:rsidRPr="00410099" w:rsidSect="006630C9">
      <w:footerReference w:type="even" r:id="rId45"/>
      <w:footerReference w:type="default" r:id="rId46"/>
      <w:footerReference w:type="first" r:id="rId47"/>
      <w:pgSz w:w="11906" w:h="16838" w:code="9"/>
      <w:pgMar w:top="1020" w:right="1020" w:bottom="1020" w:left="1020" w:header="720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9AD6" w14:textId="77777777" w:rsidR="006630C9" w:rsidRDefault="006630C9" w:rsidP="0068333A">
      <w:pPr>
        <w:spacing w:after="0" w:line="240" w:lineRule="auto"/>
      </w:pPr>
      <w:r>
        <w:separator/>
      </w:r>
    </w:p>
  </w:endnote>
  <w:endnote w:type="continuationSeparator" w:id="0">
    <w:p w14:paraId="3ECC2F85" w14:textId="77777777" w:rsidR="006630C9" w:rsidRDefault="006630C9" w:rsidP="0068333A">
      <w:pPr>
        <w:spacing w:after="0" w:line="240" w:lineRule="auto"/>
      </w:pPr>
      <w:r>
        <w:continuationSeparator/>
      </w:r>
    </w:p>
  </w:endnote>
  <w:endnote w:type="continuationNotice" w:id="1">
    <w:p w14:paraId="72A3B435" w14:textId="77777777" w:rsidR="006630C9" w:rsidRDefault="00663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9DFF" w14:textId="5D994346" w:rsidR="00722ECD" w:rsidRDefault="002A5643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B6B3BD" wp14:editId="79AF05C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78180"/>
              <wp:effectExtent l="0" t="0" r="18415" b="0"/>
              <wp:wrapNone/>
              <wp:docPr id="1417186929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B8412" w14:textId="288669C0" w:rsidR="002A5643" w:rsidRPr="002A5643" w:rsidRDefault="002A5643" w:rsidP="002A564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A564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6B3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alt="Internal" style="position:absolute;margin-left:0;margin-top:0;width:33.05pt;height:53.4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" filled="f" stroked="f">
              <v:textbox style="mso-fit-shape-to-text:t" inset="0,0,0,28pt">
                <w:txbxContent>
                  <w:p w14:paraId="077B8412" w14:textId="288669C0" w:rsidR="002A5643" w:rsidRPr="002A5643" w:rsidRDefault="002A5643" w:rsidP="002A564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2A5643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EA30" w14:textId="0A0C2CD0" w:rsidR="00C10602" w:rsidRPr="0056547E" w:rsidRDefault="002A5643" w:rsidP="00115819">
    <w:pPr>
      <w:pStyle w:val="Fuzeile"/>
      <w:rPr>
        <w:highlight w:val="yellow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1FD5F2" wp14:editId="0D263B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78180"/>
              <wp:effectExtent l="0" t="0" r="18415" b="0"/>
              <wp:wrapNone/>
              <wp:docPr id="792866014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FC929" w14:textId="2AE50502" w:rsidR="002A5643" w:rsidRPr="002A5643" w:rsidRDefault="002A5643" w:rsidP="002A564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A564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FD5F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alt="Internal" style="position:absolute;margin-left:0;margin-top:0;width:33.05pt;height:53.4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" filled="f" stroked="f">
              <v:textbox style="mso-fit-shape-to-text:t" inset="0,0,0,28pt">
                <w:txbxContent>
                  <w:p w14:paraId="574FC929" w14:textId="2AE50502" w:rsidR="002A5643" w:rsidRPr="002A5643" w:rsidRDefault="002A5643" w:rsidP="002A564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2A5643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0602" w:rsidRPr="0056547E">
      <w:rPr>
        <w:highlight w:val="yellow"/>
      </w:rPr>
      <w:t>Security classification</w:t>
    </w:r>
  </w:p>
  <w:p w14:paraId="6F701B10" w14:textId="77777777" w:rsidR="00C10602" w:rsidRPr="00115819" w:rsidRDefault="00C10602" w:rsidP="00115819">
    <w:pPr>
      <w:pStyle w:val="Fuzeile"/>
    </w:pPr>
    <w:r w:rsidRPr="00580BF2">
      <w:rPr>
        <w:sz w:val="15"/>
        <w:szCs w:val="15"/>
        <w:highlight w:val="yellow"/>
      </w:rPr>
      <w:t>© 20XX CGI Inc.</w:t>
    </w:r>
    <w:r>
      <w:ptab w:relativeTo="margin" w:alignment="right" w:leader="none"/>
    </w:r>
    <w:r w:rsidRPr="00115819">
      <w:fldChar w:fldCharType="begin"/>
    </w:r>
    <w:r w:rsidRPr="00115819">
      <w:instrText xml:space="preserve"> PAGE   \* MERGEFORMAT </w:instrText>
    </w:r>
    <w:r w:rsidRPr="00115819">
      <w:fldChar w:fldCharType="separate"/>
    </w:r>
    <w:r w:rsidRPr="00115819">
      <w:t>6</w:t>
    </w:r>
    <w:r w:rsidRPr="0011581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6374" w14:textId="10BA727A" w:rsidR="00722ECD" w:rsidRDefault="002A5643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BC66C17" wp14:editId="0E6433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78180"/>
              <wp:effectExtent l="0" t="0" r="18415" b="0"/>
              <wp:wrapNone/>
              <wp:docPr id="2055143121" name="Textfeld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0D4DC" w14:textId="2CC2E99E" w:rsidR="002A5643" w:rsidRPr="002A5643" w:rsidRDefault="002A5643" w:rsidP="002A564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A564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66C1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alt="Internal" style="position:absolute;margin-left:0;margin-top:0;width:33.05pt;height:53.4pt;z-index:25166336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" filled="f" stroked="f">
              <v:textbox style="mso-fit-shape-to-text:t" inset="0,0,0,28pt">
                <w:txbxContent>
                  <w:p w14:paraId="7C10D4DC" w14:textId="2CC2E99E" w:rsidR="002A5643" w:rsidRPr="002A5643" w:rsidRDefault="002A5643" w:rsidP="002A564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2A5643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6073" w14:textId="389E3A7A" w:rsidR="00D53AC7" w:rsidRPr="00427DA0" w:rsidRDefault="002A5643" w:rsidP="00BA6550">
    <w:pPr>
      <w:pStyle w:val="Fuzeile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9363210" wp14:editId="3CC5A4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78180"/>
              <wp:effectExtent l="0" t="0" r="18415" b="0"/>
              <wp:wrapNone/>
              <wp:docPr id="1463378992" name="Textfeld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93120" w14:textId="0A6E82BA" w:rsidR="002A5643" w:rsidRPr="002A5643" w:rsidRDefault="002A5643" w:rsidP="002A564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A564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6321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2" type="#_x0000_t202" alt="Internal" style="position:absolute;margin-left:0;margin-top:0;width:33.05pt;height:53.4pt;z-index:25166438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" filled="f" stroked="f">
              <v:textbox style="mso-fit-shape-to-text:t" inset="0,0,0,28pt">
                <w:txbxContent>
                  <w:p w14:paraId="5DC93120" w14:textId="0A6E82BA" w:rsidR="002A5643" w:rsidRPr="002A5643" w:rsidRDefault="002A5643" w:rsidP="002A564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2A5643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6178" w14:textId="4BE7C895" w:rsidR="00722ECD" w:rsidRDefault="002A5643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606E7BB" wp14:editId="4BCDA2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78180"/>
              <wp:effectExtent l="0" t="0" r="18415" b="0"/>
              <wp:wrapNone/>
              <wp:docPr id="415939328" name="Textfeld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62ACAE" w14:textId="24876980" w:rsidR="002A5643" w:rsidRPr="002A5643" w:rsidRDefault="002A5643" w:rsidP="002A564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A564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6E7BB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3" type="#_x0000_t202" alt="Internal" style="position:absolute;margin-left:0;margin-top:0;width:33.05pt;height:53.4pt;z-index:251662336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" filled="f" stroked="f">
              <v:textbox style="mso-fit-shape-to-text:t" inset="0,0,0,28pt">
                <w:txbxContent>
                  <w:p w14:paraId="4062ACAE" w14:textId="24876980" w:rsidR="002A5643" w:rsidRPr="002A5643" w:rsidRDefault="002A5643" w:rsidP="002A564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2A5643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505C" w14:textId="77777777" w:rsidR="006630C9" w:rsidRDefault="006630C9" w:rsidP="0068333A">
      <w:pPr>
        <w:spacing w:after="0" w:line="240" w:lineRule="auto"/>
      </w:pPr>
      <w:r>
        <w:separator/>
      </w:r>
    </w:p>
  </w:footnote>
  <w:footnote w:type="continuationSeparator" w:id="0">
    <w:p w14:paraId="0ACA34EB" w14:textId="77777777" w:rsidR="006630C9" w:rsidRDefault="006630C9" w:rsidP="0068333A">
      <w:pPr>
        <w:spacing w:after="0" w:line="240" w:lineRule="auto"/>
      </w:pPr>
      <w:r>
        <w:continuationSeparator/>
      </w:r>
    </w:p>
  </w:footnote>
  <w:footnote w:type="continuationNotice" w:id="1">
    <w:p w14:paraId="27133A03" w14:textId="77777777" w:rsidR="006630C9" w:rsidRDefault="006630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33F1" w14:textId="77777777" w:rsidR="00C10602" w:rsidRPr="00992046" w:rsidRDefault="00000000" w:rsidP="00115819">
    <w:pPr>
      <w:pStyle w:val="Kopfzeile"/>
    </w:pPr>
    <w:sdt>
      <w:sdtPr>
        <w:alias w:val="Client Name"/>
        <w:tag w:val="Client Name"/>
        <w:id w:val="-715203341"/>
        <w:placeholder>
          <w:docPart w:val="E7A3767A6B035545B5E9CE512221DD81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03301F" w:rsidRPr="002F6BBB">
          <w:rPr>
            <w:rStyle w:val="Platzhaltertext"/>
          </w:rPr>
          <w:t>[Abstract]</w:t>
        </w:r>
      </w:sdtContent>
    </w:sdt>
  </w:p>
  <w:sdt>
    <w:sdtPr>
      <w:alias w:val="Title"/>
      <w:tag w:val=""/>
      <w:id w:val="-1044526578"/>
      <w:placeholder>
        <w:docPart w:val="A09A9DB5ED74B24EB68F2B9930FD93C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4A66F1A" w14:textId="35C7EDB5" w:rsidR="00C10602" w:rsidRPr="00992046" w:rsidRDefault="000E3D8B" w:rsidP="00115819">
        <w:pPr>
          <w:pStyle w:val="Kopfzeile"/>
        </w:pPr>
        <w:r>
          <w:t>PDD</w:t>
        </w:r>
      </w:p>
    </w:sdtContent>
  </w:sdt>
  <w:p w14:paraId="30012E62" w14:textId="77777777" w:rsidR="00C10602" w:rsidRDefault="00C10602" w:rsidP="00115819">
    <w:pPr>
      <w:pStyle w:val="Kopfzeile"/>
      <w:spacing w:after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7A217" wp14:editId="58623AE0">
              <wp:simplePos x="0" y="0"/>
              <wp:positionH relativeFrom="column">
                <wp:posOffset>0</wp:posOffset>
              </wp:positionH>
              <wp:positionV relativeFrom="page">
                <wp:posOffset>923925</wp:posOffset>
              </wp:positionV>
              <wp:extent cx="6400800" cy="254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25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75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400258" id="Rectangle 14" o:spid="_x0000_s1026" style="position:absolute;margin-left:0;margin-top:72.75pt;width:7in;height:2pt;z-index:25165824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" fillcolor="#e31937" stroked="f" strokeweight="1pt">
              <v:fill color2="#5236ab" rotate="t" angle="90" colors="0 #e31937;.75 #a82465;1 #5236ab" focus="100%" type="gradient">
                <o:fill v:ext="view" type="gradientUnscaled"/>
              </v:fill>
              <w10:wrap anchory="page"/>
            </v:rect>
          </w:pict>
        </mc:Fallback>
      </mc:AlternateContent>
    </w:r>
    <w:sdt>
      <w:sdtPr>
        <w:alias w:val="Response Number"/>
        <w:tag w:val="Response Number"/>
        <w:id w:val="-680426366"/>
        <w:placeholder>
          <w:docPart w:val="E8F0840FAFF10343BE004AC34EF28CB7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Pr="00653C61">
          <w:t>Response Numb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87263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062AE9"/>
    <w:multiLevelType w:val="hybridMultilevel"/>
    <w:tmpl w:val="49DE3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740F"/>
    <w:multiLevelType w:val="hybridMultilevel"/>
    <w:tmpl w:val="0A8268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2BC8"/>
    <w:multiLevelType w:val="hybridMultilevel"/>
    <w:tmpl w:val="9098A6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83A40"/>
    <w:multiLevelType w:val="hybridMultilevel"/>
    <w:tmpl w:val="641CEE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67AA"/>
    <w:multiLevelType w:val="hybridMultilevel"/>
    <w:tmpl w:val="5A04D2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37852"/>
    <w:multiLevelType w:val="hybridMultilevel"/>
    <w:tmpl w:val="8A3C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662F4"/>
    <w:multiLevelType w:val="hybridMultilevel"/>
    <w:tmpl w:val="E00EF8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16D88"/>
    <w:multiLevelType w:val="hybridMultilevel"/>
    <w:tmpl w:val="7FD8EC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06C7B"/>
    <w:multiLevelType w:val="hybridMultilevel"/>
    <w:tmpl w:val="2C4EF0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64E2"/>
    <w:multiLevelType w:val="hybridMultilevel"/>
    <w:tmpl w:val="86A87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561C7"/>
    <w:multiLevelType w:val="hybridMultilevel"/>
    <w:tmpl w:val="49DE37A8"/>
    <w:lvl w:ilvl="0" w:tplc="4F481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60CB1"/>
    <w:multiLevelType w:val="hybridMultilevel"/>
    <w:tmpl w:val="2E0C09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705C6"/>
    <w:multiLevelType w:val="multilevel"/>
    <w:tmpl w:val="2870A840"/>
    <w:lvl w:ilvl="0">
      <w:start w:val="1"/>
      <w:numFmt w:val="decimal"/>
      <w:pStyle w:val="berschrift1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E9D2673"/>
    <w:multiLevelType w:val="hybridMultilevel"/>
    <w:tmpl w:val="B3729E3E"/>
    <w:lvl w:ilvl="0" w:tplc="95566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D1A8F"/>
    <w:multiLevelType w:val="hybridMultilevel"/>
    <w:tmpl w:val="08923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81C13"/>
    <w:multiLevelType w:val="hybridMultilevel"/>
    <w:tmpl w:val="C7E4FB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D4135"/>
    <w:multiLevelType w:val="hybridMultilevel"/>
    <w:tmpl w:val="9F8AFD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519EA"/>
    <w:multiLevelType w:val="hybridMultilevel"/>
    <w:tmpl w:val="86A87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8382E"/>
    <w:multiLevelType w:val="hybridMultilevel"/>
    <w:tmpl w:val="534CE3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07774"/>
    <w:multiLevelType w:val="hybridMultilevel"/>
    <w:tmpl w:val="BBE8412E"/>
    <w:lvl w:ilvl="0" w:tplc="BD367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85DC8"/>
    <w:multiLevelType w:val="multilevel"/>
    <w:tmpl w:val="00F4E360"/>
    <w:lvl w:ilvl="0">
      <w:start w:val="1"/>
      <w:numFmt w:val="upperLetter"/>
      <w:pStyle w:val="berschrift9"/>
      <w:lvlText w:val="Appendix %1"/>
      <w:lvlJc w:val="left"/>
      <w:pPr>
        <w:ind w:left="2880" w:hanging="288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0083F49"/>
    <w:multiLevelType w:val="hybridMultilevel"/>
    <w:tmpl w:val="0DF26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F3733"/>
    <w:multiLevelType w:val="hybridMultilevel"/>
    <w:tmpl w:val="CD5A7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4690E"/>
    <w:multiLevelType w:val="hybridMultilevel"/>
    <w:tmpl w:val="FDE863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E637B"/>
    <w:multiLevelType w:val="hybridMultilevel"/>
    <w:tmpl w:val="721CF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95127"/>
    <w:multiLevelType w:val="hybridMultilevel"/>
    <w:tmpl w:val="94D427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52C19"/>
    <w:multiLevelType w:val="hybridMultilevel"/>
    <w:tmpl w:val="B6EE6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562733">
    <w:abstractNumId w:val="15"/>
  </w:num>
  <w:num w:numId="2" w16cid:durableId="2000498029">
    <w:abstractNumId w:val="2"/>
  </w:num>
  <w:num w:numId="3" w16cid:durableId="1312564666">
    <w:abstractNumId w:val="1"/>
  </w:num>
  <w:num w:numId="4" w16cid:durableId="210657090">
    <w:abstractNumId w:val="0"/>
  </w:num>
  <w:num w:numId="5" w16cid:durableId="1905406021">
    <w:abstractNumId w:val="23"/>
  </w:num>
  <w:num w:numId="6" w16cid:durableId="588776987">
    <w:abstractNumId w:val="27"/>
  </w:num>
  <w:num w:numId="7" w16cid:durableId="337462553">
    <w:abstractNumId w:val="17"/>
  </w:num>
  <w:num w:numId="8" w16cid:durableId="955913097">
    <w:abstractNumId w:val="8"/>
  </w:num>
  <w:num w:numId="9" w16cid:durableId="1941452439">
    <w:abstractNumId w:val="24"/>
  </w:num>
  <w:num w:numId="10" w16cid:durableId="2033453782">
    <w:abstractNumId w:val="22"/>
  </w:num>
  <w:num w:numId="11" w16cid:durableId="1853572895">
    <w:abstractNumId w:val="13"/>
  </w:num>
  <w:num w:numId="12" w16cid:durableId="462240145">
    <w:abstractNumId w:val="10"/>
  </w:num>
  <w:num w:numId="13" w16cid:durableId="54160331">
    <w:abstractNumId w:val="4"/>
  </w:num>
  <w:num w:numId="14" w16cid:durableId="108596202">
    <w:abstractNumId w:val="16"/>
  </w:num>
  <w:num w:numId="15" w16cid:durableId="830295178">
    <w:abstractNumId w:val="7"/>
  </w:num>
  <w:num w:numId="16" w16cid:durableId="1661545437">
    <w:abstractNumId w:val="25"/>
  </w:num>
  <w:num w:numId="17" w16cid:durableId="68551178">
    <w:abstractNumId w:val="29"/>
  </w:num>
  <w:num w:numId="18" w16cid:durableId="1974869097">
    <w:abstractNumId w:val="9"/>
  </w:num>
  <w:num w:numId="19" w16cid:durableId="877162259">
    <w:abstractNumId w:val="26"/>
  </w:num>
  <w:num w:numId="20" w16cid:durableId="1543252645">
    <w:abstractNumId w:val="5"/>
  </w:num>
  <w:num w:numId="21" w16cid:durableId="892932005">
    <w:abstractNumId w:val="18"/>
  </w:num>
  <w:num w:numId="22" w16cid:durableId="808479548">
    <w:abstractNumId w:val="14"/>
  </w:num>
  <w:num w:numId="23" w16cid:durableId="1923486553">
    <w:abstractNumId w:val="28"/>
  </w:num>
  <w:num w:numId="24" w16cid:durableId="1544711961">
    <w:abstractNumId w:val="19"/>
  </w:num>
  <w:num w:numId="25" w16cid:durableId="1597786780">
    <w:abstractNumId w:val="3"/>
  </w:num>
  <w:num w:numId="26" w16cid:durableId="2120249682">
    <w:abstractNumId w:val="11"/>
  </w:num>
  <w:num w:numId="27" w16cid:durableId="419372902">
    <w:abstractNumId w:val="20"/>
  </w:num>
  <w:num w:numId="28" w16cid:durableId="490297564">
    <w:abstractNumId w:val="21"/>
  </w:num>
  <w:num w:numId="29" w16cid:durableId="1985088376">
    <w:abstractNumId w:val="6"/>
  </w:num>
  <w:num w:numId="30" w16cid:durableId="1987777583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36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8B"/>
    <w:rsid w:val="00004197"/>
    <w:rsid w:val="00006152"/>
    <w:rsid w:val="00015247"/>
    <w:rsid w:val="0002277D"/>
    <w:rsid w:val="00025FB7"/>
    <w:rsid w:val="00026CFC"/>
    <w:rsid w:val="00030309"/>
    <w:rsid w:val="00031373"/>
    <w:rsid w:val="0003301F"/>
    <w:rsid w:val="000346E3"/>
    <w:rsid w:val="0003523C"/>
    <w:rsid w:val="0004113F"/>
    <w:rsid w:val="000435D6"/>
    <w:rsid w:val="000446D5"/>
    <w:rsid w:val="00050C6D"/>
    <w:rsid w:val="00052E9E"/>
    <w:rsid w:val="000531EC"/>
    <w:rsid w:val="00057155"/>
    <w:rsid w:val="00060856"/>
    <w:rsid w:val="0006132A"/>
    <w:rsid w:val="00063B7A"/>
    <w:rsid w:val="00064C85"/>
    <w:rsid w:val="00071787"/>
    <w:rsid w:val="000727E5"/>
    <w:rsid w:val="0007308D"/>
    <w:rsid w:val="00075AF3"/>
    <w:rsid w:val="00077FE8"/>
    <w:rsid w:val="00080406"/>
    <w:rsid w:val="00082192"/>
    <w:rsid w:val="00083B55"/>
    <w:rsid w:val="00084CB3"/>
    <w:rsid w:val="00085501"/>
    <w:rsid w:val="00091226"/>
    <w:rsid w:val="0009224F"/>
    <w:rsid w:val="0009629E"/>
    <w:rsid w:val="00096571"/>
    <w:rsid w:val="000A2216"/>
    <w:rsid w:val="000A7BFF"/>
    <w:rsid w:val="000B2095"/>
    <w:rsid w:val="000B2B56"/>
    <w:rsid w:val="000B35E6"/>
    <w:rsid w:val="000B42B2"/>
    <w:rsid w:val="000B44CC"/>
    <w:rsid w:val="000B7964"/>
    <w:rsid w:val="000C2321"/>
    <w:rsid w:val="000C62E4"/>
    <w:rsid w:val="000D0F21"/>
    <w:rsid w:val="000D7718"/>
    <w:rsid w:val="000E3D8B"/>
    <w:rsid w:val="000E4972"/>
    <w:rsid w:val="000F1F85"/>
    <w:rsid w:val="000F3617"/>
    <w:rsid w:val="000F5921"/>
    <w:rsid w:val="00107E79"/>
    <w:rsid w:val="00111B49"/>
    <w:rsid w:val="00115734"/>
    <w:rsid w:val="00115819"/>
    <w:rsid w:val="00121B5D"/>
    <w:rsid w:val="001220C8"/>
    <w:rsid w:val="00122907"/>
    <w:rsid w:val="00122D8A"/>
    <w:rsid w:val="0013015F"/>
    <w:rsid w:val="001372AA"/>
    <w:rsid w:val="001449C5"/>
    <w:rsid w:val="001470FD"/>
    <w:rsid w:val="001527BD"/>
    <w:rsid w:val="00155593"/>
    <w:rsid w:val="00155709"/>
    <w:rsid w:val="001575A7"/>
    <w:rsid w:val="00157A8B"/>
    <w:rsid w:val="00157B4D"/>
    <w:rsid w:val="00160B45"/>
    <w:rsid w:val="00162EDE"/>
    <w:rsid w:val="0016315B"/>
    <w:rsid w:val="0017059E"/>
    <w:rsid w:val="00177722"/>
    <w:rsid w:val="001805FD"/>
    <w:rsid w:val="00180E1A"/>
    <w:rsid w:val="001856D6"/>
    <w:rsid w:val="001914D3"/>
    <w:rsid w:val="00193220"/>
    <w:rsid w:val="001955EA"/>
    <w:rsid w:val="00196CA6"/>
    <w:rsid w:val="001A58A8"/>
    <w:rsid w:val="001B0126"/>
    <w:rsid w:val="001B3874"/>
    <w:rsid w:val="001B6544"/>
    <w:rsid w:val="001C093B"/>
    <w:rsid w:val="001C2656"/>
    <w:rsid w:val="001C62AD"/>
    <w:rsid w:val="001C6543"/>
    <w:rsid w:val="001D4C1C"/>
    <w:rsid w:val="001D5E05"/>
    <w:rsid w:val="001E0746"/>
    <w:rsid w:val="001E15F9"/>
    <w:rsid w:val="001E2CE4"/>
    <w:rsid w:val="001F1061"/>
    <w:rsid w:val="001F2610"/>
    <w:rsid w:val="001F30AE"/>
    <w:rsid w:val="001F479B"/>
    <w:rsid w:val="00201F6B"/>
    <w:rsid w:val="00204097"/>
    <w:rsid w:val="00214010"/>
    <w:rsid w:val="00216178"/>
    <w:rsid w:val="00226008"/>
    <w:rsid w:val="00231009"/>
    <w:rsid w:val="002328AA"/>
    <w:rsid w:val="00240724"/>
    <w:rsid w:val="00240A48"/>
    <w:rsid w:val="00241199"/>
    <w:rsid w:val="00242EBD"/>
    <w:rsid w:val="002451BC"/>
    <w:rsid w:val="00246373"/>
    <w:rsid w:val="00252D87"/>
    <w:rsid w:val="00255AF0"/>
    <w:rsid w:val="002637E2"/>
    <w:rsid w:val="00270E02"/>
    <w:rsid w:val="00282121"/>
    <w:rsid w:val="00292A9B"/>
    <w:rsid w:val="00293B60"/>
    <w:rsid w:val="0029516F"/>
    <w:rsid w:val="0029627B"/>
    <w:rsid w:val="002A461C"/>
    <w:rsid w:val="002A5643"/>
    <w:rsid w:val="002B27A3"/>
    <w:rsid w:val="002B28EC"/>
    <w:rsid w:val="002B4B1A"/>
    <w:rsid w:val="002B5DF5"/>
    <w:rsid w:val="002B6889"/>
    <w:rsid w:val="002B7297"/>
    <w:rsid w:val="002C277A"/>
    <w:rsid w:val="002C6124"/>
    <w:rsid w:val="002C6FC8"/>
    <w:rsid w:val="002E57E1"/>
    <w:rsid w:val="002E664D"/>
    <w:rsid w:val="002F2960"/>
    <w:rsid w:val="002F79A9"/>
    <w:rsid w:val="00300C83"/>
    <w:rsid w:val="00304C61"/>
    <w:rsid w:val="0030743E"/>
    <w:rsid w:val="003127E2"/>
    <w:rsid w:val="00312AF9"/>
    <w:rsid w:val="0031497A"/>
    <w:rsid w:val="00315EBF"/>
    <w:rsid w:val="00321078"/>
    <w:rsid w:val="00324F28"/>
    <w:rsid w:val="00332045"/>
    <w:rsid w:val="00333179"/>
    <w:rsid w:val="00333E09"/>
    <w:rsid w:val="00335201"/>
    <w:rsid w:val="003453D4"/>
    <w:rsid w:val="00351378"/>
    <w:rsid w:val="00361517"/>
    <w:rsid w:val="00362454"/>
    <w:rsid w:val="00364564"/>
    <w:rsid w:val="0036528A"/>
    <w:rsid w:val="003758FB"/>
    <w:rsid w:val="003768D1"/>
    <w:rsid w:val="0037720D"/>
    <w:rsid w:val="00384CE6"/>
    <w:rsid w:val="00385F3F"/>
    <w:rsid w:val="00386175"/>
    <w:rsid w:val="003865E7"/>
    <w:rsid w:val="0039037B"/>
    <w:rsid w:val="003A3687"/>
    <w:rsid w:val="003A6F70"/>
    <w:rsid w:val="003B0C67"/>
    <w:rsid w:val="003B25EC"/>
    <w:rsid w:val="003B4E8B"/>
    <w:rsid w:val="003B7679"/>
    <w:rsid w:val="003C4A44"/>
    <w:rsid w:val="003C59D1"/>
    <w:rsid w:val="003C655A"/>
    <w:rsid w:val="003D0E39"/>
    <w:rsid w:val="003D20B8"/>
    <w:rsid w:val="003D2952"/>
    <w:rsid w:val="003D3562"/>
    <w:rsid w:val="003D44E3"/>
    <w:rsid w:val="003E25DF"/>
    <w:rsid w:val="003E5402"/>
    <w:rsid w:val="003E7EE6"/>
    <w:rsid w:val="003F0629"/>
    <w:rsid w:val="003F2FE4"/>
    <w:rsid w:val="003F3452"/>
    <w:rsid w:val="003F354D"/>
    <w:rsid w:val="003F4AEA"/>
    <w:rsid w:val="004023FC"/>
    <w:rsid w:val="004028FB"/>
    <w:rsid w:val="00407D5F"/>
    <w:rsid w:val="00410099"/>
    <w:rsid w:val="00413EE3"/>
    <w:rsid w:val="00422649"/>
    <w:rsid w:val="00427DA0"/>
    <w:rsid w:val="0043164C"/>
    <w:rsid w:val="004376E6"/>
    <w:rsid w:val="004478CC"/>
    <w:rsid w:val="004478EF"/>
    <w:rsid w:val="00447E6E"/>
    <w:rsid w:val="00451076"/>
    <w:rsid w:val="00453F83"/>
    <w:rsid w:val="004548A4"/>
    <w:rsid w:val="0045557A"/>
    <w:rsid w:val="00457B2B"/>
    <w:rsid w:val="0046012D"/>
    <w:rsid w:val="00462221"/>
    <w:rsid w:val="004629A6"/>
    <w:rsid w:val="00463B35"/>
    <w:rsid w:val="00463D30"/>
    <w:rsid w:val="00466BAA"/>
    <w:rsid w:val="00473F66"/>
    <w:rsid w:val="00477DDD"/>
    <w:rsid w:val="004809E9"/>
    <w:rsid w:val="00480A02"/>
    <w:rsid w:val="0048171A"/>
    <w:rsid w:val="00482280"/>
    <w:rsid w:val="00487A24"/>
    <w:rsid w:val="004923AC"/>
    <w:rsid w:val="00492453"/>
    <w:rsid w:val="00494C0E"/>
    <w:rsid w:val="00496199"/>
    <w:rsid w:val="004973D3"/>
    <w:rsid w:val="004A15F3"/>
    <w:rsid w:val="004A4E1F"/>
    <w:rsid w:val="004A4E30"/>
    <w:rsid w:val="004A5957"/>
    <w:rsid w:val="004A5C40"/>
    <w:rsid w:val="004B164E"/>
    <w:rsid w:val="004B4AD5"/>
    <w:rsid w:val="004B6074"/>
    <w:rsid w:val="004C2366"/>
    <w:rsid w:val="004C4793"/>
    <w:rsid w:val="004D017E"/>
    <w:rsid w:val="004D4765"/>
    <w:rsid w:val="004D5552"/>
    <w:rsid w:val="004E162F"/>
    <w:rsid w:val="004E2942"/>
    <w:rsid w:val="004E3D27"/>
    <w:rsid w:val="004E47BA"/>
    <w:rsid w:val="004F1DA9"/>
    <w:rsid w:val="004F6896"/>
    <w:rsid w:val="004F6D0E"/>
    <w:rsid w:val="00500644"/>
    <w:rsid w:val="005032E5"/>
    <w:rsid w:val="00503E9E"/>
    <w:rsid w:val="005049A3"/>
    <w:rsid w:val="0050602C"/>
    <w:rsid w:val="005153FC"/>
    <w:rsid w:val="00517D27"/>
    <w:rsid w:val="0052045A"/>
    <w:rsid w:val="0052538F"/>
    <w:rsid w:val="00526DB6"/>
    <w:rsid w:val="005270D7"/>
    <w:rsid w:val="005332D6"/>
    <w:rsid w:val="00537696"/>
    <w:rsid w:val="005418F4"/>
    <w:rsid w:val="00541CD4"/>
    <w:rsid w:val="005431D8"/>
    <w:rsid w:val="00545137"/>
    <w:rsid w:val="005460FC"/>
    <w:rsid w:val="0054729F"/>
    <w:rsid w:val="005536E3"/>
    <w:rsid w:val="005541FD"/>
    <w:rsid w:val="00554497"/>
    <w:rsid w:val="005577A9"/>
    <w:rsid w:val="0056547E"/>
    <w:rsid w:val="00570D92"/>
    <w:rsid w:val="00572434"/>
    <w:rsid w:val="00574A2D"/>
    <w:rsid w:val="00580BF2"/>
    <w:rsid w:val="00583BBB"/>
    <w:rsid w:val="0058553E"/>
    <w:rsid w:val="00585A61"/>
    <w:rsid w:val="005922D6"/>
    <w:rsid w:val="0059278A"/>
    <w:rsid w:val="005929FD"/>
    <w:rsid w:val="00592C98"/>
    <w:rsid w:val="00593045"/>
    <w:rsid w:val="005945D7"/>
    <w:rsid w:val="00594F18"/>
    <w:rsid w:val="00595345"/>
    <w:rsid w:val="00597B3D"/>
    <w:rsid w:val="005A1F2C"/>
    <w:rsid w:val="005B5A5F"/>
    <w:rsid w:val="005B7E4D"/>
    <w:rsid w:val="005C1844"/>
    <w:rsid w:val="005C1F00"/>
    <w:rsid w:val="005D0C0C"/>
    <w:rsid w:val="005D286E"/>
    <w:rsid w:val="005D4111"/>
    <w:rsid w:val="005D63D7"/>
    <w:rsid w:val="005E0564"/>
    <w:rsid w:val="005E0697"/>
    <w:rsid w:val="005E3A98"/>
    <w:rsid w:val="005F1742"/>
    <w:rsid w:val="00603DDA"/>
    <w:rsid w:val="006047CB"/>
    <w:rsid w:val="00605C39"/>
    <w:rsid w:val="006102A4"/>
    <w:rsid w:val="00611353"/>
    <w:rsid w:val="00611E2F"/>
    <w:rsid w:val="00612801"/>
    <w:rsid w:val="00612D27"/>
    <w:rsid w:val="0061495D"/>
    <w:rsid w:val="00617435"/>
    <w:rsid w:val="00617C01"/>
    <w:rsid w:val="00620863"/>
    <w:rsid w:val="0062312C"/>
    <w:rsid w:val="006256DC"/>
    <w:rsid w:val="006274B6"/>
    <w:rsid w:val="00632D54"/>
    <w:rsid w:val="006352CE"/>
    <w:rsid w:val="0063582C"/>
    <w:rsid w:val="006361A1"/>
    <w:rsid w:val="00636F31"/>
    <w:rsid w:val="00637F13"/>
    <w:rsid w:val="006422DC"/>
    <w:rsid w:val="00645DA4"/>
    <w:rsid w:val="00653BA0"/>
    <w:rsid w:val="00653C61"/>
    <w:rsid w:val="00654289"/>
    <w:rsid w:val="00660BF5"/>
    <w:rsid w:val="006630C9"/>
    <w:rsid w:val="00666EF2"/>
    <w:rsid w:val="00667CFF"/>
    <w:rsid w:val="00671976"/>
    <w:rsid w:val="00680317"/>
    <w:rsid w:val="00680825"/>
    <w:rsid w:val="0068107E"/>
    <w:rsid w:val="0068333A"/>
    <w:rsid w:val="00683836"/>
    <w:rsid w:val="00683909"/>
    <w:rsid w:val="00685DBD"/>
    <w:rsid w:val="00687E26"/>
    <w:rsid w:val="00694F48"/>
    <w:rsid w:val="00695832"/>
    <w:rsid w:val="0069604C"/>
    <w:rsid w:val="006A1D7B"/>
    <w:rsid w:val="006A3AAF"/>
    <w:rsid w:val="006A4479"/>
    <w:rsid w:val="006B30B0"/>
    <w:rsid w:val="006B391F"/>
    <w:rsid w:val="006B4B56"/>
    <w:rsid w:val="006B55D7"/>
    <w:rsid w:val="006B648D"/>
    <w:rsid w:val="006B6B92"/>
    <w:rsid w:val="006E1279"/>
    <w:rsid w:val="006E3B81"/>
    <w:rsid w:val="006E4148"/>
    <w:rsid w:val="006E4306"/>
    <w:rsid w:val="006E7B28"/>
    <w:rsid w:val="006F42A8"/>
    <w:rsid w:val="006F6702"/>
    <w:rsid w:val="00700A83"/>
    <w:rsid w:val="0070399D"/>
    <w:rsid w:val="00705174"/>
    <w:rsid w:val="00710121"/>
    <w:rsid w:val="007101AB"/>
    <w:rsid w:val="00711970"/>
    <w:rsid w:val="00713328"/>
    <w:rsid w:val="007151D9"/>
    <w:rsid w:val="0072099D"/>
    <w:rsid w:val="007219AC"/>
    <w:rsid w:val="007229BA"/>
    <w:rsid w:val="00722ECD"/>
    <w:rsid w:val="0072452A"/>
    <w:rsid w:val="00726187"/>
    <w:rsid w:val="00730A00"/>
    <w:rsid w:val="007336DA"/>
    <w:rsid w:val="0073443F"/>
    <w:rsid w:val="00734744"/>
    <w:rsid w:val="00736623"/>
    <w:rsid w:val="00737DF5"/>
    <w:rsid w:val="007408FE"/>
    <w:rsid w:val="00742DD1"/>
    <w:rsid w:val="0076218D"/>
    <w:rsid w:val="00762234"/>
    <w:rsid w:val="00764556"/>
    <w:rsid w:val="00765D6B"/>
    <w:rsid w:val="00766EB7"/>
    <w:rsid w:val="00772628"/>
    <w:rsid w:val="00772A88"/>
    <w:rsid w:val="0077540A"/>
    <w:rsid w:val="00781AEF"/>
    <w:rsid w:val="00781B3B"/>
    <w:rsid w:val="007828A8"/>
    <w:rsid w:val="00785A8C"/>
    <w:rsid w:val="00785AE0"/>
    <w:rsid w:val="00787C72"/>
    <w:rsid w:val="00790373"/>
    <w:rsid w:val="007911DC"/>
    <w:rsid w:val="007914B2"/>
    <w:rsid w:val="00795F8E"/>
    <w:rsid w:val="007A1180"/>
    <w:rsid w:val="007A2128"/>
    <w:rsid w:val="007A2607"/>
    <w:rsid w:val="007A4087"/>
    <w:rsid w:val="007A4A63"/>
    <w:rsid w:val="007B1947"/>
    <w:rsid w:val="007B4D14"/>
    <w:rsid w:val="007C2056"/>
    <w:rsid w:val="007C5DC6"/>
    <w:rsid w:val="007D0C1E"/>
    <w:rsid w:val="007D407D"/>
    <w:rsid w:val="007D7241"/>
    <w:rsid w:val="007F2764"/>
    <w:rsid w:val="007F3C92"/>
    <w:rsid w:val="007F43B9"/>
    <w:rsid w:val="007F69DF"/>
    <w:rsid w:val="007F7056"/>
    <w:rsid w:val="008036DB"/>
    <w:rsid w:val="008059B8"/>
    <w:rsid w:val="00805BD5"/>
    <w:rsid w:val="00806E2E"/>
    <w:rsid w:val="00812B14"/>
    <w:rsid w:val="0081514D"/>
    <w:rsid w:val="00815E7F"/>
    <w:rsid w:val="00815F34"/>
    <w:rsid w:val="00816D9D"/>
    <w:rsid w:val="00822479"/>
    <w:rsid w:val="00825C40"/>
    <w:rsid w:val="00826A06"/>
    <w:rsid w:val="0083101F"/>
    <w:rsid w:val="008313F7"/>
    <w:rsid w:val="0083642E"/>
    <w:rsid w:val="00841F9D"/>
    <w:rsid w:val="00843326"/>
    <w:rsid w:val="00845B16"/>
    <w:rsid w:val="00851519"/>
    <w:rsid w:val="00853326"/>
    <w:rsid w:val="00854239"/>
    <w:rsid w:val="008600A2"/>
    <w:rsid w:val="00861668"/>
    <w:rsid w:val="00883FEC"/>
    <w:rsid w:val="00884BE3"/>
    <w:rsid w:val="008903DC"/>
    <w:rsid w:val="008943C5"/>
    <w:rsid w:val="008A1B7B"/>
    <w:rsid w:val="008A1F34"/>
    <w:rsid w:val="008A26C1"/>
    <w:rsid w:val="008A3FFF"/>
    <w:rsid w:val="008A48B1"/>
    <w:rsid w:val="008A7281"/>
    <w:rsid w:val="008B534F"/>
    <w:rsid w:val="008C05AC"/>
    <w:rsid w:val="008C3C5D"/>
    <w:rsid w:val="008C486B"/>
    <w:rsid w:val="008C51FD"/>
    <w:rsid w:val="008D28D4"/>
    <w:rsid w:val="008D7481"/>
    <w:rsid w:val="008D7E97"/>
    <w:rsid w:val="008E026B"/>
    <w:rsid w:val="008E5E98"/>
    <w:rsid w:val="008E6707"/>
    <w:rsid w:val="008F2685"/>
    <w:rsid w:val="008F75E1"/>
    <w:rsid w:val="008F7662"/>
    <w:rsid w:val="008F7977"/>
    <w:rsid w:val="00901839"/>
    <w:rsid w:val="009048DE"/>
    <w:rsid w:val="0091041E"/>
    <w:rsid w:val="0091613A"/>
    <w:rsid w:val="00917BDC"/>
    <w:rsid w:val="00920507"/>
    <w:rsid w:val="00921AF8"/>
    <w:rsid w:val="00923170"/>
    <w:rsid w:val="009237A2"/>
    <w:rsid w:val="00927B02"/>
    <w:rsid w:val="00927DE8"/>
    <w:rsid w:val="0093064A"/>
    <w:rsid w:val="0093081A"/>
    <w:rsid w:val="00930D6B"/>
    <w:rsid w:val="009411E3"/>
    <w:rsid w:val="0094373A"/>
    <w:rsid w:val="0094386E"/>
    <w:rsid w:val="00946F36"/>
    <w:rsid w:val="00952ECB"/>
    <w:rsid w:val="0095434A"/>
    <w:rsid w:val="00955B58"/>
    <w:rsid w:val="009560AE"/>
    <w:rsid w:val="009561CF"/>
    <w:rsid w:val="009562B3"/>
    <w:rsid w:val="009607C9"/>
    <w:rsid w:val="00961D29"/>
    <w:rsid w:val="00962B43"/>
    <w:rsid w:val="009633A3"/>
    <w:rsid w:val="00974286"/>
    <w:rsid w:val="00974E74"/>
    <w:rsid w:val="009764B4"/>
    <w:rsid w:val="0097796A"/>
    <w:rsid w:val="00981C70"/>
    <w:rsid w:val="00991144"/>
    <w:rsid w:val="00992046"/>
    <w:rsid w:val="00993966"/>
    <w:rsid w:val="0099530E"/>
    <w:rsid w:val="009A026F"/>
    <w:rsid w:val="009A28C7"/>
    <w:rsid w:val="009A3702"/>
    <w:rsid w:val="009A4D96"/>
    <w:rsid w:val="009A5620"/>
    <w:rsid w:val="009A5BD6"/>
    <w:rsid w:val="009A7541"/>
    <w:rsid w:val="009A7CE2"/>
    <w:rsid w:val="009B232A"/>
    <w:rsid w:val="009B4072"/>
    <w:rsid w:val="009B5C55"/>
    <w:rsid w:val="009B61C0"/>
    <w:rsid w:val="009C2B49"/>
    <w:rsid w:val="009C7204"/>
    <w:rsid w:val="009D07A0"/>
    <w:rsid w:val="009D1204"/>
    <w:rsid w:val="009D5579"/>
    <w:rsid w:val="009D55B3"/>
    <w:rsid w:val="009E4343"/>
    <w:rsid w:val="009E452B"/>
    <w:rsid w:val="009F0CA5"/>
    <w:rsid w:val="009F2D33"/>
    <w:rsid w:val="009F7B94"/>
    <w:rsid w:val="00A06CEB"/>
    <w:rsid w:val="00A11EEB"/>
    <w:rsid w:val="00A12E18"/>
    <w:rsid w:val="00A15181"/>
    <w:rsid w:val="00A230BF"/>
    <w:rsid w:val="00A2481D"/>
    <w:rsid w:val="00A26227"/>
    <w:rsid w:val="00A271D3"/>
    <w:rsid w:val="00A35B91"/>
    <w:rsid w:val="00A40968"/>
    <w:rsid w:val="00A434EB"/>
    <w:rsid w:val="00A441D4"/>
    <w:rsid w:val="00A45341"/>
    <w:rsid w:val="00A47EAE"/>
    <w:rsid w:val="00A54BBF"/>
    <w:rsid w:val="00A54FF5"/>
    <w:rsid w:val="00A57F47"/>
    <w:rsid w:val="00A60935"/>
    <w:rsid w:val="00A64FED"/>
    <w:rsid w:val="00A7199F"/>
    <w:rsid w:val="00A74760"/>
    <w:rsid w:val="00A74A74"/>
    <w:rsid w:val="00A763AE"/>
    <w:rsid w:val="00A7707D"/>
    <w:rsid w:val="00A84115"/>
    <w:rsid w:val="00A91152"/>
    <w:rsid w:val="00AA1986"/>
    <w:rsid w:val="00AA393E"/>
    <w:rsid w:val="00AA4868"/>
    <w:rsid w:val="00AA7640"/>
    <w:rsid w:val="00AB08E0"/>
    <w:rsid w:val="00AB1F67"/>
    <w:rsid w:val="00AB25A4"/>
    <w:rsid w:val="00AB25D6"/>
    <w:rsid w:val="00AB55C3"/>
    <w:rsid w:val="00AC08E7"/>
    <w:rsid w:val="00AC3ED8"/>
    <w:rsid w:val="00AC40A9"/>
    <w:rsid w:val="00AC74D1"/>
    <w:rsid w:val="00AD1356"/>
    <w:rsid w:val="00AD42AB"/>
    <w:rsid w:val="00AE694E"/>
    <w:rsid w:val="00AE7865"/>
    <w:rsid w:val="00AF1CA6"/>
    <w:rsid w:val="00AF3288"/>
    <w:rsid w:val="00AF3EC1"/>
    <w:rsid w:val="00AF4EA6"/>
    <w:rsid w:val="00AF76FB"/>
    <w:rsid w:val="00B00298"/>
    <w:rsid w:val="00B003EE"/>
    <w:rsid w:val="00B05C9F"/>
    <w:rsid w:val="00B07405"/>
    <w:rsid w:val="00B13219"/>
    <w:rsid w:val="00B15D79"/>
    <w:rsid w:val="00B16544"/>
    <w:rsid w:val="00B16F20"/>
    <w:rsid w:val="00B17269"/>
    <w:rsid w:val="00B211BB"/>
    <w:rsid w:val="00B21607"/>
    <w:rsid w:val="00B30679"/>
    <w:rsid w:val="00B33609"/>
    <w:rsid w:val="00B34DA6"/>
    <w:rsid w:val="00B3616B"/>
    <w:rsid w:val="00B415D4"/>
    <w:rsid w:val="00B4536F"/>
    <w:rsid w:val="00B45A46"/>
    <w:rsid w:val="00B521D1"/>
    <w:rsid w:val="00B5311E"/>
    <w:rsid w:val="00B56C52"/>
    <w:rsid w:val="00B577DC"/>
    <w:rsid w:val="00B60099"/>
    <w:rsid w:val="00B61C8E"/>
    <w:rsid w:val="00B64278"/>
    <w:rsid w:val="00B64877"/>
    <w:rsid w:val="00B7036F"/>
    <w:rsid w:val="00B7199E"/>
    <w:rsid w:val="00B72BD3"/>
    <w:rsid w:val="00B7341E"/>
    <w:rsid w:val="00B772B9"/>
    <w:rsid w:val="00B85659"/>
    <w:rsid w:val="00B86EC9"/>
    <w:rsid w:val="00B9019B"/>
    <w:rsid w:val="00B92270"/>
    <w:rsid w:val="00B9381C"/>
    <w:rsid w:val="00B93B32"/>
    <w:rsid w:val="00B9477B"/>
    <w:rsid w:val="00B96306"/>
    <w:rsid w:val="00BA17C5"/>
    <w:rsid w:val="00BA1814"/>
    <w:rsid w:val="00BA2ABC"/>
    <w:rsid w:val="00BA6550"/>
    <w:rsid w:val="00BA6B46"/>
    <w:rsid w:val="00BB2398"/>
    <w:rsid w:val="00BB4C05"/>
    <w:rsid w:val="00BB59DC"/>
    <w:rsid w:val="00BB6916"/>
    <w:rsid w:val="00BB6C7F"/>
    <w:rsid w:val="00BB7004"/>
    <w:rsid w:val="00BC26A2"/>
    <w:rsid w:val="00BC5553"/>
    <w:rsid w:val="00BD174F"/>
    <w:rsid w:val="00BD4811"/>
    <w:rsid w:val="00BD636F"/>
    <w:rsid w:val="00BD64E7"/>
    <w:rsid w:val="00BE3D7F"/>
    <w:rsid w:val="00BE400C"/>
    <w:rsid w:val="00BE4025"/>
    <w:rsid w:val="00BF19C6"/>
    <w:rsid w:val="00BF4649"/>
    <w:rsid w:val="00C01445"/>
    <w:rsid w:val="00C01CA5"/>
    <w:rsid w:val="00C039B1"/>
    <w:rsid w:val="00C10602"/>
    <w:rsid w:val="00C15390"/>
    <w:rsid w:val="00C22189"/>
    <w:rsid w:val="00C23789"/>
    <w:rsid w:val="00C2487F"/>
    <w:rsid w:val="00C25E2A"/>
    <w:rsid w:val="00C26425"/>
    <w:rsid w:val="00C27073"/>
    <w:rsid w:val="00C27BDC"/>
    <w:rsid w:val="00C3213C"/>
    <w:rsid w:val="00C33619"/>
    <w:rsid w:val="00C34738"/>
    <w:rsid w:val="00C37989"/>
    <w:rsid w:val="00C47D17"/>
    <w:rsid w:val="00C504E1"/>
    <w:rsid w:val="00C510F6"/>
    <w:rsid w:val="00C51B95"/>
    <w:rsid w:val="00C541B5"/>
    <w:rsid w:val="00C6398C"/>
    <w:rsid w:val="00C64D0A"/>
    <w:rsid w:val="00C66542"/>
    <w:rsid w:val="00C66AD9"/>
    <w:rsid w:val="00C73C83"/>
    <w:rsid w:val="00C77E14"/>
    <w:rsid w:val="00C81198"/>
    <w:rsid w:val="00C81E6F"/>
    <w:rsid w:val="00C83116"/>
    <w:rsid w:val="00C8569C"/>
    <w:rsid w:val="00C86810"/>
    <w:rsid w:val="00C900A4"/>
    <w:rsid w:val="00C90FFE"/>
    <w:rsid w:val="00C914F7"/>
    <w:rsid w:val="00C917F8"/>
    <w:rsid w:val="00C96FC9"/>
    <w:rsid w:val="00CA29AC"/>
    <w:rsid w:val="00CA6336"/>
    <w:rsid w:val="00CA68AF"/>
    <w:rsid w:val="00CA6AA6"/>
    <w:rsid w:val="00CB1612"/>
    <w:rsid w:val="00CB1DC6"/>
    <w:rsid w:val="00CB2F4A"/>
    <w:rsid w:val="00CB3F7B"/>
    <w:rsid w:val="00CB493B"/>
    <w:rsid w:val="00CC06B4"/>
    <w:rsid w:val="00CC15AC"/>
    <w:rsid w:val="00CC383C"/>
    <w:rsid w:val="00CC4B32"/>
    <w:rsid w:val="00CC4EE7"/>
    <w:rsid w:val="00CC6F2A"/>
    <w:rsid w:val="00CD1E11"/>
    <w:rsid w:val="00CD26FE"/>
    <w:rsid w:val="00CD3F1D"/>
    <w:rsid w:val="00CD5D0A"/>
    <w:rsid w:val="00CE31B6"/>
    <w:rsid w:val="00CE3706"/>
    <w:rsid w:val="00CE5BF7"/>
    <w:rsid w:val="00CE6BF2"/>
    <w:rsid w:val="00CF5C11"/>
    <w:rsid w:val="00CF66C4"/>
    <w:rsid w:val="00CF7795"/>
    <w:rsid w:val="00D00B7A"/>
    <w:rsid w:val="00D056A2"/>
    <w:rsid w:val="00D05CFD"/>
    <w:rsid w:val="00D070D1"/>
    <w:rsid w:val="00D12CBF"/>
    <w:rsid w:val="00D134B9"/>
    <w:rsid w:val="00D13653"/>
    <w:rsid w:val="00D30BD0"/>
    <w:rsid w:val="00D31DAF"/>
    <w:rsid w:val="00D32486"/>
    <w:rsid w:val="00D36023"/>
    <w:rsid w:val="00D3761B"/>
    <w:rsid w:val="00D400A8"/>
    <w:rsid w:val="00D4425E"/>
    <w:rsid w:val="00D458F3"/>
    <w:rsid w:val="00D531CA"/>
    <w:rsid w:val="00D53AC7"/>
    <w:rsid w:val="00D5470D"/>
    <w:rsid w:val="00D5729A"/>
    <w:rsid w:val="00D61814"/>
    <w:rsid w:val="00D662DF"/>
    <w:rsid w:val="00D707BC"/>
    <w:rsid w:val="00D70ABF"/>
    <w:rsid w:val="00D84D22"/>
    <w:rsid w:val="00D856ED"/>
    <w:rsid w:val="00D86927"/>
    <w:rsid w:val="00D86F2F"/>
    <w:rsid w:val="00D901E0"/>
    <w:rsid w:val="00D9026D"/>
    <w:rsid w:val="00D9231E"/>
    <w:rsid w:val="00D93A50"/>
    <w:rsid w:val="00D951B5"/>
    <w:rsid w:val="00D954B6"/>
    <w:rsid w:val="00D9558C"/>
    <w:rsid w:val="00D963E3"/>
    <w:rsid w:val="00D96A4D"/>
    <w:rsid w:val="00D9744C"/>
    <w:rsid w:val="00DA4E1C"/>
    <w:rsid w:val="00DB269E"/>
    <w:rsid w:val="00DB5DE6"/>
    <w:rsid w:val="00DB622A"/>
    <w:rsid w:val="00DB71B7"/>
    <w:rsid w:val="00DB73AC"/>
    <w:rsid w:val="00DB79FE"/>
    <w:rsid w:val="00DC2BF3"/>
    <w:rsid w:val="00DC4144"/>
    <w:rsid w:val="00DC4EF9"/>
    <w:rsid w:val="00DC58FB"/>
    <w:rsid w:val="00DD6A61"/>
    <w:rsid w:val="00DD6D47"/>
    <w:rsid w:val="00DE5AF5"/>
    <w:rsid w:val="00DE6334"/>
    <w:rsid w:val="00DE6395"/>
    <w:rsid w:val="00DF40A0"/>
    <w:rsid w:val="00DF61EB"/>
    <w:rsid w:val="00E02791"/>
    <w:rsid w:val="00E0289E"/>
    <w:rsid w:val="00E03321"/>
    <w:rsid w:val="00E0461A"/>
    <w:rsid w:val="00E04D41"/>
    <w:rsid w:val="00E14491"/>
    <w:rsid w:val="00E22F09"/>
    <w:rsid w:val="00E23C28"/>
    <w:rsid w:val="00E301DE"/>
    <w:rsid w:val="00E30810"/>
    <w:rsid w:val="00E33A0D"/>
    <w:rsid w:val="00E33CBA"/>
    <w:rsid w:val="00E37A29"/>
    <w:rsid w:val="00E37F31"/>
    <w:rsid w:val="00E4236E"/>
    <w:rsid w:val="00E44C11"/>
    <w:rsid w:val="00E50F34"/>
    <w:rsid w:val="00E51256"/>
    <w:rsid w:val="00E54FE8"/>
    <w:rsid w:val="00E57561"/>
    <w:rsid w:val="00E614AE"/>
    <w:rsid w:val="00E6249A"/>
    <w:rsid w:val="00E6485F"/>
    <w:rsid w:val="00E649B5"/>
    <w:rsid w:val="00E64E3A"/>
    <w:rsid w:val="00E6688A"/>
    <w:rsid w:val="00E66BF7"/>
    <w:rsid w:val="00E66EA9"/>
    <w:rsid w:val="00E67721"/>
    <w:rsid w:val="00E67FDA"/>
    <w:rsid w:val="00E70B07"/>
    <w:rsid w:val="00E716BD"/>
    <w:rsid w:val="00E71E86"/>
    <w:rsid w:val="00E732A8"/>
    <w:rsid w:val="00E735E9"/>
    <w:rsid w:val="00E74658"/>
    <w:rsid w:val="00E77419"/>
    <w:rsid w:val="00E8051E"/>
    <w:rsid w:val="00E80ECF"/>
    <w:rsid w:val="00E850DB"/>
    <w:rsid w:val="00E85FEE"/>
    <w:rsid w:val="00E932C4"/>
    <w:rsid w:val="00E9462D"/>
    <w:rsid w:val="00E95D3A"/>
    <w:rsid w:val="00EA175D"/>
    <w:rsid w:val="00EA5D47"/>
    <w:rsid w:val="00EA5E1D"/>
    <w:rsid w:val="00EB2994"/>
    <w:rsid w:val="00EB4D39"/>
    <w:rsid w:val="00EB6A40"/>
    <w:rsid w:val="00EC664B"/>
    <w:rsid w:val="00EC7236"/>
    <w:rsid w:val="00ED1588"/>
    <w:rsid w:val="00ED26F7"/>
    <w:rsid w:val="00ED390B"/>
    <w:rsid w:val="00EE0F23"/>
    <w:rsid w:val="00EE20E8"/>
    <w:rsid w:val="00EE2D0D"/>
    <w:rsid w:val="00EE3666"/>
    <w:rsid w:val="00EE42F2"/>
    <w:rsid w:val="00EE43B6"/>
    <w:rsid w:val="00EE532E"/>
    <w:rsid w:val="00EE6460"/>
    <w:rsid w:val="00EF300B"/>
    <w:rsid w:val="00F01D19"/>
    <w:rsid w:val="00F12044"/>
    <w:rsid w:val="00F15229"/>
    <w:rsid w:val="00F16D04"/>
    <w:rsid w:val="00F17927"/>
    <w:rsid w:val="00F20D4D"/>
    <w:rsid w:val="00F222E5"/>
    <w:rsid w:val="00F228CC"/>
    <w:rsid w:val="00F2590F"/>
    <w:rsid w:val="00F2748C"/>
    <w:rsid w:val="00F3262C"/>
    <w:rsid w:val="00F3276B"/>
    <w:rsid w:val="00F32A1D"/>
    <w:rsid w:val="00F33434"/>
    <w:rsid w:val="00F3424A"/>
    <w:rsid w:val="00F3621E"/>
    <w:rsid w:val="00F36D05"/>
    <w:rsid w:val="00F40C4E"/>
    <w:rsid w:val="00F41323"/>
    <w:rsid w:val="00F41E20"/>
    <w:rsid w:val="00F42F2A"/>
    <w:rsid w:val="00F4313D"/>
    <w:rsid w:val="00F47BF0"/>
    <w:rsid w:val="00F508AE"/>
    <w:rsid w:val="00F565BA"/>
    <w:rsid w:val="00F609D0"/>
    <w:rsid w:val="00F61828"/>
    <w:rsid w:val="00F678B7"/>
    <w:rsid w:val="00F7023B"/>
    <w:rsid w:val="00F71C37"/>
    <w:rsid w:val="00F74D3E"/>
    <w:rsid w:val="00F7765D"/>
    <w:rsid w:val="00F776ED"/>
    <w:rsid w:val="00F82663"/>
    <w:rsid w:val="00F84A0F"/>
    <w:rsid w:val="00F87298"/>
    <w:rsid w:val="00F92865"/>
    <w:rsid w:val="00F92B2D"/>
    <w:rsid w:val="00F9497F"/>
    <w:rsid w:val="00FA00C5"/>
    <w:rsid w:val="00FA0AF9"/>
    <w:rsid w:val="00FA13A5"/>
    <w:rsid w:val="00FA2608"/>
    <w:rsid w:val="00FB0499"/>
    <w:rsid w:val="00FB196B"/>
    <w:rsid w:val="00FB1E56"/>
    <w:rsid w:val="00FB2BE1"/>
    <w:rsid w:val="00FB691D"/>
    <w:rsid w:val="00FC357B"/>
    <w:rsid w:val="00FC7255"/>
    <w:rsid w:val="00FC7884"/>
    <w:rsid w:val="00FC7B29"/>
    <w:rsid w:val="00FD0304"/>
    <w:rsid w:val="00FD17B6"/>
    <w:rsid w:val="00FD24E5"/>
    <w:rsid w:val="00FD5569"/>
    <w:rsid w:val="00FD6066"/>
    <w:rsid w:val="00FD6C6D"/>
    <w:rsid w:val="00FD7537"/>
    <w:rsid w:val="00FE139A"/>
    <w:rsid w:val="00FE1423"/>
    <w:rsid w:val="00FE1856"/>
    <w:rsid w:val="00FE2F73"/>
    <w:rsid w:val="00FE31DD"/>
    <w:rsid w:val="00FE3988"/>
    <w:rsid w:val="00FE5995"/>
    <w:rsid w:val="00FE6B0C"/>
    <w:rsid w:val="00FE6CF4"/>
    <w:rsid w:val="00FE7B9A"/>
    <w:rsid w:val="00FF2AF4"/>
    <w:rsid w:val="00FF3FD3"/>
    <w:rsid w:val="00FF4B17"/>
    <w:rsid w:val="00FF74F6"/>
    <w:rsid w:val="220E2CFD"/>
    <w:rsid w:val="68A18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C9C9E"/>
  <w15:chartTrackingRefBased/>
  <w15:docId w15:val="{5C2565CB-4B84-4C94-ACF0-A37B4C1B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4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55593"/>
    <w:pPr>
      <w:spacing w:after="120" w:line="288" w:lineRule="auto"/>
    </w:pPr>
    <w:rPr>
      <w:sz w:val="20"/>
      <w:lang w:val="en-GB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60BF5"/>
    <w:pPr>
      <w:keepNext/>
      <w:keepLines/>
      <w:numPr>
        <w:numId w:val="1"/>
      </w:numPr>
      <w:spacing w:before="600" w:after="36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410099"/>
    <w:pPr>
      <w:keepNext/>
      <w:keepLines/>
      <w:numPr>
        <w:ilvl w:val="1"/>
        <w:numId w:val="1"/>
      </w:numPr>
      <w:spacing w:before="32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DB269E"/>
    <w:pPr>
      <w:keepNext/>
      <w:keepLines/>
      <w:numPr>
        <w:ilvl w:val="2"/>
        <w:numId w:val="1"/>
      </w:numPr>
      <w:spacing w:before="240" w:line="240" w:lineRule="auto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4C4793"/>
    <w:pPr>
      <w:keepNext/>
      <w:keepLines/>
      <w:numPr>
        <w:ilvl w:val="3"/>
        <w:numId w:val="1"/>
      </w:numPr>
      <w:spacing w:before="240" w:line="240" w:lineRule="auto"/>
      <w:outlineLvl w:val="3"/>
    </w:pPr>
    <w:rPr>
      <w:rFonts w:asciiTheme="majorHAnsi" w:eastAsiaTheme="majorEastAsia" w:hAnsiTheme="majorHAnsi" w:cstheme="majorBidi"/>
      <w:iCs/>
      <w:color w:val="E31937" w:themeColor="accent1"/>
      <w:sz w:val="24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EB6A40"/>
    <w:pPr>
      <w:keepNext/>
      <w:keepLines/>
      <w:numPr>
        <w:ilvl w:val="4"/>
        <w:numId w:val="1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aps/>
      <w:color w:val="000000" w:themeColor="text1"/>
      <w:sz w:val="24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CC383C"/>
    <w:pPr>
      <w:keepNext/>
      <w:keepLines/>
      <w:numPr>
        <w:ilvl w:val="5"/>
        <w:numId w:val="1"/>
      </w:numPr>
      <w:spacing w:before="120" w:after="60" w:line="240" w:lineRule="auto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qFormat/>
    <w:rsid w:val="00CC383C"/>
    <w:pPr>
      <w:keepNext/>
      <w:keepLines/>
      <w:numPr>
        <w:ilvl w:val="6"/>
        <w:numId w:val="1"/>
      </w:numPr>
      <w:spacing w:before="120" w:after="60" w:line="240" w:lineRule="auto"/>
      <w:outlineLvl w:val="6"/>
    </w:pPr>
    <w:rPr>
      <w:rFonts w:asciiTheme="majorHAnsi" w:eastAsiaTheme="majorEastAsia" w:hAnsiTheme="majorHAnsi" w:cstheme="majorBidi"/>
      <w:iCs/>
      <w:caps/>
    </w:rPr>
  </w:style>
  <w:style w:type="paragraph" w:styleId="berschrift8">
    <w:name w:val="heading 8"/>
    <w:aliases w:val="Chart title"/>
    <w:basedOn w:val="Standard"/>
    <w:next w:val="Textkrper"/>
    <w:link w:val="berschrift8Zchn"/>
    <w:uiPriority w:val="9"/>
    <w:unhideWhenUsed/>
    <w:qFormat/>
    <w:rsid w:val="00413EE3"/>
    <w:pPr>
      <w:keepNext/>
      <w:keepLines/>
      <w:numPr>
        <w:ilvl w:val="7"/>
        <w:numId w:val="1"/>
      </w:numPr>
      <w:spacing w:before="12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aliases w:val="Appendix Heading 1"/>
    <w:basedOn w:val="Standard"/>
    <w:next w:val="Textkrper"/>
    <w:link w:val="berschrift9Zchn"/>
    <w:uiPriority w:val="9"/>
    <w:unhideWhenUsed/>
    <w:qFormat/>
    <w:rsid w:val="00413EE3"/>
    <w:pPr>
      <w:keepNext/>
      <w:keepLines/>
      <w:pageBreakBefore/>
      <w:numPr>
        <w:numId w:val="5"/>
      </w:numPr>
      <w:spacing w:after="360" w:line="240" w:lineRule="auto"/>
      <w:outlineLvl w:val="8"/>
    </w:pPr>
    <w:rPr>
      <w:rFonts w:asciiTheme="majorHAnsi" w:eastAsiaTheme="majorEastAsia" w:hAnsiTheme="majorHAnsi" w:cstheme="majorBidi"/>
      <w:iCs/>
      <w:sz w:val="4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E2F73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 w:themeFill="accent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62221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62221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580BF2"/>
    <w:pPr>
      <w:tabs>
        <w:tab w:val="center" w:pos="4320"/>
        <w:tab w:val="right" w:pos="8640"/>
      </w:tabs>
      <w:spacing w:before="360" w:after="0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80BF2"/>
    <w:rPr>
      <w:sz w:val="18"/>
    </w:rPr>
  </w:style>
  <w:style w:type="paragraph" w:styleId="Titel">
    <w:name w:val="Title"/>
    <w:basedOn w:val="Standard"/>
    <w:next w:val="Textkrper"/>
    <w:link w:val="TitelZchn"/>
    <w:uiPriority w:val="14"/>
    <w:qFormat/>
    <w:rsid w:val="00A12E18"/>
    <w:pPr>
      <w:spacing w:before="600" w:after="360" w:line="240" w:lineRule="auto"/>
      <w:contextualSpacing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4"/>
    <w:rsid w:val="0048171A"/>
    <w:rPr>
      <w:rFonts w:asciiTheme="majorHAnsi" w:eastAsiaTheme="majorEastAsia" w:hAnsiTheme="majorHAnsi" w:cstheme="majorBidi"/>
      <w:kern w:val="28"/>
      <w:sz w:val="48"/>
      <w:szCs w:val="56"/>
    </w:rPr>
  </w:style>
  <w:style w:type="paragraph" w:styleId="Untertitel">
    <w:name w:val="Subtitle"/>
    <w:basedOn w:val="Standard"/>
    <w:next w:val="Textkrper"/>
    <w:link w:val="UntertitelZchn"/>
    <w:uiPriority w:val="15"/>
    <w:qFormat/>
    <w:rsid w:val="00B16544"/>
    <w:pPr>
      <w:numPr>
        <w:ilvl w:val="1"/>
      </w:numPr>
      <w:spacing w:before="60" w:after="60" w:line="312" w:lineRule="auto"/>
    </w:pPr>
    <w:rPr>
      <w:rFonts w:eastAsiaTheme="minorEastAsia"/>
      <w:sz w:val="36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B16544"/>
    <w:rPr>
      <w:rFonts w:eastAsiaTheme="minorEastAsia"/>
      <w:sz w:val="3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0BF5"/>
    <w:rPr>
      <w:rFonts w:asciiTheme="majorHAnsi" w:eastAsiaTheme="majorEastAsia" w:hAnsiTheme="majorHAnsi" w:cstheme="majorBidi"/>
      <w:color w:val="000000" w:themeColor="text1"/>
      <w:sz w:val="48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0099"/>
    <w:rPr>
      <w:rFonts w:asciiTheme="majorHAnsi" w:eastAsiaTheme="majorEastAsia" w:hAnsiTheme="majorHAnsi" w:cstheme="majorBidi"/>
      <w:b/>
      <w:color w:val="000000" w:themeColor="text1"/>
      <w:sz w:val="32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269E"/>
    <w:rPr>
      <w:rFonts w:asciiTheme="majorHAnsi" w:eastAsiaTheme="majorEastAsia" w:hAnsiTheme="majorHAnsi" w:cstheme="majorBidi"/>
      <w:sz w:val="28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C4793"/>
    <w:rPr>
      <w:rFonts w:asciiTheme="majorHAnsi" w:eastAsiaTheme="majorEastAsia" w:hAnsiTheme="majorHAnsi" w:cstheme="majorBidi"/>
      <w:iCs/>
      <w:color w:val="E31937" w:themeColor="accent1"/>
      <w:sz w:val="24"/>
      <w:lang w:val="en-GB"/>
    </w:rPr>
  </w:style>
  <w:style w:type="paragraph" w:styleId="Listenabsatz">
    <w:name w:val="List Paragraph"/>
    <w:basedOn w:val="Standard"/>
    <w:uiPriority w:val="34"/>
    <w:qFormat/>
    <w:rsid w:val="00AB25D6"/>
    <w:pPr>
      <w:ind w:left="720"/>
      <w:contextualSpacing/>
    </w:pPr>
  </w:style>
  <w:style w:type="character" w:styleId="Buchtitel">
    <w:name w:val="Book Title"/>
    <w:basedOn w:val="Absatz-Standardschriftart"/>
    <w:uiPriority w:val="33"/>
    <w:semiHidden/>
    <w:qFormat/>
    <w:rsid w:val="00AB25D6"/>
    <w:rPr>
      <w:b/>
      <w:bCs/>
      <w:i/>
      <w:iCs/>
      <w:spacing w:val="5"/>
    </w:rPr>
  </w:style>
  <w:style w:type="paragraph" w:styleId="Zitat">
    <w:name w:val="Quote"/>
    <w:basedOn w:val="Standard"/>
    <w:next w:val="Textkrper"/>
    <w:link w:val="ZitatZchn"/>
    <w:uiPriority w:val="24"/>
    <w:qFormat/>
    <w:rsid w:val="00806E2E"/>
    <w:pPr>
      <w:spacing w:before="240" w:after="240"/>
    </w:pPr>
    <w:rPr>
      <w:iCs/>
      <w:color w:val="404040" w:themeColor="text1" w:themeTint="BF"/>
      <w:sz w:val="36"/>
      <w14:textFill>
        <w14:gradFill>
          <w14:gsLst>
            <w14:gs w14:pos="0">
              <w14:schemeClr w14:val="accent1"/>
            </w14:gs>
            <w14:gs w14:pos="60000">
              <w14:schemeClr w14:val="accent6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character" w:customStyle="1" w:styleId="ZitatZchn">
    <w:name w:val="Zitat Zchn"/>
    <w:basedOn w:val="Absatz-Standardschriftart"/>
    <w:link w:val="Zitat"/>
    <w:uiPriority w:val="24"/>
    <w:rsid w:val="00806E2E"/>
    <w:rPr>
      <w:iCs/>
      <w:color w:val="404040" w:themeColor="text1" w:themeTint="BF"/>
      <w:sz w:val="36"/>
      <w:lang w:val="en-US"/>
      <w14:textFill>
        <w14:gradFill>
          <w14:gsLst>
            <w14:gs w14:pos="0">
              <w14:schemeClr w14:val="accent1"/>
            </w14:gs>
            <w14:gs w14:pos="60000">
              <w14:schemeClr w14:val="accent6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styleId="IntensivesZitat">
    <w:name w:val="Intense Quote"/>
    <w:basedOn w:val="Standard"/>
    <w:next w:val="Standard"/>
    <w:link w:val="IntensivesZitatZchn"/>
    <w:uiPriority w:val="24"/>
    <w:semiHidden/>
    <w:qFormat/>
    <w:rsid w:val="00494C0E"/>
    <w:pPr>
      <w:pBdr>
        <w:top w:val="single" w:sz="4" w:space="7" w:color="E31937" w:themeColor="accent1"/>
        <w:bottom w:val="single" w:sz="4" w:space="6" w:color="E31937" w:themeColor="accent1"/>
      </w:pBdr>
      <w:shd w:val="clear" w:color="auto" w:fill="E31937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24"/>
    <w:semiHidden/>
    <w:rsid w:val="00082192"/>
    <w:rPr>
      <w:iCs/>
      <w:color w:val="FFFFFF" w:themeColor="background1"/>
      <w:sz w:val="20"/>
      <w:shd w:val="clear" w:color="auto" w:fill="E31937" w:themeFill="accent1"/>
    </w:rPr>
  </w:style>
  <w:style w:type="table" w:styleId="TabellemithellemGitternetz">
    <w:name w:val="Grid Table Light"/>
    <w:basedOn w:val="NormaleTabelle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EinfacheTabelle4">
    <w:name w:val="Plain Table 4"/>
    <w:basedOn w:val="NormaleTabelle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D3F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D3F1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D3F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F1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D3F1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6A40"/>
    <w:rPr>
      <w:rFonts w:asciiTheme="majorHAnsi" w:eastAsiaTheme="majorEastAsia" w:hAnsiTheme="majorHAnsi" w:cstheme="majorBidi"/>
      <w:caps/>
      <w:color w:val="000000" w:themeColor="text1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C383C"/>
    <w:rPr>
      <w:rFonts w:asciiTheme="majorHAnsi" w:eastAsiaTheme="majorEastAsia" w:hAnsiTheme="majorHAnsi" w:cstheme="majorBidi"/>
      <w:b/>
      <w:sz w:val="20"/>
      <w:lang w:val="en-GB"/>
    </w:rPr>
  </w:style>
  <w:style w:type="paragraph" w:customStyle="1" w:styleId="DocumentTitle">
    <w:name w:val="Document Title"/>
    <w:basedOn w:val="Standard"/>
    <w:next w:val="Textkrper"/>
    <w:uiPriority w:val="99"/>
    <w:qFormat/>
    <w:rsid w:val="00E67721"/>
    <w:pPr>
      <w:spacing w:after="60" w:line="228" w:lineRule="auto"/>
    </w:pPr>
    <w:rPr>
      <w:sz w:val="56"/>
    </w:rPr>
  </w:style>
  <w:style w:type="paragraph" w:customStyle="1" w:styleId="DocumentType">
    <w:name w:val="Document Type"/>
    <w:basedOn w:val="Standard"/>
    <w:next w:val="Textkrper"/>
    <w:uiPriority w:val="99"/>
    <w:qFormat/>
    <w:rsid w:val="00595345"/>
    <w:pPr>
      <w:spacing w:after="0" w:line="240" w:lineRule="auto"/>
    </w:pPr>
    <w:rPr>
      <w:sz w:val="40"/>
    </w:rPr>
  </w:style>
  <w:style w:type="paragraph" w:customStyle="1" w:styleId="DepartmentorOwner">
    <w:name w:val="Department or Owner"/>
    <w:basedOn w:val="Standard"/>
    <w:uiPriority w:val="99"/>
    <w:qFormat/>
    <w:rsid w:val="00D134B9"/>
    <w:pPr>
      <w:spacing w:before="60" w:after="60"/>
    </w:pPr>
    <w:rPr>
      <w:sz w:val="36"/>
    </w:rPr>
  </w:style>
  <w:style w:type="paragraph" w:styleId="Datum">
    <w:name w:val="Date"/>
    <w:basedOn w:val="Standard"/>
    <w:next w:val="Textkrper"/>
    <w:link w:val="DatumZchn"/>
    <w:uiPriority w:val="99"/>
    <w:qFormat/>
    <w:rsid w:val="00D134B9"/>
    <w:pPr>
      <w:spacing w:after="0"/>
    </w:pPr>
    <w:rPr>
      <w:sz w:val="24"/>
    </w:rPr>
  </w:style>
  <w:style w:type="character" w:customStyle="1" w:styleId="DatumZchn">
    <w:name w:val="Datum Zchn"/>
    <w:basedOn w:val="Absatz-Standardschriftart"/>
    <w:link w:val="Datum"/>
    <w:uiPriority w:val="99"/>
    <w:rsid w:val="00D134B9"/>
    <w:rPr>
      <w:sz w:val="24"/>
    </w:rPr>
  </w:style>
  <w:style w:type="paragraph" w:styleId="Funotentext">
    <w:name w:val="footnote text"/>
    <w:basedOn w:val="Standard"/>
    <w:link w:val="FunotentextZchn"/>
    <w:uiPriority w:val="34"/>
    <w:qFormat/>
    <w:rsid w:val="0056547E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34"/>
    <w:rsid w:val="009C7204"/>
    <w:rPr>
      <w:sz w:val="18"/>
      <w:szCs w:val="20"/>
    </w:rPr>
  </w:style>
  <w:style w:type="paragraph" w:styleId="Unterschrift">
    <w:name w:val="Signature"/>
    <w:basedOn w:val="Standard"/>
    <w:link w:val="UnterschriftZchn"/>
    <w:uiPriority w:val="99"/>
    <w:qFormat/>
    <w:rsid w:val="00580BF2"/>
    <w:pPr>
      <w:spacing w:before="6000" w:after="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580BF2"/>
    <w:rPr>
      <w:sz w:val="20"/>
    </w:rPr>
  </w:style>
  <w:style w:type="character" w:styleId="Hyperlink">
    <w:name w:val="Hyperlink"/>
    <w:basedOn w:val="Absatz-Standardschriftart"/>
    <w:uiPriority w:val="99"/>
    <w:unhideWhenUsed/>
    <w:rsid w:val="00806E2E"/>
    <w:rPr>
      <w:color w:val="5236AB" w:themeColor="accent3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34"/>
    <w:qFormat/>
    <w:rsid w:val="00660BF5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34"/>
    <w:qFormat/>
    <w:rsid w:val="00660BF5"/>
    <w:pPr>
      <w:numPr>
        <w:numId w:val="3"/>
      </w:numPr>
      <w:tabs>
        <w:tab w:val="clear" w:pos="643"/>
        <w:tab w:val="left" w:pos="720"/>
      </w:tabs>
      <w:ind w:left="720"/>
      <w:contextualSpacing/>
    </w:pPr>
  </w:style>
  <w:style w:type="paragraph" w:styleId="Aufzhlungszeichen3">
    <w:name w:val="List Bullet 3"/>
    <w:basedOn w:val="Standard"/>
    <w:uiPriority w:val="34"/>
    <w:qFormat/>
    <w:rsid w:val="00660BF5"/>
    <w:pPr>
      <w:numPr>
        <w:numId w:val="4"/>
      </w:numPr>
      <w:tabs>
        <w:tab w:val="clear" w:pos="926"/>
        <w:tab w:val="left" w:pos="1080"/>
      </w:tabs>
      <w:ind w:left="1080"/>
      <w:contextualSpacing/>
    </w:pPr>
  </w:style>
  <w:style w:type="paragraph" w:customStyle="1" w:styleId="TableText">
    <w:name w:val="Table Text"/>
    <w:basedOn w:val="Standard"/>
    <w:uiPriority w:val="29"/>
    <w:qFormat/>
    <w:rsid w:val="00F47BF0"/>
    <w:pPr>
      <w:spacing w:before="120" w:line="240" w:lineRule="auto"/>
    </w:pPr>
  </w:style>
  <w:style w:type="paragraph" w:customStyle="1" w:styleId="TableSubtitle">
    <w:name w:val="Table Subtitle"/>
    <w:basedOn w:val="TableText"/>
    <w:uiPriority w:val="29"/>
    <w:qFormat/>
    <w:rsid w:val="00F47BF0"/>
    <w:rPr>
      <w:b/>
    </w:rPr>
  </w:style>
  <w:style w:type="paragraph" w:customStyle="1" w:styleId="SectionTitle">
    <w:name w:val="Section Title"/>
    <w:basedOn w:val="DocumentTitle"/>
    <w:next w:val="Textkrper"/>
    <w:uiPriority w:val="99"/>
    <w:qFormat/>
    <w:rsid w:val="00F47BF0"/>
    <w:pPr>
      <w:spacing w:before="36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7721"/>
    <w:pPr>
      <w:pageBreakBefore/>
      <w:numPr>
        <w:numId w:val="0"/>
      </w:numPr>
      <w:spacing w:before="0"/>
      <w:outlineLvl w:val="9"/>
    </w:pPr>
    <w:rPr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282121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E31937" w:themeColor="accent1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Hervorhebung">
    <w:name w:val="Emphasis"/>
    <w:basedOn w:val="Absatz-Standardschriftart"/>
    <w:uiPriority w:val="19"/>
    <w:qFormat/>
    <w:rsid w:val="009A28C7"/>
    <w:rPr>
      <w:i/>
      <w:iCs/>
    </w:rPr>
  </w:style>
  <w:style w:type="character" w:styleId="Fett">
    <w:name w:val="Strong"/>
    <w:basedOn w:val="Absatz-Standardschriftart"/>
    <w:uiPriority w:val="19"/>
    <w:qFormat/>
    <w:rsid w:val="009A28C7"/>
    <w:rPr>
      <w:b/>
      <w:bCs/>
    </w:rPr>
  </w:style>
  <w:style w:type="paragraph" w:styleId="Textkrper">
    <w:name w:val="Body Text"/>
    <w:basedOn w:val="Standard"/>
    <w:link w:val="TextkrperZchn"/>
    <w:qFormat/>
    <w:rsid w:val="008A1B7B"/>
  </w:style>
  <w:style w:type="character" w:customStyle="1" w:styleId="TextkrperZchn">
    <w:name w:val="Textkörper Zchn"/>
    <w:basedOn w:val="Absatz-Standardschriftart"/>
    <w:link w:val="Textkrper"/>
    <w:rsid w:val="009C7204"/>
    <w:rPr>
      <w:sz w:val="20"/>
    </w:rPr>
  </w:style>
  <w:style w:type="paragraph" w:styleId="Blocktext">
    <w:name w:val="Block Text"/>
    <w:basedOn w:val="Standard"/>
    <w:uiPriority w:val="24"/>
    <w:qFormat/>
    <w:rsid w:val="00082192"/>
    <w:pPr>
      <w:pBdr>
        <w:top w:val="single" w:sz="2" w:space="7" w:color="E31937" w:themeColor="accent1"/>
        <w:left w:val="single" w:sz="2" w:space="0" w:color="E31937" w:themeColor="accent1"/>
        <w:bottom w:val="single" w:sz="2" w:space="6" w:color="E31937" w:themeColor="accent1"/>
        <w:right w:val="single" w:sz="2" w:space="0" w:color="E31937" w:themeColor="accent1"/>
      </w:pBdr>
      <w:shd w:val="clear" w:color="auto" w:fill="E31937" w:themeFill="accent1"/>
      <w:spacing w:before="360" w:after="360"/>
      <w:jc w:val="center"/>
    </w:pPr>
    <w:rPr>
      <w:rFonts w:eastAsiaTheme="minorEastAsia"/>
      <w:color w:val="FFFFFF" w:themeColor="background1"/>
    </w:rPr>
  </w:style>
  <w:style w:type="paragraph" w:customStyle="1" w:styleId="TableHeading">
    <w:name w:val="Table Heading"/>
    <w:basedOn w:val="TableText"/>
    <w:uiPriority w:val="29"/>
    <w:qFormat/>
    <w:rsid w:val="00FE3988"/>
  </w:style>
  <w:style w:type="character" w:styleId="Platzhaltertext">
    <w:name w:val="Placeholder Text"/>
    <w:basedOn w:val="Absatz-Standardschriftart"/>
    <w:uiPriority w:val="99"/>
    <w:semiHidden/>
    <w:rsid w:val="0062312C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C383C"/>
    <w:rPr>
      <w:rFonts w:asciiTheme="majorHAnsi" w:eastAsiaTheme="majorEastAsia" w:hAnsiTheme="majorHAnsi" w:cstheme="majorBidi"/>
      <w:iCs/>
      <w:caps/>
      <w:sz w:val="20"/>
      <w:lang w:val="en-GB"/>
    </w:rPr>
  </w:style>
  <w:style w:type="character" w:customStyle="1" w:styleId="berschrift8Zchn">
    <w:name w:val="Überschrift 8 Zchn"/>
    <w:aliases w:val="Chart title Zchn"/>
    <w:basedOn w:val="Absatz-Standardschriftart"/>
    <w:link w:val="berschrift8"/>
    <w:uiPriority w:val="9"/>
    <w:rsid w:val="00413EE3"/>
    <w:rPr>
      <w:rFonts w:asciiTheme="majorHAnsi" w:eastAsiaTheme="majorEastAsia" w:hAnsiTheme="majorHAnsi" w:cstheme="majorBidi"/>
      <w:b/>
      <w:sz w:val="20"/>
      <w:szCs w:val="21"/>
      <w:lang w:val="en-GB"/>
    </w:rPr>
  </w:style>
  <w:style w:type="character" w:customStyle="1" w:styleId="berschrift9Zchn">
    <w:name w:val="Überschrift 9 Zchn"/>
    <w:aliases w:val="Appendix Heading 1 Zchn"/>
    <w:basedOn w:val="Absatz-Standardschriftart"/>
    <w:link w:val="berschrift9"/>
    <w:uiPriority w:val="9"/>
    <w:rsid w:val="00413EE3"/>
    <w:rPr>
      <w:rFonts w:asciiTheme="majorHAnsi" w:eastAsiaTheme="majorEastAsia" w:hAnsiTheme="majorHAnsi" w:cstheme="majorBidi"/>
      <w:iCs/>
      <w:sz w:val="48"/>
      <w:szCs w:val="21"/>
      <w:lang w:val="en-GB"/>
    </w:rPr>
  </w:style>
  <w:style w:type="paragraph" w:styleId="Verzeichnis4">
    <w:name w:val="toc 4"/>
    <w:basedOn w:val="Standard"/>
    <w:next w:val="Standard"/>
    <w:autoRedefine/>
    <w:uiPriority w:val="39"/>
    <w:unhideWhenUsed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FigureHeading">
    <w:name w:val="Figure Heading"/>
    <w:basedOn w:val="TableHeading"/>
    <w:uiPriority w:val="25"/>
    <w:qFormat/>
    <w:rsid w:val="00806E2E"/>
    <w:pPr>
      <w:spacing w:before="240" w:after="40"/>
    </w:pPr>
    <w:rPr>
      <w:color w:val="5236AB" w:themeColor="accent3"/>
    </w:rPr>
  </w:style>
  <w:style w:type="paragraph" w:customStyle="1" w:styleId="AppendixHeading2">
    <w:name w:val="Appendix Heading 2"/>
    <w:basedOn w:val="Standard"/>
    <w:next w:val="Textkrper"/>
    <w:uiPriority w:val="10"/>
    <w:qFormat/>
    <w:rsid w:val="00F87298"/>
    <w:pPr>
      <w:keepNext/>
      <w:keepLines/>
      <w:numPr>
        <w:ilvl w:val="1"/>
        <w:numId w:val="5"/>
      </w:numPr>
      <w:spacing w:before="320" w:line="240" w:lineRule="auto"/>
    </w:pPr>
    <w:rPr>
      <w:b/>
      <w:sz w:val="32"/>
    </w:rPr>
  </w:style>
  <w:style w:type="paragraph" w:customStyle="1" w:styleId="AppendixHeading3">
    <w:name w:val="Appendix Heading 3"/>
    <w:basedOn w:val="Standard"/>
    <w:next w:val="Textkrper"/>
    <w:uiPriority w:val="10"/>
    <w:qFormat/>
    <w:rsid w:val="00F87298"/>
    <w:pPr>
      <w:keepNext/>
      <w:keepLines/>
      <w:numPr>
        <w:ilvl w:val="2"/>
        <w:numId w:val="5"/>
      </w:numPr>
      <w:spacing w:before="240" w:line="240" w:lineRule="auto"/>
    </w:pPr>
    <w:rPr>
      <w:sz w:val="28"/>
    </w:rPr>
  </w:style>
  <w:style w:type="paragraph" w:customStyle="1" w:styleId="AppendixHeading4">
    <w:name w:val="Appendix Heading 4"/>
    <w:basedOn w:val="Standard"/>
    <w:next w:val="Textkrper"/>
    <w:uiPriority w:val="10"/>
    <w:qFormat/>
    <w:rsid w:val="00F87298"/>
    <w:pPr>
      <w:keepNext/>
      <w:keepLines/>
      <w:numPr>
        <w:ilvl w:val="3"/>
        <w:numId w:val="5"/>
      </w:numPr>
      <w:spacing w:before="180" w:after="80" w:line="240" w:lineRule="auto"/>
    </w:pPr>
    <w:rPr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9411E3"/>
    <w:rPr>
      <w:color w:val="5236AB" w:themeColor="followedHyperlink"/>
      <w:u w:val="single"/>
    </w:rPr>
  </w:style>
  <w:style w:type="character" w:customStyle="1" w:styleId="ConfidentialityType">
    <w:name w:val="Confidentiality Type"/>
    <w:basedOn w:val="Absatz-Standardschriftart"/>
    <w:uiPriority w:val="99"/>
    <w:semiHidden/>
    <w:rsid w:val="00713328"/>
  </w:style>
  <w:style w:type="table" w:customStyle="1" w:styleId="TableHighlight">
    <w:name w:val="Table Highlight"/>
    <w:basedOn w:val="NormaleTabelle"/>
    <w:uiPriority w:val="99"/>
    <w:rsid w:val="0049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5236AB" w:themeFill="accent3"/>
      </w:tcPr>
    </w:tblStylePr>
    <w:tblStylePr w:type="firstCol">
      <w:rPr>
        <w:color w:val="FFFFFF" w:themeColor="background1"/>
      </w:rPr>
      <w:tblPr/>
      <w:tcPr>
        <w:shd w:val="clear" w:color="auto" w:fill="927DD6" w:themeFill="accent3" w:themeFillTint="99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B05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2.xml"/><Relationship Id="rId21" Type="http://schemas.openxmlformats.org/officeDocument/2006/relationships/image" Target="media/image8.png"/><Relationship Id="rId34" Type="http://schemas.openxmlformats.org/officeDocument/2006/relationships/hyperlink" Target="mailto:por3-4.por@muenchen.deg" TargetMode="External"/><Relationship Id="rId47" Type="http://schemas.openxmlformats.org/officeDocument/2006/relationships/footer" Target="footer5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hyperlink" Target="https://www.cgi.com" TargetMode="Externa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por3-4.por@muenchen.de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mailto:por3-4.por@muenchen.deg" TargetMode="External"/><Relationship Id="rId49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mailto:por3-4.por@muenchen.de" TargetMode="External"/><Relationship Id="rId44" Type="http://schemas.openxmlformats.org/officeDocument/2006/relationships/hyperlink" Target="https://www.cgi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r3-12.por@muenchen.d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mailto:por3-12.por@muenchen.de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mailto:por3-12.por@muenchen.de" TargetMode="External"/><Relationship Id="rId38" Type="http://schemas.openxmlformats.org/officeDocument/2006/relationships/header" Target="header1.xml"/><Relationship Id="rId46" Type="http://schemas.openxmlformats.org/officeDocument/2006/relationships/footer" Target="footer4.xml"/><Relationship Id="rId20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5037257713384BB1BF4F2B665C1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597F1-5E8B-B64B-B107-E15CA8B72ABF}"/>
      </w:docPartPr>
      <w:docPartBody>
        <w:p w:rsidR="0054444B" w:rsidRDefault="00927DE8">
          <w:pPr>
            <w:pStyle w:val="C75037257713384BB1BF4F2B665C13E1"/>
          </w:pPr>
          <w:r w:rsidRPr="00AE694E">
            <w:rPr>
              <w:rStyle w:val="Platzhaltertext"/>
            </w:rPr>
            <w:t>[</w:t>
          </w:r>
          <w:r>
            <w:rPr>
              <w:rStyle w:val="Platzhaltertext"/>
              <w:highlight w:val="yellow"/>
            </w:rPr>
            <w:t>Document title</w:t>
          </w:r>
          <w:r w:rsidRPr="00AE694E">
            <w:rPr>
              <w:rStyle w:val="Platzhaltertext"/>
            </w:rPr>
            <w:t>]</w:t>
          </w:r>
        </w:p>
      </w:docPartBody>
    </w:docPart>
    <w:docPart>
      <w:docPartPr>
        <w:name w:val="AC934875ACE48647894B9D939C8FB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93941-1144-BC4A-8417-FF8F41D9538A}"/>
      </w:docPartPr>
      <w:docPartBody>
        <w:p w:rsidR="0054444B" w:rsidRDefault="00927DE8">
          <w:pPr>
            <w:pStyle w:val="AC934875ACE48647894B9D939C8FBA23"/>
          </w:pPr>
          <w:r w:rsidRPr="00AE694E">
            <w:rPr>
              <w:rStyle w:val="Platzhaltertext"/>
            </w:rPr>
            <w:t>[</w:t>
          </w:r>
          <w:r>
            <w:rPr>
              <w:rStyle w:val="Platzhaltertext"/>
              <w:highlight w:val="yellow"/>
            </w:rPr>
            <w:t>Subtitle</w:t>
          </w:r>
          <w:r w:rsidRPr="00AE694E">
            <w:rPr>
              <w:rStyle w:val="Platzhaltertext"/>
            </w:rPr>
            <w:t>]</w:t>
          </w:r>
        </w:p>
      </w:docPartBody>
    </w:docPart>
    <w:docPart>
      <w:docPartPr>
        <w:name w:val="E7A3767A6B035545B5E9CE512221D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5F491-55D5-A943-83A4-7BAB4F429F6C}"/>
      </w:docPartPr>
      <w:docPartBody>
        <w:p w:rsidR="0054444B" w:rsidRDefault="00927DE8">
          <w:pPr>
            <w:pStyle w:val="E7A3767A6B035545B5E9CE512221DD81"/>
          </w:pPr>
          <w:r w:rsidRPr="002F6BBB">
            <w:rPr>
              <w:rStyle w:val="Platzhaltertext"/>
            </w:rPr>
            <w:t>[Abstract]</w:t>
          </w:r>
        </w:p>
      </w:docPartBody>
    </w:docPart>
    <w:docPart>
      <w:docPartPr>
        <w:name w:val="A09A9DB5ED74B24EB68F2B9930FD9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B2A37-97D2-1C4D-9658-80EED5CDB433}"/>
      </w:docPartPr>
      <w:docPartBody>
        <w:p w:rsidR="0054444B" w:rsidRDefault="00927DE8">
          <w:pPr>
            <w:pStyle w:val="A09A9DB5ED74B24EB68F2B9930FD93CE"/>
          </w:pPr>
          <w:r w:rsidRPr="00A06EEB">
            <w:rPr>
              <w:rStyle w:val="Platzhaltertext"/>
            </w:rPr>
            <w:t>[Title]</w:t>
          </w:r>
        </w:p>
      </w:docPartBody>
    </w:docPart>
    <w:docPart>
      <w:docPartPr>
        <w:name w:val="E8F0840FAFF10343BE004AC34EF28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26EC4-A295-8E4A-8BE1-3A4B48450E36}"/>
      </w:docPartPr>
      <w:docPartBody>
        <w:p w:rsidR="0054444B" w:rsidRDefault="00927DE8">
          <w:pPr>
            <w:pStyle w:val="E8F0840FAFF10343BE004AC34EF28CB7"/>
          </w:pPr>
          <w:r w:rsidRPr="00653C61">
            <w:t>Respons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7A8"/>
    <w:rsid w:val="000014B9"/>
    <w:rsid w:val="000C2CBB"/>
    <w:rsid w:val="0014376C"/>
    <w:rsid w:val="0020462C"/>
    <w:rsid w:val="00206DDE"/>
    <w:rsid w:val="002A0869"/>
    <w:rsid w:val="002C48CE"/>
    <w:rsid w:val="003D3E93"/>
    <w:rsid w:val="00452CE6"/>
    <w:rsid w:val="004A67D0"/>
    <w:rsid w:val="00505A4F"/>
    <w:rsid w:val="0054444B"/>
    <w:rsid w:val="006D34D6"/>
    <w:rsid w:val="00731659"/>
    <w:rsid w:val="008142F3"/>
    <w:rsid w:val="0087069D"/>
    <w:rsid w:val="00927DE8"/>
    <w:rsid w:val="00A35D13"/>
    <w:rsid w:val="00A653DA"/>
    <w:rsid w:val="00A975AD"/>
    <w:rsid w:val="00B60F06"/>
    <w:rsid w:val="00BB7676"/>
    <w:rsid w:val="00BD247E"/>
    <w:rsid w:val="00C26655"/>
    <w:rsid w:val="00C401E6"/>
    <w:rsid w:val="00C52C57"/>
    <w:rsid w:val="00DF7136"/>
    <w:rsid w:val="00E36511"/>
    <w:rsid w:val="00F417A8"/>
    <w:rsid w:val="00F6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75037257713384BB1BF4F2B665C13E1">
    <w:name w:val="C75037257713384BB1BF4F2B665C13E1"/>
  </w:style>
  <w:style w:type="paragraph" w:customStyle="1" w:styleId="AC934875ACE48647894B9D939C8FBA23">
    <w:name w:val="AC934875ACE48647894B9D939C8FBA23"/>
  </w:style>
  <w:style w:type="paragraph" w:customStyle="1" w:styleId="E7A3767A6B035545B5E9CE512221DD81">
    <w:name w:val="E7A3767A6B035545B5E9CE512221DD81"/>
  </w:style>
  <w:style w:type="paragraph" w:customStyle="1" w:styleId="A09A9DB5ED74B24EB68F2B9930FD93CE">
    <w:name w:val="A09A9DB5ED74B24EB68F2B9930FD93CE"/>
  </w:style>
  <w:style w:type="paragraph" w:customStyle="1" w:styleId="E8F0840FAFF10343BE004AC34EF28CB7">
    <w:name w:val="E8F0840FAFF10343BE004AC34EF28C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I Colors - 2020">
      <a:dk1>
        <a:srgbClr val="000000"/>
      </a:dk1>
      <a:lt1>
        <a:srgbClr val="FFFFFF"/>
      </a:lt1>
      <a:dk2>
        <a:srgbClr val="696969"/>
      </a:dk2>
      <a:lt2>
        <a:srgbClr val="FFFFFF"/>
      </a:lt2>
      <a:accent1>
        <a:srgbClr val="E31937"/>
      </a:accent1>
      <a:accent2>
        <a:srgbClr val="FFCDD2"/>
      </a:accent2>
      <a:accent3>
        <a:srgbClr val="5236AB"/>
      </a:accent3>
      <a:accent4>
        <a:srgbClr val="991F3D"/>
      </a:accent4>
      <a:accent5>
        <a:srgbClr val="FFC399"/>
      </a:accent5>
      <a:accent6>
        <a:srgbClr val="A82465"/>
      </a:accent6>
      <a:hlink>
        <a:srgbClr val="5236AB"/>
      </a:hlink>
      <a:folHlink>
        <a:srgbClr val="5236AB"/>
      </a:folHlink>
    </a:clrScheme>
    <a:fontScheme name="CGI Fonts - 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llaboration Document" ma:contentTypeID="0x0101007A60771C5753A247A9E629B69FD0F51E080075D52E9E9D469D45854ECCE2D976B085" ma:contentTypeVersion="10" ma:contentTypeDescription="Create a new document." ma:contentTypeScope="" ma:versionID="8c1012f8f57cbf25d10e19424a3b84a4">
  <xsd:schema xmlns:xsd="http://www.w3.org/2001/XMLSchema" xmlns:xs="http://www.w3.org/2001/XMLSchema" xmlns:p="http://schemas.microsoft.com/office/2006/metadata/properties" xmlns:ns2="62e39b39-de86-45e9-8ebe-5e0b04c51669" targetNamespace="http://schemas.microsoft.com/office/2006/metadata/properties" ma:root="true" ma:fieldsID="7c4045d55f70f41dde54b796c14d74c8" ns2:_="">
    <xsd:import namespace="62e39b39-de86-45e9-8ebe-5e0b04c516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39b39-de86-45e9-8ebe-5e0b04c51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49039-03AB-4B32-80C0-9D15D31ECB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57C0DB-AD2A-4F95-96ED-39C16CDD3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39b39-de86-45e9-8ebe-5e0b04c51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F5A138-FB17-4138-A21F-7B2B903371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8B47A4-3050-4D2A-9037-76D3B7120E2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265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DD</vt:lpstr>
    </vt:vector>
  </TitlesOfParts>
  <Company>Prüfung Fahrtkostenzuschuss</Company>
  <LinksUpToDate>false</LinksUpToDate>
  <CharactersWithSpaces>16507</CharactersWithSpaces>
  <SharedDoc>false</SharedDoc>
  <HLinks>
    <vt:vector size="300" baseType="variant">
      <vt:variant>
        <vt:i4>3473408</vt:i4>
      </vt:variant>
      <vt:variant>
        <vt:i4>330</vt:i4>
      </vt:variant>
      <vt:variant>
        <vt:i4>0</vt:i4>
      </vt:variant>
      <vt:variant>
        <vt:i4>5</vt:i4>
      </vt:variant>
      <vt:variant>
        <vt:lpwstr>mailto:por3-4.por@muenchen.de</vt:lpwstr>
      </vt:variant>
      <vt:variant>
        <vt:lpwstr/>
      </vt:variant>
      <vt:variant>
        <vt:i4>3670111</vt:i4>
      </vt:variant>
      <vt:variant>
        <vt:i4>327</vt:i4>
      </vt:variant>
      <vt:variant>
        <vt:i4>0</vt:i4>
      </vt:variant>
      <vt:variant>
        <vt:i4>5</vt:i4>
      </vt:variant>
      <vt:variant>
        <vt:lpwstr>mailto:por3-12.por@muenchen.de</vt:lpwstr>
      </vt:variant>
      <vt:variant>
        <vt:lpwstr/>
      </vt:variant>
      <vt:variant>
        <vt:i4>3473408</vt:i4>
      </vt:variant>
      <vt:variant>
        <vt:i4>276</vt:i4>
      </vt:variant>
      <vt:variant>
        <vt:i4>0</vt:i4>
      </vt:variant>
      <vt:variant>
        <vt:i4>5</vt:i4>
      </vt:variant>
      <vt:variant>
        <vt:lpwstr>mailto:por3-4.por@muenchen.de</vt:lpwstr>
      </vt:variant>
      <vt:variant>
        <vt:lpwstr/>
      </vt:variant>
      <vt:variant>
        <vt:i4>3670111</vt:i4>
      </vt:variant>
      <vt:variant>
        <vt:i4>273</vt:i4>
      </vt:variant>
      <vt:variant>
        <vt:i4>0</vt:i4>
      </vt:variant>
      <vt:variant>
        <vt:i4>5</vt:i4>
      </vt:variant>
      <vt:variant>
        <vt:lpwstr>mailto:por3-12.por@muenchen.de</vt:lpwstr>
      </vt:variant>
      <vt:variant>
        <vt:lpwstr/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8293233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8293232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8293231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8293230</vt:lpwstr>
      </vt:variant>
      <vt:variant>
        <vt:i4>11141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8293229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8293228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8293227</vt:lpwstr>
      </vt:variant>
      <vt:variant>
        <vt:i4>11141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8293226</vt:lpwstr>
      </vt:variant>
      <vt:variant>
        <vt:i4>11141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8293225</vt:lpwstr>
      </vt:variant>
      <vt:variant>
        <vt:i4>11141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8293224</vt:lpwstr>
      </vt:variant>
      <vt:variant>
        <vt:i4>11141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8293223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8293222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8293221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8293220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8293219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8293218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8293217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8293216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8293215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293214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8293213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8293212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293211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293210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293209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293208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293207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293206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293205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293204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293203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293202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293201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293200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293199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293198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293197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293196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293195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293194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293193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293192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293191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293190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293189</vt:lpwstr>
      </vt:variant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https://www.cg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D</dc:title>
  <dc:subject/>
  <dc:creator>simon.wosnitza</dc:creator>
  <cp:keywords/>
  <dc:description/>
  <cp:lastModifiedBy>Wosnitza, Simon</cp:lastModifiedBy>
  <cp:revision>93</cp:revision>
  <cp:lastPrinted>2024-03-20T14:10:00Z</cp:lastPrinted>
  <dcterms:created xsi:type="dcterms:W3CDTF">2024-03-11T13:14:00Z</dcterms:created>
  <dcterms:modified xsi:type="dcterms:W3CDTF">2024-03-21T0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ClassificationContentMarkingFooterShapeIds">
    <vt:lpwstr>49ae264c,26cd7066,25c73322,2f422cde,54788e71,715abb4c,18cabb00,7a7efed1,57396430</vt:lpwstr>
  </property>
  <property fmtid="{D5CDD505-2E9C-101B-9397-08002B2CF9AE}" pid="4" name="ClassificationContentMarkingFooterFontProps">
    <vt:lpwstr>#000000,9,Arial</vt:lpwstr>
  </property>
  <property fmtid="{D5CDD505-2E9C-101B-9397-08002B2CF9AE}" pid="5" name="ClassificationContentMarkingFooterText">
    <vt:lpwstr>Internal</vt:lpwstr>
  </property>
  <property fmtid="{D5CDD505-2E9C-101B-9397-08002B2CF9AE}" pid="6" name="ContentTypeId">
    <vt:lpwstr>0x0101007A60771C5753A247A9E629B69FD0F51E080075D52E9E9D469D45854ECCE2D976B085</vt:lpwstr>
  </property>
  <property fmtid="{D5CDD505-2E9C-101B-9397-08002B2CF9AE}" pid="7" name="MSIP_Label_4af293e6-3850-4258-b2c7-0aa0e3bfa7d9_Enabled">
    <vt:lpwstr>true</vt:lpwstr>
  </property>
  <property fmtid="{D5CDD505-2E9C-101B-9397-08002B2CF9AE}" pid="8" name="MSIP_Label_4af293e6-3850-4258-b2c7-0aa0e3bfa7d9_SetDate">
    <vt:lpwstr>2024-03-06T08:46:33Z</vt:lpwstr>
  </property>
  <property fmtid="{D5CDD505-2E9C-101B-9397-08002B2CF9AE}" pid="9" name="MSIP_Label_4af293e6-3850-4258-b2c7-0aa0e3bfa7d9_Method">
    <vt:lpwstr>Privileged</vt:lpwstr>
  </property>
  <property fmtid="{D5CDD505-2E9C-101B-9397-08002B2CF9AE}" pid="10" name="MSIP_Label_4af293e6-3850-4258-b2c7-0aa0e3bfa7d9_Name">
    <vt:lpwstr>CGI Internal</vt:lpwstr>
  </property>
  <property fmtid="{D5CDD505-2E9C-101B-9397-08002B2CF9AE}" pid="11" name="MSIP_Label_4af293e6-3850-4258-b2c7-0aa0e3bfa7d9_SiteId">
    <vt:lpwstr>b9fec68c-c92d-461e-9a97-3d03a0f18b82</vt:lpwstr>
  </property>
  <property fmtid="{D5CDD505-2E9C-101B-9397-08002B2CF9AE}" pid="12" name="MSIP_Label_4af293e6-3850-4258-b2c7-0aa0e3bfa7d9_ActionId">
    <vt:lpwstr>c9092996-3f7a-4f5d-85ce-f7c48f55bf1b</vt:lpwstr>
  </property>
  <property fmtid="{D5CDD505-2E9C-101B-9397-08002B2CF9AE}" pid="13" name="MSIP_Label_4af293e6-3850-4258-b2c7-0aa0e3bfa7d9_ContentBits">
    <vt:lpwstr>3</vt:lpwstr>
  </property>
</Properties>
</file>